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1108" w:tblpY="10666"/>
        <w:tblW w:w="3501" w:type="pct"/>
        <w:tblLook w:val="04A0" w:firstRow="1" w:lastRow="0" w:firstColumn="1" w:lastColumn="0" w:noHBand="0" w:noVBand="1"/>
      </w:tblPr>
      <w:tblGrid>
        <w:gridCol w:w="7480"/>
      </w:tblGrid>
      <w:tr w:rsidR="0012470C" w:rsidRPr="00302719" w14:paraId="11D94501" w14:textId="77777777" w:rsidTr="005F1D66">
        <w:tc>
          <w:tcPr>
            <w:tcW w:w="7479" w:type="dxa"/>
          </w:tcPr>
          <w:p w14:paraId="28103BF7" w14:textId="77777777" w:rsidR="0012470C" w:rsidRDefault="0012470C" w:rsidP="00684037">
            <w:pPr>
              <w:pStyle w:val="ac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 w:rsidRPr="0093001B">
              <w:rPr>
                <w:rFonts w:ascii="標楷體" w:eastAsia="標楷體" w:hAnsi="標楷體" w:hint="eastAsia"/>
                <w:b/>
                <w:bCs/>
                <w:color w:val="365F91"/>
                <w:sz w:val="56"/>
                <w:szCs w:val="56"/>
              </w:rPr>
              <w:t>油</w:t>
            </w:r>
            <w:r w:rsidR="00684037">
              <w:rPr>
                <w:rFonts w:ascii="標楷體" w:eastAsia="標楷體" w:hAnsi="標楷體" w:hint="eastAsia"/>
                <w:b/>
                <w:bCs/>
                <w:color w:val="365F91"/>
                <w:sz w:val="56"/>
                <w:szCs w:val="56"/>
              </w:rPr>
              <w:t>潤滑</w:t>
            </w:r>
            <w:proofErr w:type="gramStart"/>
            <w:r w:rsidRPr="0093001B">
              <w:rPr>
                <w:rFonts w:ascii="標楷體" w:eastAsia="標楷體" w:hAnsi="標楷體" w:hint="eastAsia"/>
                <w:b/>
                <w:bCs/>
                <w:color w:val="365F91"/>
                <w:sz w:val="56"/>
                <w:szCs w:val="56"/>
              </w:rPr>
              <w:t>旋</w:t>
            </w:r>
            <w:proofErr w:type="gramEnd"/>
            <w:r w:rsidRPr="0093001B">
              <w:rPr>
                <w:rFonts w:ascii="標楷體" w:eastAsia="標楷體" w:hAnsi="標楷體" w:hint="eastAsia"/>
                <w:b/>
                <w:bCs/>
                <w:color w:val="365F91"/>
                <w:sz w:val="56"/>
                <w:szCs w:val="56"/>
              </w:rPr>
              <w:t>片</w:t>
            </w:r>
            <w:r w:rsidR="00684037" w:rsidRPr="0093001B">
              <w:rPr>
                <w:rFonts w:ascii="標楷體" w:eastAsia="標楷體" w:hAnsi="標楷體" w:hint="eastAsia"/>
                <w:b/>
                <w:bCs/>
                <w:color w:val="365F91"/>
                <w:sz w:val="56"/>
                <w:szCs w:val="56"/>
              </w:rPr>
              <w:t>式</w:t>
            </w:r>
            <w:r w:rsidRPr="0093001B">
              <w:rPr>
                <w:rFonts w:ascii="標楷體" w:eastAsia="標楷體" w:hAnsi="標楷體" w:hint="eastAsia"/>
                <w:b/>
                <w:bCs/>
                <w:color w:val="365F91"/>
                <w:sz w:val="56"/>
                <w:szCs w:val="56"/>
              </w:rPr>
              <w:t>真空泵</w:t>
            </w:r>
          </w:p>
        </w:tc>
      </w:tr>
      <w:tr w:rsidR="0012470C" w:rsidRPr="00302719" w14:paraId="401FAE8D" w14:textId="77777777" w:rsidTr="005F1D66">
        <w:tc>
          <w:tcPr>
            <w:tcW w:w="7479" w:type="dxa"/>
          </w:tcPr>
          <w:p w14:paraId="5738FBC6" w14:textId="77777777" w:rsidR="0012470C" w:rsidRPr="00A44673" w:rsidRDefault="00960799" w:rsidP="005F1D66">
            <w:pPr>
              <w:pStyle w:val="ac"/>
              <w:rPr>
                <w:rFonts w:eastAsia="微軟正黑體" w:cs="Calibri"/>
                <w:b/>
                <w:i/>
                <w:color w:val="000000"/>
                <w:sz w:val="48"/>
                <w:szCs w:val="48"/>
              </w:rPr>
            </w:pPr>
            <w:r>
              <w:rPr>
                <w:rFonts w:cs="Calibri"/>
                <w:i/>
                <w:noProof/>
                <w:color w:val="000000"/>
                <w:sz w:val="48"/>
                <w:szCs w:val="48"/>
              </w:rPr>
              <w:pict w14:anchorId="0A70F1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280" type="#_x0000_t75" style="position:absolute;margin-left:287.7pt;margin-top:11.95pt;width:156.5pt;height:132.3pt;z-index:55;mso-position-horizontal-relative:text;mso-position-vertical-relative:text">
                  <v:imagedata r:id="rId7" o:title="O100-150-1" croptop="15014f" cropbottom="15388f" cropleft="12280f" cropright="11699f"/>
                </v:shape>
              </w:pict>
            </w:r>
            <w:r w:rsidR="0012470C" w:rsidRPr="00A44673">
              <w:rPr>
                <w:rFonts w:eastAsia="微軟正黑體" w:cs="Calibri"/>
                <w:b/>
                <w:i/>
                <w:color w:val="000000"/>
                <w:sz w:val="48"/>
                <w:szCs w:val="48"/>
              </w:rPr>
              <w:t xml:space="preserve">Oil Lubricated Rotary Vane </w:t>
            </w:r>
            <w:r w:rsidR="005F1D66" w:rsidRPr="00A44673">
              <w:rPr>
                <w:rFonts w:eastAsia="微軟正黑體" w:cs="Calibri" w:hint="eastAsia"/>
                <w:b/>
                <w:i/>
                <w:color w:val="000000"/>
                <w:sz w:val="48"/>
                <w:szCs w:val="48"/>
              </w:rPr>
              <w:t xml:space="preserve">                               </w:t>
            </w:r>
          </w:p>
        </w:tc>
      </w:tr>
      <w:tr w:rsidR="005F1D66" w:rsidRPr="00302719" w14:paraId="0E5597A1" w14:textId="77777777" w:rsidTr="005F1D66">
        <w:tc>
          <w:tcPr>
            <w:tcW w:w="7479" w:type="dxa"/>
          </w:tcPr>
          <w:p w14:paraId="1A7825FA" w14:textId="77777777" w:rsidR="005F1D66" w:rsidRPr="00A44673" w:rsidRDefault="005F1D66" w:rsidP="0012470C">
            <w:pPr>
              <w:pStyle w:val="ac"/>
              <w:rPr>
                <w:rFonts w:cs="Calibri"/>
                <w:b/>
                <w:i/>
                <w:noProof/>
                <w:sz w:val="48"/>
                <w:szCs w:val="48"/>
              </w:rPr>
            </w:pPr>
            <w:r>
              <w:rPr>
                <w:rFonts w:cs="Calibri" w:hint="eastAsia"/>
                <w:b/>
                <w:i/>
                <w:noProof/>
                <w:sz w:val="48"/>
                <w:szCs w:val="48"/>
              </w:rPr>
              <w:t xml:space="preserve">           </w:t>
            </w:r>
            <w:r w:rsidRPr="00A44673">
              <w:rPr>
                <w:rFonts w:cs="Calibri"/>
                <w:b/>
                <w:i/>
                <w:noProof/>
                <w:sz w:val="48"/>
                <w:szCs w:val="48"/>
              </w:rPr>
              <w:t>Vacuum Pump</w:t>
            </w:r>
          </w:p>
        </w:tc>
      </w:tr>
      <w:tr w:rsidR="005F1D66" w:rsidRPr="00302719" w14:paraId="08EC52E8" w14:textId="77777777" w:rsidTr="005F1D66">
        <w:tc>
          <w:tcPr>
            <w:tcW w:w="7479" w:type="dxa"/>
          </w:tcPr>
          <w:p w14:paraId="04A6AA9F" w14:textId="77777777" w:rsidR="005F1D66" w:rsidRPr="00A44673" w:rsidRDefault="005F1D66" w:rsidP="0012470C">
            <w:pPr>
              <w:pStyle w:val="ac"/>
              <w:rPr>
                <w:rFonts w:cs="Calibri"/>
                <w:i/>
                <w:noProof/>
                <w:sz w:val="48"/>
                <w:szCs w:val="48"/>
              </w:rPr>
            </w:pPr>
          </w:p>
        </w:tc>
      </w:tr>
      <w:tr w:rsidR="0012470C" w:rsidRPr="00302719" w14:paraId="306A72AA" w14:textId="77777777" w:rsidTr="005F1D66">
        <w:tc>
          <w:tcPr>
            <w:tcW w:w="7479" w:type="dxa"/>
          </w:tcPr>
          <w:p w14:paraId="6D354A26" w14:textId="77777777" w:rsidR="0012470C" w:rsidRPr="00302719" w:rsidRDefault="0012470C" w:rsidP="0012470C">
            <w:pPr>
              <w:pStyle w:val="ac"/>
              <w:rPr>
                <w:color w:val="4A442A"/>
                <w:sz w:val="28"/>
                <w:szCs w:val="28"/>
              </w:rPr>
            </w:pPr>
          </w:p>
        </w:tc>
      </w:tr>
      <w:tr w:rsidR="0012470C" w:rsidRPr="00302719" w14:paraId="4FE5EAD7" w14:textId="77777777" w:rsidTr="005F1D66">
        <w:tc>
          <w:tcPr>
            <w:tcW w:w="7479" w:type="dxa"/>
          </w:tcPr>
          <w:p w14:paraId="7EBDBC18" w14:textId="77777777" w:rsidR="0012470C" w:rsidRPr="00302719" w:rsidRDefault="0012470C" w:rsidP="0012470C">
            <w:pPr>
              <w:pStyle w:val="ac"/>
            </w:pPr>
          </w:p>
        </w:tc>
      </w:tr>
      <w:tr w:rsidR="0012470C" w:rsidRPr="00302719" w14:paraId="3B2BF346" w14:textId="77777777" w:rsidTr="005F1D66">
        <w:tc>
          <w:tcPr>
            <w:tcW w:w="7479" w:type="dxa"/>
          </w:tcPr>
          <w:p w14:paraId="426F1957" w14:textId="77777777" w:rsidR="0012470C" w:rsidRPr="00302719" w:rsidRDefault="0012470C" w:rsidP="00D328EF">
            <w:pPr>
              <w:pStyle w:val="ac"/>
            </w:pPr>
          </w:p>
        </w:tc>
      </w:tr>
      <w:tr w:rsidR="0012470C" w:rsidRPr="00302719" w14:paraId="1FDA3DEE" w14:textId="77777777" w:rsidTr="005F1D66">
        <w:tc>
          <w:tcPr>
            <w:tcW w:w="7479" w:type="dxa"/>
          </w:tcPr>
          <w:p w14:paraId="2020A803" w14:textId="77777777" w:rsidR="0012470C" w:rsidRPr="003C0F19" w:rsidRDefault="0012470C" w:rsidP="0012470C">
            <w:pPr>
              <w:pStyle w:val="ac"/>
              <w:rPr>
                <w:b/>
                <w:bCs/>
              </w:rPr>
            </w:pPr>
          </w:p>
        </w:tc>
      </w:tr>
      <w:tr w:rsidR="0012470C" w:rsidRPr="00302719" w14:paraId="4E15F54F" w14:textId="77777777" w:rsidTr="005F1D66">
        <w:tc>
          <w:tcPr>
            <w:tcW w:w="7479" w:type="dxa"/>
          </w:tcPr>
          <w:p w14:paraId="128687D7" w14:textId="77777777" w:rsidR="0012470C" w:rsidRPr="00302719" w:rsidRDefault="0012470C" w:rsidP="0012470C">
            <w:pPr>
              <w:pStyle w:val="ac"/>
              <w:rPr>
                <w:b/>
                <w:bCs/>
              </w:rPr>
            </w:pPr>
          </w:p>
        </w:tc>
      </w:tr>
      <w:tr w:rsidR="0012470C" w:rsidRPr="00302719" w14:paraId="6B9D20B8" w14:textId="77777777" w:rsidTr="005F1D66">
        <w:tc>
          <w:tcPr>
            <w:tcW w:w="7479" w:type="dxa"/>
          </w:tcPr>
          <w:p w14:paraId="3B70A600" w14:textId="77777777" w:rsidR="0012470C" w:rsidRPr="00302719" w:rsidRDefault="0012470C" w:rsidP="0012470C">
            <w:pPr>
              <w:pStyle w:val="ac"/>
              <w:rPr>
                <w:b/>
                <w:bCs/>
              </w:rPr>
            </w:pPr>
          </w:p>
        </w:tc>
      </w:tr>
    </w:tbl>
    <w:p w14:paraId="05FD2111" w14:textId="77777777" w:rsidR="00A44673" w:rsidRPr="00A44673" w:rsidRDefault="00A44673" w:rsidP="00A44673">
      <w:pPr>
        <w:rPr>
          <w:vanish/>
          <w:kern w:val="0"/>
          <w:sz w:val="22"/>
        </w:rPr>
      </w:pPr>
    </w:p>
    <w:tbl>
      <w:tblPr>
        <w:tblpPr w:leftFromText="187" w:rightFromText="187" w:vertAnchor="page" w:horzAnchor="page" w:tblpX="1513" w:tblpY="2611"/>
        <w:tblW w:w="2098" w:type="pct"/>
        <w:tblLook w:val="04A0" w:firstRow="1" w:lastRow="0" w:firstColumn="1" w:lastColumn="0" w:noHBand="0" w:noVBand="1"/>
      </w:tblPr>
      <w:tblGrid>
        <w:gridCol w:w="4482"/>
      </w:tblGrid>
      <w:tr w:rsidR="007C0CC2" w14:paraId="68451768" w14:textId="77777777" w:rsidTr="007C0CC2">
        <w:trPr>
          <w:trHeight w:val="222"/>
        </w:trPr>
        <w:tc>
          <w:tcPr>
            <w:tcW w:w="4482" w:type="dxa"/>
          </w:tcPr>
          <w:p w14:paraId="5AEA4425" w14:textId="77777777" w:rsidR="007C0CC2" w:rsidRPr="00D328EF" w:rsidRDefault="007C0CC2" w:rsidP="007C0CC2">
            <w:pPr>
              <w:pStyle w:val="ac"/>
              <w:rPr>
                <w:rFonts w:ascii="Cambria" w:hAnsi="Cambria"/>
                <w:b/>
                <w:bCs/>
                <w:color w:val="365F91"/>
                <w:sz w:val="144"/>
                <w:szCs w:val="144"/>
              </w:rPr>
            </w:pPr>
            <w:r w:rsidRPr="00DC6A4E">
              <w:rPr>
                <w:rFonts w:ascii="Cambria" w:hAnsi="Cambria" w:hint="eastAsia"/>
                <w:b/>
                <w:bCs/>
                <w:i/>
                <w:color w:val="365F91"/>
                <w:sz w:val="160"/>
                <w:szCs w:val="160"/>
              </w:rPr>
              <w:t>V0</w:t>
            </w:r>
            <w:r w:rsidRPr="00D328EF">
              <w:rPr>
                <w:rFonts w:hint="eastAsia"/>
                <w:b/>
                <w:i/>
                <w:color w:val="484329"/>
                <w:sz w:val="72"/>
                <w:szCs w:val="72"/>
              </w:rPr>
              <w:t xml:space="preserve"> Series</w:t>
            </w:r>
          </w:p>
        </w:tc>
      </w:tr>
      <w:tr w:rsidR="007C0CC2" w14:paraId="37973724" w14:textId="77777777" w:rsidTr="007C0CC2">
        <w:trPr>
          <w:trHeight w:val="134"/>
        </w:trPr>
        <w:tc>
          <w:tcPr>
            <w:tcW w:w="4482" w:type="dxa"/>
          </w:tcPr>
          <w:p w14:paraId="3D9FD410" w14:textId="77777777" w:rsidR="007C0CC2" w:rsidRPr="00D328EF" w:rsidRDefault="007C0CC2" w:rsidP="007C0CC2">
            <w:pPr>
              <w:pStyle w:val="ac"/>
              <w:rPr>
                <w:b/>
                <w:i/>
                <w:color w:val="484329"/>
                <w:sz w:val="72"/>
                <w:szCs w:val="72"/>
              </w:rPr>
            </w:pPr>
          </w:p>
        </w:tc>
      </w:tr>
      <w:tr w:rsidR="007C0CC2" w14:paraId="7534E240" w14:textId="77777777" w:rsidTr="007C0CC2">
        <w:trPr>
          <w:trHeight w:val="44"/>
        </w:trPr>
        <w:tc>
          <w:tcPr>
            <w:tcW w:w="4482" w:type="dxa"/>
          </w:tcPr>
          <w:p w14:paraId="3F2B24F0" w14:textId="77777777" w:rsidR="007C0CC2" w:rsidRDefault="007C0CC2" w:rsidP="007C0CC2">
            <w:pPr>
              <w:pStyle w:val="ac"/>
              <w:rPr>
                <w:color w:val="484329"/>
                <w:sz w:val="28"/>
                <w:szCs w:val="28"/>
              </w:rPr>
            </w:pPr>
          </w:p>
        </w:tc>
      </w:tr>
      <w:tr w:rsidR="007C0CC2" w14:paraId="7C7E3C7D" w14:textId="77777777" w:rsidTr="007C0CC2">
        <w:trPr>
          <w:trHeight w:val="44"/>
        </w:trPr>
        <w:tc>
          <w:tcPr>
            <w:tcW w:w="4482" w:type="dxa"/>
          </w:tcPr>
          <w:p w14:paraId="08D8B401" w14:textId="77777777" w:rsidR="007C0CC2" w:rsidRDefault="00960799" w:rsidP="007C0CC2">
            <w:pPr>
              <w:pStyle w:val="ac"/>
            </w:pPr>
            <w:r>
              <w:rPr>
                <w:noProof/>
              </w:rPr>
              <w:pict w14:anchorId="29FD96CB">
                <v:shape id="_x0000_s2281" type="#_x0000_t75" style="position:absolute;margin-left:-1.9pt;margin-top:6.2pt;width:238.95pt;height:196.45pt;z-index:56;mso-position-horizontal-relative:text;mso-position-vertical-relative:text">
                  <v:imagedata r:id="rId8" o:title="O50-75-5" croptop="15841f" cropbottom="16126f" cropleft="12413f" cropright="12292f"/>
                </v:shape>
              </w:pict>
            </w:r>
          </w:p>
        </w:tc>
      </w:tr>
      <w:tr w:rsidR="007C0CC2" w14:paraId="5E1063A6" w14:textId="77777777" w:rsidTr="007C0CC2">
        <w:trPr>
          <w:trHeight w:val="44"/>
        </w:trPr>
        <w:tc>
          <w:tcPr>
            <w:tcW w:w="4482" w:type="dxa"/>
          </w:tcPr>
          <w:p w14:paraId="11E3751C" w14:textId="77777777" w:rsidR="007C0CC2" w:rsidRDefault="007C0CC2" w:rsidP="007C0CC2">
            <w:pPr>
              <w:pStyle w:val="ac"/>
            </w:pPr>
          </w:p>
        </w:tc>
      </w:tr>
      <w:tr w:rsidR="007C0CC2" w14:paraId="65572795" w14:textId="77777777" w:rsidTr="007C0CC2">
        <w:trPr>
          <w:trHeight w:val="44"/>
        </w:trPr>
        <w:tc>
          <w:tcPr>
            <w:tcW w:w="4482" w:type="dxa"/>
          </w:tcPr>
          <w:p w14:paraId="35CBC527" w14:textId="77777777" w:rsidR="007C0CC2" w:rsidRDefault="007C0CC2" w:rsidP="007C0CC2">
            <w:pPr>
              <w:pStyle w:val="ac"/>
              <w:rPr>
                <w:b/>
                <w:bCs/>
              </w:rPr>
            </w:pPr>
          </w:p>
        </w:tc>
      </w:tr>
      <w:tr w:rsidR="007C0CC2" w14:paraId="33A33F76" w14:textId="77777777" w:rsidTr="007C0CC2">
        <w:trPr>
          <w:trHeight w:val="44"/>
        </w:trPr>
        <w:tc>
          <w:tcPr>
            <w:tcW w:w="4482" w:type="dxa"/>
          </w:tcPr>
          <w:p w14:paraId="5B9664BB" w14:textId="77777777" w:rsidR="007C0CC2" w:rsidRDefault="007C0CC2" w:rsidP="007C0CC2">
            <w:pPr>
              <w:pStyle w:val="ac"/>
              <w:rPr>
                <w:b/>
                <w:bCs/>
              </w:rPr>
            </w:pPr>
          </w:p>
        </w:tc>
      </w:tr>
      <w:tr w:rsidR="007C0CC2" w14:paraId="0FD3E848" w14:textId="77777777" w:rsidTr="007C0CC2">
        <w:trPr>
          <w:trHeight w:val="44"/>
        </w:trPr>
        <w:tc>
          <w:tcPr>
            <w:tcW w:w="4482" w:type="dxa"/>
          </w:tcPr>
          <w:p w14:paraId="18C6706E" w14:textId="77777777" w:rsidR="007C0CC2" w:rsidRDefault="007C0CC2" w:rsidP="007C0CC2">
            <w:pPr>
              <w:pStyle w:val="ac"/>
              <w:rPr>
                <w:b/>
                <w:bCs/>
              </w:rPr>
            </w:pPr>
          </w:p>
        </w:tc>
      </w:tr>
    </w:tbl>
    <w:p w14:paraId="4F82CE19" w14:textId="77777777" w:rsidR="000E5F7C" w:rsidRDefault="00960799">
      <w:r>
        <w:rPr>
          <w:noProof/>
        </w:rPr>
        <w:pict w14:anchorId="008EBC19">
          <v:group id="_x0000_s2206" style="position:absolute;margin-left:160.2pt;margin-top:52.55pt;width:325.8pt;height:213.7pt;z-index:-15;mso-position-horizontal-relative:margin;mso-position-vertical-relative:page" coordorigin="4136,15" coordsize="6654,4545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07" type="#_x0000_t32" style="position:absolute;left:4136;top:15;width:3058;height:3855" o:connectortype="straight" strokecolor="#a7bfde"/>
            <v:oval id="_x0000_s2208" style="position:absolute;left:6674;top:444;width:4116;height:4116" fillcolor="#a7bfde" stroked="f"/>
            <v:oval id="_x0000_s2209" style="position:absolute;left:6773;top:1058;width:3367;height:3367" fillcolor="#d3dfee" stroked="f"/>
            <v:oval id="_x0000_s2210" style="position:absolute;left:6856;top:1709;width:2553;height:2553" fillcolor="#7ba0cd" stroked="f"/>
            <w10:wrap anchorx="margin" anchory="page"/>
          </v:group>
        </w:pict>
      </w:r>
      <w:r>
        <w:rPr>
          <w:noProof/>
        </w:rPr>
        <w:pict w14:anchorId="7ED2B018">
          <v:group id="_x0000_s2211" style="position:absolute;margin-left:34.5pt;margin-top:81.75pt;width:405.1pt;height:321pt;z-index:-14;mso-position-horizontal-relative:page;mso-position-vertical-relative:page" coordorigin="15,15" coordsize="9296,7619" o:allowincell="f">
            <v:shape id="_x0000_s2212" type="#_x0000_t32" style="position:absolute;left:15;top:15;width:7512;height:7386" o:connectortype="straight" strokecolor="#a7bfde"/>
            <v:group id="_x0000_s2213" style="position:absolute;left:7095;top:5418;width:2216;height:2216" coordorigin="7907,4350" coordsize="2216,2216">
              <v:oval id="_x0000_s2214" style="position:absolute;left:7907;top:4350;width:2216;height:2216" fillcolor="#a7bfde" stroked="f"/>
              <v:oval id="_x0000_s2215" style="position:absolute;left:7961;top:4684;width:1813;height:1813" fillcolor="#d3dfee" stroked="f"/>
              <v:oval id="_x0000_s2216" style="position:absolute;left:8006;top:5027;width:1375;height:1375" fillcolor="#7ba0cd" stroked="f"/>
            </v:group>
            <w10:wrap anchorx="page" anchory="page"/>
          </v:group>
        </w:pict>
      </w:r>
      <w:r>
        <w:rPr>
          <w:noProof/>
        </w:rPr>
        <w:pict w14:anchorId="73BA7E94">
          <v:group id="_x0000_s2200" style="position:absolute;margin-left:299.15pt;margin-top:115.6pt;width:264.55pt;height:690.65pt;z-index:-16;mso-position-horizontal-relative:page;mso-position-vertical-relative:page" coordorigin="5531,1258" coordsize="5291,13813">
            <v:shape id="_x0000_s2201" type="#_x0000_t32" style="position:absolute;left:6519;top:1258;width:4303;height:10040;flip:x" o:connectortype="straight" strokecolor="#a7bfde"/>
            <v:group id="_x0000_s2202" style="position:absolute;left:5531;top:9226;width:5291;height:5845" coordorigin="5531,9226" coordsize="5291,5845">
              <v:shape id="_x0000_s220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2204" style="position:absolute;left:6117;top:10212;width:4526;height:4258;rotation:41366637fd;flip:y" fillcolor="#d3dfee" stroked="f" strokecolor="#a7bfde"/>
              <v:oval id="_x0000_s2205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>
        <w:rPr>
          <w:noProof/>
        </w:rPr>
        <w:pict w14:anchorId="5496F4DE">
          <v:shape id="圖片 24" o:spid="_x0000_s2146" type="#_x0000_t75" style="position:absolute;margin-left:-1.5pt;margin-top:16.55pt;width:529.2pt;height:753.7pt;z-index:-18;visibility:visible;mso-position-horizontal-relative:text;mso-position-vertical-relative:text" wrapcoords="-31 0 -31 21578 21600 21578 21600 0 -31 0">
            <v:imagedata r:id="rId9" o:title=""/>
            <w10:wrap type="tight"/>
          </v:shape>
        </w:pict>
      </w:r>
    </w:p>
    <w:p w14:paraId="338F5BE6" w14:textId="77777777" w:rsidR="009366D6" w:rsidRDefault="009366D6"/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6409"/>
      </w:tblGrid>
      <w:tr w:rsidR="0093001B" w:rsidRPr="00302719" w14:paraId="37BC781D" w14:textId="77777777" w:rsidTr="000E5F7C">
        <w:tc>
          <w:tcPr>
            <w:tcW w:w="6409" w:type="dxa"/>
          </w:tcPr>
          <w:p w14:paraId="1DC55E39" w14:textId="77777777" w:rsidR="0093001B" w:rsidRPr="00302719" w:rsidRDefault="0093001B">
            <w:pPr>
              <w:pStyle w:val="ac"/>
              <w:rPr>
                <w:b/>
                <w:bCs/>
              </w:rPr>
            </w:pPr>
          </w:p>
        </w:tc>
      </w:tr>
    </w:tbl>
    <w:p w14:paraId="5458CE58" w14:textId="77777777" w:rsidR="00A44673" w:rsidRPr="00A44673" w:rsidRDefault="00A44673" w:rsidP="00A44673">
      <w:pPr>
        <w:rPr>
          <w:vanish/>
          <w:kern w:val="0"/>
          <w:sz w:val="22"/>
        </w:rPr>
      </w:pPr>
    </w:p>
    <w:tbl>
      <w:tblPr>
        <w:tblW w:w="4512" w:type="pct"/>
        <w:tblInd w:w="959" w:type="dxa"/>
        <w:shd w:val="clear" w:color="auto" w:fill="92D050"/>
        <w:tblLook w:val="04A0" w:firstRow="1" w:lastRow="0" w:firstColumn="1" w:lastColumn="0" w:noHBand="0" w:noVBand="1"/>
      </w:tblPr>
      <w:tblGrid>
        <w:gridCol w:w="9639"/>
      </w:tblGrid>
      <w:tr w:rsidR="009761C8" w:rsidRPr="00302719" w14:paraId="4F283E74" w14:textId="77777777" w:rsidTr="009B230C">
        <w:trPr>
          <w:trHeight w:val="597"/>
        </w:trPr>
        <w:tc>
          <w:tcPr>
            <w:tcW w:w="5000" w:type="pct"/>
            <w:shd w:val="clear" w:color="auto" w:fill="92D050"/>
          </w:tcPr>
          <w:p w14:paraId="6DF0EFB1" w14:textId="77777777" w:rsidR="009761C8" w:rsidRPr="00302719" w:rsidRDefault="00960799" w:rsidP="005F465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pict w14:anchorId="7FB90BC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2093" type="#_x0000_t202" style="position:absolute;margin-left:277.95pt;margin-top:34.2pt;width:201.6pt;height:130.3pt;z-index: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" filled="f" stroked="f" strokeweight="2pt">
                  <v:textbox style="mso-next-textbox:#文字方塊 2">
                    <w:txbxContent>
                      <w:p w14:paraId="5E2B3950" w14:textId="77777777" w:rsidR="00A02792" w:rsidRPr="00E926D2" w:rsidRDefault="00A02792" w:rsidP="003D140C">
                        <w:pPr>
                          <w:spacing w:line="240" w:lineRule="exact"/>
                          <w:rPr>
                            <w:rFonts w:eastAsia="標楷體" w:cs="Calibri"/>
                            <w:sz w:val="18"/>
                            <w:szCs w:val="18"/>
                          </w:rPr>
                        </w:pPr>
                        <w:r w:rsidRPr="00E926D2">
                          <w:rPr>
                            <w:rFonts w:eastAsia="標楷體" w:cs="Calibri"/>
                            <w:sz w:val="18"/>
                            <w:szCs w:val="18"/>
                          </w:rPr>
                          <w:t xml:space="preserve">Oil </w:t>
                        </w:r>
                        <w:r w:rsidRPr="00E926D2">
                          <w:rPr>
                            <w:rFonts w:eastAsia="標楷體" w:cs="Calibri" w:hint="eastAsia"/>
                            <w:sz w:val="18"/>
                            <w:szCs w:val="18"/>
                          </w:rPr>
                          <w:t>lubricated</w:t>
                        </w:r>
                        <w:r w:rsidRPr="00E926D2">
                          <w:rPr>
                            <w:rFonts w:eastAsia="標楷體" w:cs="Calibri"/>
                            <w:sz w:val="18"/>
                            <w:szCs w:val="18"/>
                          </w:rPr>
                          <w:t xml:space="preserve"> rotary vane vacuum pump with capacities ranging from 20 to 26.5 m</w:t>
                        </w:r>
                        <w:r w:rsidRPr="00E926D2">
                          <w:rPr>
                            <w:rFonts w:cs="Calibri"/>
                            <w:sz w:val="18"/>
                            <w:szCs w:val="18"/>
                          </w:rPr>
                          <w:t>³</w:t>
                        </w:r>
                        <w:r w:rsidRPr="00E926D2">
                          <w:rPr>
                            <w:rFonts w:eastAsia="標楷體" w:cs="Calibri"/>
                            <w:sz w:val="18"/>
                            <w:szCs w:val="18"/>
                          </w:rPr>
                          <w:t>/h and an ultimate vacuum of 2 mbar (abs.). Designed especially for installation in small vacuum packaging machines. Flange motor, bearings on both sides of the rotor, air cooling.</w:t>
                        </w:r>
                      </w:p>
                      <w:p w14:paraId="3B42A6A7" w14:textId="77777777" w:rsidR="00A02792" w:rsidRPr="00E926D2" w:rsidRDefault="00A02792" w:rsidP="003D140C">
                        <w:pPr>
                          <w:spacing w:line="240" w:lineRule="exact"/>
                          <w:rPr>
                            <w:rFonts w:eastAsia="標楷體" w:cs="Calibri"/>
                            <w:sz w:val="18"/>
                            <w:szCs w:val="18"/>
                          </w:rPr>
                        </w:pPr>
                        <w:r w:rsidRPr="00E926D2">
                          <w:rPr>
                            <w:rFonts w:eastAsia="標楷體" w:cs="Calibri"/>
                            <w:sz w:val="18"/>
                            <w:szCs w:val="18"/>
                          </w:rPr>
                          <w:t>Fitted as standard with fine mesh filter, vacuum non-return valve and oil separator.</w:t>
                        </w:r>
                      </w:p>
                      <w:p w14:paraId="0700206D" w14:textId="77777777" w:rsidR="00A02792" w:rsidRPr="00E926D2" w:rsidRDefault="00A02792" w:rsidP="003D140C">
                        <w:pPr>
                          <w:spacing w:line="240" w:lineRule="exact"/>
                          <w:rPr>
                            <w:rFonts w:ascii="Arial" w:eastAsia="標楷體" w:hAnsi="Arial" w:cs="Arial"/>
                            <w:sz w:val="18"/>
                            <w:szCs w:val="18"/>
                          </w:rPr>
                        </w:pPr>
                        <w:r w:rsidRPr="00E926D2">
                          <w:rPr>
                            <w:rFonts w:eastAsia="標楷體" w:cs="Calibri"/>
                            <w:sz w:val="18"/>
                            <w:szCs w:val="18"/>
                          </w:rPr>
                          <w:t>Flange mounted motors comply with DIN EN 60034, have IP5</w:t>
                        </w:r>
                        <w:r>
                          <w:rPr>
                            <w:rFonts w:eastAsia="標楷體" w:cs="Calibri" w:hint="eastAsia"/>
                            <w:sz w:val="18"/>
                            <w:szCs w:val="18"/>
                          </w:rPr>
                          <w:t>4</w:t>
                        </w:r>
                        <w:r w:rsidRPr="00E926D2">
                          <w:rPr>
                            <w:rFonts w:eastAsia="標楷體" w:cs="Calibri"/>
                            <w:sz w:val="18"/>
                            <w:szCs w:val="18"/>
                          </w:rPr>
                          <w:t xml:space="preserve"> protection and insulation class F</w:t>
                        </w:r>
                        <w:r w:rsidRPr="00E926D2">
                          <w:rPr>
                            <w:rFonts w:ascii="Arial" w:eastAsia="標楷體" w:hAnsi="Arial" w:cs="Arial"/>
                            <w:sz w:val="18"/>
                            <w:szCs w:val="18"/>
                          </w:rPr>
                          <w:t xml:space="preserve">.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9056658">
                <v:shape id="圖片 9" o:spid="_x0000_s2151" type="#_x0000_t75" style="position:absolute;margin-left:-46.3pt;margin-top:-.35pt;width:33.25pt;height:33.55pt;z-index:42;visibility:visible" wrapcoords="6873 480 3927 2400 -491 6720 0 16800 7855 21120 9818 21120 11782 21120 13745 21120 21600 16800 21600 6240 17182 1920 14236 480 6873 480">
                  <v:imagedata r:id="rId10" o:title="" croptop="14888f" cropbottom="11166f" cropleft="21541f" cropright="24214f"/>
                </v:shape>
              </w:pict>
            </w:r>
            <w:r w:rsidR="00CB40B6" w:rsidRPr="00302719">
              <w:rPr>
                <w:rFonts w:hint="eastAsia"/>
                <w:b/>
                <w:sz w:val="32"/>
                <w:szCs w:val="32"/>
              </w:rPr>
              <w:t>VO - 20 / 25</w:t>
            </w:r>
            <w:r w:rsidR="00CB40B6" w:rsidRPr="005F4658">
              <w:rPr>
                <w:rFonts w:hint="eastAsia"/>
                <w:b/>
                <w:sz w:val="26"/>
                <w:szCs w:val="26"/>
              </w:rPr>
              <w:t>油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>潤滑</w:t>
            </w:r>
            <w:proofErr w:type="gramStart"/>
            <w:r w:rsidR="00CB40B6" w:rsidRPr="005F4658">
              <w:rPr>
                <w:rFonts w:hint="eastAsia"/>
                <w:b/>
                <w:sz w:val="26"/>
                <w:szCs w:val="26"/>
              </w:rPr>
              <w:t>旋</w:t>
            </w:r>
            <w:proofErr w:type="gramEnd"/>
            <w:r w:rsidR="00CB40B6" w:rsidRPr="005F4658">
              <w:rPr>
                <w:rFonts w:hint="eastAsia"/>
                <w:b/>
                <w:sz w:val="26"/>
                <w:szCs w:val="26"/>
              </w:rPr>
              <w:t>片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>式</w:t>
            </w:r>
            <w:r w:rsidR="00CB40B6" w:rsidRPr="005F4658">
              <w:rPr>
                <w:rFonts w:hint="eastAsia"/>
                <w:b/>
                <w:sz w:val="26"/>
                <w:szCs w:val="26"/>
              </w:rPr>
              <w:t>真空泵</w:t>
            </w:r>
            <w:r w:rsidR="00CB40B6" w:rsidRPr="005F4658">
              <w:rPr>
                <w:rFonts w:hint="eastAsia"/>
                <w:b/>
                <w:sz w:val="26"/>
                <w:szCs w:val="26"/>
              </w:rPr>
              <w:t xml:space="preserve"> / </w:t>
            </w:r>
            <w:r w:rsidR="00CB40B6" w:rsidRPr="009B230C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Oil</w:t>
            </w:r>
            <w:r w:rsidR="00E7308B" w:rsidRPr="009B230C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 xml:space="preserve"> </w:t>
            </w:r>
            <w:r w:rsidR="00CB40B6" w:rsidRPr="009B230C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L</w:t>
            </w:r>
            <w:r w:rsidR="00CB40B6" w:rsidRPr="009B230C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ubricated </w:t>
            </w:r>
            <w:r w:rsidR="00CB40B6" w:rsidRPr="009B230C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R</w:t>
            </w:r>
            <w:r w:rsidR="00CB40B6" w:rsidRPr="009B230C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otary </w:t>
            </w:r>
            <w:r w:rsidR="00CB40B6" w:rsidRPr="009B230C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CB40B6" w:rsidRPr="009B230C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ne </w:t>
            </w:r>
            <w:r w:rsidR="00CB40B6" w:rsidRPr="009B230C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CB40B6" w:rsidRPr="009B230C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cuum </w:t>
            </w:r>
            <w:r w:rsidR="00CB40B6" w:rsidRPr="009B230C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  <w:r w:rsidR="00CB40B6" w:rsidRPr="009B230C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um</w:t>
            </w:r>
            <w:r w:rsidR="00CB40B6" w:rsidRPr="009B230C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</w:p>
        </w:tc>
      </w:tr>
    </w:tbl>
    <w:p w14:paraId="55F0CA5F" w14:textId="77777777" w:rsidR="005451FE" w:rsidRDefault="00960799" w:rsidP="005451FE">
      <w:pPr>
        <w:widowControl/>
      </w:pPr>
      <w:r>
        <w:rPr>
          <w:noProof/>
        </w:rPr>
        <w:pict w14:anchorId="5F343FD1">
          <v:shape id="_x0000_s2092" type="#_x0000_t202" style="position:absolute;margin-left:1.65pt;margin-top:1.7pt;width:188.1pt;height:95.05pt;z-index: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" filled="f" stroked="f" strokeweight="2pt">
            <v:textbox style="mso-next-textbox:#_x0000_s2092">
              <w:txbxContent>
                <w:p w14:paraId="38974780" w14:textId="77777777" w:rsidR="00A02792" w:rsidRDefault="00A02792" w:rsidP="003D140C">
                  <w:pPr>
                    <w:spacing w:line="240" w:lineRule="exact"/>
                    <w:rPr>
                      <w:rFonts w:eastAsia="標楷體" w:cs="Calibri"/>
                      <w:sz w:val="18"/>
                      <w:szCs w:val="18"/>
                    </w:rPr>
                  </w:pP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油潤滑</w:t>
                  </w:r>
                  <w:proofErr w:type="gramStart"/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旋</w:t>
                  </w:r>
                  <w:proofErr w:type="gramEnd"/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片式真空泵，流量從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2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0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至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26.5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 xml:space="preserve"> m³/</w:t>
                  </w:r>
                  <w:proofErr w:type="spellStart"/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hr</w:t>
                  </w:r>
                  <w:proofErr w:type="spellEnd"/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，絕對真空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2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mbar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（絕對值）。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特別是安裝在小型真空包裝機。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法蘭式電機，轉子兩側裝有軸承</w:t>
                  </w:r>
                  <w:r>
                    <w:rPr>
                      <w:rFonts w:eastAsia="標楷體" w:cs="Calibri" w:hint="eastAsia"/>
                      <w:sz w:val="18"/>
                      <w:szCs w:val="18"/>
                    </w:rPr>
                    <w:t>及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空氣冷卻，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內置過濾篩網，真空</w:t>
                  </w:r>
                  <w:proofErr w:type="gramStart"/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逆止閥和油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霧</w:t>
                  </w:r>
                  <w:proofErr w:type="gramEnd"/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過濾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器。</w:t>
                  </w:r>
                </w:p>
                <w:p w14:paraId="1E9ECE05" w14:textId="77777777" w:rsidR="00A02792" w:rsidRPr="00302719" w:rsidRDefault="00A02792" w:rsidP="003D140C">
                  <w:pPr>
                    <w:spacing w:line="240" w:lineRule="exact"/>
                    <w:rPr>
                      <w:rFonts w:eastAsia="標楷體" w:cs="Calibri"/>
                      <w:sz w:val="18"/>
                      <w:szCs w:val="18"/>
                    </w:rPr>
                  </w:pP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法蘭式電機符合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DIN EN60034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，具有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IP5</w:t>
                  </w:r>
                  <w:r>
                    <w:rPr>
                      <w:rFonts w:eastAsia="標楷體" w:cs="Calibri" w:hint="eastAsia"/>
                      <w:sz w:val="18"/>
                      <w:szCs w:val="18"/>
                    </w:rPr>
                    <w:t>4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防護和絕緣等級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F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 w14:anchorId="72812CE2">
          <v:shape id="圖片 294" o:spid="_x0000_s2123" type="#_x0000_t75" style="position:absolute;margin-left:193.65pt;margin-top:10.45pt;width:131.25pt;height:93.8pt;z-index:-20;visibility:visible;mso-position-horizontal-relative:text;mso-position-vertical-relative:text" wrapcoords="0 0 0 21416 21477 21416 21477 0 0 0">
            <v:imagedata r:id="rId11" o:title=""/>
            <w10:wrap type="tight"/>
          </v:shape>
        </w:pict>
      </w:r>
    </w:p>
    <w:p w14:paraId="11907D60" w14:textId="77777777" w:rsidR="002E1780" w:rsidRDefault="002E1780" w:rsidP="005451FE">
      <w:pPr>
        <w:widowControl/>
      </w:pPr>
    </w:p>
    <w:p w14:paraId="6F267DB3" w14:textId="77777777" w:rsidR="002E1780" w:rsidRDefault="002E1780" w:rsidP="005451FE">
      <w:pPr>
        <w:widowControl/>
      </w:pPr>
    </w:p>
    <w:p w14:paraId="32B13437" w14:textId="77777777" w:rsidR="002E1780" w:rsidRDefault="002E1780" w:rsidP="005451FE">
      <w:pPr>
        <w:widowControl/>
      </w:pPr>
    </w:p>
    <w:p w14:paraId="532CE2F1" w14:textId="77777777" w:rsidR="002E1780" w:rsidRDefault="002E1780" w:rsidP="005451FE">
      <w:pPr>
        <w:widowControl/>
      </w:pPr>
    </w:p>
    <w:p w14:paraId="7C0B23E5" w14:textId="77777777" w:rsidR="002E1780" w:rsidRDefault="00960799" w:rsidP="005451FE">
      <w:pPr>
        <w:widowControl/>
      </w:pPr>
      <w:r>
        <w:rPr>
          <w:noProof/>
        </w:rPr>
        <w:pict w14:anchorId="60A3D2E2">
          <v:shape id="_x0000_s2091" type="#_x0000_t202" style="position:absolute;margin-left:20.4pt;margin-top:14.25pt;width:209.25pt;height:22.5pt;z-index:2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" filled="f" stroked="f">
            <v:textbox style="mso-next-textbox:#_x0000_s2091">
              <w:txbxContent>
                <w:p w14:paraId="6DF158F1" w14:textId="77777777" w:rsidR="00A02792" w:rsidRDefault="00A02792" w:rsidP="00B835C9">
                  <w:pPr>
                    <w:widowControl/>
                  </w:pPr>
                  <w:r w:rsidRPr="007629FF">
                    <w:rPr>
                      <w:rFonts w:hint="eastAsia"/>
                      <w:b/>
                    </w:rPr>
                    <w:t>性能曲線圖</w:t>
                  </w:r>
                  <w:r w:rsidRPr="007629FF">
                    <w:rPr>
                      <w:rFonts w:hint="eastAsia"/>
                      <w:b/>
                    </w:rPr>
                    <w:t xml:space="preserve"> /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7629FF">
                    <w:rPr>
                      <w:rStyle w:val="shorttext"/>
                      <w:rFonts w:ascii="Arial" w:hAnsi="Arial" w:cs="Arial"/>
                      <w:b/>
                      <w:color w:val="222222"/>
                    </w:rPr>
                    <w:t xml:space="preserve">Performance </w:t>
                  </w:r>
                  <w:r w:rsidRPr="007629FF">
                    <w:rPr>
                      <w:rStyle w:val="shorttext"/>
                      <w:rFonts w:ascii="Arial" w:hAnsi="Arial" w:cs="Arial" w:hint="eastAsia"/>
                      <w:b/>
                      <w:color w:val="222222"/>
                    </w:rPr>
                    <w:t>C</w:t>
                  </w:r>
                  <w:r w:rsidRPr="007629FF">
                    <w:rPr>
                      <w:rStyle w:val="shorttext"/>
                      <w:rFonts w:ascii="Arial" w:hAnsi="Arial" w:cs="Arial"/>
                      <w:b/>
                      <w:color w:val="222222"/>
                    </w:rPr>
                    <w:t>urve</w:t>
                  </w:r>
                </w:p>
                <w:p w14:paraId="5EEE15E7" w14:textId="77777777" w:rsidR="00A02792" w:rsidRDefault="00A02792"/>
              </w:txbxContent>
            </v:textbox>
          </v:shape>
        </w:pict>
      </w:r>
    </w:p>
    <w:p w14:paraId="526CFB0E" w14:textId="77777777" w:rsidR="002E1780" w:rsidRDefault="002E1780" w:rsidP="005451FE">
      <w:pPr>
        <w:widowControl/>
      </w:pPr>
    </w:p>
    <w:p w14:paraId="39E83375" w14:textId="77777777" w:rsidR="003715F3" w:rsidRDefault="00960799" w:rsidP="005451FE">
      <w:pPr>
        <w:widowControl/>
      </w:pPr>
      <w:r>
        <w:rPr>
          <w:noProof/>
        </w:rPr>
        <w:pict w14:anchorId="07DE20D1">
          <v:shape id="圖片 22" o:spid="_x0000_s2121" type="#_x0000_t75" style="position:absolute;margin-left:20.4pt;margin-top:14.25pt;width:237pt;height:264pt;z-index:-28;visibility:visible" wrapcoords="0 0 0 21477 21463 21477 21463 0 0 0">
            <v:imagedata r:id="rId12" o:title=""/>
            <w10:wrap type="tight"/>
          </v:shape>
        </w:pict>
      </w:r>
      <w:r>
        <w:rPr>
          <w:noProof/>
        </w:rPr>
        <w:pict w14:anchorId="6F9D96F0">
          <v:shape id="圖片 25" o:spid="_x0000_s2122" type="#_x0000_t75" style="position:absolute;margin-left:276.15pt;margin-top:14.25pt;width:235.35pt;height:264pt;z-index:-27;visibility:visible" wrapcoords="0 0 0 21477 21468 21477 21468 0 0 0">
            <v:imagedata r:id="rId13" o:title=""/>
            <w10:wrap type="tight"/>
          </v:shape>
        </w:pict>
      </w:r>
    </w:p>
    <w:p w14:paraId="1C0AF482" w14:textId="77777777" w:rsidR="005451FE" w:rsidRDefault="00960799" w:rsidP="005451FE">
      <w:pPr>
        <w:widowControl/>
      </w:pPr>
      <w:r>
        <w:rPr>
          <w:noProof/>
        </w:rPr>
        <w:pict w14:anchorId="0BB46B0E">
          <v:shape id="文字方塊 14" o:spid="_x0000_s2053" type="#_x0000_t202" style="position:absolute;margin-left:39.15pt;margin-top:9.2pt;width:24pt;height:21pt;z-index: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" filled="f" stroked="f" strokeweight="2pt">
            <v:textbox style="mso-next-textbox:#文字方塊 14">
              <w:txbxContent>
                <w:p w14:paraId="0161D211" w14:textId="77777777" w:rsidR="00A02792" w:rsidRPr="00302719" w:rsidRDefault="00A02792" w:rsidP="00D34923">
                  <w:pPr>
                    <w:spacing w:line="220" w:lineRule="exact"/>
                    <w:rPr>
                      <w:rFonts w:eastAsia="標楷體" w:cs="Calibri"/>
                      <w:sz w:val="13"/>
                      <w:szCs w:val="13"/>
                    </w:rPr>
                  </w:pPr>
                  <w:r w:rsidRPr="00302719">
                    <w:rPr>
                      <w:rFonts w:eastAsia="標楷體" w:cs="Calibri" w:hint="eastAsia"/>
                      <w:sz w:val="13"/>
                      <w:szCs w:val="13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</w:rPr>
        <w:pict w14:anchorId="237BA0ED">
          <v:shape id="文字方塊 290" o:spid="_x0000_s2054" type="#_x0000_t202" style="position:absolute;margin-left:289.65pt;margin-top:11.45pt;width:24pt;height:18pt;z-index: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" filled="f" stroked="f" strokeweight="2pt">
            <v:textbox style="mso-next-textbox:#文字方塊 290">
              <w:txbxContent>
                <w:p w14:paraId="2CA2B735" w14:textId="77777777" w:rsidR="00A02792" w:rsidRPr="00302719" w:rsidRDefault="00A02792" w:rsidP="00D34923">
                  <w:pPr>
                    <w:spacing w:line="220" w:lineRule="exact"/>
                    <w:rPr>
                      <w:rFonts w:eastAsia="標楷體" w:cs="Calibri"/>
                      <w:sz w:val="13"/>
                      <w:szCs w:val="13"/>
                    </w:rPr>
                  </w:pPr>
                  <w:r w:rsidRPr="00302719">
                    <w:rPr>
                      <w:rFonts w:eastAsia="標楷體" w:cs="Calibri" w:hint="eastAsia"/>
                      <w:sz w:val="13"/>
                      <w:szCs w:val="13"/>
                    </w:rPr>
                    <w:t>30</w:t>
                  </w:r>
                </w:p>
              </w:txbxContent>
            </v:textbox>
          </v:shape>
        </w:pict>
      </w:r>
    </w:p>
    <w:p w14:paraId="6B52F35E" w14:textId="77777777" w:rsidR="006541E4" w:rsidRDefault="00960799" w:rsidP="005451FE">
      <w:pPr>
        <w:widowControl/>
      </w:pPr>
      <w:r>
        <w:rPr>
          <w:noProof/>
        </w:rPr>
        <w:pict w14:anchorId="58D95759">
          <v:shape id="_x0000_s2055" type="#_x0000_t202" style="position:absolute;margin-left:39.15pt;margin-top:9.2pt;width:24pt;height:18.75pt;z-index: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" filled="f" stroked="f" strokeweight="2pt">
            <v:textbox>
              <w:txbxContent>
                <w:p w14:paraId="3C4DF775" w14:textId="77777777" w:rsidR="00A02792" w:rsidRPr="00302719" w:rsidRDefault="00A02792" w:rsidP="00D34923">
                  <w:pPr>
                    <w:spacing w:line="220" w:lineRule="exact"/>
                    <w:rPr>
                      <w:rFonts w:eastAsia="標楷體" w:cs="Calibri"/>
                      <w:sz w:val="13"/>
                      <w:szCs w:val="13"/>
                    </w:rPr>
                  </w:pPr>
                  <w:r w:rsidRPr="00302719">
                    <w:rPr>
                      <w:rFonts w:eastAsia="標楷體" w:cs="Calibri" w:hint="eastAsia"/>
                      <w:sz w:val="13"/>
                      <w:szCs w:val="13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 w14:anchorId="24F8D477">
          <v:shape id="文字方塊 15" o:spid="_x0000_s2056" type="#_x0000_t202" style="position:absolute;margin-left:289.65pt;margin-top:7.7pt;width:24pt;height:21pt;z-index:1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" filled="f" stroked="f" strokeweight="2pt">
            <v:textbox>
              <w:txbxContent>
                <w:p w14:paraId="29474A62" w14:textId="77777777" w:rsidR="00A02792" w:rsidRPr="00302719" w:rsidRDefault="00A02792" w:rsidP="00D34923">
                  <w:pPr>
                    <w:spacing w:line="220" w:lineRule="exact"/>
                    <w:rPr>
                      <w:rFonts w:eastAsia="標楷體" w:cs="Calibri"/>
                      <w:sz w:val="13"/>
                      <w:szCs w:val="13"/>
                    </w:rPr>
                  </w:pPr>
                  <w:r w:rsidRPr="00302719">
                    <w:rPr>
                      <w:rFonts w:eastAsia="標楷體" w:cs="Calibri" w:hint="eastAsia"/>
                      <w:sz w:val="13"/>
                      <w:szCs w:val="13"/>
                    </w:rPr>
                    <w:t>20</w:t>
                  </w:r>
                </w:p>
              </w:txbxContent>
            </v:textbox>
          </v:shape>
        </w:pict>
      </w:r>
    </w:p>
    <w:p w14:paraId="684F5CAD" w14:textId="77777777" w:rsidR="006541E4" w:rsidRDefault="006541E4" w:rsidP="005451FE">
      <w:pPr>
        <w:widowControl/>
      </w:pPr>
    </w:p>
    <w:p w14:paraId="47A338AE" w14:textId="77777777" w:rsidR="006541E4" w:rsidRDefault="006541E4" w:rsidP="005451FE">
      <w:pPr>
        <w:widowControl/>
      </w:pPr>
    </w:p>
    <w:p w14:paraId="5BC25143" w14:textId="77777777" w:rsidR="006541E4" w:rsidRDefault="006541E4" w:rsidP="005451FE">
      <w:pPr>
        <w:widowControl/>
      </w:pPr>
    </w:p>
    <w:p w14:paraId="48B46050" w14:textId="77777777" w:rsidR="006541E4" w:rsidRDefault="006541E4" w:rsidP="005451FE">
      <w:pPr>
        <w:widowControl/>
      </w:pPr>
    </w:p>
    <w:p w14:paraId="4ADFC942" w14:textId="77777777" w:rsidR="006541E4" w:rsidRDefault="006541E4" w:rsidP="005451FE">
      <w:pPr>
        <w:widowControl/>
      </w:pPr>
    </w:p>
    <w:p w14:paraId="0638CDE9" w14:textId="77777777" w:rsidR="006541E4" w:rsidRDefault="006541E4" w:rsidP="005451FE">
      <w:pPr>
        <w:widowControl/>
      </w:pPr>
    </w:p>
    <w:p w14:paraId="4C400A75" w14:textId="77777777" w:rsidR="006541E4" w:rsidRDefault="006541E4" w:rsidP="005451FE">
      <w:pPr>
        <w:widowControl/>
      </w:pPr>
    </w:p>
    <w:p w14:paraId="4FDE07CA" w14:textId="77777777" w:rsidR="006541E4" w:rsidRDefault="006541E4" w:rsidP="005451FE">
      <w:pPr>
        <w:widowControl/>
      </w:pPr>
    </w:p>
    <w:p w14:paraId="13DDAFB2" w14:textId="77777777" w:rsidR="006541E4" w:rsidRDefault="006541E4" w:rsidP="005451FE">
      <w:pPr>
        <w:widowControl/>
      </w:pPr>
    </w:p>
    <w:p w14:paraId="3AA9F4F0" w14:textId="77777777" w:rsidR="006541E4" w:rsidRDefault="006541E4" w:rsidP="005451FE">
      <w:pPr>
        <w:widowControl/>
      </w:pPr>
    </w:p>
    <w:p w14:paraId="25267AA6" w14:textId="77777777" w:rsidR="006541E4" w:rsidRDefault="006541E4" w:rsidP="005451FE">
      <w:pPr>
        <w:widowControl/>
      </w:pPr>
    </w:p>
    <w:p w14:paraId="503BF584" w14:textId="77777777" w:rsidR="006541E4" w:rsidRDefault="006541E4" w:rsidP="005451FE">
      <w:pPr>
        <w:widowControl/>
      </w:pPr>
    </w:p>
    <w:p w14:paraId="2746A02C" w14:textId="77777777" w:rsidR="006541E4" w:rsidRDefault="00960799" w:rsidP="005451FE">
      <w:pPr>
        <w:widowControl/>
      </w:pPr>
      <w:r>
        <w:rPr>
          <w:noProof/>
        </w:rPr>
        <w:pict w14:anchorId="78FB989E">
          <v:shape id="_x0000_s2057" type="#_x0000_t202" style="position:absolute;margin-left:20.4pt;margin-top:13.5pt;width:497.25pt;height:268.5pt;z-index: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" stroked="f">
            <v:textbox style="mso-next-textbox:#_x0000_s2057"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28"/>
                    <w:gridCol w:w="1187"/>
                    <w:gridCol w:w="431"/>
                    <w:gridCol w:w="1260"/>
                    <w:gridCol w:w="1260"/>
                    <w:gridCol w:w="1260"/>
                    <w:gridCol w:w="1262"/>
                  </w:tblGrid>
                  <w:tr w:rsidR="00A02792" w:rsidRPr="00E7308B" w14:paraId="3131E626" w14:textId="77777777" w:rsidTr="00E76F52">
                    <w:tc>
                      <w:tcPr>
                        <w:tcW w:w="2451" w:type="pct"/>
                        <w:gridSpan w:val="3"/>
                        <w:shd w:val="clear" w:color="auto" w:fill="99FF99"/>
                      </w:tcPr>
                      <w:p w14:paraId="49C22EB9" w14:textId="77777777" w:rsidR="00A02792" w:rsidRPr="00E7308B" w:rsidRDefault="00A02792" w:rsidP="00302719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Cs w:val="24"/>
                          </w:rPr>
                          <w:t>VO</w:t>
                        </w:r>
                      </w:p>
                    </w:tc>
                    <w:tc>
                      <w:tcPr>
                        <w:tcW w:w="1274" w:type="pct"/>
                        <w:gridSpan w:val="2"/>
                        <w:shd w:val="clear" w:color="auto" w:fill="66CCFF"/>
                      </w:tcPr>
                      <w:p w14:paraId="39875A48" w14:textId="77777777" w:rsidR="00A02792" w:rsidRPr="00E7308B" w:rsidRDefault="00A02792" w:rsidP="00302719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274" w:type="pct"/>
                        <w:gridSpan w:val="2"/>
                        <w:shd w:val="clear" w:color="auto" w:fill="FFCCFF"/>
                      </w:tcPr>
                      <w:p w14:paraId="189F454A" w14:textId="77777777" w:rsidR="00A02792" w:rsidRPr="00E7308B" w:rsidRDefault="00A02792" w:rsidP="00302719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Cs w:val="24"/>
                          </w:rPr>
                          <w:t>25</w:t>
                        </w:r>
                      </w:p>
                    </w:tc>
                  </w:tr>
                  <w:tr w:rsidR="00A02792" w:rsidRPr="00E7308B" w14:paraId="0AB89C2D" w14:textId="77777777" w:rsidTr="00E76F52">
                    <w:tc>
                      <w:tcPr>
                        <w:tcW w:w="1633" w:type="pct"/>
                      </w:tcPr>
                      <w:p w14:paraId="62571778" w14:textId="77777777" w:rsidR="00A02792" w:rsidRPr="00E7308B" w:rsidRDefault="00A02792" w:rsidP="00CB40B6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頻率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Frequency </w:t>
                        </w:r>
                      </w:p>
                    </w:tc>
                    <w:tc>
                      <w:tcPr>
                        <w:tcW w:w="600" w:type="pct"/>
                      </w:tcPr>
                      <w:p w14:paraId="422C445D" w14:textId="77777777" w:rsidR="00A02792" w:rsidRPr="00E7308B" w:rsidRDefault="00A02792" w:rsidP="00CB40B6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Hz</w:t>
                        </w:r>
                      </w:p>
                    </w:tc>
                    <w:tc>
                      <w:tcPr>
                        <w:tcW w:w="218" w:type="pct"/>
                      </w:tcPr>
                      <w:p w14:paraId="37478199" w14:textId="77777777" w:rsidR="00A02792" w:rsidRPr="00E7308B" w:rsidRDefault="00A02792" w:rsidP="00CB40B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7" w:type="pct"/>
                      </w:tcPr>
                      <w:p w14:paraId="4D438DF1" w14:textId="77777777" w:rsidR="00A02792" w:rsidRPr="00E7308B" w:rsidRDefault="00A02792" w:rsidP="0030271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50 Hz</w:t>
                        </w:r>
                      </w:p>
                    </w:tc>
                    <w:tc>
                      <w:tcPr>
                        <w:tcW w:w="637" w:type="pct"/>
                      </w:tcPr>
                      <w:p w14:paraId="33A93BB4" w14:textId="77777777" w:rsidR="00A02792" w:rsidRPr="00E7308B" w:rsidRDefault="00A02792" w:rsidP="0030271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60 Hz</w:t>
                        </w:r>
                      </w:p>
                    </w:tc>
                    <w:tc>
                      <w:tcPr>
                        <w:tcW w:w="637" w:type="pct"/>
                      </w:tcPr>
                      <w:p w14:paraId="7E644A78" w14:textId="77777777" w:rsidR="00A02792" w:rsidRPr="00E7308B" w:rsidRDefault="00A02792" w:rsidP="0030271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50 Hz</w:t>
                        </w:r>
                      </w:p>
                    </w:tc>
                    <w:tc>
                      <w:tcPr>
                        <w:tcW w:w="637" w:type="pct"/>
                      </w:tcPr>
                      <w:p w14:paraId="6889D4E1" w14:textId="77777777" w:rsidR="00A02792" w:rsidRPr="00E7308B" w:rsidRDefault="00A02792" w:rsidP="0030271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60 Hz</w:t>
                        </w:r>
                      </w:p>
                    </w:tc>
                  </w:tr>
                  <w:tr w:rsidR="00A02792" w:rsidRPr="00E7308B" w14:paraId="36BB9495" w14:textId="77777777" w:rsidTr="00731BAF">
                    <w:tc>
                      <w:tcPr>
                        <w:tcW w:w="1633" w:type="pct"/>
                        <w:shd w:val="clear" w:color="auto" w:fill="DBE5F1"/>
                      </w:tcPr>
                      <w:p w14:paraId="674C150E" w14:textId="77777777" w:rsidR="00A02792" w:rsidRPr="00E7308B" w:rsidRDefault="00A02792" w:rsidP="00BC2A3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額定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流</w:t>
                        </w: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量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Nominal capacity</w:t>
                        </w:r>
                      </w:p>
                    </w:tc>
                    <w:tc>
                      <w:tcPr>
                        <w:tcW w:w="600" w:type="pct"/>
                        <w:shd w:val="clear" w:color="auto" w:fill="DBE5F1"/>
                      </w:tcPr>
                      <w:p w14:paraId="6CD0A874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m</w:t>
                        </w:r>
                        <w:r w:rsidRPr="00E7308B">
                          <w:rPr>
                            <w:rFonts w:ascii="新細明體" w:hAnsi="新細明體" w:hint="eastAsia"/>
                            <w:sz w:val="20"/>
                            <w:szCs w:val="20"/>
                          </w:rPr>
                          <w:t>³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/h</w:t>
                        </w:r>
                      </w:p>
                    </w:tc>
                    <w:tc>
                      <w:tcPr>
                        <w:tcW w:w="218" w:type="pct"/>
                        <w:shd w:val="clear" w:color="auto" w:fill="DBE5F1"/>
                      </w:tcPr>
                      <w:p w14:paraId="1BDB5956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14:paraId="48FF00FF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14:paraId="79D61EC9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14:paraId="2667F14B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22.5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14:paraId="7CA08FDA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26.5</w:t>
                        </w:r>
                      </w:p>
                    </w:tc>
                  </w:tr>
                  <w:tr w:rsidR="00A02792" w:rsidRPr="00E7308B" w14:paraId="546044B1" w14:textId="77777777" w:rsidTr="00E76F52">
                    <w:tc>
                      <w:tcPr>
                        <w:tcW w:w="1633" w:type="pct"/>
                      </w:tcPr>
                      <w:p w14:paraId="553FF1AB" w14:textId="77777777" w:rsidR="00A02792" w:rsidRPr="00E7308B" w:rsidRDefault="00A02792" w:rsidP="00BC2A3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絕對真空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Ultimate partial pressure</w:t>
                        </w:r>
                      </w:p>
                    </w:tc>
                    <w:tc>
                      <w:tcPr>
                        <w:tcW w:w="600" w:type="pct"/>
                      </w:tcPr>
                      <w:p w14:paraId="11270949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mbar (abs.)</w:t>
                        </w:r>
                      </w:p>
                    </w:tc>
                    <w:tc>
                      <w:tcPr>
                        <w:tcW w:w="218" w:type="pct"/>
                      </w:tcPr>
                      <w:p w14:paraId="219BF908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9" w:type="pct"/>
                        <w:gridSpan w:val="4"/>
                      </w:tcPr>
                      <w:p w14:paraId="77AD74A1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A02792" w:rsidRPr="00E7308B" w14:paraId="54DC603C" w14:textId="77777777" w:rsidTr="00731BAF">
                    <w:trPr>
                      <w:trHeight w:val="306"/>
                    </w:trPr>
                    <w:tc>
                      <w:tcPr>
                        <w:tcW w:w="1633" w:type="pct"/>
                        <w:vMerge w:val="restart"/>
                        <w:shd w:val="clear" w:color="auto" w:fill="DBE5F1"/>
                      </w:tcPr>
                      <w:p w14:paraId="0C380C0D" w14:textId="77777777" w:rsidR="00A02792" w:rsidRPr="00E7308B" w:rsidRDefault="00A02792" w:rsidP="00576CF4">
                        <w:pPr>
                          <w:ind w:rightChars="-45" w:right="-108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電機類型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Motor version</w:t>
                        </w:r>
                      </w:p>
                    </w:tc>
                    <w:tc>
                      <w:tcPr>
                        <w:tcW w:w="600" w:type="pct"/>
                        <w:vMerge w:val="restart"/>
                        <w:shd w:val="clear" w:color="auto" w:fill="DBE5F1"/>
                      </w:tcPr>
                      <w:p w14:paraId="5D3308B7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pct"/>
                        <w:shd w:val="clear" w:color="auto" w:fill="DBE5F1"/>
                      </w:tcPr>
                      <w:p w14:paraId="09E244F4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3~</w:t>
                        </w:r>
                      </w:p>
                    </w:tc>
                    <w:tc>
                      <w:tcPr>
                        <w:tcW w:w="2549" w:type="pct"/>
                        <w:gridSpan w:val="4"/>
                        <w:shd w:val="clear" w:color="auto" w:fill="DBE5F1"/>
                      </w:tcPr>
                      <w:p w14:paraId="487BEA68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 xml:space="preserve">50Hz - </w:t>
                        </w:r>
                        <w:r w:rsidRPr="00E7308B">
                          <w:rPr>
                            <w:sz w:val="20"/>
                            <w:szCs w:val="20"/>
                          </w:rPr>
                          <w:t>200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 xml:space="preserve">~240 / 346~415V / 60Hz - </w:t>
                        </w:r>
                        <w:r w:rsidRPr="00E7308B">
                          <w:rPr>
                            <w:sz w:val="20"/>
                            <w:szCs w:val="20"/>
                          </w:rPr>
                          <w:t>2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2</w:t>
                        </w:r>
                        <w:r w:rsidRPr="00E7308B">
                          <w:rPr>
                            <w:sz w:val="20"/>
                            <w:szCs w:val="20"/>
                          </w:rPr>
                          <w:t>0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~275 / 380~480V</w:t>
                        </w:r>
                      </w:p>
                    </w:tc>
                  </w:tr>
                  <w:tr w:rsidR="00A02792" w:rsidRPr="00E7308B" w14:paraId="4D4746E9" w14:textId="77777777" w:rsidTr="00731BAF">
                    <w:trPr>
                      <w:trHeight w:val="306"/>
                    </w:trPr>
                    <w:tc>
                      <w:tcPr>
                        <w:tcW w:w="1633" w:type="pct"/>
                        <w:vMerge/>
                        <w:shd w:val="clear" w:color="auto" w:fill="DBE5F1"/>
                      </w:tcPr>
                      <w:p w14:paraId="2564D070" w14:textId="77777777" w:rsidR="00A02792" w:rsidRPr="00E7308B" w:rsidRDefault="00A02792" w:rsidP="00576CF4">
                        <w:pPr>
                          <w:ind w:rightChars="-45" w:right="-108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0" w:type="pct"/>
                        <w:vMerge/>
                        <w:shd w:val="clear" w:color="auto" w:fill="DBE5F1"/>
                      </w:tcPr>
                      <w:p w14:paraId="279D2F15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pct"/>
                        <w:shd w:val="clear" w:color="auto" w:fill="DBE5F1"/>
                      </w:tcPr>
                      <w:p w14:paraId="5423FCAA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1~</w:t>
                        </w:r>
                      </w:p>
                    </w:tc>
                    <w:tc>
                      <w:tcPr>
                        <w:tcW w:w="2549" w:type="pct"/>
                        <w:gridSpan w:val="4"/>
                        <w:shd w:val="clear" w:color="auto" w:fill="DBE5F1"/>
                      </w:tcPr>
                      <w:p w14:paraId="03A0DCE7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sz w:val="20"/>
                            <w:szCs w:val="20"/>
                          </w:rPr>
                          <w:t>2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3</w:t>
                        </w:r>
                        <w:r w:rsidRPr="00E7308B">
                          <w:rPr>
                            <w:sz w:val="20"/>
                            <w:szCs w:val="20"/>
                          </w:rPr>
                          <w:t xml:space="preserve">0 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V</w:t>
                        </w:r>
                        <w:r w:rsidRPr="00E7308B">
                          <w:rPr>
                            <w:sz w:val="20"/>
                            <w:szCs w:val="20"/>
                          </w:rPr>
                          <w:t xml:space="preserve"> ±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 xml:space="preserve"> 10</w:t>
                        </w:r>
                        <w:r w:rsidRPr="00E7308B">
                          <w:rPr>
                            <w:sz w:val="20"/>
                            <w:szCs w:val="20"/>
                          </w:rPr>
                          <w:t>%</w:t>
                        </w:r>
                      </w:p>
                    </w:tc>
                  </w:tr>
                  <w:tr w:rsidR="00A02792" w:rsidRPr="00E7308B" w14:paraId="56E355FC" w14:textId="77777777" w:rsidTr="00E76F52">
                    <w:trPr>
                      <w:trHeight w:val="306"/>
                    </w:trPr>
                    <w:tc>
                      <w:tcPr>
                        <w:tcW w:w="1633" w:type="pct"/>
                        <w:vMerge w:val="restart"/>
                      </w:tcPr>
                      <w:p w14:paraId="42782CF0" w14:textId="77777777" w:rsidR="00A02792" w:rsidRPr="00E7308B" w:rsidRDefault="00A02792" w:rsidP="00576CF4">
                        <w:pPr>
                          <w:ind w:rightChars="-45" w:right="-108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電機功率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Motor rating</w:t>
                        </w:r>
                      </w:p>
                    </w:tc>
                    <w:tc>
                      <w:tcPr>
                        <w:tcW w:w="600" w:type="pct"/>
                        <w:vMerge w:val="restart"/>
                      </w:tcPr>
                      <w:p w14:paraId="1760DA4B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kW</w:t>
                        </w:r>
                      </w:p>
                    </w:tc>
                    <w:tc>
                      <w:tcPr>
                        <w:tcW w:w="218" w:type="pct"/>
                      </w:tcPr>
                      <w:p w14:paraId="79A32052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3~</w:t>
                        </w:r>
                      </w:p>
                    </w:tc>
                    <w:tc>
                      <w:tcPr>
                        <w:tcW w:w="637" w:type="pct"/>
                      </w:tcPr>
                      <w:p w14:paraId="021BE905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.75</w:t>
                        </w:r>
                      </w:p>
                    </w:tc>
                    <w:tc>
                      <w:tcPr>
                        <w:tcW w:w="637" w:type="pct"/>
                      </w:tcPr>
                      <w:p w14:paraId="03C728C8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.85</w:t>
                        </w:r>
                      </w:p>
                    </w:tc>
                    <w:tc>
                      <w:tcPr>
                        <w:tcW w:w="637" w:type="pct"/>
                      </w:tcPr>
                      <w:p w14:paraId="0A742A79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.75</w:t>
                        </w:r>
                      </w:p>
                    </w:tc>
                    <w:tc>
                      <w:tcPr>
                        <w:tcW w:w="637" w:type="pct"/>
                      </w:tcPr>
                      <w:p w14:paraId="258E15B4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.85</w:t>
                        </w:r>
                      </w:p>
                    </w:tc>
                  </w:tr>
                  <w:tr w:rsidR="00A02792" w:rsidRPr="00E7308B" w14:paraId="0139823E" w14:textId="77777777" w:rsidTr="00E76F52">
                    <w:trPr>
                      <w:trHeight w:val="306"/>
                    </w:trPr>
                    <w:tc>
                      <w:tcPr>
                        <w:tcW w:w="1633" w:type="pct"/>
                        <w:vMerge/>
                      </w:tcPr>
                      <w:p w14:paraId="6A669550" w14:textId="77777777" w:rsidR="00A02792" w:rsidRPr="00E7308B" w:rsidRDefault="00A02792" w:rsidP="00576CF4">
                        <w:pPr>
                          <w:ind w:rightChars="-45" w:right="-108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0" w:type="pct"/>
                        <w:vMerge/>
                      </w:tcPr>
                      <w:p w14:paraId="7C7B060F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pct"/>
                      </w:tcPr>
                      <w:p w14:paraId="16A47226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1~</w:t>
                        </w:r>
                      </w:p>
                    </w:tc>
                    <w:tc>
                      <w:tcPr>
                        <w:tcW w:w="637" w:type="pct"/>
                      </w:tcPr>
                      <w:p w14:paraId="3DBBE9A8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.75</w:t>
                        </w:r>
                      </w:p>
                    </w:tc>
                    <w:tc>
                      <w:tcPr>
                        <w:tcW w:w="637" w:type="pct"/>
                      </w:tcPr>
                      <w:p w14:paraId="6CFFA14E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.85</w:t>
                        </w:r>
                      </w:p>
                    </w:tc>
                    <w:tc>
                      <w:tcPr>
                        <w:tcW w:w="637" w:type="pct"/>
                      </w:tcPr>
                      <w:p w14:paraId="25DC0DEC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.75</w:t>
                        </w:r>
                      </w:p>
                    </w:tc>
                    <w:tc>
                      <w:tcPr>
                        <w:tcW w:w="637" w:type="pct"/>
                      </w:tcPr>
                      <w:p w14:paraId="060ECF75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.85</w:t>
                        </w:r>
                      </w:p>
                    </w:tc>
                  </w:tr>
                  <w:tr w:rsidR="00A02792" w:rsidRPr="00E7308B" w14:paraId="3FFE0082" w14:textId="77777777" w:rsidTr="00731BAF">
                    <w:trPr>
                      <w:trHeight w:val="306"/>
                    </w:trPr>
                    <w:tc>
                      <w:tcPr>
                        <w:tcW w:w="1633" w:type="pct"/>
                        <w:vMerge w:val="restart"/>
                        <w:shd w:val="clear" w:color="auto" w:fill="DBE5F1"/>
                      </w:tcPr>
                      <w:p w14:paraId="1646239F" w14:textId="77777777" w:rsidR="00A02792" w:rsidRPr="00E7308B" w:rsidRDefault="00A02792" w:rsidP="00576CF4">
                        <w:pPr>
                          <w:ind w:rightChars="-45" w:right="-108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電流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Current</w:t>
                        </w:r>
                      </w:p>
                    </w:tc>
                    <w:tc>
                      <w:tcPr>
                        <w:tcW w:w="600" w:type="pct"/>
                        <w:vMerge w:val="restart"/>
                        <w:shd w:val="clear" w:color="auto" w:fill="DBE5F1"/>
                      </w:tcPr>
                      <w:p w14:paraId="1BD14CDA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218" w:type="pct"/>
                        <w:shd w:val="clear" w:color="auto" w:fill="DBE5F1"/>
                      </w:tcPr>
                      <w:p w14:paraId="477E0E1D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3~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14:paraId="49F05899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3.70/2.14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14:paraId="2483B083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3.90</w:t>
                        </w:r>
                        <w:r w:rsidRPr="00E7308B">
                          <w:rPr>
                            <w:sz w:val="20"/>
                            <w:szCs w:val="20"/>
                          </w:rPr>
                          <w:t>/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2.25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14:paraId="6B175DA4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sz w:val="20"/>
                            <w:szCs w:val="20"/>
                          </w:rPr>
                          <w:t>3.70/2.14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14:paraId="7A70446D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sz w:val="20"/>
                            <w:szCs w:val="20"/>
                          </w:rPr>
                          <w:t>3.90/2.25</w:t>
                        </w:r>
                      </w:p>
                    </w:tc>
                  </w:tr>
                  <w:tr w:rsidR="00A02792" w:rsidRPr="00E7308B" w14:paraId="3E69446B" w14:textId="77777777" w:rsidTr="00731BAF">
                    <w:trPr>
                      <w:trHeight w:val="306"/>
                    </w:trPr>
                    <w:tc>
                      <w:tcPr>
                        <w:tcW w:w="1633" w:type="pct"/>
                        <w:vMerge/>
                        <w:shd w:val="clear" w:color="auto" w:fill="DBE5F1"/>
                      </w:tcPr>
                      <w:p w14:paraId="0E665F42" w14:textId="77777777" w:rsidR="00A02792" w:rsidRPr="00E7308B" w:rsidRDefault="00A02792" w:rsidP="00576CF4">
                        <w:pPr>
                          <w:ind w:rightChars="-45" w:right="-108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0" w:type="pct"/>
                        <w:vMerge/>
                        <w:shd w:val="clear" w:color="auto" w:fill="DBE5F1"/>
                      </w:tcPr>
                      <w:p w14:paraId="08612D43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pct"/>
                        <w:shd w:val="clear" w:color="auto" w:fill="DBE5F1"/>
                      </w:tcPr>
                      <w:p w14:paraId="1312255B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1~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14:paraId="3A2FC882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5.8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14:paraId="562C02C2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6.5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14:paraId="7172BD04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5.8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14:paraId="59CA3BE9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6.5</w:t>
                        </w:r>
                      </w:p>
                    </w:tc>
                  </w:tr>
                  <w:tr w:rsidR="00A02792" w:rsidRPr="00E7308B" w14:paraId="5DC3A3DE" w14:textId="77777777" w:rsidTr="00E76F52">
                    <w:tc>
                      <w:tcPr>
                        <w:tcW w:w="1633" w:type="pct"/>
                      </w:tcPr>
                      <w:p w14:paraId="6772907D" w14:textId="77777777" w:rsidR="00A02792" w:rsidRPr="00E7308B" w:rsidRDefault="00A02792" w:rsidP="00576CF4">
                        <w:pPr>
                          <w:ind w:rightChars="-45" w:right="-108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轉速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Speed</w:t>
                        </w:r>
                      </w:p>
                    </w:tc>
                    <w:tc>
                      <w:tcPr>
                        <w:tcW w:w="600" w:type="pct"/>
                      </w:tcPr>
                      <w:p w14:paraId="311E0086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min</w:t>
                        </w:r>
                        <w:proofErr w:type="gramStart"/>
                        <w:r w:rsidRPr="00E7308B">
                          <w:rPr>
                            <w:rFonts w:ascii="新細明體" w:hAnsi="新細明體" w:hint="eastAsia"/>
                            <w:sz w:val="20"/>
                            <w:szCs w:val="20"/>
                          </w:rPr>
                          <w:t>¯</w:t>
                        </w:r>
                        <w:proofErr w:type="gramEnd"/>
                        <w:r w:rsidRPr="00E7308B">
                          <w:rPr>
                            <w:rFonts w:ascii="新細明體" w:hAnsi="新細明體" w:hint="eastAsia"/>
                            <w:sz w:val="20"/>
                            <w:szCs w:val="20"/>
                          </w:rPr>
                          <w:t>¹</w:t>
                        </w:r>
                      </w:p>
                    </w:tc>
                    <w:tc>
                      <w:tcPr>
                        <w:tcW w:w="218" w:type="pct"/>
                      </w:tcPr>
                      <w:p w14:paraId="6706EAD8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7" w:type="pct"/>
                      </w:tcPr>
                      <w:p w14:paraId="0F6C5C54" w14:textId="77777777" w:rsidR="00A02792" w:rsidRPr="00E7308B" w:rsidRDefault="00A02792" w:rsidP="00E2360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28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3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7" w:type="pct"/>
                      </w:tcPr>
                      <w:p w14:paraId="4B1EBFA8" w14:textId="77777777" w:rsidR="00A02792" w:rsidRPr="00E7308B" w:rsidRDefault="00A02792" w:rsidP="00E2360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33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5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7" w:type="pct"/>
                      </w:tcPr>
                      <w:p w14:paraId="75AB7242" w14:textId="77777777" w:rsidR="00A02792" w:rsidRPr="00E7308B" w:rsidRDefault="00A02792" w:rsidP="00E2360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28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3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7" w:type="pct"/>
                      </w:tcPr>
                      <w:p w14:paraId="4D4B5333" w14:textId="77777777" w:rsidR="00A02792" w:rsidRPr="00E7308B" w:rsidRDefault="00A02792" w:rsidP="00E2360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33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5</w:t>
                        </w: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02792" w:rsidRPr="00E7308B" w14:paraId="755B309A" w14:textId="77777777" w:rsidTr="00731BAF">
                    <w:tc>
                      <w:tcPr>
                        <w:tcW w:w="1633" w:type="pct"/>
                        <w:shd w:val="clear" w:color="auto" w:fill="DBE5F1"/>
                      </w:tcPr>
                      <w:p w14:paraId="35725B68" w14:textId="77777777" w:rsidR="00A02792" w:rsidRPr="00E7308B" w:rsidRDefault="00A02792" w:rsidP="00576CF4">
                        <w:pPr>
                          <w:ind w:rightChars="-45" w:right="-108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平均噪音值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Average noise level</w:t>
                        </w:r>
                      </w:p>
                    </w:tc>
                    <w:tc>
                      <w:tcPr>
                        <w:tcW w:w="600" w:type="pct"/>
                        <w:shd w:val="clear" w:color="auto" w:fill="DBE5F1"/>
                      </w:tcPr>
                      <w:p w14:paraId="7F2983DD" w14:textId="77777777" w:rsidR="00A02792" w:rsidRPr="00E7308B" w:rsidRDefault="00A02792" w:rsidP="00BC2A30">
                        <w:pPr>
                          <w:rPr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hint="eastAsia"/>
                            <w:sz w:val="18"/>
                            <w:szCs w:val="18"/>
                          </w:rPr>
                          <w:t>dB(A)</w:t>
                        </w:r>
                      </w:p>
                    </w:tc>
                    <w:tc>
                      <w:tcPr>
                        <w:tcW w:w="218" w:type="pct"/>
                        <w:shd w:val="clear" w:color="auto" w:fill="DBE5F1"/>
                      </w:tcPr>
                      <w:p w14:paraId="76B4A261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14:paraId="0AC64F10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63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14:paraId="74D3DAF9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64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14:paraId="7E846B34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62</w:t>
                        </w:r>
                      </w:p>
                    </w:tc>
                    <w:tc>
                      <w:tcPr>
                        <w:tcW w:w="637" w:type="pct"/>
                        <w:shd w:val="clear" w:color="auto" w:fill="DBE5F1"/>
                      </w:tcPr>
                      <w:p w14:paraId="3911A7B2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66</w:t>
                        </w:r>
                      </w:p>
                    </w:tc>
                  </w:tr>
                  <w:tr w:rsidR="00A02792" w:rsidRPr="00E7308B" w14:paraId="039F02F6" w14:textId="77777777" w:rsidTr="00E76F52">
                    <w:tc>
                      <w:tcPr>
                        <w:tcW w:w="1633" w:type="pct"/>
                      </w:tcPr>
                      <w:p w14:paraId="46647516" w14:textId="77777777" w:rsidR="00A02792" w:rsidRPr="00E7308B" w:rsidRDefault="00A02792" w:rsidP="00576CF4">
                        <w:pPr>
                          <w:ind w:rightChars="-45" w:right="-108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最大重量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Maximum weight</w:t>
                        </w:r>
                      </w:p>
                    </w:tc>
                    <w:tc>
                      <w:tcPr>
                        <w:tcW w:w="600" w:type="pct"/>
                      </w:tcPr>
                      <w:p w14:paraId="16ECB1A0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kg</w:t>
                        </w:r>
                      </w:p>
                    </w:tc>
                    <w:tc>
                      <w:tcPr>
                        <w:tcW w:w="218" w:type="pct"/>
                      </w:tcPr>
                      <w:p w14:paraId="1166F86E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9" w:type="pct"/>
                        <w:gridSpan w:val="4"/>
                      </w:tcPr>
                      <w:p w14:paraId="36555B5E" w14:textId="77777777" w:rsidR="00A02792" w:rsidRPr="00E7308B" w:rsidRDefault="00A02792" w:rsidP="003027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3~21.</w:t>
                        </w:r>
                        <w:proofErr w:type="gramStart"/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5  /</w:t>
                        </w:r>
                        <w:proofErr w:type="gramEnd"/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1~23</w:t>
                        </w:r>
                      </w:p>
                    </w:tc>
                  </w:tr>
                  <w:tr w:rsidR="00A02792" w:rsidRPr="00E7308B" w14:paraId="04F1AB46" w14:textId="77777777" w:rsidTr="00731BAF">
                    <w:tc>
                      <w:tcPr>
                        <w:tcW w:w="1633" w:type="pct"/>
                        <w:shd w:val="clear" w:color="auto" w:fill="DBE5F1"/>
                      </w:tcPr>
                      <w:p w14:paraId="06415ABB" w14:textId="77777777" w:rsidR="00A02792" w:rsidRPr="00E7308B" w:rsidRDefault="00A02792" w:rsidP="00576CF4">
                        <w:pPr>
                          <w:ind w:rightChars="-45" w:right="-108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油量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Oil capacity</w:t>
                        </w:r>
                      </w:p>
                    </w:tc>
                    <w:tc>
                      <w:tcPr>
                        <w:tcW w:w="600" w:type="pct"/>
                        <w:shd w:val="clear" w:color="auto" w:fill="DBE5F1"/>
                      </w:tcPr>
                      <w:p w14:paraId="144276BA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I</w:t>
                        </w:r>
                      </w:p>
                    </w:tc>
                    <w:tc>
                      <w:tcPr>
                        <w:tcW w:w="218" w:type="pct"/>
                        <w:shd w:val="clear" w:color="auto" w:fill="DBE5F1"/>
                      </w:tcPr>
                      <w:p w14:paraId="54D1794A" w14:textId="77777777" w:rsidR="00A02792" w:rsidRPr="00E7308B" w:rsidRDefault="00A02792" w:rsidP="00BC2A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9" w:type="pct"/>
                        <w:gridSpan w:val="4"/>
                        <w:shd w:val="clear" w:color="auto" w:fill="DBE5F1"/>
                      </w:tcPr>
                      <w:p w14:paraId="0326DCCF" w14:textId="77777777" w:rsidR="00A02792" w:rsidRPr="00E7308B" w:rsidRDefault="00A02792" w:rsidP="0069712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sz w:val="20"/>
                            <w:szCs w:val="20"/>
                          </w:rPr>
                          <w:t>0.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</w:tr>
                </w:tbl>
                <w:p w14:paraId="46444724" w14:textId="77777777" w:rsidR="00A02792" w:rsidRDefault="00A02792"/>
              </w:txbxContent>
            </v:textbox>
          </v:shape>
        </w:pict>
      </w:r>
    </w:p>
    <w:p w14:paraId="5B7B7BF1" w14:textId="77777777" w:rsidR="006541E4" w:rsidRDefault="006541E4" w:rsidP="005451FE">
      <w:pPr>
        <w:widowControl/>
      </w:pPr>
    </w:p>
    <w:p w14:paraId="2B4EC317" w14:textId="77777777" w:rsidR="0029179C" w:rsidRDefault="0029179C" w:rsidP="005451FE">
      <w:pPr>
        <w:widowControl/>
      </w:pPr>
    </w:p>
    <w:p w14:paraId="079F0A79" w14:textId="77777777" w:rsidR="00565A6D" w:rsidRDefault="00565A6D" w:rsidP="005451FE">
      <w:pPr>
        <w:widowControl/>
      </w:pPr>
    </w:p>
    <w:p w14:paraId="7B617183" w14:textId="77777777" w:rsidR="00565A6D" w:rsidRDefault="00565A6D" w:rsidP="005451FE">
      <w:pPr>
        <w:widowControl/>
      </w:pPr>
    </w:p>
    <w:p w14:paraId="644C9936" w14:textId="77777777" w:rsidR="00565A6D" w:rsidRDefault="00565A6D" w:rsidP="005451FE">
      <w:pPr>
        <w:widowControl/>
      </w:pPr>
    </w:p>
    <w:p w14:paraId="699E98BD" w14:textId="77777777" w:rsidR="00565A6D" w:rsidRDefault="00565A6D" w:rsidP="005451FE">
      <w:pPr>
        <w:widowControl/>
      </w:pPr>
    </w:p>
    <w:p w14:paraId="045668A0" w14:textId="77777777" w:rsidR="00565A6D" w:rsidRDefault="00565A6D" w:rsidP="005451FE">
      <w:pPr>
        <w:widowControl/>
      </w:pPr>
    </w:p>
    <w:p w14:paraId="01F86D10" w14:textId="77777777" w:rsidR="00565A6D" w:rsidRDefault="00565A6D" w:rsidP="005451FE">
      <w:pPr>
        <w:widowControl/>
      </w:pPr>
    </w:p>
    <w:p w14:paraId="327CB55D" w14:textId="77777777" w:rsidR="00565A6D" w:rsidRDefault="00565A6D" w:rsidP="005451FE">
      <w:pPr>
        <w:widowControl/>
      </w:pPr>
    </w:p>
    <w:p w14:paraId="75466D40" w14:textId="77777777" w:rsidR="00565A6D" w:rsidRDefault="00565A6D" w:rsidP="005451FE">
      <w:pPr>
        <w:widowControl/>
      </w:pPr>
    </w:p>
    <w:p w14:paraId="29DA377F" w14:textId="77777777" w:rsidR="00565A6D" w:rsidRDefault="00565A6D" w:rsidP="005451FE">
      <w:pPr>
        <w:widowControl/>
      </w:pPr>
    </w:p>
    <w:p w14:paraId="338FD7BB" w14:textId="77777777" w:rsidR="00565A6D" w:rsidRDefault="00565A6D" w:rsidP="005451FE">
      <w:pPr>
        <w:widowControl/>
      </w:pPr>
    </w:p>
    <w:p w14:paraId="3053FD8C" w14:textId="77777777" w:rsidR="00565A6D" w:rsidRDefault="00565A6D" w:rsidP="005451FE">
      <w:pPr>
        <w:widowControl/>
      </w:pPr>
    </w:p>
    <w:p w14:paraId="2132AAD2" w14:textId="77777777" w:rsidR="00565A6D" w:rsidRDefault="00565A6D" w:rsidP="005451FE">
      <w:pPr>
        <w:widowControl/>
      </w:pPr>
    </w:p>
    <w:p w14:paraId="2FCFEE4A" w14:textId="77777777" w:rsidR="00565A6D" w:rsidRDefault="00565A6D" w:rsidP="005451FE">
      <w:pPr>
        <w:widowControl/>
      </w:pPr>
    </w:p>
    <w:tbl>
      <w:tblPr>
        <w:tblW w:w="4512" w:type="pct"/>
        <w:tblInd w:w="958" w:type="dxa"/>
        <w:shd w:val="clear" w:color="auto" w:fill="92D050"/>
        <w:tblLook w:val="04A0" w:firstRow="1" w:lastRow="0" w:firstColumn="1" w:lastColumn="0" w:noHBand="0" w:noVBand="1"/>
      </w:tblPr>
      <w:tblGrid>
        <w:gridCol w:w="9639"/>
      </w:tblGrid>
      <w:tr w:rsidR="00AB22F2" w:rsidRPr="00302719" w14:paraId="1FC8D500" w14:textId="77777777" w:rsidTr="009B230C">
        <w:trPr>
          <w:trHeight w:val="597"/>
        </w:trPr>
        <w:tc>
          <w:tcPr>
            <w:tcW w:w="5000" w:type="pct"/>
            <w:shd w:val="clear" w:color="auto" w:fill="92D050"/>
          </w:tcPr>
          <w:p w14:paraId="56F568F8" w14:textId="77777777" w:rsidR="00AB22F2" w:rsidRPr="00302719" w:rsidRDefault="00960799" w:rsidP="00AB22F2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pict w14:anchorId="671AD8DC">
                <v:shape id="_x0000_s2152" type="#_x0000_t75" style="position:absolute;margin-left:-41pt;margin-top:.4pt;width:33.25pt;height:33.55pt;z-index:43;visibility:visible" wrapcoords="6873 480 3927 2400 -491 6720 0 16800 7855 21120 9818 21120 11782 21120 13745 21120 21600 16800 21600 6240 17182 1920 14236 480 6873 480">
                  <v:imagedata r:id="rId10" o:title="" croptop="14888f" cropbottom="11166f" cropleft="21541f" cropright="24214f"/>
                </v:shape>
              </w:pict>
            </w:r>
            <w:r w:rsidR="00AB22F2" w:rsidRPr="00302719">
              <w:rPr>
                <w:rFonts w:hint="eastAsia"/>
                <w:b/>
                <w:sz w:val="32"/>
                <w:szCs w:val="32"/>
              </w:rPr>
              <w:t>VO - 20 / 25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>油潤滑</w:t>
            </w:r>
            <w:proofErr w:type="gramStart"/>
            <w:r w:rsidR="005F4658" w:rsidRPr="005F4658">
              <w:rPr>
                <w:rFonts w:hint="eastAsia"/>
                <w:b/>
                <w:sz w:val="26"/>
                <w:szCs w:val="26"/>
              </w:rPr>
              <w:t>旋</w:t>
            </w:r>
            <w:proofErr w:type="gramEnd"/>
            <w:r w:rsidR="005F4658" w:rsidRPr="005F4658">
              <w:rPr>
                <w:rFonts w:hint="eastAsia"/>
                <w:b/>
                <w:sz w:val="26"/>
                <w:szCs w:val="26"/>
              </w:rPr>
              <w:t>片式真空泵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 xml:space="preserve"> / 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Oil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 xml:space="preserve"> L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ubricated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R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otary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ne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cuum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um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</w:p>
        </w:tc>
      </w:tr>
    </w:tbl>
    <w:p w14:paraId="76A031D8" w14:textId="77777777" w:rsidR="00F821A2" w:rsidRPr="00333D8B" w:rsidRDefault="00960799" w:rsidP="00F821A2">
      <w:pPr>
        <w:rPr>
          <w:b/>
        </w:rPr>
      </w:pPr>
      <w:r>
        <w:rPr>
          <w:b/>
          <w:noProof/>
        </w:rPr>
        <w:pict w14:anchorId="0BFE6CAE">
          <v:shape id="_x0000_s2058" type="#_x0000_t202" style="position:absolute;margin-left:1.55pt;margin-top:13.5pt;width:164.25pt;height:24pt;z-index:3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" filled="f" stroked="f">
            <v:textbox>
              <w:txbxContent>
                <w:p w14:paraId="33D1491C" w14:textId="77777777" w:rsidR="00A02792" w:rsidRDefault="00A02792" w:rsidP="00EB4B40">
                  <w:r w:rsidRPr="00333D8B">
                    <w:rPr>
                      <w:rFonts w:hint="eastAsia"/>
                      <w:b/>
                    </w:rPr>
                    <w:t>尺寸</w:t>
                  </w:r>
                  <w:r>
                    <w:rPr>
                      <w:rFonts w:hint="eastAsia"/>
                      <w:b/>
                    </w:rPr>
                    <w:t>圖</w:t>
                  </w:r>
                  <w:r>
                    <w:rPr>
                      <w:rFonts w:hint="eastAsia"/>
                      <w:b/>
                    </w:rPr>
                    <w:t xml:space="preserve"> /</w:t>
                  </w:r>
                  <w:r w:rsidRPr="00333D8B">
                    <w:rPr>
                      <w:rFonts w:hint="eastAsia"/>
                      <w:b/>
                    </w:rPr>
                    <w:t xml:space="preserve"> Dimensions (mm</w:t>
                  </w:r>
                  <w:r>
                    <w:rPr>
                      <w:rFonts w:hint="eastAsia"/>
                      <w:b/>
                    </w:rPr>
                    <w:t>)</w:t>
                  </w:r>
                </w:p>
              </w:txbxContent>
            </v:textbox>
          </v:shape>
        </w:pict>
      </w:r>
    </w:p>
    <w:p w14:paraId="7AA52B4B" w14:textId="77777777" w:rsidR="00F56EF8" w:rsidRDefault="00960799">
      <w:pPr>
        <w:widowControl/>
      </w:pPr>
      <w:r>
        <w:rPr>
          <w:noProof/>
        </w:rPr>
        <w:pict w14:anchorId="3A9C133F">
          <v:shape id="_x0000_s2127" type="#_x0000_t75" style="position:absolute;margin-left:.3pt;margin-top:39.95pt;width:530.45pt;height:250.45pt;z-index:-19" wrapcoords="-30 0 -30 21536 21600 21536 21600 0 -30 0">
            <v:imagedata r:id="rId14" o:title=""/>
            <w10:wrap type="tight"/>
          </v:shape>
        </w:pict>
      </w:r>
    </w:p>
    <w:p w14:paraId="2D7AD7F4" w14:textId="77777777" w:rsidR="00F821A2" w:rsidRDefault="00F821A2">
      <w:pPr>
        <w:widowControl/>
        <w:rPr>
          <w:noProof/>
        </w:rPr>
      </w:pPr>
    </w:p>
    <w:p w14:paraId="5CBB8148" w14:textId="77777777" w:rsidR="00FA1D6A" w:rsidRDefault="00FA1D6A">
      <w:pPr>
        <w:widowControl/>
        <w:rPr>
          <w:noProof/>
        </w:rPr>
      </w:pPr>
    </w:p>
    <w:p w14:paraId="205B989A" w14:textId="77777777" w:rsidR="005451FE" w:rsidRDefault="00960799">
      <w:pPr>
        <w:widowControl/>
        <w:rPr>
          <w:noProof/>
        </w:rPr>
      </w:pPr>
      <w:r>
        <w:rPr>
          <w:noProof/>
        </w:rPr>
        <w:pict w14:anchorId="109B2F08">
          <v:shape id="_x0000_s2059" type="#_x0000_t202" style="position:absolute;margin-left:88.65pt;margin-top:172.7pt;width:378pt;height:53.25pt;z-index: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" filled="f" stroked="f" strokeweight="2pt">
            <v:textbox style="mso-next-textbox:#_x0000_s2059">
              <w:txbxContent>
                <w:p w14:paraId="1E7DB173" w14:textId="77777777" w:rsidR="00A02792" w:rsidRPr="00302719" w:rsidRDefault="00A02792" w:rsidP="00771E27">
                  <w:pPr>
                    <w:tabs>
                      <w:tab w:val="left" w:pos="2977"/>
                    </w:tabs>
                    <w:spacing w:line="240" w:lineRule="exact"/>
                    <w:rPr>
                      <w:rFonts w:ascii="標楷體" w:eastAsia="標楷體" w:hAnsi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ascii="標楷體" w:eastAsia="標楷體" w:hAnsi="標楷體" w:cs="Calibri" w:hint="eastAsia"/>
                      <w:b/>
                      <w:sz w:val="20"/>
                      <w:szCs w:val="20"/>
                    </w:rPr>
                    <w:t>我們保留調整數據的權利，尺寸和電流值會因不同的電機而與數據表不同。</w:t>
                  </w:r>
                </w:p>
                <w:p w14:paraId="570D4817" w14:textId="77777777" w:rsidR="00A02792" w:rsidRPr="00302719" w:rsidRDefault="00A02792" w:rsidP="00771E27">
                  <w:pPr>
                    <w:tabs>
                      <w:tab w:val="left" w:pos="2977"/>
                    </w:tabs>
                    <w:spacing w:line="24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eastAsia="標楷體" w:cs="Calibri" w:hint="eastAsia"/>
                      <w:b/>
                      <w:sz w:val="20"/>
                      <w:szCs w:val="20"/>
                    </w:rPr>
                    <w:t>We reserve the right to alter technical information. The dimensions and the current drawn can differ when compared with the data list, depending on the motor type.</w:t>
                  </w:r>
                </w:p>
                <w:p w14:paraId="339386DA" w14:textId="77777777" w:rsidR="00A02792" w:rsidRPr="00302719" w:rsidRDefault="00A02792" w:rsidP="00771E27">
                  <w:pPr>
                    <w:spacing w:line="240" w:lineRule="exact"/>
                    <w:rPr>
                      <w:rFonts w:ascii="標楷體" w:eastAsia="標楷體" w:hAnsi="標楷體" w:cs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 w14:anchorId="2C6802E6">
          <v:shape id="_x0000_s2060" type="#_x0000_t202" style="position:absolute;margin-left:45.9pt;margin-top:37.7pt;width:461.25pt;height:103.5pt;z-index: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" stroked="f">
            <v:textbox style="mso-next-textbox:#_x0000_s2060"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0"/>
                    <w:gridCol w:w="4140"/>
                    <w:gridCol w:w="448"/>
                    <w:gridCol w:w="4140"/>
                  </w:tblGrid>
                  <w:tr w:rsidR="00A02792" w:rsidRPr="00E7308B" w14:paraId="70CAE796" w14:textId="77777777" w:rsidTr="00302719">
                    <w:trPr>
                      <w:trHeight w:hRule="exact" w:val="567"/>
                    </w:trPr>
                    <w:tc>
                      <w:tcPr>
                        <w:tcW w:w="439" w:type="dxa"/>
                        <w:vAlign w:val="center"/>
                      </w:tcPr>
                      <w:p w14:paraId="1F2EB0E9" w14:textId="77777777" w:rsidR="00A02792" w:rsidRPr="00E7308B" w:rsidRDefault="00A02792" w:rsidP="005F0BD0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A</w:t>
                        </w:r>
                      </w:p>
                    </w:tc>
                    <w:tc>
                      <w:tcPr>
                        <w:tcW w:w="4134" w:type="dxa"/>
                        <w:vAlign w:val="center"/>
                      </w:tcPr>
                      <w:p w14:paraId="5D459310" w14:textId="77777777" w:rsidR="00A02792" w:rsidRPr="00E7308B" w:rsidRDefault="00A02792" w:rsidP="005F0BD0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注油口</w:t>
                        </w:r>
                        <w:proofErr w:type="gramEnd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Oil filling point</w:t>
                        </w:r>
                      </w:p>
                    </w:tc>
                    <w:tc>
                      <w:tcPr>
                        <w:tcW w:w="447" w:type="dxa"/>
                        <w:vAlign w:val="center"/>
                      </w:tcPr>
                      <w:p w14:paraId="5127C466" w14:textId="77777777" w:rsidR="00A02792" w:rsidRPr="00E7308B" w:rsidRDefault="00A02792" w:rsidP="0093001B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D</w:t>
                        </w:r>
                      </w:p>
                    </w:tc>
                    <w:tc>
                      <w:tcPr>
                        <w:tcW w:w="4134" w:type="dxa"/>
                        <w:vAlign w:val="center"/>
                      </w:tcPr>
                      <w:p w14:paraId="7DA652FE" w14:textId="77777777" w:rsidR="00A02792" w:rsidRPr="00E7308B" w:rsidRDefault="00A02792" w:rsidP="007532A7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油霧分離器</w:t>
                        </w:r>
                        <w:proofErr w:type="gramEnd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 xml:space="preserve">Oil separator </w:t>
                        </w:r>
                      </w:p>
                    </w:tc>
                  </w:tr>
                  <w:tr w:rsidR="00A02792" w:rsidRPr="00E7308B" w14:paraId="49014B55" w14:textId="77777777" w:rsidTr="00302719">
                    <w:trPr>
                      <w:trHeight w:hRule="exact" w:val="567"/>
                    </w:trPr>
                    <w:tc>
                      <w:tcPr>
                        <w:tcW w:w="439" w:type="dxa"/>
                        <w:vAlign w:val="center"/>
                      </w:tcPr>
                      <w:p w14:paraId="33235583" w14:textId="77777777" w:rsidR="00A02792" w:rsidRPr="00E7308B" w:rsidRDefault="00A02792" w:rsidP="005F0BD0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4134" w:type="dxa"/>
                        <w:vAlign w:val="center"/>
                      </w:tcPr>
                      <w:p w14:paraId="6D944B58" w14:textId="77777777" w:rsidR="00A02792" w:rsidRPr="00E7308B" w:rsidRDefault="00A02792" w:rsidP="005F0BD0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油位鏡</w:t>
                        </w:r>
                        <w:proofErr w:type="gramEnd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Oil check</w:t>
                        </w:r>
                      </w:p>
                    </w:tc>
                    <w:tc>
                      <w:tcPr>
                        <w:tcW w:w="447" w:type="dxa"/>
                        <w:vAlign w:val="center"/>
                      </w:tcPr>
                      <w:p w14:paraId="6D1B571E" w14:textId="77777777" w:rsidR="00A02792" w:rsidRPr="00E7308B" w:rsidRDefault="00A02792" w:rsidP="0093001B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E</w:t>
                        </w:r>
                      </w:p>
                    </w:tc>
                    <w:tc>
                      <w:tcPr>
                        <w:tcW w:w="4134" w:type="dxa"/>
                        <w:vAlign w:val="center"/>
                      </w:tcPr>
                      <w:p w14:paraId="4CEA0652" w14:textId="77777777" w:rsidR="00A02792" w:rsidRPr="00E7308B" w:rsidRDefault="00A02792" w:rsidP="0093001B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  <w:sz w:val="20"/>
                            <w:szCs w:val="20"/>
                          </w:rPr>
                          <w:t>電容器（單相）</w:t>
                        </w:r>
                        <w:r w:rsidRPr="00E7308B">
                          <w:rPr>
                            <w:rFonts w:cs="Calibri" w:hint="eastAsia"/>
                            <w:b/>
                            <w:sz w:val="20"/>
                            <w:szCs w:val="20"/>
                          </w:rPr>
                          <w:t>Capacitor for 1 phase</w:t>
                        </w:r>
                      </w:p>
                    </w:tc>
                  </w:tr>
                  <w:tr w:rsidR="00A02792" w:rsidRPr="00E7308B" w14:paraId="0666CEEB" w14:textId="77777777" w:rsidTr="00302719">
                    <w:trPr>
                      <w:trHeight w:hRule="exact" w:val="567"/>
                    </w:trPr>
                    <w:tc>
                      <w:tcPr>
                        <w:tcW w:w="439" w:type="dxa"/>
                        <w:vAlign w:val="center"/>
                      </w:tcPr>
                      <w:p w14:paraId="51B3EA06" w14:textId="77777777" w:rsidR="00A02792" w:rsidRPr="00E7308B" w:rsidRDefault="00A02792" w:rsidP="005F0BD0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C</w:t>
                        </w:r>
                      </w:p>
                    </w:tc>
                    <w:tc>
                      <w:tcPr>
                        <w:tcW w:w="4134" w:type="dxa"/>
                        <w:vAlign w:val="center"/>
                      </w:tcPr>
                      <w:p w14:paraId="7E25C277" w14:textId="77777777" w:rsidR="00A02792" w:rsidRPr="00E7308B" w:rsidRDefault="00A02792" w:rsidP="005F0BD0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排油口</w:t>
                        </w:r>
                        <w:proofErr w:type="gramEnd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Oil drain point</w:t>
                        </w:r>
                      </w:p>
                    </w:tc>
                    <w:tc>
                      <w:tcPr>
                        <w:tcW w:w="447" w:type="dxa"/>
                        <w:vAlign w:val="center"/>
                      </w:tcPr>
                      <w:p w14:paraId="09A24AB7" w14:textId="77777777" w:rsidR="00A02792" w:rsidRPr="00E7308B" w:rsidRDefault="00A02792" w:rsidP="0093001B">
                        <w:pPr>
                          <w:rPr>
                            <w:rFonts w:cs="Calibri"/>
                            <w:b/>
                          </w:rPr>
                        </w:pPr>
                      </w:p>
                    </w:tc>
                    <w:tc>
                      <w:tcPr>
                        <w:tcW w:w="4134" w:type="dxa"/>
                        <w:vAlign w:val="center"/>
                      </w:tcPr>
                      <w:p w14:paraId="32190F25" w14:textId="77777777" w:rsidR="00A02792" w:rsidRPr="00E7308B" w:rsidRDefault="00A02792" w:rsidP="0093001B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1CC3FF" w14:textId="77777777" w:rsidR="00A02792" w:rsidRDefault="00A02792" w:rsidP="0014405E"/>
              </w:txbxContent>
            </v:textbox>
          </v:shape>
        </w:pict>
      </w:r>
      <w:r w:rsidR="005451FE">
        <w:rPr>
          <w:noProof/>
        </w:rPr>
        <w:br w:type="page"/>
      </w:r>
    </w:p>
    <w:tbl>
      <w:tblPr>
        <w:tblW w:w="4512" w:type="pct"/>
        <w:tblInd w:w="958" w:type="dxa"/>
        <w:shd w:val="clear" w:color="auto" w:fill="92D050"/>
        <w:tblLook w:val="04A0" w:firstRow="1" w:lastRow="0" w:firstColumn="1" w:lastColumn="0" w:noHBand="0" w:noVBand="1"/>
      </w:tblPr>
      <w:tblGrid>
        <w:gridCol w:w="9639"/>
      </w:tblGrid>
      <w:tr w:rsidR="00AB22F2" w:rsidRPr="00302719" w14:paraId="35CE63A6" w14:textId="77777777" w:rsidTr="009B230C">
        <w:trPr>
          <w:trHeight w:val="597"/>
        </w:trPr>
        <w:tc>
          <w:tcPr>
            <w:tcW w:w="5000" w:type="pct"/>
            <w:shd w:val="clear" w:color="auto" w:fill="92D050"/>
          </w:tcPr>
          <w:p w14:paraId="74F9FF91" w14:textId="77777777" w:rsidR="00AB22F2" w:rsidRPr="00302719" w:rsidRDefault="00960799" w:rsidP="00AB22F2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pict w14:anchorId="2D4405DA">
                <v:shape id="_x0000_s2153" type="#_x0000_t75" style="position:absolute;margin-left:-41.75pt;margin-top:.4pt;width:33.25pt;height:33.55pt;z-index:44;visibility:visible" wrapcoords="6873 480 3927 2400 -491 6720 0 16800 7855 21120 9818 21120 11782 21120 13745 21120 21600 16800 21600 6240 17182 1920 14236 480 6873 480">
                  <v:imagedata r:id="rId10" o:title="" croptop="14888f" cropbottom="11166f" cropleft="21541f" cropright="24214f"/>
                </v:shape>
              </w:pict>
            </w:r>
            <w:r w:rsidR="00AB22F2" w:rsidRPr="00302719">
              <w:rPr>
                <w:rFonts w:hint="eastAsia"/>
                <w:b/>
                <w:sz w:val="32"/>
                <w:szCs w:val="32"/>
              </w:rPr>
              <w:t>VO - 50 / 75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>油潤滑</w:t>
            </w:r>
            <w:proofErr w:type="gramStart"/>
            <w:r w:rsidR="005F4658" w:rsidRPr="005F4658">
              <w:rPr>
                <w:rFonts w:hint="eastAsia"/>
                <w:b/>
                <w:sz w:val="26"/>
                <w:szCs w:val="26"/>
              </w:rPr>
              <w:t>旋</w:t>
            </w:r>
            <w:proofErr w:type="gramEnd"/>
            <w:r w:rsidR="005F4658" w:rsidRPr="005F4658">
              <w:rPr>
                <w:rFonts w:hint="eastAsia"/>
                <w:b/>
                <w:sz w:val="26"/>
                <w:szCs w:val="26"/>
              </w:rPr>
              <w:t>片式真空泵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 xml:space="preserve"> / 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Oil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 xml:space="preserve"> L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ubricated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R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otary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ne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cuum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um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</w:p>
        </w:tc>
      </w:tr>
    </w:tbl>
    <w:p w14:paraId="49D1A874" w14:textId="77777777" w:rsidR="002A445A" w:rsidRDefault="00960799">
      <w:pPr>
        <w:widowControl/>
      </w:pPr>
      <w:r>
        <w:rPr>
          <w:noProof/>
        </w:rPr>
        <w:pict w14:anchorId="25A13CEF">
          <v:shape id="_x0000_s2062" type="#_x0000_t202" style="position:absolute;margin-left:331.65pt;margin-top:3.75pt;width:201pt;height:116.8pt;z-index: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" filled="f" stroked="f" strokeweight="2pt">
            <v:textbox>
              <w:txbxContent>
                <w:p w14:paraId="563C8BA9" w14:textId="77777777" w:rsidR="00A02792" w:rsidRPr="00576CF4" w:rsidRDefault="00A02792" w:rsidP="005353A2">
                  <w:pPr>
                    <w:spacing w:line="240" w:lineRule="exact"/>
                    <w:rPr>
                      <w:rFonts w:eastAsia="標楷體" w:cs="Calibri"/>
                      <w:sz w:val="18"/>
                      <w:szCs w:val="18"/>
                    </w:rPr>
                  </w:pP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 xml:space="preserve">Oil </w:t>
                  </w:r>
                  <w:r w:rsidRPr="00576CF4">
                    <w:rPr>
                      <w:rFonts w:eastAsia="標楷體" w:cs="Calibri" w:hint="eastAsia"/>
                      <w:sz w:val="18"/>
                      <w:szCs w:val="18"/>
                    </w:rPr>
                    <w:t>lubricated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 xml:space="preserve"> rotary vane vacuum pump with capacities ranging from </w:t>
                  </w:r>
                  <w:r w:rsidRPr="00576CF4">
                    <w:rPr>
                      <w:rFonts w:eastAsia="標楷體" w:cs="Calibri" w:hint="eastAsia"/>
                      <w:sz w:val="18"/>
                      <w:szCs w:val="18"/>
                    </w:rPr>
                    <w:t>5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 xml:space="preserve">0 to </w:t>
                  </w:r>
                  <w:r>
                    <w:rPr>
                      <w:rFonts w:eastAsia="標楷體" w:cs="Calibri" w:hint="eastAsia"/>
                      <w:sz w:val="18"/>
                      <w:szCs w:val="18"/>
                    </w:rPr>
                    <w:t>84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 xml:space="preserve"> m</w:t>
                  </w:r>
                  <w:r w:rsidRPr="00576CF4">
                    <w:rPr>
                      <w:rFonts w:cs="Calibri"/>
                      <w:sz w:val="18"/>
                      <w:szCs w:val="18"/>
                    </w:rPr>
                    <w:t>³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/h and an ultimate vacu</w:t>
                  </w:r>
                  <w:r w:rsidRPr="00576CF4">
                    <w:rPr>
                      <w:rFonts w:eastAsia="標楷體" w:cs="Calibri" w:hint="eastAsia"/>
                      <w:sz w:val="18"/>
                      <w:szCs w:val="18"/>
                    </w:rPr>
                    <w:t>u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m of 0.1 mbar (abs.).</w:t>
                  </w:r>
                </w:p>
                <w:p w14:paraId="6BC6B05A" w14:textId="77777777" w:rsidR="00A02792" w:rsidRPr="00576CF4" w:rsidRDefault="00A02792" w:rsidP="005353A2">
                  <w:pPr>
                    <w:spacing w:line="240" w:lineRule="exact"/>
                    <w:rPr>
                      <w:rFonts w:eastAsia="標楷體" w:cs="Calibri"/>
                      <w:sz w:val="18"/>
                      <w:szCs w:val="18"/>
                    </w:rPr>
                  </w:pP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 xml:space="preserve">Flange motor, bearings on both sides of the rotor, </w:t>
                  </w:r>
                  <w:r w:rsidRPr="00E926D2">
                    <w:rPr>
                      <w:rFonts w:eastAsia="標楷體" w:cs="Calibri"/>
                      <w:sz w:val="18"/>
                      <w:szCs w:val="18"/>
                    </w:rPr>
                    <w:t>air cooling.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 xml:space="preserve"> Fitted as standard with fine mesh filter, vacuum non-return valve, gas ballast valve, protection cover and oil separator.</w:t>
                  </w:r>
                </w:p>
                <w:p w14:paraId="4068645B" w14:textId="77777777" w:rsidR="00A02792" w:rsidRPr="00302719" w:rsidRDefault="00A02792" w:rsidP="005353A2">
                  <w:pPr>
                    <w:spacing w:line="240" w:lineRule="exact"/>
                    <w:rPr>
                      <w:rFonts w:eastAsia="標楷體" w:cs="Calibri"/>
                      <w:sz w:val="20"/>
                      <w:szCs w:val="20"/>
                    </w:rPr>
                  </w:pPr>
                  <w:r w:rsidRPr="00E926D2">
                    <w:rPr>
                      <w:rFonts w:eastAsia="標楷體" w:cs="Calibri"/>
                      <w:sz w:val="18"/>
                      <w:szCs w:val="18"/>
                    </w:rPr>
                    <w:t>Flange mounted motors comply with DIN EN 60034, have IP5</w:t>
                  </w:r>
                  <w:r>
                    <w:rPr>
                      <w:rFonts w:eastAsia="標楷體" w:cs="Calibri" w:hint="eastAsia"/>
                      <w:sz w:val="18"/>
                      <w:szCs w:val="18"/>
                    </w:rPr>
                    <w:t>4</w:t>
                  </w:r>
                  <w:r w:rsidRPr="00E926D2">
                    <w:rPr>
                      <w:rFonts w:eastAsia="標楷體" w:cs="Calibri"/>
                      <w:sz w:val="18"/>
                      <w:szCs w:val="18"/>
                    </w:rPr>
                    <w:t xml:space="preserve"> protection and insulation class F</w:t>
                  </w:r>
                </w:p>
              </w:txbxContent>
            </v:textbox>
          </v:shape>
        </w:pict>
      </w:r>
      <w:r>
        <w:rPr>
          <w:noProof/>
        </w:rPr>
        <w:pict w14:anchorId="35AB7444">
          <v:shape id="_x0000_s2061" type="#_x0000_t202" style="position:absolute;margin-left:2.4pt;margin-top:7.7pt;width:204.75pt;height:93.75pt;z-index: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" filled="f" stroked="f" strokeweight="2pt">
            <v:textbox>
              <w:txbxContent>
                <w:p w14:paraId="227993CC" w14:textId="77777777" w:rsidR="00A02792" w:rsidRPr="00576CF4" w:rsidRDefault="00A02792" w:rsidP="00576CF4">
                  <w:pPr>
                    <w:spacing w:line="240" w:lineRule="exact"/>
                    <w:rPr>
                      <w:rFonts w:eastAsia="標楷體" w:cs="Calibri"/>
                      <w:sz w:val="18"/>
                      <w:szCs w:val="18"/>
                    </w:rPr>
                  </w:pP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油潤滑</w:t>
                  </w:r>
                  <w:proofErr w:type="gramStart"/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旋</w:t>
                  </w:r>
                  <w:proofErr w:type="gramEnd"/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片式真空泵，流量從</w:t>
                  </w:r>
                  <w:r w:rsidRPr="00576CF4">
                    <w:rPr>
                      <w:rFonts w:eastAsia="標楷體" w:cs="Calibri" w:hint="eastAsia"/>
                      <w:sz w:val="18"/>
                      <w:szCs w:val="18"/>
                    </w:rPr>
                    <w:t>5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0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至</w:t>
                  </w:r>
                  <w:r>
                    <w:rPr>
                      <w:rFonts w:eastAsia="標楷體" w:cs="Calibri" w:hint="eastAsia"/>
                      <w:sz w:val="18"/>
                      <w:szCs w:val="18"/>
                    </w:rPr>
                    <w:t>84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 xml:space="preserve"> m³/</w:t>
                  </w:r>
                  <w:proofErr w:type="spellStart"/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hr</w:t>
                  </w:r>
                  <w:proofErr w:type="spellEnd"/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，絕對真空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0.1mbar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（絕對值）。法蘭式電機，轉子兩側裝有軸承及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空氣冷卻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，內置過濾篩網，真空</w:t>
                  </w:r>
                  <w:proofErr w:type="gramStart"/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逆止閥，氣鎮閥</w:t>
                  </w:r>
                  <w:proofErr w:type="gramEnd"/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，保護罩和油氣分離器。葉片採用鋁合金材質，壽命長，</w:t>
                  </w:r>
                  <w:r w:rsidR="008D38B4">
                    <w:rPr>
                      <w:rFonts w:eastAsia="標楷體" w:cs="Calibri" w:hint="eastAsia"/>
                      <w:sz w:val="20"/>
                      <w:szCs w:val="20"/>
                    </w:rPr>
                    <w:t>汽缸兩側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採用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O</w:t>
                  </w:r>
                  <w:r w:rsidRPr="00576CF4">
                    <w:rPr>
                      <w:rFonts w:eastAsia="標楷體" w:cs="Calibri"/>
                      <w:sz w:val="18"/>
                      <w:szCs w:val="18"/>
                    </w:rPr>
                    <w:t>型密封環。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法蘭式電機符合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DIN EN60034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，具有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IP5</w:t>
                  </w:r>
                  <w:r>
                    <w:rPr>
                      <w:rFonts w:eastAsia="標楷體" w:cs="Calibri" w:hint="eastAsia"/>
                      <w:sz w:val="18"/>
                      <w:szCs w:val="18"/>
                    </w:rPr>
                    <w:t>4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防護和絕緣等級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 w14:anchorId="0D982D92">
          <v:shape id="圖片 310" o:spid="_x0000_s2117" type="#_x0000_t75" style="position:absolute;margin-left:202.8pt;margin-top:7.7pt;width:128.85pt;height:107.25pt;z-index:-23;visibility:visible;mso-position-horizontal-relative:text;mso-position-vertical-relative:text" wrapcoords="-251 0 -251 21449 21625 21449 21625 0 -251 0">
            <v:imagedata r:id="rId15" o:title=""/>
            <w10:wrap type="tight"/>
          </v:shape>
        </w:pict>
      </w:r>
    </w:p>
    <w:p w14:paraId="0B38391E" w14:textId="77777777" w:rsidR="002A445A" w:rsidRDefault="002A445A">
      <w:pPr>
        <w:widowControl/>
      </w:pPr>
    </w:p>
    <w:p w14:paraId="06F3F89D" w14:textId="77777777" w:rsidR="00774513" w:rsidRDefault="00774513">
      <w:pPr>
        <w:widowControl/>
      </w:pPr>
    </w:p>
    <w:p w14:paraId="589541CD" w14:textId="77777777" w:rsidR="00774513" w:rsidRDefault="00774513">
      <w:pPr>
        <w:widowControl/>
      </w:pPr>
    </w:p>
    <w:p w14:paraId="710A3A19" w14:textId="77777777" w:rsidR="00774513" w:rsidRDefault="00774513">
      <w:pPr>
        <w:widowControl/>
      </w:pPr>
    </w:p>
    <w:p w14:paraId="3063CF1D" w14:textId="77777777" w:rsidR="00774513" w:rsidRDefault="00960799">
      <w:pPr>
        <w:widowControl/>
      </w:pPr>
      <w:r>
        <w:rPr>
          <w:noProof/>
        </w:rPr>
        <w:pict w14:anchorId="2218FDDA">
          <v:shape id="_x0000_s2063" type="#_x0000_t202" style="position:absolute;margin-left:6.15pt;margin-top:17.45pt;width:209.3pt;height:22.5pt;z-index:27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" filled="f" stroked="f">
            <v:textbox>
              <w:txbxContent>
                <w:p w14:paraId="68D2289B" w14:textId="77777777" w:rsidR="00A02792" w:rsidRDefault="00A02792" w:rsidP="00B835C9">
                  <w:pPr>
                    <w:widowControl/>
                  </w:pPr>
                  <w:r w:rsidRPr="007629FF">
                    <w:rPr>
                      <w:rFonts w:hint="eastAsia"/>
                      <w:b/>
                    </w:rPr>
                    <w:t>性能曲線圖</w:t>
                  </w:r>
                  <w:r w:rsidRPr="007629FF">
                    <w:rPr>
                      <w:rFonts w:hint="eastAsia"/>
                      <w:b/>
                    </w:rPr>
                    <w:t xml:space="preserve"> /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7629FF">
                    <w:rPr>
                      <w:rStyle w:val="shorttext"/>
                      <w:rFonts w:ascii="Arial" w:hAnsi="Arial" w:cs="Arial"/>
                      <w:b/>
                      <w:color w:val="222222"/>
                    </w:rPr>
                    <w:t xml:space="preserve">Performance </w:t>
                  </w:r>
                  <w:r w:rsidRPr="007629FF">
                    <w:rPr>
                      <w:rStyle w:val="shorttext"/>
                      <w:rFonts w:ascii="Arial" w:hAnsi="Arial" w:cs="Arial" w:hint="eastAsia"/>
                      <w:b/>
                      <w:color w:val="222222"/>
                    </w:rPr>
                    <w:t>C</w:t>
                  </w:r>
                  <w:r w:rsidRPr="007629FF">
                    <w:rPr>
                      <w:rStyle w:val="shorttext"/>
                      <w:rFonts w:ascii="Arial" w:hAnsi="Arial" w:cs="Arial"/>
                      <w:b/>
                      <w:color w:val="222222"/>
                    </w:rPr>
                    <w:t>urve</w:t>
                  </w:r>
                </w:p>
                <w:p w14:paraId="616CB9F8" w14:textId="77777777" w:rsidR="00A02792" w:rsidRDefault="00A02792" w:rsidP="00B835C9"/>
              </w:txbxContent>
            </v:textbox>
          </v:shape>
        </w:pict>
      </w:r>
    </w:p>
    <w:p w14:paraId="000D5319" w14:textId="77777777" w:rsidR="00774513" w:rsidRDefault="00774513" w:rsidP="00B835C9">
      <w:pPr>
        <w:widowControl/>
        <w:ind w:firstLineChars="50" w:firstLine="120"/>
      </w:pPr>
    </w:p>
    <w:p w14:paraId="1A39851B" w14:textId="77777777" w:rsidR="00BE2B5C" w:rsidRDefault="00960799" w:rsidP="008D16B5">
      <w:pPr>
        <w:rPr>
          <w:rFonts w:ascii="新細明體" w:hAnsi="新細明體"/>
          <w:b/>
          <w:color w:val="FF0000"/>
          <w:sz w:val="22"/>
        </w:rPr>
      </w:pPr>
      <w:r>
        <w:rPr>
          <w:rFonts w:ascii="新細明體" w:hAnsi="新細明體"/>
          <w:b/>
          <w:noProof/>
          <w:color w:val="FF0000"/>
          <w:sz w:val="22"/>
        </w:rPr>
        <w:pict w14:anchorId="33CF566F">
          <v:shape id="圖片 289" o:spid="_x0000_s2115" type="#_x0000_t75" style="position:absolute;margin-left:287.4pt;margin-top:4.7pt;width:235.5pt;height:264.55pt;z-index:-26;visibility:visible" wrapcoords="0 0 0 21481 21462 21481 21462 0 0 0">
            <v:imagedata r:id="rId16" o:title=""/>
            <w10:wrap type="tight"/>
          </v:shape>
        </w:pict>
      </w:r>
      <w:r>
        <w:rPr>
          <w:noProof/>
        </w:rPr>
        <w:pict w14:anchorId="3433A9AE">
          <v:shape id="圖片 288" o:spid="_x0000_s2116" type="#_x0000_t75" style="position:absolute;margin-left:6.15pt;margin-top:3.95pt;width:235.5pt;height:265.3pt;z-index:-25;visibility:visible" wrapcoords="-138 0 -138 21481 21600 21481 21600 0 -138 0">
            <v:imagedata r:id="rId17" o:title=""/>
            <w10:wrap type="tight"/>
          </v:shape>
        </w:pict>
      </w:r>
      <w:r>
        <w:rPr>
          <w:noProof/>
        </w:rPr>
        <w:pict w14:anchorId="3D014B62">
          <v:shape id="文字方塊 300" o:spid="_x0000_s2064" type="#_x0000_t202" style="position:absolute;margin-left:42.05pt;margin-top:14.45pt;width:30pt;height:17.25pt;z-index: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" filled="f" stroked="f" strokeweight="2pt">
            <v:textbox>
              <w:txbxContent>
                <w:p w14:paraId="3335D532" w14:textId="77777777" w:rsidR="00A02792" w:rsidRPr="00302719" w:rsidRDefault="00A02792" w:rsidP="00D34923">
                  <w:pPr>
                    <w:spacing w:line="220" w:lineRule="exact"/>
                    <w:rPr>
                      <w:rFonts w:eastAsia="標楷體" w:cs="Calibri"/>
                      <w:sz w:val="13"/>
                      <w:szCs w:val="13"/>
                    </w:rPr>
                  </w:pPr>
                  <w:r w:rsidRPr="00302719">
                    <w:rPr>
                      <w:rFonts w:eastAsia="標楷體" w:cs="Calibri" w:hint="eastAsia"/>
                      <w:sz w:val="13"/>
                      <w:szCs w:val="13"/>
                    </w:rPr>
                    <w:t>200</w:t>
                  </w:r>
                </w:p>
              </w:txbxContent>
            </v:textbox>
          </v:shape>
        </w:pict>
      </w:r>
      <w:r>
        <w:rPr>
          <w:noProof/>
        </w:rPr>
        <w:pict w14:anchorId="75B5B9E7">
          <v:shape id="文字方塊 299" o:spid="_x0000_s2065" type="#_x0000_t202" style="position:absolute;margin-left:-230.95pt;margin-top:14.45pt;width:33.75pt;height:17.25pt;z-index: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" filled="f" stroked="f" strokeweight="2pt">
            <v:textbox>
              <w:txbxContent>
                <w:p w14:paraId="52A1E895" w14:textId="77777777" w:rsidR="00A02792" w:rsidRPr="00302719" w:rsidRDefault="00A02792" w:rsidP="00D34923">
                  <w:pPr>
                    <w:spacing w:line="220" w:lineRule="exact"/>
                    <w:rPr>
                      <w:rFonts w:eastAsia="標楷體" w:cs="Calibri"/>
                      <w:sz w:val="13"/>
                      <w:szCs w:val="13"/>
                    </w:rPr>
                  </w:pPr>
                  <w:r w:rsidRPr="00302719">
                    <w:rPr>
                      <w:rFonts w:eastAsia="標楷體" w:cs="Calibri" w:hint="eastAsia"/>
                      <w:sz w:val="13"/>
                      <w:szCs w:val="13"/>
                    </w:rPr>
                    <w:t>200</w:t>
                  </w:r>
                </w:p>
              </w:txbxContent>
            </v:textbox>
          </v:shape>
        </w:pict>
      </w:r>
    </w:p>
    <w:p w14:paraId="2BB417EE" w14:textId="77777777" w:rsidR="00BE2B5C" w:rsidRDefault="00BE2B5C" w:rsidP="008D16B5">
      <w:pPr>
        <w:rPr>
          <w:rFonts w:ascii="新細明體" w:hAnsi="新細明體"/>
          <w:b/>
          <w:color w:val="FF0000"/>
          <w:sz w:val="22"/>
        </w:rPr>
      </w:pPr>
    </w:p>
    <w:p w14:paraId="3706D2A8" w14:textId="77777777" w:rsidR="009D5F8B" w:rsidRDefault="009D5F8B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1BCC4C74" w14:textId="77777777"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079DB451" w14:textId="77777777"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481B476A" w14:textId="77777777"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598F8BFE" w14:textId="77777777"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72FA6AFC" w14:textId="77777777"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0BE72BFA" w14:textId="77777777"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3E8ED4FC" w14:textId="77777777"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088DA61C" w14:textId="77777777"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3D2A3C7D" w14:textId="77777777"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185F69B8" w14:textId="77777777"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1F67774F" w14:textId="77777777"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5F58E5C4" w14:textId="77777777"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707388C3" w14:textId="77777777"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1B5284A6" w14:textId="77777777"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47B785AF" w14:textId="77777777"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669058F2" w14:textId="77777777"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4AB13BF7" w14:textId="77777777"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0C565CD5" w14:textId="77777777"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683412A5" w14:textId="77777777" w:rsidR="00B6713C" w:rsidRDefault="00960799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  <w:r>
        <w:rPr>
          <w:rFonts w:eastAsia="標楷體" w:cs="Calibri"/>
          <w:b/>
          <w:noProof/>
          <w:sz w:val="20"/>
          <w:szCs w:val="20"/>
        </w:rPr>
        <w:pict w14:anchorId="57A9C1D0">
          <v:shape id="_x0000_s2066" type="#_x0000_t202" style="position:absolute;margin-left:-214.5pt;margin-top:5.25pt;width:171pt;height:31.5pt;z-index: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" filled="f" stroked="f">
            <v:textbox>
              <w:txbxContent>
                <w:p w14:paraId="304DE56F" w14:textId="77777777" w:rsidR="00A02792" w:rsidRPr="00302719" w:rsidRDefault="00A02792" w:rsidP="006A6F83">
                  <w:pPr>
                    <w:spacing w:line="22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proofErr w:type="gramStart"/>
                  <w:r w:rsidRPr="00302719">
                    <w:rPr>
                      <w:rFonts w:ascii="新細明體" w:hAnsi="新細明體" w:hint="eastAsia"/>
                      <w:b/>
                      <w:color w:val="FF0000"/>
                      <w:sz w:val="22"/>
                    </w:rPr>
                    <w:t>―</w:t>
                  </w:r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無氣鎮閥</w:t>
                  </w:r>
                  <w:proofErr w:type="gramEnd"/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without gas ballast</w:t>
                  </w:r>
                </w:p>
                <w:p w14:paraId="37678DEB" w14:textId="77777777" w:rsidR="00A02792" w:rsidRPr="00302719" w:rsidRDefault="00A02792" w:rsidP="006A6F83">
                  <w:pPr>
                    <w:spacing w:line="22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proofErr w:type="gramStart"/>
                  <w:r w:rsidRPr="00302719">
                    <w:rPr>
                      <w:rFonts w:ascii="新細明體" w:hAnsi="新細明體" w:hint="eastAsia"/>
                      <w:b/>
                      <w:color w:val="0000FF"/>
                      <w:sz w:val="22"/>
                    </w:rPr>
                    <w:t>―</w:t>
                  </w:r>
                  <w:proofErr w:type="gramEnd"/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有</w:t>
                  </w:r>
                  <w:proofErr w:type="gramStart"/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氣鎮閥</w:t>
                  </w:r>
                  <w:proofErr w:type="gramEnd"/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 xml:space="preserve">  with gas ballast</w:t>
                  </w:r>
                </w:p>
                <w:p w14:paraId="1ABC4BDC" w14:textId="77777777" w:rsidR="00A02792" w:rsidRDefault="00A02792"/>
              </w:txbxContent>
            </v:textbox>
          </v:shape>
        </w:pict>
      </w:r>
    </w:p>
    <w:p w14:paraId="30BC37C8" w14:textId="77777777" w:rsidR="00B6713C" w:rsidRDefault="00B6713C" w:rsidP="005353A2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3FB4C674" w14:textId="77777777" w:rsidR="008D16B5" w:rsidRPr="00AB4019" w:rsidRDefault="008D16B5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152E1EF8" w14:textId="77777777"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2566C6DE" w14:textId="77777777" w:rsidR="00DE1ED1" w:rsidRDefault="00960799" w:rsidP="005353A2">
      <w:pPr>
        <w:spacing w:line="240" w:lineRule="exact"/>
        <w:rPr>
          <w:rFonts w:eastAsia="標楷體" w:cs="Calibri"/>
          <w:b/>
          <w:sz w:val="20"/>
          <w:szCs w:val="20"/>
        </w:rPr>
      </w:pPr>
      <w:r>
        <w:rPr>
          <w:b/>
          <w:noProof/>
          <w:sz w:val="28"/>
          <w:szCs w:val="28"/>
        </w:rPr>
        <w:pict w14:anchorId="267D1BCF">
          <v:shape id="_x0000_s2067" type="#_x0000_t202" style="position:absolute;margin-left:14.4pt;margin-top:3.75pt;width:499.35pt;height:240.55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" stroked="f">
            <v:textbox style="mso-next-textbox:#_x0000_s2067">
              <w:txbxContent>
                <w:tbl>
                  <w:tblPr>
                    <w:tblW w:w="1001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76"/>
                    <w:gridCol w:w="1417"/>
                    <w:gridCol w:w="1418"/>
                    <w:gridCol w:w="1276"/>
                    <w:gridCol w:w="1275"/>
                    <w:gridCol w:w="1350"/>
                  </w:tblGrid>
                  <w:tr w:rsidR="00A02792" w:rsidRPr="00E7308B" w14:paraId="43AA1103" w14:textId="77777777" w:rsidTr="00147663">
                    <w:trPr>
                      <w:trHeight w:val="359"/>
                    </w:trPr>
                    <w:tc>
                      <w:tcPr>
                        <w:tcW w:w="4693" w:type="dxa"/>
                        <w:gridSpan w:val="2"/>
                        <w:shd w:val="clear" w:color="auto" w:fill="99FF99"/>
                      </w:tcPr>
                      <w:p w14:paraId="3CCBC8DE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</w:rPr>
                        </w:pPr>
                        <w:r w:rsidRPr="00E7308B">
                          <w:rPr>
                            <w:rFonts w:cs="Calibri"/>
                            <w:b/>
                          </w:rPr>
                          <w:t>VO</w:t>
                        </w:r>
                      </w:p>
                    </w:tc>
                    <w:tc>
                      <w:tcPr>
                        <w:tcW w:w="2694" w:type="dxa"/>
                        <w:gridSpan w:val="2"/>
                        <w:shd w:val="clear" w:color="auto" w:fill="66CCFF"/>
                      </w:tcPr>
                      <w:p w14:paraId="70E5C31D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50</w:t>
                        </w:r>
                      </w:p>
                    </w:tc>
                    <w:tc>
                      <w:tcPr>
                        <w:tcW w:w="2625" w:type="dxa"/>
                        <w:gridSpan w:val="2"/>
                        <w:shd w:val="clear" w:color="auto" w:fill="FFCCFF"/>
                      </w:tcPr>
                      <w:p w14:paraId="397B20E7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75</w:t>
                        </w:r>
                      </w:p>
                    </w:tc>
                  </w:tr>
                  <w:tr w:rsidR="00A02792" w:rsidRPr="00E7308B" w14:paraId="7A57219C" w14:textId="77777777" w:rsidTr="00147663">
                    <w:trPr>
                      <w:trHeight w:val="344"/>
                    </w:trPr>
                    <w:tc>
                      <w:tcPr>
                        <w:tcW w:w="3276" w:type="dxa"/>
                      </w:tcPr>
                      <w:p w14:paraId="6E5B8AC9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頻率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Frequenc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8E83409" w14:textId="77777777" w:rsidR="00A02792" w:rsidRPr="00E7308B" w:rsidRDefault="00A02792" w:rsidP="00BC2A30">
                        <w:pPr>
                          <w:rPr>
                            <w:rFonts w:cs="Calibri"/>
                            <w:sz w:val="22"/>
                          </w:rPr>
                        </w:pPr>
                        <w:r w:rsidRPr="00E7308B">
                          <w:rPr>
                            <w:rFonts w:cs="Calibri" w:hint="eastAsia"/>
                            <w:sz w:val="22"/>
                          </w:rPr>
                          <w:t>Hz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0F211038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50Hz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277EABF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60Hz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4D754FEB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  <w:sz w:val="20"/>
                            <w:szCs w:val="20"/>
                          </w:rPr>
                          <w:t>5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0Hz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2887BC7F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60Hz</w:t>
                        </w:r>
                      </w:p>
                    </w:tc>
                  </w:tr>
                  <w:tr w:rsidR="00A02792" w:rsidRPr="00E7308B" w14:paraId="3F33BEE1" w14:textId="77777777" w:rsidTr="00147663">
                    <w:trPr>
                      <w:trHeight w:val="359"/>
                    </w:trPr>
                    <w:tc>
                      <w:tcPr>
                        <w:tcW w:w="3276" w:type="dxa"/>
                        <w:shd w:val="clear" w:color="auto" w:fill="DBE5F1"/>
                      </w:tcPr>
                      <w:p w14:paraId="7BB156D4" w14:textId="77777777" w:rsidR="00A02792" w:rsidRPr="00E7308B" w:rsidRDefault="00A02792" w:rsidP="00826312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額定流</w:t>
                        </w:r>
                        <w:r>
                          <w:rPr>
                            <w:rFonts w:cs="Calibri" w:hint="eastAsia"/>
                            <w:b/>
                            <w:sz w:val="18"/>
                            <w:szCs w:val="18"/>
                          </w:rPr>
                          <w:t>量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Nominal capacity</w:t>
                        </w:r>
                      </w:p>
                    </w:tc>
                    <w:tc>
                      <w:tcPr>
                        <w:tcW w:w="1417" w:type="dxa"/>
                        <w:shd w:val="clear" w:color="auto" w:fill="DBE5F1"/>
                      </w:tcPr>
                      <w:p w14:paraId="5D5CF847" w14:textId="77777777"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m³/h</w:t>
                        </w:r>
                      </w:p>
                    </w:tc>
                    <w:tc>
                      <w:tcPr>
                        <w:tcW w:w="1418" w:type="dxa"/>
                        <w:shd w:val="clear" w:color="auto" w:fill="DBE5F1"/>
                      </w:tcPr>
                      <w:p w14:paraId="52AD9FF9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1276" w:type="dxa"/>
                        <w:shd w:val="clear" w:color="auto" w:fill="DBE5F1"/>
                      </w:tcPr>
                      <w:p w14:paraId="69DEE7AD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1275" w:type="dxa"/>
                        <w:shd w:val="clear" w:color="auto" w:fill="DBE5F1"/>
                      </w:tcPr>
                      <w:p w14:paraId="276AB7FC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1350" w:type="dxa"/>
                        <w:shd w:val="clear" w:color="auto" w:fill="DBE5F1"/>
                      </w:tcPr>
                      <w:p w14:paraId="4420F3BF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84</w:t>
                        </w:r>
                      </w:p>
                    </w:tc>
                  </w:tr>
                  <w:tr w:rsidR="00A02792" w:rsidRPr="00E7308B" w14:paraId="28DC6F8F" w14:textId="77777777" w:rsidTr="00147663">
                    <w:trPr>
                      <w:trHeight w:val="359"/>
                    </w:trPr>
                    <w:tc>
                      <w:tcPr>
                        <w:tcW w:w="3276" w:type="dxa"/>
                      </w:tcPr>
                      <w:p w14:paraId="3F2E8512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絕對真空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Ultimate partial pressur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6B3DA61" w14:textId="77777777"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 w:hint="eastAsia"/>
                            <w:sz w:val="18"/>
                            <w:szCs w:val="18"/>
                          </w:rPr>
                          <w:t>m</w:t>
                        </w: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bar(abs.)</w:t>
                        </w:r>
                      </w:p>
                    </w:tc>
                    <w:tc>
                      <w:tcPr>
                        <w:tcW w:w="5319" w:type="dxa"/>
                        <w:gridSpan w:val="4"/>
                      </w:tcPr>
                      <w:p w14:paraId="6CCDA915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0.1</w:t>
                        </w:r>
                      </w:p>
                    </w:tc>
                  </w:tr>
                  <w:tr w:rsidR="00A02792" w:rsidRPr="00E7308B" w14:paraId="2E7C9D9F" w14:textId="77777777" w:rsidTr="00147663">
                    <w:trPr>
                      <w:trHeight w:val="359"/>
                    </w:trPr>
                    <w:tc>
                      <w:tcPr>
                        <w:tcW w:w="3276" w:type="dxa"/>
                        <w:vMerge w:val="restart"/>
                        <w:shd w:val="clear" w:color="auto" w:fill="DBE5F1"/>
                      </w:tcPr>
                      <w:p w14:paraId="2BB08E34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電機類型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Motor version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shd w:val="clear" w:color="auto" w:fill="DBE5F1"/>
                      </w:tcPr>
                      <w:p w14:paraId="2F4C1EC8" w14:textId="77777777"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3~</w:t>
                        </w:r>
                      </w:p>
                      <w:p w14:paraId="1645B9D9" w14:textId="77777777"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19" w:type="dxa"/>
                        <w:gridSpan w:val="4"/>
                        <w:shd w:val="clear" w:color="auto" w:fill="DBE5F1"/>
                      </w:tcPr>
                      <w:p w14:paraId="0BF76F7C" w14:textId="77777777" w:rsidR="00A02792" w:rsidRPr="00E7308B" w:rsidRDefault="00A02792" w:rsidP="008E1565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50Hz   200-240 / 346-415 V</w:t>
                        </w:r>
                      </w:p>
                    </w:tc>
                  </w:tr>
                  <w:tr w:rsidR="00A02792" w:rsidRPr="00E7308B" w14:paraId="33FC9F4D" w14:textId="77777777" w:rsidTr="00147663">
                    <w:trPr>
                      <w:trHeight w:val="359"/>
                    </w:trPr>
                    <w:tc>
                      <w:tcPr>
                        <w:tcW w:w="3276" w:type="dxa"/>
                        <w:vMerge/>
                        <w:shd w:val="clear" w:color="auto" w:fill="DBE5F1"/>
                      </w:tcPr>
                      <w:p w14:paraId="7DB7B1BA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shd w:val="clear" w:color="auto" w:fill="DBE5F1"/>
                      </w:tcPr>
                      <w:p w14:paraId="0B2A2C07" w14:textId="77777777"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19" w:type="dxa"/>
                        <w:gridSpan w:val="4"/>
                        <w:shd w:val="clear" w:color="auto" w:fill="DBE5F1"/>
                      </w:tcPr>
                      <w:p w14:paraId="6BE7BAF8" w14:textId="77777777" w:rsidR="00A02792" w:rsidRPr="00E7308B" w:rsidRDefault="00A02792" w:rsidP="008E1565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0Hz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2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2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0-2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 xml:space="preserve">75 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/ 3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80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-4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0 V</w:t>
                        </w:r>
                      </w:p>
                    </w:tc>
                  </w:tr>
                  <w:tr w:rsidR="00A02792" w:rsidRPr="00E7308B" w14:paraId="40C75592" w14:textId="77777777" w:rsidTr="00147663">
                    <w:trPr>
                      <w:trHeight w:val="359"/>
                    </w:trPr>
                    <w:tc>
                      <w:tcPr>
                        <w:tcW w:w="3276" w:type="dxa"/>
                      </w:tcPr>
                      <w:p w14:paraId="7D781354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電機功率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Motor rating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28A6CDD" w14:textId="77777777"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kW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37F0AC4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.</w:t>
                        </w:r>
                        <w:r w:rsidR="00D2016A">
                          <w:rPr>
                            <w:rFonts w:cs="Calibri" w:hint="eastAsia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BCCC8B1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.</w:t>
                        </w:r>
                        <w:r w:rsidR="00D2016A">
                          <w:rPr>
                            <w:rFonts w:cs="Calibri" w:hint="eastAsia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4A3BDD5B" w14:textId="77777777" w:rsidR="00A02792" w:rsidRPr="00E7308B" w:rsidRDefault="00D2016A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1.85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75A7C898" w14:textId="77777777" w:rsidR="00A02792" w:rsidRPr="00E7308B" w:rsidRDefault="00A02792" w:rsidP="00D2016A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2.</w:t>
                        </w:r>
                        <w:r w:rsidR="00D2016A">
                          <w:rPr>
                            <w:rFonts w:cs="Calibri" w:hint="eastAsi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A02792" w:rsidRPr="00E7308B" w14:paraId="05B81B42" w14:textId="77777777" w:rsidTr="00147663">
                    <w:trPr>
                      <w:trHeight w:val="344"/>
                    </w:trPr>
                    <w:tc>
                      <w:tcPr>
                        <w:tcW w:w="3276" w:type="dxa"/>
                        <w:shd w:val="clear" w:color="auto" w:fill="DBE5F1"/>
                      </w:tcPr>
                      <w:p w14:paraId="3A2AA0AD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電流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Current</w:t>
                        </w:r>
                      </w:p>
                    </w:tc>
                    <w:tc>
                      <w:tcPr>
                        <w:tcW w:w="1417" w:type="dxa"/>
                        <w:shd w:val="clear" w:color="auto" w:fill="DBE5F1"/>
                      </w:tcPr>
                      <w:p w14:paraId="1062D023" w14:textId="77777777"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418" w:type="dxa"/>
                        <w:shd w:val="clear" w:color="auto" w:fill="DBE5F1"/>
                      </w:tcPr>
                      <w:p w14:paraId="39D7868A" w14:textId="77777777" w:rsidR="00A02792" w:rsidRPr="00E7308B" w:rsidRDefault="00BD2CA9" w:rsidP="00147857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5.</w:t>
                        </w:r>
                        <w:r w:rsidR="00147857">
                          <w:rPr>
                            <w:rFonts w:cs="Calibri" w:hint="eastAsia"/>
                            <w:sz w:val="18"/>
                            <w:szCs w:val="18"/>
                          </w:rPr>
                          <w:t>7</w:t>
                        </w:r>
                        <w:r w:rsidR="00A02792" w:rsidRPr="00E7308B">
                          <w:rPr>
                            <w:rFonts w:cs="Calibri" w:hint="eastAsia"/>
                            <w:sz w:val="18"/>
                            <w:szCs w:val="18"/>
                          </w:rPr>
                          <w:t xml:space="preserve"> / </w:t>
                        </w: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3.</w:t>
                        </w:r>
                        <w:r w:rsidR="00147857">
                          <w:rPr>
                            <w:rFonts w:cs="Calibri" w:hint="eastAsia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shd w:val="clear" w:color="auto" w:fill="DBE5F1"/>
                      </w:tcPr>
                      <w:p w14:paraId="1C511BF9" w14:textId="77777777" w:rsidR="00A02792" w:rsidRPr="00E7308B" w:rsidRDefault="00C64458" w:rsidP="00147857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5.</w:t>
                        </w:r>
                        <w:r w:rsidR="00147857">
                          <w:rPr>
                            <w:rFonts w:cs="Calibri" w:hint="eastAsia"/>
                            <w:sz w:val="18"/>
                            <w:szCs w:val="18"/>
                          </w:rPr>
                          <w:t>7</w:t>
                        </w:r>
                        <w:r w:rsidR="00A02792" w:rsidRPr="00E7308B">
                          <w:rPr>
                            <w:rFonts w:cs="Calibri" w:hint="eastAsia"/>
                            <w:sz w:val="18"/>
                            <w:szCs w:val="18"/>
                          </w:rPr>
                          <w:t xml:space="preserve"> / </w:t>
                        </w:r>
                        <w:r w:rsidR="00BD2CA9">
                          <w:rPr>
                            <w:rFonts w:cs="Calibri" w:hint="eastAsia"/>
                            <w:sz w:val="18"/>
                            <w:szCs w:val="18"/>
                          </w:rPr>
                          <w:t>3</w:t>
                        </w:r>
                        <w:r w:rsidR="00A02792">
                          <w:rPr>
                            <w:rFonts w:cs="Calibri" w:hint="eastAsia"/>
                            <w:sz w:val="18"/>
                            <w:szCs w:val="18"/>
                          </w:rPr>
                          <w:t>.</w:t>
                        </w:r>
                        <w:r w:rsidR="00147857">
                          <w:rPr>
                            <w:rFonts w:cs="Calibri" w:hint="eastAsia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275" w:type="dxa"/>
                        <w:shd w:val="clear" w:color="auto" w:fill="DBE5F1"/>
                      </w:tcPr>
                      <w:p w14:paraId="6EAAF001" w14:textId="77777777" w:rsidR="00A02792" w:rsidRPr="00E7308B" w:rsidRDefault="00801834" w:rsidP="00C64458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7.</w:t>
                        </w:r>
                        <w:r w:rsidR="00C64458">
                          <w:rPr>
                            <w:rFonts w:cs="Calibri" w:hint="eastAsia"/>
                            <w:sz w:val="18"/>
                            <w:szCs w:val="18"/>
                          </w:rPr>
                          <w:t>8</w:t>
                        </w:r>
                        <w:r w:rsidR="00A02792" w:rsidRPr="00E7308B">
                          <w:rPr>
                            <w:rFonts w:cs="Calibri" w:hint="eastAsia"/>
                            <w:sz w:val="18"/>
                            <w:szCs w:val="18"/>
                          </w:rPr>
                          <w:t xml:space="preserve"> / </w:t>
                        </w: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4.</w:t>
                        </w:r>
                        <w:r w:rsidR="00C64458">
                          <w:rPr>
                            <w:rFonts w:cs="Calibri" w:hint="eastAsia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350" w:type="dxa"/>
                        <w:shd w:val="clear" w:color="auto" w:fill="DBE5F1"/>
                      </w:tcPr>
                      <w:p w14:paraId="2EC63A52" w14:textId="77777777" w:rsidR="00A02792" w:rsidRPr="00E7308B" w:rsidRDefault="00FC6540" w:rsidP="00C64458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 xml:space="preserve">8. </w:t>
                        </w:r>
                        <w:r w:rsidR="00C64458">
                          <w:rPr>
                            <w:rFonts w:cs="Calibri" w:hint="eastAsia"/>
                            <w:sz w:val="18"/>
                            <w:szCs w:val="18"/>
                          </w:rPr>
                          <w:t>2</w:t>
                        </w:r>
                        <w:r w:rsidR="00A02792" w:rsidRPr="00E7308B">
                          <w:rPr>
                            <w:rFonts w:cs="Calibri" w:hint="eastAsia"/>
                            <w:sz w:val="18"/>
                            <w:szCs w:val="18"/>
                          </w:rPr>
                          <w:t xml:space="preserve"> /</w:t>
                        </w: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4.</w:t>
                        </w:r>
                        <w:r w:rsidR="00C64458">
                          <w:rPr>
                            <w:rFonts w:cs="Calibri" w:hint="eastAsia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</w:tr>
                  <w:tr w:rsidR="00ED5DDB" w:rsidRPr="00E7308B" w14:paraId="030FABEF" w14:textId="77777777" w:rsidTr="00147663">
                    <w:trPr>
                      <w:trHeight w:val="359"/>
                    </w:trPr>
                    <w:tc>
                      <w:tcPr>
                        <w:tcW w:w="3276" w:type="dxa"/>
                      </w:tcPr>
                      <w:p w14:paraId="02FA60B0" w14:textId="77777777" w:rsidR="00ED5DDB" w:rsidRPr="00E7308B" w:rsidRDefault="00ED5DDB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轉速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Spee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A5BEBC5" w14:textId="77777777" w:rsidR="00ED5DDB" w:rsidRPr="00E7308B" w:rsidRDefault="00ED5DDB" w:rsidP="00147857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min¯¹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370C860" w14:textId="77777777" w:rsidR="00ED5DDB" w:rsidRPr="00E7308B" w:rsidRDefault="00ED5DDB" w:rsidP="00147857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4</w:t>
                        </w:r>
                        <w:r w:rsidR="00147857">
                          <w:rPr>
                            <w:rFonts w:cs="Calibri" w:hint="eastAsia"/>
                            <w:sz w:val="20"/>
                            <w:szCs w:val="20"/>
                          </w:rPr>
                          <w:t>4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68C3D341" w14:textId="77777777" w:rsidR="00ED5DDB" w:rsidRPr="00E7308B" w:rsidRDefault="00147857" w:rsidP="00147857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1720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3B8C5049" w14:textId="77777777" w:rsidR="00ED5DDB" w:rsidRPr="00E7308B" w:rsidRDefault="00147857" w:rsidP="00147857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1425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10F0DB09" w14:textId="77777777" w:rsidR="00ED5DDB" w:rsidRPr="00E7308B" w:rsidRDefault="00147857" w:rsidP="00147857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1720</w:t>
                        </w:r>
                      </w:p>
                    </w:tc>
                  </w:tr>
                  <w:tr w:rsidR="00147663" w:rsidRPr="00E7308B" w14:paraId="57D359BF" w14:textId="77777777" w:rsidTr="00147663">
                    <w:trPr>
                      <w:trHeight w:val="359"/>
                    </w:trPr>
                    <w:tc>
                      <w:tcPr>
                        <w:tcW w:w="3276" w:type="dxa"/>
                        <w:shd w:val="clear" w:color="auto" w:fill="DBE5F1"/>
                      </w:tcPr>
                      <w:p w14:paraId="0B43A421" w14:textId="77777777" w:rsidR="00147663" w:rsidRPr="00E7308B" w:rsidRDefault="00147663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平均噪音值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Average noise level</w:t>
                        </w:r>
                      </w:p>
                    </w:tc>
                    <w:tc>
                      <w:tcPr>
                        <w:tcW w:w="1417" w:type="dxa"/>
                        <w:shd w:val="clear" w:color="auto" w:fill="DBE5F1"/>
                      </w:tcPr>
                      <w:p w14:paraId="3CFC313A" w14:textId="77777777" w:rsidR="00147663" w:rsidRPr="00E7308B" w:rsidRDefault="00147663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dB(A)</w:t>
                        </w:r>
                      </w:p>
                    </w:tc>
                    <w:tc>
                      <w:tcPr>
                        <w:tcW w:w="1418" w:type="dxa"/>
                        <w:shd w:val="clear" w:color="auto" w:fill="DBE5F1"/>
                      </w:tcPr>
                      <w:p w14:paraId="31F9411F" w14:textId="77777777" w:rsidR="00147663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4</w:t>
                        </w:r>
                      </w:p>
                    </w:tc>
                    <w:tc>
                      <w:tcPr>
                        <w:tcW w:w="1276" w:type="dxa"/>
                        <w:shd w:val="clear" w:color="auto" w:fill="DBE5F1"/>
                      </w:tcPr>
                      <w:p w14:paraId="4244229F" w14:textId="77777777" w:rsidR="00147663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7</w:t>
                        </w:r>
                      </w:p>
                    </w:tc>
                    <w:tc>
                      <w:tcPr>
                        <w:tcW w:w="1275" w:type="dxa"/>
                        <w:shd w:val="clear" w:color="auto" w:fill="DBE5F1"/>
                      </w:tcPr>
                      <w:p w14:paraId="4AF0F7DE" w14:textId="77777777" w:rsidR="00147663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4</w:t>
                        </w:r>
                      </w:p>
                    </w:tc>
                    <w:tc>
                      <w:tcPr>
                        <w:tcW w:w="1350" w:type="dxa"/>
                        <w:shd w:val="clear" w:color="auto" w:fill="DBE5F1"/>
                      </w:tcPr>
                      <w:p w14:paraId="1961CBC7" w14:textId="77777777" w:rsidR="00147663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8</w:t>
                        </w:r>
                      </w:p>
                    </w:tc>
                  </w:tr>
                  <w:tr w:rsidR="00147857" w:rsidRPr="00E7308B" w14:paraId="4922BF09" w14:textId="77777777" w:rsidTr="000E7A0D">
                    <w:trPr>
                      <w:trHeight w:val="300"/>
                    </w:trPr>
                    <w:tc>
                      <w:tcPr>
                        <w:tcW w:w="3276" w:type="dxa"/>
                      </w:tcPr>
                      <w:p w14:paraId="6226E706" w14:textId="77777777" w:rsidR="00147857" w:rsidRPr="00E7308B" w:rsidRDefault="00147857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最大重量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Maximum weigh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979CDF0" w14:textId="77777777" w:rsidR="00147857" w:rsidRPr="00E7308B" w:rsidRDefault="00147857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kg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0DE343A" w14:textId="77777777" w:rsidR="00147857" w:rsidRPr="00E7308B" w:rsidRDefault="00147857" w:rsidP="007177C7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5</w:t>
                        </w:r>
                        <w:r w:rsidR="007177C7"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/>
                      </w:tcPr>
                      <w:p w14:paraId="078645DA" w14:textId="77777777" w:rsidR="00147857" w:rsidRPr="00147663" w:rsidRDefault="00147663" w:rsidP="007177C7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147663">
                          <w:rPr>
                            <w:rFonts w:cs="Calibri" w:hint="eastAsia"/>
                            <w:sz w:val="20"/>
                            <w:szCs w:val="20"/>
                          </w:rPr>
                          <w:t>5</w:t>
                        </w:r>
                        <w:r w:rsidR="007177C7"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275" w:type="dxa"/>
                        <w:shd w:val="clear" w:color="auto" w:fill="FFFFFF"/>
                      </w:tcPr>
                      <w:p w14:paraId="45327930" w14:textId="77777777" w:rsidR="00147857" w:rsidRPr="00147663" w:rsidRDefault="00147663" w:rsidP="007177C7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147663">
                          <w:rPr>
                            <w:rFonts w:cs="Calibri" w:hint="eastAsia"/>
                            <w:sz w:val="20"/>
                            <w:szCs w:val="20"/>
                          </w:rPr>
                          <w:t>5</w:t>
                        </w:r>
                        <w:r w:rsidR="007177C7"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350" w:type="dxa"/>
                        <w:shd w:val="clear" w:color="auto" w:fill="FFFFFF"/>
                      </w:tcPr>
                      <w:p w14:paraId="3C5FFABB" w14:textId="77777777" w:rsidR="00147857" w:rsidRPr="00147663" w:rsidRDefault="00147663" w:rsidP="007177C7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147663">
                          <w:rPr>
                            <w:rFonts w:cs="Calibri" w:hint="eastAsia"/>
                            <w:sz w:val="20"/>
                            <w:szCs w:val="20"/>
                          </w:rPr>
                          <w:t>5</w:t>
                        </w:r>
                        <w:r w:rsidR="007177C7"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147663" w:rsidRPr="00E7308B" w14:paraId="365033C0" w14:textId="77777777" w:rsidTr="000E7A0D">
                    <w:trPr>
                      <w:trHeight w:val="300"/>
                    </w:trPr>
                    <w:tc>
                      <w:tcPr>
                        <w:tcW w:w="3276" w:type="dxa"/>
                        <w:shd w:val="clear" w:color="auto" w:fill="DBE5F1"/>
                      </w:tcPr>
                      <w:p w14:paraId="550793B6" w14:textId="77777777" w:rsidR="00147663" w:rsidRPr="00E7308B" w:rsidRDefault="00147663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油量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Oil capacity</w:t>
                        </w:r>
                      </w:p>
                    </w:tc>
                    <w:tc>
                      <w:tcPr>
                        <w:tcW w:w="1417" w:type="dxa"/>
                        <w:shd w:val="clear" w:color="auto" w:fill="DBE5F1"/>
                      </w:tcPr>
                      <w:p w14:paraId="1EBA85FC" w14:textId="77777777" w:rsidR="00147663" w:rsidRPr="00E7308B" w:rsidRDefault="00147663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I</w:t>
                        </w:r>
                      </w:p>
                    </w:tc>
                    <w:tc>
                      <w:tcPr>
                        <w:tcW w:w="2694" w:type="dxa"/>
                        <w:gridSpan w:val="2"/>
                        <w:shd w:val="clear" w:color="auto" w:fill="DBE5F1"/>
                      </w:tcPr>
                      <w:p w14:paraId="74B2D85B" w14:textId="77777777" w:rsidR="00147663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3.0</w:t>
                        </w:r>
                      </w:p>
                    </w:tc>
                    <w:tc>
                      <w:tcPr>
                        <w:tcW w:w="2625" w:type="dxa"/>
                        <w:gridSpan w:val="2"/>
                        <w:shd w:val="clear" w:color="auto" w:fill="DBE5F1"/>
                      </w:tcPr>
                      <w:p w14:paraId="0C2303A9" w14:textId="77777777" w:rsidR="00147663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3.0</w:t>
                        </w:r>
                      </w:p>
                    </w:tc>
                  </w:tr>
                </w:tbl>
                <w:p w14:paraId="3DDE1FEC" w14:textId="77777777" w:rsidR="00A02792" w:rsidRDefault="00A02792"/>
              </w:txbxContent>
            </v:textbox>
          </v:shape>
        </w:pict>
      </w:r>
    </w:p>
    <w:p w14:paraId="72E80405" w14:textId="77777777"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49EF17B2" w14:textId="77777777"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746CE672" w14:textId="77777777"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10D19B01" w14:textId="77777777"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543424F1" w14:textId="77777777"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6F7A1880" w14:textId="77777777"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3A0AD65E" w14:textId="77777777"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4CCEB554" w14:textId="77777777"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310F47E9" w14:textId="77777777"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32467ACE" w14:textId="77777777"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54E1FD69" w14:textId="77777777"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7CC39768" w14:textId="77777777"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7694710E" w14:textId="77777777"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37C22517" w14:textId="77777777"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2E15B8B3" w14:textId="77777777" w:rsidR="00DE1ED1" w:rsidRDefault="00DE1ED1" w:rsidP="005353A2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125B8099" w14:textId="77777777" w:rsidR="0040499D" w:rsidRDefault="0040499D" w:rsidP="00AB2BCE">
      <w:pPr>
        <w:rPr>
          <w:b/>
        </w:rPr>
      </w:pPr>
    </w:p>
    <w:p w14:paraId="5B6131B1" w14:textId="77777777" w:rsidR="00EF1255" w:rsidRDefault="00EF1255" w:rsidP="00AB2BCE">
      <w:pPr>
        <w:rPr>
          <w:b/>
        </w:rPr>
      </w:pPr>
    </w:p>
    <w:p w14:paraId="3ABC3169" w14:textId="77777777" w:rsidR="00EF1255" w:rsidRDefault="00EF1255" w:rsidP="00AB2BCE">
      <w:pPr>
        <w:rPr>
          <w:b/>
        </w:rPr>
      </w:pPr>
    </w:p>
    <w:tbl>
      <w:tblPr>
        <w:tblW w:w="4512" w:type="pct"/>
        <w:tblInd w:w="958" w:type="dxa"/>
        <w:shd w:val="clear" w:color="auto" w:fill="92D050"/>
        <w:tblLook w:val="04A0" w:firstRow="1" w:lastRow="0" w:firstColumn="1" w:lastColumn="0" w:noHBand="0" w:noVBand="1"/>
      </w:tblPr>
      <w:tblGrid>
        <w:gridCol w:w="9639"/>
      </w:tblGrid>
      <w:tr w:rsidR="0040499D" w:rsidRPr="00302719" w14:paraId="507125E8" w14:textId="77777777" w:rsidTr="009B230C">
        <w:trPr>
          <w:trHeight w:val="597"/>
        </w:trPr>
        <w:tc>
          <w:tcPr>
            <w:tcW w:w="5000" w:type="pct"/>
            <w:shd w:val="clear" w:color="auto" w:fill="92D050"/>
          </w:tcPr>
          <w:p w14:paraId="60C06860" w14:textId="77777777" w:rsidR="0040499D" w:rsidRPr="00302719" w:rsidRDefault="00960799" w:rsidP="003D140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pict w14:anchorId="28A0A679">
                <v:shape id="_x0000_s2154" type="#_x0000_t75" style="position:absolute;margin-left:-42.5pt;margin-top:1.9pt;width:33.25pt;height:33.55pt;z-index:45;visibility:visible" wrapcoords="6873 480 3927 2400 -491 6720 0 16800 7855 21120 9818 21120 11782 21120 13745 21120 21600 16800 21600 6240 17182 1920 14236 480 6873 480">
                  <v:imagedata r:id="rId10" o:title="" croptop="14888f" cropbottom="11166f" cropleft="21541f" cropright="24214f"/>
                </v:shape>
              </w:pict>
            </w:r>
            <w:r w:rsidR="0040499D" w:rsidRPr="00302719">
              <w:rPr>
                <w:rFonts w:hint="eastAsia"/>
                <w:b/>
                <w:sz w:val="32"/>
                <w:szCs w:val="32"/>
              </w:rPr>
              <w:t>VO - 50 / 75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>油潤滑</w:t>
            </w:r>
            <w:proofErr w:type="gramStart"/>
            <w:r w:rsidR="005F4658" w:rsidRPr="005F4658">
              <w:rPr>
                <w:rFonts w:hint="eastAsia"/>
                <w:b/>
                <w:sz w:val="26"/>
                <w:szCs w:val="26"/>
              </w:rPr>
              <w:t>旋</w:t>
            </w:r>
            <w:proofErr w:type="gramEnd"/>
            <w:r w:rsidR="005F4658" w:rsidRPr="005F4658">
              <w:rPr>
                <w:rFonts w:hint="eastAsia"/>
                <w:b/>
                <w:sz w:val="26"/>
                <w:szCs w:val="26"/>
              </w:rPr>
              <w:t>片式真空泵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 xml:space="preserve"> / 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Oil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 xml:space="preserve"> L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ubricated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R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otary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ne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cuum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um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</w:p>
        </w:tc>
      </w:tr>
    </w:tbl>
    <w:p w14:paraId="1FC818DD" w14:textId="77777777" w:rsidR="0040499D" w:rsidRDefault="0040499D" w:rsidP="00AB2BCE">
      <w:pPr>
        <w:rPr>
          <w:b/>
        </w:rPr>
      </w:pPr>
    </w:p>
    <w:p w14:paraId="5A6E991F" w14:textId="77777777" w:rsidR="00774513" w:rsidRDefault="00960799">
      <w:pPr>
        <w:widowControl/>
      </w:pPr>
      <w:r>
        <w:rPr>
          <w:b/>
          <w:noProof/>
        </w:rPr>
        <w:pict w14:anchorId="361F345E">
          <v:shape id="_x0000_s2068" type="#_x0000_t202" style="position:absolute;margin-left:1.55pt;margin-top:5.25pt;width:162.7pt;height:24pt;z-index: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" filled="f" stroked="f">
            <v:textbox>
              <w:txbxContent>
                <w:p w14:paraId="52EC842A" w14:textId="77777777" w:rsidR="00A02792" w:rsidRDefault="00A02792" w:rsidP="00EB4B40">
                  <w:r w:rsidRPr="00333D8B">
                    <w:rPr>
                      <w:rFonts w:hint="eastAsia"/>
                      <w:b/>
                    </w:rPr>
                    <w:t>尺寸</w:t>
                  </w:r>
                  <w:r>
                    <w:rPr>
                      <w:rFonts w:hint="eastAsia"/>
                      <w:b/>
                    </w:rPr>
                    <w:t>圖</w:t>
                  </w:r>
                  <w:r>
                    <w:rPr>
                      <w:rFonts w:hint="eastAsia"/>
                      <w:b/>
                    </w:rPr>
                    <w:t xml:space="preserve"> /</w:t>
                  </w:r>
                  <w:r w:rsidRPr="00333D8B">
                    <w:rPr>
                      <w:rFonts w:hint="eastAsia"/>
                      <w:b/>
                    </w:rPr>
                    <w:t xml:space="preserve"> Dimensions (mm</w:t>
                  </w:r>
                  <w:r>
                    <w:rPr>
                      <w:rFonts w:hint="eastAsia"/>
                      <w:b/>
                    </w:rPr>
                    <w:t>)</w:t>
                  </w:r>
                </w:p>
              </w:txbxContent>
            </v:textbox>
          </v:shape>
        </w:pict>
      </w:r>
    </w:p>
    <w:p w14:paraId="5FF51500" w14:textId="77777777" w:rsidR="00774513" w:rsidRDefault="00960799">
      <w:pPr>
        <w:widowControl/>
        <w:rPr>
          <w:noProof/>
        </w:rPr>
      </w:pPr>
      <w:r>
        <w:rPr>
          <w:noProof/>
        </w:rPr>
        <w:pict w14:anchorId="6628CDC4">
          <v:shape id="_x0000_s2240" type="#_x0000_t75" style="position:absolute;margin-left:13.5pt;margin-top:21.75pt;width:506.25pt;height:371.25pt;z-index:-9" wrapcoords="-32 0 -32 21556 21600 21556 21600 0 -32 0">
            <v:imagedata r:id="rId18" o:title=""/>
            <w10:wrap type="tight"/>
          </v:shape>
        </w:pict>
      </w:r>
    </w:p>
    <w:p w14:paraId="58337990" w14:textId="77777777" w:rsidR="005E632D" w:rsidRDefault="005E632D">
      <w:pPr>
        <w:widowControl/>
        <w:rPr>
          <w:noProof/>
        </w:rPr>
      </w:pPr>
    </w:p>
    <w:p w14:paraId="49CB7DFA" w14:textId="77777777" w:rsidR="00344076" w:rsidRDefault="00344076">
      <w:pPr>
        <w:widowControl/>
      </w:pPr>
    </w:p>
    <w:p w14:paraId="1EACB28B" w14:textId="77777777" w:rsidR="00984A44" w:rsidRDefault="00960799">
      <w:pPr>
        <w:widowControl/>
      </w:pPr>
      <w:r>
        <w:rPr>
          <w:b/>
          <w:noProof/>
        </w:rPr>
        <w:pict w14:anchorId="466ACD51">
          <v:shape id="_x0000_s2069" type="#_x0000_t202" style="position:absolute;margin-left:50.4pt;margin-top:4.75pt;width:384.75pt;height:70.5pt;z-index:3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"/>
                    <w:gridCol w:w="3402"/>
                    <w:gridCol w:w="368"/>
                    <w:gridCol w:w="3402"/>
                  </w:tblGrid>
                  <w:tr w:rsidR="00A02792" w:rsidRPr="00E7308B" w14:paraId="70C9F745" w14:textId="77777777" w:rsidTr="00302719">
                    <w:trPr>
                      <w:trHeight w:hRule="exact" w:val="567"/>
                    </w:trPr>
                    <w:tc>
                      <w:tcPr>
                        <w:tcW w:w="362" w:type="dxa"/>
                        <w:vAlign w:val="center"/>
                      </w:tcPr>
                      <w:p w14:paraId="7CADB122" w14:textId="77777777" w:rsidR="00A02792" w:rsidRPr="00E7308B" w:rsidRDefault="00A02792" w:rsidP="005F0BD0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A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2E715020" w14:textId="77777777" w:rsidR="00A02792" w:rsidRPr="00E7308B" w:rsidRDefault="00A02792" w:rsidP="005F0BD0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注油口</w:t>
                        </w:r>
                        <w:proofErr w:type="gramEnd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Oil filling point</w:t>
                        </w:r>
                      </w:p>
                    </w:tc>
                    <w:tc>
                      <w:tcPr>
                        <w:tcW w:w="368" w:type="dxa"/>
                        <w:vAlign w:val="center"/>
                      </w:tcPr>
                      <w:p w14:paraId="4C1BAF52" w14:textId="77777777" w:rsidR="00A02792" w:rsidRPr="00E7308B" w:rsidRDefault="00A02792" w:rsidP="0093001B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C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5D21B281" w14:textId="77777777" w:rsidR="00A02792" w:rsidRPr="00E7308B" w:rsidRDefault="00A02792" w:rsidP="0093001B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排油口</w:t>
                        </w:r>
                        <w:proofErr w:type="gramEnd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Oil drain point</w:t>
                        </w:r>
                      </w:p>
                    </w:tc>
                  </w:tr>
                  <w:tr w:rsidR="00A02792" w:rsidRPr="00E7308B" w14:paraId="6B4905E0" w14:textId="77777777" w:rsidTr="00302719">
                    <w:trPr>
                      <w:trHeight w:hRule="exact" w:val="567"/>
                    </w:trPr>
                    <w:tc>
                      <w:tcPr>
                        <w:tcW w:w="362" w:type="dxa"/>
                        <w:vAlign w:val="center"/>
                      </w:tcPr>
                      <w:p w14:paraId="0F200E4D" w14:textId="77777777" w:rsidR="00A02792" w:rsidRPr="00E7308B" w:rsidRDefault="00A02792" w:rsidP="005F0BD0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5BD159BE" w14:textId="77777777" w:rsidR="00A02792" w:rsidRPr="00E7308B" w:rsidRDefault="00A02792" w:rsidP="005F0BD0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油位鏡</w:t>
                        </w:r>
                        <w:proofErr w:type="gramEnd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Oil check</w:t>
                        </w:r>
                      </w:p>
                    </w:tc>
                    <w:tc>
                      <w:tcPr>
                        <w:tcW w:w="368" w:type="dxa"/>
                        <w:vAlign w:val="center"/>
                      </w:tcPr>
                      <w:p w14:paraId="096CA997" w14:textId="77777777" w:rsidR="00A02792" w:rsidRPr="00E7308B" w:rsidRDefault="00A02792" w:rsidP="0093001B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D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28B2B7FC" w14:textId="77777777" w:rsidR="00A02792" w:rsidRPr="00E7308B" w:rsidRDefault="00A02792" w:rsidP="00656A20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油霧分離器</w:t>
                        </w:r>
                        <w:proofErr w:type="gramEnd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 xml:space="preserve">Oil separator </w:t>
                        </w:r>
                      </w:p>
                    </w:tc>
                  </w:tr>
                </w:tbl>
                <w:p w14:paraId="6B735F94" w14:textId="77777777" w:rsidR="00A02792" w:rsidRDefault="00A02792" w:rsidP="005A7450"/>
              </w:txbxContent>
            </v:textbox>
          </v:shape>
        </w:pict>
      </w:r>
    </w:p>
    <w:p w14:paraId="624A465A" w14:textId="77777777" w:rsidR="00984A44" w:rsidRDefault="00984A44">
      <w:pPr>
        <w:widowControl/>
      </w:pPr>
    </w:p>
    <w:p w14:paraId="5679CBF4" w14:textId="77777777" w:rsidR="00984A44" w:rsidRDefault="00984A44">
      <w:pPr>
        <w:widowControl/>
      </w:pPr>
    </w:p>
    <w:p w14:paraId="199220A4" w14:textId="77777777" w:rsidR="00984A44" w:rsidRDefault="00984A44">
      <w:pPr>
        <w:widowControl/>
      </w:pPr>
    </w:p>
    <w:p w14:paraId="15FAF49E" w14:textId="77777777" w:rsidR="00AB2BCE" w:rsidRDefault="00960799">
      <w:pPr>
        <w:widowControl/>
      </w:pPr>
      <w:r>
        <w:rPr>
          <w:noProof/>
        </w:rPr>
        <w:pict w14:anchorId="0A537299">
          <v:shape id="_x0000_s2070" type="#_x0000_t202" style="position:absolute;margin-left:66.9pt;margin-top:12.2pt;width:368.25pt;height:45.75pt;z-index: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" filled="f" stroked="f" strokeweight="2pt">
            <v:textbox>
              <w:txbxContent>
                <w:p w14:paraId="18A28B66" w14:textId="77777777" w:rsidR="00A02792" w:rsidRPr="00302719" w:rsidRDefault="00A02792" w:rsidP="00E03BEA">
                  <w:pPr>
                    <w:tabs>
                      <w:tab w:val="left" w:pos="2977"/>
                    </w:tabs>
                    <w:spacing w:line="240" w:lineRule="exact"/>
                    <w:rPr>
                      <w:rFonts w:ascii="標楷體" w:eastAsia="標楷體" w:hAnsi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ascii="標楷體" w:eastAsia="標楷體" w:hAnsi="標楷體" w:cs="Calibri" w:hint="eastAsia"/>
                      <w:b/>
                      <w:sz w:val="20"/>
                      <w:szCs w:val="20"/>
                    </w:rPr>
                    <w:t>我們保留調整數據的權利，尺寸和電流值會因不同的電機而與數據表不同。</w:t>
                  </w:r>
                </w:p>
                <w:p w14:paraId="2ECA8A25" w14:textId="77777777" w:rsidR="00A02792" w:rsidRPr="00302719" w:rsidRDefault="00A02792" w:rsidP="00E03BEA">
                  <w:pPr>
                    <w:tabs>
                      <w:tab w:val="left" w:pos="2977"/>
                    </w:tabs>
                    <w:spacing w:line="24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eastAsia="標楷體" w:cs="Calibri" w:hint="eastAsia"/>
                      <w:b/>
                      <w:sz w:val="20"/>
                      <w:szCs w:val="20"/>
                    </w:rPr>
                    <w:t>We reserve the right to alter technical information. The dimensions and the current drawn can differ when compared with the data list, depending on the motor type.</w:t>
                  </w:r>
                </w:p>
                <w:p w14:paraId="2B2268DC" w14:textId="77777777" w:rsidR="00A02792" w:rsidRPr="00302719" w:rsidRDefault="00A02792" w:rsidP="00E03BEA">
                  <w:pPr>
                    <w:spacing w:line="240" w:lineRule="exact"/>
                    <w:rPr>
                      <w:rFonts w:ascii="標楷體" w:eastAsia="標楷體" w:hAnsi="標楷體" w:cs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57871E59" w14:textId="77777777" w:rsidR="00AB2BCE" w:rsidRDefault="00AB2BCE">
      <w:pPr>
        <w:widowControl/>
      </w:pPr>
    </w:p>
    <w:p w14:paraId="75A42B13" w14:textId="77777777" w:rsidR="00984A44" w:rsidRDefault="00984A44">
      <w:pPr>
        <w:widowControl/>
      </w:pPr>
    </w:p>
    <w:p w14:paraId="36156393" w14:textId="77777777" w:rsidR="00984A44" w:rsidRDefault="00984A44">
      <w:pPr>
        <w:widowControl/>
      </w:pPr>
    </w:p>
    <w:p w14:paraId="6D99D8FD" w14:textId="77777777" w:rsidR="00984A44" w:rsidRDefault="00984A44">
      <w:pPr>
        <w:widowControl/>
      </w:pPr>
    </w:p>
    <w:p w14:paraId="422652E7" w14:textId="77777777" w:rsidR="00984A44" w:rsidRDefault="00984A44">
      <w:pPr>
        <w:widowControl/>
      </w:pPr>
    </w:p>
    <w:p w14:paraId="53473E76" w14:textId="77777777" w:rsidR="00BC2600" w:rsidRDefault="00BC2600">
      <w:pPr>
        <w:widowControl/>
      </w:pPr>
    </w:p>
    <w:p w14:paraId="6F3406D6" w14:textId="77777777" w:rsidR="00BC2600" w:rsidRDefault="00BC2600">
      <w:pPr>
        <w:widowControl/>
      </w:pPr>
    </w:p>
    <w:p w14:paraId="39F73501" w14:textId="77777777" w:rsidR="005E632D" w:rsidRPr="00771E27" w:rsidRDefault="005E632D">
      <w:pPr>
        <w:widowControl/>
      </w:pPr>
    </w:p>
    <w:tbl>
      <w:tblPr>
        <w:tblW w:w="4578" w:type="pct"/>
        <w:tblInd w:w="817" w:type="dxa"/>
        <w:shd w:val="clear" w:color="auto" w:fill="92D050"/>
        <w:tblLook w:val="04A0" w:firstRow="1" w:lastRow="0" w:firstColumn="1" w:lastColumn="0" w:noHBand="0" w:noVBand="1"/>
      </w:tblPr>
      <w:tblGrid>
        <w:gridCol w:w="9780"/>
      </w:tblGrid>
      <w:tr w:rsidR="00A707E7" w:rsidRPr="00302719" w14:paraId="6E93E7B7" w14:textId="77777777" w:rsidTr="009B230C">
        <w:trPr>
          <w:trHeight w:val="584"/>
        </w:trPr>
        <w:tc>
          <w:tcPr>
            <w:tcW w:w="5000" w:type="pct"/>
            <w:shd w:val="clear" w:color="auto" w:fill="92D050"/>
          </w:tcPr>
          <w:p w14:paraId="5BB94B8B" w14:textId="77777777" w:rsidR="00A707E7" w:rsidRPr="00302719" w:rsidRDefault="00960799" w:rsidP="0034407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pict w14:anchorId="3E6006B6">
                <v:shape id="_x0000_s2155" type="#_x0000_t75" style="position:absolute;margin-left:-40.95pt;margin-top:1.15pt;width:33.25pt;height:33.55pt;z-index:46;visibility:visible" wrapcoords="6873 480 3927 2400 -491 6720 0 16800 7855 21120 9818 21120 11782 21120 13745 21120 21600 16800 21600 6240 17182 1920 14236 480 6873 480">
                  <v:imagedata r:id="rId10" o:title="" croptop="14888f" cropbottom="11166f" cropleft="21541f" cropright="24214f"/>
                </v:shape>
              </w:pict>
            </w:r>
            <w:r w:rsidR="00344076" w:rsidRPr="00302719">
              <w:rPr>
                <w:rFonts w:hint="eastAsia"/>
                <w:b/>
                <w:sz w:val="32"/>
                <w:szCs w:val="32"/>
              </w:rPr>
              <w:t xml:space="preserve">VO - </w:t>
            </w:r>
            <w:r w:rsidR="00344076">
              <w:rPr>
                <w:rFonts w:hint="eastAsia"/>
                <w:b/>
                <w:sz w:val="32"/>
                <w:szCs w:val="32"/>
              </w:rPr>
              <w:t>100</w:t>
            </w:r>
            <w:r w:rsidR="00344076" w:rsidRPr="00302719">
              <w:rPr>
                <w:rFonts w:hint="eastAsia"/>
                <w:b/>
                <w:sz w:val="32"/>
                <w:szCs w:val="32"/>
              </w:rPr>
              <w:t xml:space="preserve"> / </w:t>
            </w:r>
            <w:r w:rsidR="00344076">
              <w:rPr>
                <w:rFonts w:hint="eastAsia"/>
                <w:b/>
                <w:sz w:val="32"/>
                <w:szCs w:val="32"/>
              </w:rPr>
              <w:t>150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>油潤滑</w:t>
            </w:r>
            <w:proofErr w:type="gramStart"/>
            <w:r w:rsidR="005F4658" w:rsidRPr="005F4658">
              <w:rPr>
                <w:rFonts w:hint="eastAsia"/>
                <w:b/>
                <w:sz w:val="26"/>
                <w:szCs w:val="26"/>
              </w:rPr>
              <w:t>旋</w:t>
            </w:r>
            <w:proofErr w:type="gramEnd"/>
            <w:r w:rsidR="005F4658" w:rsidRPr="005F4658">
              <w:rPr>
                <w:rFonts w:hint="eastAsia"/>
                <w:b/>
                <w:sz w:val="26"/>
                <w:szCs w:val="26"/>
              </w:rPr>
              <w:t>片式真空泵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 xml:space="preserve"> / 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Oil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 xml:space="preserve"> L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ubricated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R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otary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ne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cuum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um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</w:p>
        </w:tc>
      </w:tr>
    </w:tbl>
    <w:p w14:paraId="3B2D379D" w14:textId="77777777" w:rsidR="00A07253" w:rsidRDefault="00960799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  <w:r>
        <w:rPr>
          <w:noProof/>
        </w:rPr>
        <w:pict w14:anchorId="04EE57A0">
          <v:shape id="_x0000_s2071" type="#_x0000_t202" style="position:absolute;margin-left:339.9pt;margin-top:6.2pt;width:202.25pt;height:123.8pt;z-index:2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" filled="f" stroked="f" strokeweight="2pt">
            <v:textbox>
              <w:txbxContent>
                <w:p w14:paraId="24DCFCCC" w14:textId="77777777" w:rsidR="00A02792" w:rsidRPr="008D38B4" w:rsidRDefault="00A02792" w:rsidP="00C11E2F">
                  <w:pPr>
                    <w:spacing w:line="240" w:lineRule="exact"/>
                    <w:rPr>
                      <w:rFonts w:eastAsia="標楷體" w:cs="Calibri"/>
                      <w:sz w:val="18"/>
                      <w:szCs w:val="18"/>
                    </w:rPr>
                  </w:pPr>
                  <w:r w:rsidRPr="008D38B4">
                    <w:rPr>
                      <w:rFonts w:eastAsia="標楷體" w:cs="Calibri"/>
                      <w:sz w:val="18"/>
                      <w:szCs w:val="18"/>
                    </w:rPr>
                    <w:t xml:space="preserve">Oil </w:t>
                  </w:r>
                  <w:r w:rsidRPr="008D38B4">
                    <w:rPr>
                      <w:rFonts w:eastAsia="標楷體" w:cs="Calibri" w:hint="eastAsia"/>
                      <w:sz w:val="18"/>
                      <w:szCs w:val="18"/>
                    </w:rPr>
                    <w:t>lubricated</w:t>
                  </w:r>
                  <w:r w:rsidRPr="008D38B4">
                    <w:rPr>
                      <w:rFonts w:eastAsia="標楷體" w:cs="Calibri"/>
                      <w:sz w:val="18"/>
                      <w:szCs w:val="18"/>
                    </w:rPr>
                    <w:t xml:space="preserve"> rotary vane vacuum pump with capacities ranging from </w:t>
                  </w:r>
                  <w:r w:rsidRPr="008D38B4">
                    <w:rPr>
                      <w:rFonts w:eastAsia="標楷體" w:cs="Calibri" w:hint="eastAsia"/>
                      <w:sz w:val="18"/>
                      <w:szCs w:val="18"/>
                    </w:rPr>
                    <w:t>100</w:t>
                  </w:r>
                  <w:r w:rsidRPr="008D38B4">
                    <w:rPr>
                      <w:rFonts w:eastAsia="標楷體" w:cs="Calibri"/>
                      <w:sz w:val="18"/>
                      <w:szCs w:val="18"/>
                    </w:rPr>
                    <w:t xml:space="preserve"> to </w:t>
                  </w:r>
                  <w:r w:rsidRPr="008D38B4">
                    <w:rPr>
                      <w:rFonts w:eastAsia="標楷體" w:cs="Calibri" w:hint="eastAsia"/>
                      <w:sz w:val="18"/>
                      <w:szCs w:val="18"/>
                    </w:rPr>
                    <w:t>18</w:t>
                  </w:r>
                  <w:r w:rsidRPr="008D38B4">
                    <w:rPr>
                      <w:rFonts w:eastAsia="標楷體" w:cs="Calibri"/>
                      <w:sz w:val="18"/>
                      <w:szCs w:val="18"/>
                    </w:rPr>
                    <w:t>0 m</w:t>
                  </w:r>
                  <w:r w:rsidRPr="008D38B4">
                    <w:rPr>
                      <w:rFonts w:cs="Calibri"/>
                      <w:sz w:val="18"/>
                      <w:szCs w:val="18"/>
                    </w:rPr>
                    <w:t>³</w:t>
                  </w:r>
                  <w:r w:rsidRPr="008D38B4">
                    <w:rPr>
                      <w:rFonts w:eastAsia="標楷體" w:cs="Calibri"/>
                      <w:sz w:val="18"/>
                      <w:szCs w:val="18"/>
                    </w:rPr>
                    <w:t>/h and an ultimate vacu</w:t>
                  </w:r>
                  <w:r w:rsidRPr="008D38B4">
                    <w:rPr>
                      <w:rFonts w:eastAsia="標楷體" w:cs="Calibri" w:hint="eastAsia"/>
                      <w:sz w:val="18"/>
                      <w:szCs w:val="18"/>
                    </w:rPr>
                    <w:t>u</w:t>
                  </w:r>
                  <w:r w:rsidRPr="008D38B4">
                    <w:rPr>
                      <w:rFonts w:eastAsia="標楷體" w:cs="Calibri"/>
                      <w:sz w:val="18"/>
                      <w:szCs w:val="18"/>
                    </w:rPr>
                    <w:t>m of 0.1 mbar (abs.).</w:t>
                  </w:r>
                </w:p>
                <w:p w14:paraId="4CDAEDAF" w14:textId="77777777" w:rsidR="00A02792" w:rsidRPr="008D38B4" w:rsidRDefault="00A02792" w:rsidP="00C11E2F">
                  <w:pPr>
                    <w:spacing w:line="240" w:lineRule="exact"/>
                    <w:rPr>
                      <w:rFonts w:eastAsia="標楷體" w:cs="Calibri"/>
                      <w:sz w:val="18"/>
                      <w:szCs w:val="18"/>
                    </w:rPr>
                  </w:pPr>
                  <w:r w:rsidRPr="008D38B4">
                    <w:rPr>
                      <w:rFonts w:eastAsia="標楷體" w:cs="Calibri"/>
                      <w:sz w:val="18"/>
                      <w:szCs w:val="18"/>
                    </w:rPr>
                    <w:t>Flange motor, bearings on both sides of the rotor, air cooling. Fitted as standard with fine mesh filter, vacuum non-return valve, gas ballast valve, protection cover and oil separator.</w:t>
                  </w:r>
                </w:p>
                <w:p w14:paraId="05DD28AC" w14:textId="77777777" w:rsidR="00A02792" w:rsidRPr="008D38B4" w:rsidRDefault="00A02792" w:rsidP="00CE4636">
                  <w:pPr>
                    <w:spacing w:line="240" w:lineRule="exact"/>
                    <w:rPr>
                      <w:rFonts w:eastAsia="標楷體" w:cs="Calibri"/>
                      <w:sz w:val="18"/>
                      <w:szCs w:val="18"/>
                    </w:rPr>
                  </w:pPr>
                  <w:r w:rsidRPr="008D38B4">
                    <w:rPr>
                      <w:rFonts w:eastAsia="標楷體" w:cs="Calibri"/>
                      <w:sz w:val="18"/>
                      <w:szCs w:val="18"/>
                    </w:rPr>
                    <w:t>Flange mounted motors comply with DIN EN 60034, have IP5</w:t>
                  </w:r>
                  <w:r w:rsidRPr="008D38B4">
                    <w:rPr>
                      <w:rFonts w:eastAsia="標楷體" w:cs="Calibri" w:hint="eastAsia"/>
                      <w:sz w:val="18"/>
                      <w:szCs w:val="18"/>
                    </w:rPr>
                    <w:t>4</w:t>
                  </w:r>
                  <w:r w:rsidRPr="008D38B4">
                    <w:rPr>
                      <w:rFonts w:eastAsia="標楷體" w:cs="Calibri"/>
                      <w:sz w:val="18"/>
                      <w:szCs w:val="18"/>
                    </w:rPr>
                    <w:t xml:space="preserve"> protection and insulation class F</w:t>
                  </w:r>
                </w:p>
                <w:p w14:paraId="106DF6A6" w14:textId="77777777" w:rsidR="00A02792" w:rsidRPr="00CE4636" w:rsidRDefault="00A02792" w:rsidP="00C11E2F">
                  <w:pPr>
                    <w:spacing w:line="240" w:lineRule="exact"/>
                    <w:rPr>
                      <w:rFonts w:eastAsia="標楷體" w:cs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6A450FE">
          <v:shape id="_x0000_s2072" type="#_x0000_t202" style="position:absolute;margin-left:2.15pt;margin-top:6.2pt;width:204.75pt;height:108pt;z-index: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" filled="f" stroked="f" strokeweight="2pt">
            <v:textbox>
              <w:txbxContent>
                <w:p w14:paraId="2CA83F89" w14:textId="77777777" w:rsidR="00A02792" w:rsidRDefault="00A02792" w:rsidP="00C11E2F">
                  <w:pPr>
                    <w:spacing w:line="240" w:lineRule="exact"/>
                    <w:rPr>
                      <w:rFonts w:eastAsia="標楷體" w:cs="Calibri"/>
                      <w:sz w:val="20"/>
                      <w:szCs w:val="20"/>
                    </w:rPr>
                  </w:pP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油潤滑</w:t>
                  </w:r>
                  <w:proofErr w:type="gramStart"/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旋</w:t>
                  </w:r>
                  <w:proofErr w:type="gramEnd"/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片式真空泵，流量從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100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至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18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0 m³/</w:t>
                  </w:r>
                  <w:proofErr w:type="spellStart"/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hr</w:t>
                  </w:r>
                  <w:proofErr w:type="spellEnd"/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，絕對真空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0.1mbar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（絕對值）。法蘭式電機，轉子兩側裝有軸承及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空氣冷卻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，內置過濾篩網，真空</w:t>
                  </w:r>
                  <w:proofErr w:type="gramStart"/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逆止閥，氣鎮閥</w:t>
                  </w:r>
                  <w:proofErr w:type="gramEnd"/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，保護罩和油氣分離器。葉片採用鋁合金材質，壽命長，</w:t>
                  </w:r>
                  <w:r w:rsidR="008D38B4">
                    <w:rPr>
                      <w:rFonts w:eastAsia="標楷體" w:cs="Calibri" w:hint="eastAsia"/>
                      <w:sz w:val="20"/>
                      <w:szCs w:val="20"/>
                    </w:rPr>
                    <w:t>汽缸兩側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採用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O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型密封環。</w:t>
                  </w:r>
                </w:p>
                <w:p w14:paraId="4D9A26C9" w14:textId="77777777" w:rsidR="00A02792" w:rsidRPr="00576CF4" w:rsidRDefault="00A02792" w:rsidP="00C11E2F">
                  <w:pPr>
                    <w:spacing w:line="240" w:lineRule="exact"/>
                    <w:rPr>
                      <w:rFonts w:eastAsia="標楷體" w:cs="Calibri"/>
                      <w:sz w:val="20"/>
                      <w:szCs w:val="20"/>
                    </w:rPr>
                  </w:pP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法蘭式電機符合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DIN EN60034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，具有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IP5</w:t>
                  </w:r>
                  <w:r>
                    <w:rPr>
                      <w:rFonts w:eastAsia="標楷體" w:cs="Calibri" w:hint="eastAsia"/>
                      <w:sz w:val="20"/>
                      <w:szCs w:val="20"/>
                    </w:rPr>
                    <w:t>4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防護和絕緣等級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 w14:anchorId="28C3FF22">
          <v:shape id="圖片 312" o:spid="_x0000_s2111" type="#_x0000_t75" style="position:absolute;margin-left:204.9pt;margin-top:6.2pt;width:131.25pt;height:118.5pt;z-index:-22;visibility:visible;mso-position-horizontal-relative:text;mso-position-vertical-relative:text" wrapcoords="-247 0 -247 21327 21723 21327 21723 0 -247 0">
            <v:imagedata r:id="rId19" o:title=""/>
            <w10:wrap type="tight"/>
          </v:shape>
        </w:pict>
      </w:r>
    </w:p>
    <w:p w14:paraId="50BB5DAC" w14:textId="77777777"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3F056EF2" w14:textId="77777777"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4E7DFD20" w14:textId="77777777"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52648BD7" w14:textId="77777777"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7655A16D" w14:textId="77777777"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4E1EC922" w14:textId="77777777"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0E1704FB" w14:textId="77777777"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2426CCAE" w14:textId="77777777"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7F86EB3A" w14:textId="77777777" w:rsidR="00576CF4" w:rsidRDefault="00576CF4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75FAFCDD" w14:textId="77777777" w:rsidR="00576CF4" w:rsidRDefault="00960799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  <w:r>
        <w:rPr>
          <w:noProof/>
        </w:rPr>
        <w:pict w14:anchorId="021F938C">
          <v:shape id="_x0000_s2073" type="#_x0000_t202" style="position:absolute;margin-left:21.15pt;margin-top:0;width:209.25pt;height:22.5pt;z-index: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" filled="f" stroked="f">
            <v:textbox>
              <w:txbxContent>
                <w:p w14:paraId="7386F6DF" w14:textId="77777777" w:rsidR="00A02792" w:rsidRDefault="00A02792" w:rsidP="00B835C9">
                  <w:pPr>
                    <w:widowControl/>
                  </w:pPr>
                  <w:r w:rsidRPr="007629FF">
                    <w:rPr>
                      <w:rFonts w:hint="eastAsia"/>
                      <w:b/>
                    </w:rPr>
                    <w:t>性能曲線圖</w:t>
                  </w:r>
                  <w:r w:rsidRPr="007629FF">
                    <w:rPr>
                      <w:rFonts w:hint="eastAsia"/>
                      <w:b/>
                    </w:rPr>
                    <w:t xml:space="preserve"> /</w:t>
                  </w:r>
                  <w:r w:rsidRPr="007629FF">
                    <w:rPr>
                      <w:rStyle w:val="shorttext"/>
                      <w:rFonts w:ascii="Arial" w:hAnsi="Arial" w:cs="Arial"/>
                      <w:b/>
                      <w:color w:val="222222"/>
                    </w:rPr>
                    <w:t xml:space="preserve">Performance </w:t>
                  </w:r>
                  <w:r w:rsidRPr="007629FF">
                    <w:rPr>
                      <w:rStyle w:val="shorttext"/>
                      <w:rFonts w:ascii="Arial" w:hAnsi="Arial" w:cs="Arial" w:hint="eastAsia"/>
                      <w:b/>
                      <w:color w:val="222222"/>
                    </w:rPr>
                    <w:t>C</w:t>
                  </w:r>
                  <w:r w:rsidRPr="007629FF">
                    <w:rPr>
                      <w:rStyle w:val="shorttext"/>
                      <w:rFonts w:ascii="Arial" w:hAnsi="Arial" w:cs="Arial"/>
                      <w:b/>
                      <w:color w:val="222222"/>
                    </w:rPr>
                    <w:t>urve</w:t>
                  </w:r>
                </w:p>
                <w:p w14:paraId="1BB9C1F3" w14:textId="77777777" w:rsidR="00A02792" w:rsidRDefault="00A02792" w:rsidP="00B835C9"/>
              </w:txbxContent>
            </v:textbox>
          </v:shape>
        </w:pict>
      </w:r>
    </w:p>
    <w:p w14:paraId="38C3A099" w14:textId="77777777" w:rsidR="001D7150" w:rsidRDefault="001D7150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43F4E03A" w14:textId="77777777" w:rsidR="00555D8C" w:rsidRDefault="00960799" w:rsidP="00F532CE">
      <w:pPr>
        <w:widowControl/>
        <w:ind w:firstLineChars="150" w:firstLine="330"/>
      </w:pPr>
      <w:r>
        <w:rPr>
          <w:rFonts w:ascii="新細明體" w:hAnsi="新細明體"/>
          <w:b/>
          <w:noProof/>
          <w:color w:val="FF0000"/>
          <w:sz w:val="22"/>
        </w:rPr>
        <w:pict w14:anchorId="106C0D52">
          <v:shape id="_x0000_s2227" type="#_x0000_t75" style="position:absolute;left:0;text-align:left;margin-left:21.15pt;margin-top:7.25pt;width:236.85pt;height:254.05pt;z-index:-13" wrapcoords="-61 0 -61 21557 21600 21557 21600 0 -61 0">
            <v:imagedata r:id="rId20" o:title=""/>
            <w10:wrap type="tight"/>
          </v:shape>
        </w:pict>
      </w:r>
      <w:r>
        <w:rPr>
          <w:rFonts w:ascii="新細明體" w:hAnsi="新細明體"/>
          <w:b/>
          <w:noProof/>
          <w:color w:val="FF0000"/>
          <w:sz w:val="22"/>
        </w:rPr>
        <w:pict w14:anchorId="1C47C3C2">
          <v:shape id="圖片 292" o:spid="_x0000_s2110" type="#_x0000_t75" style="position:absolute;left:0;text-align:left;margin-left:279.9pt;margin-top:6.2pt;width:236.25pt;height:254.05pt;z-index:-24;visibility:visible" wrapcoords="0 0 0 21467 21531 21467 21531 0 0 0">
            <v:imagedata r:id="rId21" o:title=""/>
            <w10:wrap type="tight"/>
          </v:shape>
        </w:pict>
      </w:r>
      <w:r>
        <w:rPr>
          <w:noProof/>
        </w:rPr>
        <w:pict w14:anchorId="082DA01A">
          <v:shape id="文字方塊 301" o:spid="_x0000_s2074" type="#_x0000_t202" style="position:absolute;left:0;text-align:left;margin-left:33.15pt;margin-top:11.45pt;width:30pt;height:17.25pt;z-index:1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" filled="f" stroked="f" strokeweight="2pt">
            <v:textbox>
              <w:txbxContent>
                <w:p w14:paraId="2EA1C468" w14:textId="77777777" w:rsidR="00A02792" w:rsidRPr="00302719" w:rsidRDefault="00A02792" w:rsidP="00771E27">
                  <w:pPr>
                    <w:spacing w:line="220" w:lineRule="exact"/>
                    <w:rPr>
                      <w:rFonts w:eastAsia="標楷體" w:cs="Calibri"/>
                      <w:sz w:val="13"/>
                      <w:szCs w:val="13"/>
                    </w:rPr>
                  </w:pPr>
                  <w:r w:rsidRPr="00302719">
                    <w:rPr>
                      <w:rFonts w:eastAsia="標楷體" w:cs="Calibri" w:hint="eastAsia"/>
                      <w:sz w:val="13"/>
                      <w:szCs w:val="13"/>
                    </w:rPr>
                    <w:t>200</w:t>
                  </w:r>
                </w:p>
              </w:txbxContent>
            </v:textbox>
          </v:shape>
        </w:pict>
      </w:r>
      <w:r>
        <w:rPr>
          <w:noProof/>
        </w:rPr>
        <w:pict w14:anchorId="5963C8E1">
          <v:shape id="文字方塊 302" o:spid="_x0000_s2075" type="#_x0000_t202" style="position:absolute;left:0;text-align:left;margin-left:286.65pt;margin-top:11.45pt;width:31.5pt;height:17.25pt;z-index: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" filled="f" stroked="f" strokeweight="2pt">
            <v:textbox>
              <w:txbxContent>
                <w:p w14:paraId="70FDBB36" w14:textId="77777777" w:rsidR="00A02792" w:rsidRPr="00302719" w:rsidRDefault="00A02792" w:rsidP="00D34923">
                  <w:pPr>
                    <w:spacing w:line="220" w:lineRule="exact"/>
                    <w:rPr>
                      <w:rFonts w:eastAsia="標楷體" w:cs="Calibri"/>
                      <w:sz w:val="13"/>
                      <w:szCs w:val="13"/>
                    </w:rPr>
                  </w:pPr>
                  <w:r w:rsidRPr="00302719">
                    <w:rPr>
                      <w:rFonts w:eastAsia="標楷體" w:cs="Calibri" w:hint="eastAsia"/>
                      <w:sz w:val="13"/>
                      <w:szCs w:val="13"/>
                    </w:rPr>
                    <w:t>200</w:t>
                  </w:r>
                </w:p>
              </w:txbxContent>
            </v:textbox>
          </v:shape>
        </w:pict>
      </w:r>
    </w:p>
    <w:p w14:paraId="244AF853" w14:textId="77777777"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6B25472A" w14:textId="77777777"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10280D3F" w14:textId="77777777"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6B90EE72" w14:textId="77777777"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32186CF9" w14:textId="77777777"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6E19531D" w14:textId="77777777"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5C966463" w14:textId="77777777" w:rsidR="00492A1D" w:rsidRDefault="00492A1D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109616B0" w14:textId="77777777"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68F126EA" w14:textId="77777777"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066EDC11" w14:textId="77777777"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65FD31B8" w14:textId="77777777"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3D694CDD" w14:textId="77777777"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0BB69F24" w14:textId="77777777"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7803EE48" w14:textId="77777777"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49D947ED" w14:textId="77777777"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2FA92E08" w14:textId="77777777"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0857C812" w14:textId="77777777"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2AA301E1" w14:textId="77777777"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4A8BD613" w14:textId="77777777"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71A07FB9" w14:textId="77777777"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3550E0D5" w14:textId="77777777" w:rsidR="001B250F" w:rsidRDefault="00960799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  <w:r>
        <w:rPr>
          <w:rFonts w:eastAsia="標楷體" w:cs="Calibri"/>
          <w:b/>
          <w:noProof/>
          <w:sz w:val="20"/>
          <w:szCs w:val="20"/>
        </w:rPr>
        <w:pict w14:anchorId="641E4BDC">
          <v:shape id="_x0000_s2076" type="#_x0000_t202" style="position:absolute;margin-left:35.4pt;margin-top:7.5pt;width:171pt;height:27.75pt;z-index:2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" filled="f" stroked="f">
            <v:textbox>
              <w:txbxContent>
                <w:p w14:paraId="1FF71586" w14:textId="77777777" w:rsidR="00A02792" w:rsidRPr="00302719" w:rsidRDefault="00A02792" w:rsidP="006A6F83">
                  <w:pPr>
                    <w:spacing w:line="20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proofErr w:type="gramStart"/>
                  <w:r w:rsidRPr="00302719">
                    <w:rPr>
                      <w:rFonts w:ascii="新細明體" w:hAnsi="新細明體" w:hint="eastAsia"/>
                      <w:b/>
                      <w:color w:val="FF0000"/>
                      <w:sz w:val="22"/>
                    </w:rPr>
                    <w:t>―</w:t>
                  </w:r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無氣鎮閥</w:t>
                  </w:r>
                  <w:proofErr w:type="gramEnd"/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without gas ballast</w:t>
                  </w:r>
                </w:p>
                <w:p w14:paraId="6501828E" w14:textId="77777777" w:rsidR="00A02792" w:rsidRPr="00302719" w:rsidRDefault="00A02792" w:rsidP="006A6F83">
                  <w:pPr>
                    <w:spacing w:line="20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proofErr w:type="gramStart"/>
                  <w:r w:rsidRPr="00302719">
                    <w:rPr>
                      <w:rFonts w:ascii="新細明體" w:hAnsi="新細明體" w:hint="eastAsia"/>
                      <w:b/>
                      <w:color w:val="0000FF"/>
                      <w:sz w:val="22"/>
                    </w:rPr>
                    <w:t>―</w:t>
                  </w:r>
                  <w:proofErr w:type="gramEnd"/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有</w:t>
                  </w:r>
                  <w:proofErr w:type="gramStart"/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氣鎮閥</w:t>
                  </w:r>
                  <w:proofErr w:type="gramEnd"/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 xml:space="preserve">  with gas ballast</w:t>
                  </w:r>
                </w:p>
                <w:p w14:paraId="05FA695E" w14:textId="77777777" w:rsidR="00A02792" w:rsidRDefault="00A02792" w:rsidP="006A6F83"/>
              </w:txbxContent>
            </v:textbox>
          </v:shape>
        </w:pict>
      </w:r>
    </w:p>
    <w:p w14:paraId="7ACE1255" w14:textId="77777777" w:rsidR="001B250F" w:rsidRDefault="001B250F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4EA2479B" w14:textId="77777777" w:rsidR="00F532CE" w:rsidRDefault="00F532CE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42A1E18C" w14:textId="77777777" w:rsidR="00DE1ED1" w:rsidRDefault="00DE1ED1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</w:p>
    <w:p w14:paraId="57568256" w14:textId="77777777" w:rsidR="00DE1ED1" w:rsidRDefault="00960799" w:rsidP="00A07253">
      <w:pPr>
        <w:spacing w:line="240" w:lineRule="exact"/>
        <w:rPr>
          <w:rFonts w:ascii="新細明體" w:hAnsi="新細明體"/>
          <w:b/>
          <w:color w:val="FF0000"/>
          <w:sz w:val="22"/>
        </w:rPr>
      </w:pPr>
      <w:r>
        <w:rPr>
          <w:rFonts w:cs="Calibri"/>
          <w:noProof/>
          <w:sz w:val="20"/>
          <w:szCs w:val="20"/>
        </w:rPr>
        <w:pict w14:anchorId="795114E1">
          <v:shape id="_x0000_s2077" type="#_x0000_t202" style="position:absolute;margin-left:21.15pt;margin-top:1.5pt;width:495pt;height:231.55pt;z-index: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" stroked="f">
            <v:textbox>
              <w:txbxContent>
                <w:tbl>
                  <w:tblPr>
                    <w:tblW w:w="500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78"/>
                    <w:gridCol w:w="1417"/>
                    <w:gridCol w:w="1424"/>
                    <w:gridCol w:w="12"/>
                    <w:gridCol w:w="1277"/>
                    <w:gridCol w:w="1271"/>
                    <w:gridCol w:w="1072"/>
                  </w:tblGrid>
                  <w:tr w:rsidR="00A02792" w:rsidRPr="00E7308B" w14:paraId="1AEFAB68" w14:textId="77777777" w:rsidTr="000C1D48">
                    <w:tc>
                      <w:tcPr>
                        <w:tcW w:w="2434" w:type="pct"/>
                        <w:gridSpan w:val="2"/>
                        <w:shd w:val="clear" w:color="auto" w:fill="99FF99"/>
                      </w:tcPr>
                      <w:p w14:paraId="5361BE1E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</w:rPr>
                        </w:pPr>
                        <w:r w:rsidRPr="00E7308B">
                          <w:rPr>
                            <w:rFonts w:cs="Calibri"/>
                            <w:b/>
                          </w:rPr>
                          <w:t>VO</w:t>
                        </w:r>
                      </w:p>
                    </w:tc>
                    <w:tc>
                      <w:tcPr>
                        <w:tcW w:w="1377" w:type="pct"/>
                        <w:gridSpan w:val="3"/>
                        <w:shd w:val="clear" w:color="auto" w:fill="66CCFF"/>
                      </w:tcPr>
                      <w:p w14:paraId="67C77284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10</w:t>
                        </w:r>
                        <w:r w:rsidRPr="00E7308B">
                          <w:rPr>
                            <w:rFonts w:cs="Calibri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189" w:type="pct"/>
                        <w:gridSpan w:val="2"/>
                        <w:shd w:val="clear" w:color="auto" w:fill="FFCCFF"/>
                      </w:tcPr>
                      <w:p w14:paraId="69812830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150</w:t>
                        </w:r>
                      </w:p>
                    </w:tc>
                  </w:tr>
                  <w:tr w:rsidR="00147663" w:rsidRPr="00E7308B" w14:paraId="70E283D6" w14:textId="77777777" w:rsidTr="000C1D48">
                    <w:tc>
                      <w:tcPr>
                        <w:tcW w:w="1715" w:type="pct"/>
                      </w:tcPr>
                      <w:p w14:paraId="778F72D2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頻率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Frequency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5534CB6A" w14:textId="77777777" w:rsidR="00A02792" w:rsidRPr="00E7308B" w:rsidRDefault="00A02792" w:rsidP="00BC2A30">
                        <w:pPr>
                          <w:rPr>
                            <w:rFonts w:cs="Calibri"/>
                            <w:sz w:val="22"/>
                          </w:rPr>
                        </w:pPr>
                        <w:r w:rsidRPr="00E7308B">
                          <w:rPr>
                            <w:rFonts w:cs="Calibri" w:hint="eastAsia"/>
                            <w:sz w:val="22"/>
                          </w:rPr>
                          <w:t>Hz</w:t>
                        </w:r>
                      </w:p>
                    </w:tc>
                    <w:tc>
                      <w:tcPr>
                        <w:tcW w:w="723" w:type="pct"/>
                      </w:tcPr>
                      <w:p w14:paraId="656C755A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50Hz</w:t>
                        </w:r>
                      </w:p>
                    </w:tc>
                    <w:tc>
                      <w:tcPr>
                        <w:tcW w:w="654" w:type="pct"/>
                        <w:gridSpan w:val="2"/>
                      </w:tcPr>
                      <w:p w14:paraId="0CDEE15A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60Hz</w:t>
                        </w:r>
                      </w:p>
                    </w:tc>
                    <w:tc>
                      <w:tcPr>
                        <w:tcW w:w="645" w:type="pct"/>
                      </w:tcPr>
                      <w:p w14:paraId="5D780380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  <w:sz w:val="20"/>
                            <w:szCs w:val="20"/>
                          </w:rPr>
                          <w:t>5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0Hz</w:t>
                        </w:r>
                      </w:p>
                    </w:tc>
                    <w:tc>
                      <w:tcPr>
                        <w:tcW w:w="544" w:type="pct"/>
                      </w:tcPr>
                      <w:p w14:paraId="602B1C1E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60Hz</w:t>
                        </w:r>
                      </w:p>
                    </w:tc>
                  </w:tr>
                  <w:tr w:rsidR="00147663" w:rsidRPr="00E7308B" w14:paraId="330BCEA6" w14:textId="77777777" w:rsidTr="000C1D48">
                    <w:tc>
                      <w:tcPr>
                        <w:tcW w:w="1715" w:type="pct"/>
                        <w:shd w:val="clear" w:color="auto" w:fill="DBE5F1"/>
                      </w:tcPr>
                      <w:p w14:paraId="3CE899E2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額定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流</w:t>
                        </w:r>
                        <w:r>
                          <w:rPr>
                            <w:rFonts w:cs="Calibri" w:hint="eastAsia"/>
                            <w:b/>
                            <w:sz w:val="18"/>
                            <w:szCs w:val="18"/>
                          </w:rPr>
                          <w:t>量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Nominal capacity</w:t>
                        </w:r>
                      </w:p>
                    </w:tc>
                    <w:tc>
                      <w:tcPr>
                        <w:tcW w:w="719" w:type="pct"/>
                        <w:shd w:val="clear" w:color="auto" w:fill="DBE5F1"/>
                      </w:tcPr>
                      <w:p w14:paraId="426457BB" w14:textId="77777777"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m³/h</w:t>
                        </w:r>
                      </w:p>
                    </w:tc>
                    <w:tc>
                      <w:tcPr>
                        <w:tcW w:w="723" w:type="pct"/>
                        <w:shd w:val="clear" w:color="auto" w:fill="DBE5F1"/>
                      </w:tcPr>
                      <w:p w14:paraId="1E86789A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654" w:type="pct"/>
                        <w:gridSpan w:val="2"/>
                        <w:shd w:val="clear" w:color="auto" w:fill="DBE5F1"/>
                      </w:tcPr>
                      <w:p w14:paraId="27CD735B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645" w:type="pct"/>
                        <w:shd w:val="clear" w:color="auto" w:fill="DBE5F1"/>
                      </w:tcPr>
                      <w:p w14:paraId="0FCF2182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544" w:type="pct"/>
                        <w:shd w:val="clear" w:color="auto" w:fill="DBE5F1"/>
                      </w:tcPr>
                      <w:p w14:paraId="18453B97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80</w:t>
                        </w:r>
                      </w:p>
                    </w:tc>
                  </w:tr>
                  <w:tr w:rsidR="00A02792" w:rsidRPr="00E7308B" w14:paraId="7E8502CF" w14:textId="77777777" w:rsidTr="000C1D48">
                    <w:tc>
                      <w:tcPr>
                        <w:tcW w:w="1715" w:type="pct"/>
                      </w:tcPr>
                      <w:p w14:paraId="67037205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絕對真空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Ultimate partial pressure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0A3A211B" w14:textId="77777777"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 w:hint="eastAsia"/>
                            <w:sz w:val="18"/>
                            <w:szCs w:val="18"/>
                          </w:rPr>
                          <w:t>m</w:t>
                        </w: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bar(abs.)</w:t>
                        </w:r>
                      </w:p>
                    </w:tc>
                    <w:tc>
                      <w:tcPr>
                        <w:tcW w:w="2566" w:type="pct"/>
                        <w:gridSpan w:val="5"/>
                      </w:tcPr>
                      <w:p w14:paraId="7314C2E0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0.1</w:t>
                        </w:r>
                      </w:p>
                    </w:tc>
                  </w:tr>
                  <w:tr w:rsidR="00A02792" w:rsidRPr="00E7308B" w14:paraId="1F71C7E9" w14:textId="77777777" w:rsidTr="000C1D48">
                    <w:trPr>
                      <w:trHeight w:val="360"/>
                    </w:trPr>
                    <w:tc>
                      <w:tcPr>
                        <w:tcW w:w="1715" w:type="pct"/>
                        <w:vMerge w:val="restart"/>
                        <w:shd w:val="clear" w:color="auto" w:fill="DBE5F1"/>
                      </w:tcPr>
                      <w:p w14:paraId="4FC9ADB8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電機類型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Motor version</w:t>
                        </w:r>
                      </w:p>
                    </w:tc>
                    <w:tc>
                      <w:tcPr>
                        <w:tcW w:w="719" w:type="pct"/>
                        <w:vMerge w:val="restart"/>
                        <w:shd w:val="clear" w:color="auto" w:fill="DBE5F1"/>
                      </w:tcPr>
                      <w:p w14:paraId="071A42B0" w14:textId="77777777"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3~</w:t>
                        </w:r>
                      </w:p>
                      <w:p w14:paraId="157D216C" w14:textId="77777777"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6" w:type="pct"/>
                        <w:gridSpan w:val="5"/>
                        <w:shd w:val="clear" w:color="auto" w:fill="DBE5F1"/>
                      </w:tcPr>
                      <w:p w14:paraId="7C77EAA5" w14:textId="77777777" w:rsidR="00A02792" w:rsidRPr="00E7308B" w:rsidRDefault="00A02792" w:rsidP="009F33E8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50Hz   200-240 / 346-415 V</w:t>
                        </w:r>
                      </w:p>
                    </w:tc>
                  </w:tr>
                  <w:tr w:rsidR="00A02792" w:rsidRPr="00E7308B" w14:paraId="2EABA094" w14:textId="77777777" w:rsidTr="000C1D48">
                    <w:trPr>
                      <w:trHeight w:val="360"/>
                    </w:trPr>
                    <w:tc>
                      <w:tcPr>
                        <w:tcW w:w="1715" w:type="pct"/>
                        <w:vMerge/>
                        <w:shd w:val="clear" w:color="auto" w:fill="DBE5F1"/>
                      </w:tcPr>
                      <w:p w14:paraId="6B0EF4CF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19" w:type="pct"/>
                        <w:vMerge/>
                        <w:shd w:val="clear" w:color="auto" w:fill="DBE5F1"/>
                      </w:tcPr>
                      <w:p w14:paraId="37D287C2" w14:textId="77777777"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6" w:type="pct"/>
                        <w:gridSpan w:val="5"/>
                        <w:shd w:val="clear" w:color="auto" w:fill="DBE5F1"/>
                      </w:tcPr>
                      <w:p w14:paraId="22AF004F" w14:textId="77777777" w:rsidR="00A02792" w:rsidRPr="00E7308B" w:rsidRDefault="00A02792" w:rsidP="009F33E8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0Hz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2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2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0-2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 xml:space="preserve">75 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/ 3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80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-4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0 V</w:t>
                        </w:r>
                      </w:p>
                    </w:tc>
                  </w:tr>
                  <w:tr w:rsidR="00147663" w:rsidRPr="00E7308B" w14:paraId="14755E1C" w14:textId="77777777" w:rsidTr="000C1D48">
                    <w:tc>
                      <w:tcPr>
                        <w:tcW w:w="1715" w:type="pct"/>
                      </w:tcPr>
                      <w:p w14:paraId="093C2B5B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電機功率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Motor rating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6457F083" w14:textId="77777777"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kW</w:t>
                        </w:r>
                      </w:p>
                    </w:tc>
                    <w:tc>
                      <w:tcPr>
                        <w:tcW w:w="723" w:type="pct"/>
                      </w:tcPr>
                      <w:p w14:paraId="1CB2C31C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2.2</w:t>
                        </w:r>
                      </w:p>
                    </w:tc>
                    <w:tc>
                      <w:tcPr>
                        <w:tcW w:w="654" w:type="pct"/>
                        <w:gridSpan w:val="2"/>
                      </w:tcPr>
                      <w:p w14:paraId="10F3C3C5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2.6</w:t>
                        </w:r>
                      </w:p>
                    </w:tc>
                    <w:tc>
                      <w:tcPr>
                        <w:tcW w:w="645" w:type="pct"/>
                      </w:tcPr>
                      <w:p w14:paraId="72AA11B0" w14:textId="77777777" w:rsidR="00A02792" w:rsidRPr="00E7308B" w:rsidRDefault="00A02792" w:rsidP="001F5315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3.</w:t>
                        </w:r>
                        <w:r w:rsidR="001F5315">
                          <w:rPr>
                            <w:rFonts w:cs="Calibri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44" w:type="pct"/>
                      </w:tcPr>
                      <w:p w14:paraId="017584D4" w14:textId="77777777" w:rsidR="00A02792" w:rsidRPr="00E7308B" w:rsidRDefault="00A02792" w:rsidP="00BD2CA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3.</w:t>
                        </w:r>
                        <w:r w:rsidR="00BD2CA9">
                          <w:rPr>
                            <w:rFonts w:cs="Calibri" w:hint="eastAsia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147663" w:rsidRPr="00E7308B" w14:paraId="588DA5B2" w14:textId="77777777" w:rsidTr="000C1D48">
                    <w:tc>
                      <w:tcPr>
                        <w:tcW w:w="1715" w:type="pct"/>
                        <w:shd w:val="clear" w:color="auto" w:fill="DBE5F1"/>
                      </w:tcPr>
                      <w:p w14:paraId="75A80846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電流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Current</w:t>
                        </w:r>
                      </w:p>
                    </w:tc>
                    <w:tc>
                      <w:tcPr>
                        <w:tcW w:w="719" w:type="pct"/>
                        <w:shd w:val="clear" w:color="auto" w:fill="DBE5F1"/>
                      </w:tcPr>
                      <w:p w14:paraId="4A52624C" w14:textId="77777777" w:rsidR="00A02792" w:rsidRPr="00E7308B" w:rsidRDefault="00A02792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723" w:type="pct"/>
                        <w:shd w:val="clear" w:color="auto" w:fill="DBE5F1"/>
                      </w:tcPr>
                      <w:p w14:paraId="5591DF64" w14:textId="77777777" w:rsidR="00A02792" w:rsidRPr="00E7308B" w:rsidRDefault="0049729A" w:rsidP="001F5315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9.</w:t>
                        </w:r>
                        <w:r w:rsidR="001F5315">
                          <w:rPr>
                            <w:rFonts w:cs="Calibri" w:hint="eastAsia"/>
                            <w:sz w:val="18"/>
                            <w:szCs w:val="18"/>
                          </w:rPr>
                          <w:t>2</w:t>
                        </w:r>
                        <w:r w:rsidR="00A02792" w:rsidRPr="00E7308B">
                          <w:rPr>
                            <w:rFonts w:cs="Calibri" w:hint="eastAsia"/>
                            <w:sz w:val="18"/>
                            <w:szCs w:val="18"/>
                          </w:rPr>
                          <w:t xml:space="preserve"> / </w:t>
                        </w:r>
                        <w:r w:rsidR="00A02792">
                          <w:rPr>
                            <w:rFonts w:cs="Calibri" w:hint="eastAsia"/>
                            <w:sz w:val="18"/>
                            <w:szCs w:val="18"/>
                          </w:rPr>
                          <w:t>5.</w:t>
                        </w:r>
                        <w:r w:rsidR="001F5315">
                          <w:rPr>
                            <w:rFonts w:cs="Calibri" w:hint="eastAsia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54" w:type="pct"/>
                        <w:gridSpan w:val="2"/>
                        <w:shd w:val="clear" w:color="auto" w:fill="DBE5F1"/>
                      </w:tcPr>
                      <w:p w14:paraId="5833DABD" w14:textId="77777777" w:rsidR="00A02792" w:rsidRPr="00E7308B" w:rsidRDefault="001F5315" w:rsidP="001F5315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9.3</w:t>
                        </w:r>
                        <w:r w:rsidR="00A02792" w:rsidRPr="00E7308B">
                          <w:rPr>
                            <w:rFonts w:cs="Calibri" w:hint="eastAsia"/>
                            <w:sz w:val="18"/>
                            <w:szCs w:val="18"/>
                          </w:rPr>
                          <w:t xml:space="preserve"> / </w:t>
                        </w:r>
                        <w:r w:rsidR="0049729A">
                          <w:rPr>
                            <w:rFonts w:cs="Calibri" w:hint="eastAsia"/>
                            <w:sz w:val="18"/>
                            <w:szCs w:val="18"/>
                          </w:rPr>
                          <w:t>5.</w:t>
                        </w: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645" w:type="pct"/>
                        <w:shd w:val="clear" w:color="auto" w:fill="DBE5F1"/>
                      </w:tcPr>
                      <w:p w14:paraId="585B7593" w14:textId="77777777" w:rsidR="00A02792" w:rsidRPr="00E7308B" w:rsidRDefault="00BD2CA9" w:rsidP="001F5315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1</w:t>
                        </w:r>
                        <w:r w:rsidR="001F5315">
                          <w:rPr>
                            <w:rFonts w:cs="Calibri"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.</w:t>
                        </w:r>
                        <w:r w:rsidR="0049729A">
                          <w:rPr>
                            <w:rFonts w:cs="Calibri" w:hint="eastAsia"/>
                            <w:sz w:val="18"/>
                            <w:szCs w:val="18"/>
                          </w:rPr>
                          <w:t>8</w:t>
                        </w:r>
                        <w:r w:rsidR="00A02792" w:rsidRPr="00E7308B">
                          <w:rPr>
                            <w:rFonts w:cs="Calibri" w:hint="eastAsia"/>
                            <w:sz w:val="18"/>
                            <w:szCs w:val="18"/>
                          </w:rPr>
                          <w:t xml:space="preserve"> / </w:t>
                        </w:r>
                        <w:r w:rsidR="001F5315">
                          <w:rPr>
                            <w:rFonts w:cs="Calibri" w:hint="eastAsia"/>
                            <w:sz w:val="18"/>
                            <w:szCs w:val="18"/>
                          </w:rPr>
                          <w:t>6.8</w:t>
                        </w:r>
                        <w:r w:rsidR="00FC6540">
                          <w:rPr>
                            <w:rFonts w:cs="Calibri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4" w:type="pct"/>
                        <w:shd w:val="clear" w:color="auto" w:fill="DBE5F1"/>
                      </w:tcPr>
                      <w:p w14:paraId="47BA7E57" w14:textId="77777777" w:rsidR="00A02792" w:rsidRPr="00E7308B" w:rsidRDefault="00423433" w:rsidP="00423433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13</w:t>
                        </w:r>
                        <w:r w:rsidR="00FC6540">
                          <w:rPr>
                            <w:rFonts w:cs="Calibri" w:hint="eastAsia"/>
                            <w:sz w:val="18"/>
                            <w:szCs w:val="18"/>
                          </w:rPr>
                          <w:t>.0</w:t>
                        </w:r>
                        <w:r w:rsidR="00A02792" w:rsidRPr="00E7308B">
                          <w:rPr>
                            <w:rFonts w:cs="Calibri" w:hint="eastAsia"/>
                            <w:sz w:val="18"/>
                            <w:szCs w:val="18"/>
                          </w:rPr>
                          <w:t xml:space="preserve"> / 7.</w:t>
                        </w:r>
                        <w:r>
                          <w:rPr>
                            <w:rFonts w:cs="Calibri" w:hint="eastAsia"/>
                            <w:sz w:val="18"/>
                            <w:szCs w:val="18"/>
                          </w:rPr>
                          <w:t>5</w:t>
                        </w:r>
                        <w:r w:rsidR="00FC6540">
                          <w:rPr>
                            <w:rFonts w:cs="Calibri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7F7BBD" w:rsidRPr="00E7308B" w14:paraId="26C97B9B" w14:textId="77777777" w:rsidTr="000C1D48">
                    <w:trPr>
                      <w:trHeight w:val="360"/>
                    </w:trPr>
                    <w:tc>
                      <w:tcPr>
                        <w:tcW w:w="1715" w:type="pct"/>
                      </w:tcPr>
                      <w:p w14:paraId="4D1A928D" w14:textId="77777777" w:rsidR="00147857" w:rsidRPr="00E7308B" w:rsidRDefault="00147857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轉速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Speed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0F7512DA" w14:textId="77777777" w:rsidR="00147857" w:rsidRPr="00E7308B" w:rsidRDefault="00147857" w:rsidP="007F7BBD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min¯¹</w:t>
                        </w:r>
                      </w:p>
                    </w:tc>
                    <w:tc>
                      <w:tcPr>
                        <w:tcW w:w="723" w:type="pct"/>
                      </w:tcPr>
                      <w:p w14:paraId="1960F0B1" w14:textId="77777777" w:rsidR="00147857" w:rsidRPr="00E7308B" w:rsidRDefault="00147857" w:rsidP="007F7BBD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4</w:t>
                        </w:r>
                        <w:r w:rsidR="007F7BBD">
                          <w:rPr>
                            <w:rFonts w:cs="Calibri" w:hint="eastAsia"/>
                            <w:sz w:val="20"/>
                            <w:szCs w:val="20"/>
                          </w:rPr>
                          <w:t>6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4" w:type="pct"/>
                        <w:gridSpan w:val="2"/>
                      </w:tcPr>
                      <w:p w14:paraId="36FE7252" w14:textId="77777777" w:rsidR="00147857" w:rsidRPr="00E7308B" w:rsidRDefault="007F7BBD" w:rsidP="007F7BBD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1745</w:t>
                        </w:r>
                      </w:p>
                    </w:tc>
                    <w:tc>
                      <w:tcPr>
                        <w:tcW w:w="645" w:type="pct"/>
                      </w:tcPr>
                      <w:p w14:paraId="5A747A38" w14:textId="77777777" w:rsidR="00147857" w:rsidRPr="00E7308B" w:rsidRDefault="007F7BBD" w:rsidP="007F7BBD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1440</w:t>
                        </w:r>
                      </w:p>
                    </w:tc>
                    <w:tc>
                      <w:tcPr>
                        <w:tcW w:w="544" w:type="pct"/>
                      </w:tcPr>
                      <w:p w14:paraId="4181ACA8" w14:textId="77777777" w:rsidR="00147857" w:rsidRPr="00E7308B" w:rsidRDefault="007F7BBD" w:rsidP="007F7BBD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1720</w:t>
                        </w:r>
                      </w:p>
                    </w:tc>
                  </w:tr>
                  <w:tr w:rsidR="00147663" w:rsidRPr="00E7308B" w14:paraId="6D6A3528" w14:textId="77777777" w:rsidTr="000C1D48">
                    <w:trPr>
                      <w:trHeight w:val="360"/>
                    </w:trPr>
                    <w:tc>
                      <w:tcPr>
                        <w:tcW w:w="1715" w:type="pct"/>
                        <w:shd w:val="clear" w:color="auto" w:fill="DBE5F1"/>
                      </w:tcPr>
                      <w:p w14:paraId="1A97A33B" w14:textId="77777777" w:rsidR="00147663" w:rsidRPr="00E7308B" w:rsidRDefault="00147663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平均噪音值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Average noise level</w:t>
                        </w:r>
                      </w:p>
                    </w:tc>
                    <w:tc>
                      <w:tcPr>
                        <w:tcW w:w="719" w:type="pct"/>
                        <w:shd w:val="clear" w:color="auto" w:fill="DBE5F1"/>
                      </w:tcPr>
                      <w:p w14:paraId="465DD192" w14:textId="77777777" w:rsidR="00147663" w:rsidRPr="00E7308B" w:rsidRDefault="00147663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dB(A)</w:t>
                        </w:r>
                      </w:p>
                    </w:tc>
                    <w:tc>
                      <w:tcPr>
                        <w:tcW w:w="729" w:type="pct"/>
                        <w:gridSpan w:val="2"/>
                        <w:shd w:val="clear" w:color="auto" w:fill="DBE5F1"/>
                      </w:tcPr>
                      <w:p w14:paraId="183D9E4A" w14:textId="77777777" w:rsidR="00147663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6</w:t>
                        </w:r>
                      </w:p>
                    </w:tc>
                    <w:tc>
                      <w:tcPr>
                        <w:tcW w:w="648" w:type="pct"/>
                        <w:shd w:val="clear" w:color="auto" w:fill="DBE5F1"/>
                      </w:tcPr>
                      <w:p w14:paraId="0EEE44F8" w14:textId="77777777" w:rsidR="00147663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9</w:t>
                        </w:r>
                      </w:p>
                    </w:tc>
                    <w:tc>
                      <w:tcPr>
                        <w:tcW w:w="645" w:type="pct"/>
                        <w:shd w:val="clear" w:color="auto" w:fill="DBE5F1"/>
                      </w:tcPr>
                      <w:p w14:paraId="65D88787" w14:textId="77777777" w:rsidR="00147663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8</w:t>
                        </w:r>
                      </w:p>
                    </w:tc>
                    <w:tc>
                      <w:tcPr>
                        <w:tcW w:w="544" w:type="pct"/>
                        <w:shd w:val="clear" w:color="auto" w:fill="DBE5F1"/>
                      </w:tcPr>
                      <w:p w14:paraId="3ED4310A" w14:textId="77777777" w:rsidR="00147663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71</w:t>
                        </w:r>
                      </w:p>
                    </w:tc>
                  </w:tr>
                  <w:tr w:rsidR="00147663" w:rsidRPr="00E7308B" w14:paraId="3BD19726" w14:textId="77777777" w:rsidTr="000E7A0D">
                    <w:trPr>
                      <w:trHeight w:val="301"/>
                    </w:trPr>
                    <w:tc>
                      <w:tcPr>
                        <w:tcW w:w="1715" w:type="pct"/>
                      </w:tcPr>
                      <w:p w14:paraId="1E862849" w14:textId="77777777" w:rsidR="007F7BBD" w:rsidRPr="00E7308B" w:rsidRDefault="007F7BBD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最大重量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Maximum weight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1BC4299A" w14:textId="77777777" w:rsidR="007F7BBD" w:rsidRPr="00E7308B" w:rsidRDefault="007F7BBD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kg</w:t>
                        </w:r>
                      </w:p>
                    </w:tc>
                    <w:tc>
                      <w:tcPr>
                        <w:tcW w:w="723" w:type="pct"/>
                      </w:tcPr>
                      <w:p w14:paraId="4F7CAB72" w14:textId="77777777" w:rsidR="007F7BBD" w:rsidRPr="00E7308B" w:rsidRDefault="007F7BBD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654" w:type="pct"/>
                        <w:gridSpan w:val="2"/>
                        <w:shd w:val="clear" w:color="auto" w:fill="FFFFFF"/>
                      </w:tcPr>
                      <w:p w14:paraId="7CCA1E96" w14:textId="77777777" w:rsidR="007F7BBD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645" w:type="pct"/>
                        <w:shd w:val="clear" w:color="auto" w:fill="FFFFFF"/>
                      </w:tcPr>
                      <w:p w14:paraId="71044917" w14:textId="77777777" w:rsidR="007F7BBD" w:rsidRPr="00E7308B" w:rsidRDefault="007177C7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544" w:type="pct"/>
                        <w:shd w:val="clear" w:color="auto" w:fill="FFFFFF"/>
                      </w:tcPr>
                      <w:p w14:paraId="4C74E713" w14:textId="77777777" w:rsidR="007F7BBD" w:rsidRPr="00E7308B" w:rsidRDefault="007177C7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</w:tr>
                  <w:tr w:rsidR="00147663" w:rsidRPr="00E7308B" w14:paraId="2E85F007" w14:textId="77777777" w:rsidTr="000E7A0D">
                    <w:trPr>
                      <w:trHeight w:val="301"/>
                    </w:trPr>
                    <w:tc>
                      <w:tcPr>
                        <w:tcW w:w="1715" w:type="pct"/>
                        <w:shd w:val="clear" w:color="auto" w:fill="DBE5F1"/>
                      </w:tcPr>
                      <w:p w14:paraId="72A05F13" w14:textId="77777777" w:rsidR="00147663" w:rsidRPr="00E7308B" w:rsidRDefault="00147663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油量</w:t>
                        </w:r>
                        <w:r w:rsidRPr="00E7308B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Oil capacity</w:t>
                        </w:r>
                      </w:p>
                    </w:tc>
                    <w:tc>
                      <w:tcPr>
                        <w:tcW w:w="719" w:type="pct"/>
                        <w:shd w:val="clear" w:color="auto" w:fill="DBE5F1"/>
                      </w:tcPr>
                      <w:p w14:paraId="0D6C46AE" w14:textId="77777777" w:rsidR="00147663" w:rsidRPr="00E7308B" w:rsidRDefault="00147663" w:rsidP="00BC2A30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I</w:t>
                        </w:r>
                      </w:p>
                    </w:tc>
                    <w:tc>
                      <w:tcPr>
                        <w:tcW w:w="1377" w:type="pct"/>
                        <w:gridSpan w:val="3"/>
                        <w:shd w:val="clear" w:color="auto" w:fill="DBE5F1"/>
                      </w:tcPr>
                      <w:p w14:paraId="0DE02E8C" w14:textId="77777777" w:rsidR="00147663" w:rsidRPr="00E7308B" w:rsidRDefault="0014766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3.0</w:t>
                        </w:r>
                      </w:p>
                    </w:tc>
                    <w:tc>
                      <w:tcPr>
                        <w:tcW w:w="1189" w:type="pct"/>
                        <w:gridSpan w:val="2"/>
                        <w:shd w:val="clear" w:color="auto" w:fill="DBE5F1"/>
                      </w:tcPr>
                      <w:p w14:paraId="6C666036" w14:textId="77777777" w:rsidR="00147663" w:rsidRPr="00E7308B" w:rsidRDefault="000C1D48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3.5</w:t>
                        </w:r>
                      </w:p>
                    </w:tc>
                  </w:tr>
                </w:tbl>
                <w:p w14:paraId="6356127C" w14:textId="77777777" w:rsidR="00A02792" w:rsidRDefault="00A02792"/>
              </w:txbxContent>
            </v:textbox>
          </v:shape>
        </w:pict>
      </w:r>
    </w:p>
    <w:p w14:paraId="2CD30C36" w14:textId="77777777" w:rsidR="006A6F83" w:rsidRDefault="006A6F83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37884DD5" w14:textId="77777777"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031EB288" w14:textId="77777777"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4BB3D031" w14:textId="77777777"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4C46B7E7" w14:textId="77777777"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5009EA11" w14:textId="77777777"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27655D27" w14:textId="77777777"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76B365E0" w14:textId="77777777"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5B5831DE" w14:textId="77777777"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617DF647" w14:textId="77777777"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385DD976" w14:textId="77777777"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036C4B47" w14:textId="77777777"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6C909A3D" w14:textId="77777777"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0279FFE3" w14:textId="77777777"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1D5A6655" w14:textId="77777777"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30148D92" w14:textId="77777777"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1F87D77C" w14:textId="77777777"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3962616D" w14:textId="77777777" w:rsidR="00735958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0E4060FA" w14:textId="77777777" w:rsidR="00BC2600" w:rsidRDefault="00BC2600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56D50A25" w14:textId="77777777" w:rsidR="00BC2600" w:rsidRDefault="00BC2600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tbl>
      <w:tblPr>
        <w:tblpPr w:leftFromText="180" w:rightFromText="180" w:vertAnchor="text" w:horzAnchor="margin" w:tblpXSpec="right" w:tblpY="106"/>
        <w:tblW w:w="4562" w:type="pct"/>
        <w:shd w:val="clear" w:color="auto" w:fill="92D050"/>
        <w:tblLook w:val="04A0" w:firstRow="1" w:lastRow="0" w:firstColumn="1" w:lastColumn="0" w:noHBand="0" w:noVBand="1"/>
      </w:tblPr>
      <w:tblGrid>
        <w:gridCol w:w="9746"/>
      </w:tblGrid>
      <w:tr w:rsidR="009B230C" w:rsidRPr="00302719" w14:paraId="19DAEAC4" w14:textId="77777777" w:rsidTr="009B230C">
        <w:trPr>
          <w:trHeight w:val="578"/>
        </w:trPr>
        <w:tc>
          <w:tcPr>
            <w:tcW w:w="5000" w:type="pct"/>
            <w:shd w:val="clear" w:color="auto" w:fill="92D050"/>
          </w:tcPr>
          <w:p w14:paraId="45F3178A" w14:textId="77777777" w:rsidR="009B230C" w:rsidRPr="00302719" w:rsidRDefault="009B230C" w:rsidP="009B230C">
            <w:pPr>
              <w:rPr>
                <w:b/>
                <w:sz w:val="28"/>
                <w:szCs w:val="28"/>
              </w:rPr>
            </w:pPr>
            <w:r w:rsidRPr="00302719">
              <w:rPr>
                <w:rFonts w:hint="eastAsia"/>
                <w:b/>
                <w:sz w:val="32"/>
                <w:szCs w:val="32"/>
              </w:rPr>
              <w:lastRenderedPageBreak/>
              <w:t>VO - 100 / 150</w:t>
            </w:r>
            <w:r w:rsidRPr="005F4658">
              <w:rPr>
                <w:rFonts w:hint="eastAsia"/>
                <w:b/>
                <w:sz w:val="26"/>
                <w:szCs w:val="26"/>
              </w:rPr>
              <w:t>油潤滑</w:t>
            </w:r>
            <w:proofErr w:type="gramStart"/>
            <w:r w:rsidRPr="005F4658">
              <w:rPr>
                <w:rFonts w:hint="eastAsia"/>
                <w:b/>
                <w:sz w:val="26"/>
                <w:szCs w:val="26"/>
              </w:rPr>
              <w:t>旋</w:t>
            </w:r>
            <w:proofErr w:type="gramEnd"/>
            <w:r w:rsidRPr="005F4658">
              <w:rPr>
                <w:rFonts w:hint="eastAsia"/>
                <w:b/>
                <w:sz w:val="26"/>
                <w:szCs w:val="26"/>
              </w:rPr>
              <w:t>片式真空泵</w:t>
            </w:r>
            <w:r w:rsidRPr="005F4658">
              <w:rPr>
                <w:rFonts w:hint="eastAsia"/>
                <w:b/>
                <w:sz w:val="26"/>
                <w:szCs w:val="26"/>
              </w:rPr>
              <w:t xml:space="preserve"> / </w:t>
            </w:r>
            <w:r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Oil</w:t>
            </w:r>
            <w:r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 xml:space="preserve"> L</w:t>
            </w:r>
            <w:r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ubricated </w:t>
            </w:r>
            <w:r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R</w:t>
            </w:r>
            <w:r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otary </w:t>
            </w:r>
            <w:r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ne </w:t>
            </w:r>
            <w:r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cuum </w:t>
            </w:r>
            <w:r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  <w:r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um</w:t>
            </w:r>
            <w:r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</w:p>
        </w:tc>
      </w:tr>
    </w:tbl>
    <w:p w14:paraId="7E6D2EAD" w14:textId="77777777" w:rsidR="009B230C" w:rsidRDefault="00960799" w:rsidP="00A07253">
      <w:pPr>
        <w:spacing w:line="240" w:lineRule="exact"/>
        <w:rPr>
          <w:rFonts w:eastAsia="標楷體" w:cs="Calibri"/>
          <w:b/>
          <w:sz w:val="20"/>
          <w:szCs w:val="20"/>
        </w:rPr>
      </w:pPr>
      <w:r>
        <w:rPr>
          <w:b/>
          <w:noProof/>
          <w:sz w:val="32"/>
          <w:szCs w:val="32"/>
        </w:rPr>
        <w:pict w14:anchorId="369AF366">
          <v:shape id="_x0000_s2156" type="#_x0000_t75" style="position:absolute;margin-left:1.55pt;margin-top:5.25pt;width:33.25pt;height:33.55pt;z-index:47;visibility:visible;mso-position-horizontal-relative:text;mso-position-vertical-relative:text" wrapcoords="6873 480 3927 2400 -491 6720 0 16800 7855 21120 9818 21120 11782 21120 13745 21120 21600 16800 21600 6240 17182 1920 14236 480 6873 480">
            <v:imagedata r:id="rId10" o:title="" croptop="14888f" cropbottom="11166f" cropleft="21541f" cropright="24214f"/>
          </v:shape>
        </w:pict>
      </w:r>
    </w:p>
    <w:p w14:paraId="3DA49C02" w14:textId="77777777" w:rsidR="009B230C" w:rsidRDefault="009B230C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6F01C7A0" w14:textId="77777777" w:rsidR="00735958" w:rsidRPr="00771E27" w:rsidRDefault="00735958" w:rsidP="00A07253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3254293B" w14:textId="77777777" w:rsidR="009B230C" w:rsidRDefault="009B230C" w:rsidP="00B835C9">
      <w:pPr>
        <w:rPr>
          <w:b/>
        </w:rPr>
      </w:pPr>
    </w:p>
    <w:p w14:paraId="61BE89AF" w14:textId="77777777" w:rsidR="00B835C9" w:rsidRDefault="00960799" w:rsidP="00B835C9">
      <w:pPr>
        <w:rPr>
          <w:b/>
        </w:rPr>
      </w:pPr>
      <w:r>
        <w:rPr>
          <w:b/>
          <w:noProof/>
        </w:rPr>
        <w:pict w14:anchorId="71786D0A">
          <v:shape id="_x0000_s2078" type="#_x0000_t202" style="position:absolute;margin-left:1.55pt;margin-top:17.25pt;width:167.95pt;height:24pt;z-index: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" filled="f" stroked="f">
            <v:textbox>
              <w:txbxContent>
                <w:p w14:paraId="19C2F782" w14:textId="77777777" w:rsidR="00A02792" w:rsidRDefault="00A02792" w:rsidP="00EB4B40">
                  <w:r w:rsidRPr="00333D8B">
                    <w:rPr>
                      <w:rFonts w:hint="eastAsia"/>
                      <w:b/>
                    </w:rPr>
                    <w:t>尺寸</w:t>
                  </w:r>
                  <w:r>
                    <w:rPr>
                      <w:rFonts w:hint="eastAsia"/>
                      <w:b/>
                    </w:rPr>
                    <w:t>圖</w:t>
                  </w:r>
                  <w:r>
                    <w:rPr>
                      <w:rFonts w:hint="eastAsia"/>
                      <w:b/>
                    </w:rPr>
                    <w:t xml:space="preserve"> /</w:t>
                  </w:r>
                  <w:r w:rsidRPr="00333D8B">
                    <w:rPr>
                      <w:rFonts w:hint="eastAsia"/>
                      <w:b/>
                    </w:rPr>
                    <w:t xml:space="preserve"> Dimensions (mm</w:t>
                  </w:r>
                  <w:r>
                    <w:rPr>
                      <w:rFonts w:hint="eastAsia"/>
                      <w:b/>
                    </w:rPr>
                    <w:t>)</w:t>
                  </w:r>
                </w:p>
              </w:txbxContent>
            </v:textbox>
          </v:shape>
        </w:pict>
      </w:r>
    </w:p>
    <w:p w14:paraId="65B4E2D4" w14:textId="77777777" w:rsidR="009D5F8B" w:rsidRPr="00B835C9" w:rsidRDefault="009D5F8B" w:rsidP="00B835C9">
      <w:pPr>
        <w:rPr>
          <w:b/>
        </w:rPr>
      </w:pPr>
    </w:p>
    <w:p w14:paraId="676EBA34" w14:textId="77777777" w:rsidR="00492A1D" w:rsidRDefault="00960799">
      <w:r>
        <w:rPr>
          <w:noProof/>
        </w:rPr>
        <w:pict w14:anchorId="33FC026F">
          <v:shape id="_x0000_s2237" type="#_x0000_t75" style="position:absolute;margin-left:6.75pt;margin-top:16.55pt;width:516.75pt;height:364pt;z-index:-11" wrapcoords="-31 0 -31 21556 21600 21556 21600 0 -31 0">
            <v:imagedata r:id="rId22" o:title=""/>
            <w10:wrap type="tight"/>
          </v:shape>
        </w:pict>
      </w:r>
      <w:r>
        <w:rPr>
          <w:noProof/>
        </w:rPr>
        <w:pict w14:anchorId="65F62215">
          <v:shape id="_x0000_s2079" type="#_x0000_t202" style="position:absolute;margin-left:76.6pt;margin-top:536.45pt;width:368.25pt;height:45.75pt;z-index: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" filled="f" stroked="f" strokeweight="2pt">
            <v:textbox>
              <w:txbxContent>
                <w:p w14:paraId="31352364" w14:textId="77777777" w:rsidR="00A02792" w:rsidRPr="00302719" w:rsidRDefault="00A02792" w:rsidP="00E03BEA">
                  <w:pPr>
                    <w:tabs>
                      <w:tab w:val="left" w:pos="2977"/>
                    </w:tabs>
                    <w:spacing w:line="240" w:lineRule="exact"/>
                    <w:rPr>
                      <w:rFonts w:ascii="標楷體" w:eastAsia="標楷體" w:hAnsi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ascii="標楷體" w:eastAsia="標楷體" w:hAnsi="標楷體" w:cs="Calibri" w:hint="eastAsia"/>
                      <w:b/>
                      <w:sz w:val="20"/>
                      <w:szCs w:val="20"/>
                    </w:rPr>
                    <w:t>我們保留調整數據的權利，尺寸和電流值會因不同的電機而與數據表不同。</w:t>
                  </w:r>
                </w:p>
                <w:p w14:paraId="5E9B787C" w14:textId="77777777" w:rsidR="00A02792" w:rsidRPr="00302719" w:rsidRDefault="00A02792" w:rsidP="00E03BEA">
                  <w:pPr>
                    <w:tabs>
                      <w:tab w:val="left" w:pos="2977"/>
                    </w:tabs>
                    <w:spacing w:line="24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eastAsia="標楷體" w:cs="Calibri" w:hint="eastAsia"/>
                      <w:b/>
                      <w:sz w:val="20"/>
                      <w:szCs w:val="20"/>
                    </w:rPr>
                    <w:t>We reserve the right to alter technical information. The dimensions and the current drawn can differ when compared with the data list, depending on the motor type.</w:t>
                  </w:r>
                </w:p>
                <w:p w14:paraId="0D6A1FFE" w14:textId="77777777" w:rsidR="00A02792" w:rsidRPr="00302719" w:rsidRDefault="00A02792" w:rsidP="00E03BEA">
                  <w:pPr>
                    <w:spacing w:line="240" w:lineRule="exact"/>
                    <w:rPr>
                      <w:rFonts w:ascii="標楷體" w:eastAsia="標楷體" w:hAnsi="標楷體" w:cs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 w14:anchorId="2E865D97">
          <v:shape id="_x0000_s2080" type="#_x0000_t202" style="position:absolute;margin-left:76.65pt;margin-top:451.7pt;width:384.75pt;height:70.5pt;z-index: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"/>
                    <w:gridCol w:w="3402"/>
                    <w:gridCol w:w="368"/>
                    <w:gridCol w:w="3402"/>
                  </w:tblGrid>
                  <w:tr w:rsidR="00A02792" w:rsidRPr="00E7308B" w14:paraId="28DC983C" w14:textId="77777777" w:rsidTr="00302719">
                    <w:trPr>
                      <w:trHeight w:hRule="exact" w:val="567"/>
                    </w:trPr>
                    <w:tc>
                      <w:tcPr>
                        <w:tcW w:w="362" w:type="dxa"/>
                        <w:vAlign w:val="center"/>
                      </w:tcPr>
                      <w:p w14:paraId="05AB1D7B" w14:textId="77777777" w:rsidR="00A02792" w:rsidRPr="00E7308B" w:rsidRDefault="00A02792" w:rsidP="005F0BD0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A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1096A9F7" w14:textId="77777777" w:rsidR="00A02792" w:rsidRPr="00E7308B" w:rsidRDefault="00A02792" w:rsidP="005F0BD0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注油口</w:t>
                        </w:r>
                        <w:proofErr w:type="gramEnd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Oil filling point</w:t>
                        </w:r>
                      </w:p>
                    </w:tc>
                    <w:tc>
                      <w:tcPr>
                        <w:tcW w:w="368" w:type="dxa"/>
                        <w:vAlign w:val="center"/>
                      </w:tcPr>
                      <w:p w14:paraId="7F0317A2" w14:textId="77777777" w:rsidR="00A02792" w:rsidRPr="00E7308B" w:rsidRDefault="00A02792" w:rsidP="0093001B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C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34AE96D1" w14:textId="77777777" w:rsidR="00A02792" w:rsidRPr="00E7308B" w:rsidRDefault="00A02792" w:rsidP="0093001B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排油口</w:t>
                        </w:r>
                        <w:proofErr w:type="gramEnd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Oil drain point</w:t>
                        </w:r>
                      </w:p>
                    </w:tc>
                  </w:tr>
                  <w:tr w:rsidR="00A02792" w:rsidRPr="00E7308B" w14:paraId="380FE75A" w14:textId="77777777" w:rsidTr="00302719">
                    <w:trPr>
                      <w:trHeight w:hRule="exact" w:val="567"/>
                    </w:trPr>
                    <w:tc>
                      <w:tcPr>
                        <w:tcW w:w="362" w:type="dxa"/>
                        <w:vAlign w:val="center"/>
                      </w:tcPr>
                      <w:p w14:paraId="31C8F423" w14:textId="77777777" w:rsidR="00A02792" w:rsidRPr="00E7308B" w:rsidRDefault="00A02792" w:rsidP="005F0BD0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054AC15A" w14:textId="77777777" w:rsidR="00A02792" w:rsidRPr="00E7308B" w:rsidRDefault="00A02792" w:rsidP="005F0BD0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油位鏡</w:t>
                        </w:r>
                        <w:proofErr w:type="gramEnd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Oil check</w:t>
                        </w:r>
                      </w:p>
                    </w:tc>
                    <w:tc>
                      <w:tcPr>
                        <w:tcW w:w="368" w:type="dxa"/>
                        <w:vAlign w:val="center"/>
                      </w:tcPr>
                      <w:p w14:paraId="1FE85CFC" w14:textId="77777777" w:rsidR="00A02792" w:rsidRPr="00E7308B" w:rsidRDefault="00A02792" w:rsidP="0093001B">
                        <w:pPr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 w:hint="eastAsia"/>
                            <w:b/>
                          </w:rPr>
                          <w:t>D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3043E75F" w14:textId="77777777" w:rsidR="00A02792" w:rsidRPr="00E7308B" w:rsidRDefault="00A02792" w:rsidP="00656A20">
                        <w:pP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油霧分離器</w:t>
                        </w:r>
                        <w:proofErr w:type="gramEnd"/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 xml:space="preserve">Oil separator </w:t>
                        </w:r>
                      </w:p>
                    </w:tc>
                  </w:tr>
                </w:tbl>
                <w:p w14:paraId="552B383E" w14:textId="77777777" w:rsidR="00A02792" w:rsidRDefault="00A02792" w:rsidP="005A7450"/>
              </w:txbxContent>
            </v:textbox>
          </v:shape>
        </w:pict>
      </w:r>
      <w:r w:rsidR="00492A1D">
        <w:br w:type="page"/>
      </w:r>
    </w:p>
    <w:tbl>
      <w:tblPr>
        <w:tblW w:w="4579" w:type="pct"/>
        <w:tblInd w:w="958" w:type="dxa"/>
        <w:shd w:val="clear" w:color="auto" w:fill="92D050"/>
        <w:tblLook w:val="04A0" w:firstRow="1" w:lastRow="0" w:firstColumn="1" w:lastColumn="0" w:noHBand="0" w:noVBand="1"/>
      </w:tblPr>
      <w:tblGrid>
        <w:gridCol w:w="9783"/>
      </w:tblGrid>
      <w:tr w:rsidR="00A707E7" w:rsidRPr="00302719" w14:paraId="3D95D1DB" w14:textId="77777777" w:rsidTr="00344076">
        <w:trPr>
          <w:trHeight w:val="584"/>
        </w:trPr>
        <w:tc>
          <w:tcPr>
            <w:tcW w:w="5000" w:type="pct"/>
            <w:shd w:val="clear" w:color="auto" w:fill="92D050"/>
          </w:tcPr>
          <w:p w14:paraId="1DEA38E8" w14:textId="77777777" w:rsidR="00A707E7" w:rsidRPr="00302719" w:rsidRDefault="00960799" w:rsidP="00A707E7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pict w14:anchorId="73C13B26">
                <v:shape id="_x0000_s2157" type="#_x0000_t75" style="position:absolute;margin-left:-46.25pt;margin-top:-1.1pt;width:33.25pt;height:33.55pt;z-index:48;visibility:visible" wrapcoords="6873 480 3927 2400 -491 6720 0 16800 7855 21120 9818 21120 11782 21120 13745 21120 21600 16800 21600 6240 17182 1920 14236 480 6873 480">
                  <v:imagedata r:id="rId10" o:title="" croptop="14888f" cropbottom="11166f" cropleft="21541f" cropright="24214f"/>
                </v:shape>
              </w:pict>
            </w:r>
            <w:r w:rsidR="00A707E7" w:rsidRPr="00302719">
              <w:rPr>
                <w:rFonts w:hint="eastAsia"/>
                <w:b/>
                <w:sz w:val="32"/>
                <w:szCs w:val="32"/>
              </w:rPr>
              <w:t>VO - 200 / 300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>油潤滑</w:t>
            </w:r>
            <w:proofErr w:type="gramStart"/>
            <w:r w:rsidR="005F4658" w:rsidRPr="005F4658">
              <w:rPr>
                <w:rFonts w:hint="eastAsia"/>
                <w:b/>
                <w:sz w:val="26"/>
                <w:szCs w:val="26"/>
              </w:rPr>
              <w:t>旋</w:t>
            </w:r>
            <w:proofErr w:type="gramEnd"/>
            <w:r w:rsidR="005F4658" w:rsidRPr="005F4658">
              <w:rPr>
                <w:rFonts w:hint="eastAsia"/>
                <w:b/>
                <w:sz w:val="26"/>
                <w:szCs w:val="26"/>
              </w:rPr>
              <w:t>片式真空泵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 xml:space="preserve"> / 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Oil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 xml:space="preserve"> L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ubricated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R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otary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ne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cuum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um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</w:p>
        </w:tc>
      </w:tr>
    </w:tbl>
    <w:p w14:paraId="37A09387" w14:textId="77777777" w:rsidR="006517B4" w:rsidRDefault="00960799" w:rsidP="006517B4">
      <w:r>
        <w:rPr>
          <w:noProof/>
        </w:rPr>
        <w:pict w14:anchorId="57072414">
          <v:shape id="_x0000_s2082" type="#_x0000_t202" style="position:absolute;margin-left:335.4pt;margin-top:3.75pt;width:214.5pt;height:117.95pt;z-index: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" filled="f" stroked="f" strokeweight="2pt">
            <v:textbox>
              <w:txbxContent>
                <w:p w14:paraId="4C48DBFF" w14:textId="77777777" w:rsidR="00A02792" w:rsidRPr="00302719" w:rsidRDefault="00A02792" w:rsidP="00297DFC">
                  <w:pPr>
                    <w:spacing w:line="240" w:lineRule="exact"/>
                    <w:rPr>
                      <w:rFonts w:eastAsia="標楷體" w:cs="Calibri"/>
                      <w:sz w:val="18"/>
                      <w:szCs w:val="18"/>
                    </w:rPr>
                  </w:pP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 xml:space="preserve">Oil 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lubricated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 xml:space="preserve"> rotary vane vacuum pump with capacities ranging from 200 to 360 m</w:t>
                  </w:r>
                  <w:r w:rsidRPr="00302719">
                    <w:rPr>
                      <w:rFonts w:cs="Calibri"/>
                      <w:sz w:val="18"/>
                      <w:szCs w:val="18"/>
                    </w:rPr>
                    <w:t>³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/h and an ultimate vac</w:t>
                  </w:r>
                  <w:r w:rsidRPr="00302719">
                    <w:rPr>
                      <w:rFonts w:eastAsia="標楷體" w:cs="Calibri" w:hint="eastAsia"/>
                      <w:sz w:val="18"/>
                      <w:szCs w:val="18"/>
                    </w:rPr>
                    <w:t>u</w:t>
                  </w: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um of 0.1 mbar (abs.).</w:t>
                  </w:r>
                </w:p>
                <w:p w14:paraId="222CB236" w14:textId="77777777" w:rsidR="00A02792" w:rsidRDefault="00A02792" w:rsidP="00297DFC">
                  <w:pPr>
                    <w:spacing w:line="240" w:lineRule="exact"/>
                    <w:rPr>
                      <w:rFonts w:eastAsia="標楷體" w:cs="Calibri"/>
                      <w:sz w:val="18"/>
                      <w:szCs w:val="18"/>
                    </w:rPr>
                  </w:pPr>
                  <w:r w:rsidRPr="00302719">
                    <w:rPr>
                      <w:rFonts w:eastAsia="標楷體" w:cs="Calibri"/>
                      <w:sz w:val="18"/>
                      <w:szCs w:val="18"/>
                    </w:rPr>
                    <w:t>Flange motor, bearings on both sides of the rotor, oil/air heat exchanger. Fitted as standard with fine mesh filter, vacuum non-return valve, gas ballast valve, protection cover and oil separator.</w:t>
                  </w:r>
                </w:p>
                <w:p w14:paraId="27BD7CAA" w14:textId="77777777" w:rsidR="00A02792" w:rsidRPr="00302719" w:rsidRDefault="00A02792" w:rsidP="00CE4636">
                  <w:pPr>
                    <w:spacing w:line="240" w:lineRule="exact"/>
                    <w:rPr>
                      <w:rFonts w:eastAsia="標楷體" w:cs="Calibri"/>
                      <w:sz w:val="20"/>
                      <w:szCs w:val="20"/>
                    </w:rPr>
                  </w:pPr>
                  <w:r w:rsidRPr="00E926D2">
                    <w:rPr>
                      <w:rFonts w:eastAsia="標楷體" w:cs="Calibri"/>
                      <w:sz w:val="18"/>
                      <w:szCs w:val="18"/>
                    </w:rPr>
                    <w:t>Flange mounted motors comply with DIN EN 60034, have IP5</w:t>
                  </w:r>
                  <w:r>
                    <w:rPr>
                      <w:rFonts w:eastAsia="標楷體" w:cs="Calibri" w:hint="eastAsia"/>
                      <w:sz w:val="18"/>
                      <w:szCs w:val="18"/>
                    </w:rPr>
                    <w:t>4</w:t>
                  </w:r>
                  <w:r w:rsidRPr="00E926D2">
                    <w:rPr>
                      <w:rFonts w:eastAsia="標楷體" w:cs="Calibri"/>
                      <w:sz w:val="18"/>
                      <w:szCs w:val="18"/>
                    </w:rPr>
                    <w:t xml:space="preserve"> protection and insulation class F</w:t>
                  </w:r>
                </w:p>
                <w:p w14:paraId="2B643E55" w14:textId="77777777" w:rsidR="00A02792" w:rsidRPr="00CE4636" w:rsidRDefault="00A02792" w:rsidP="00297DFC">
                  <w:pPr>
                    <w:spacing w:line="240" w:lineRule="exact"/>
                    <w:rPr>
                      <w:rFonts w:eastAsia="標楷體" w:cs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7FFF619">
          <v:shape id="_x0000_s2081" type="#_x0000_t202" style="position:absolute;margin-left:1.65pt;margin-top:8.45pt;width:204pt;height:101.8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" filled="f" stroked="f" strokeweight="2pt">
            <v:shadow on="t" color="black" opacity="26214f" origin="-.5,-.5" offset=".74836mm,.74836mm"/>
            <v:textbox>
              <w:txbxContent>
                <w:p w14:paraId="103EE98D" w14:textId="77777777" w:rsidR="00A02792" w:rsidRDefault="00A02792" w:rsidP="00297DFC">
                  <w:pPr>
                    <w:spacing w:line="240" w:lineRule="exact"/>
                    <w:rPr>
                      <w:rFonts w:eastAsia="標楷體" w:cs="Calibri"/>
                      <w:sz w:val="20"/>
                      <w:szCs w:val="20"/>
                    </w:rPr>
                  </w:pP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油潤滑</w:t>
                  </w:r>
                  <w:proofErr w:type="gramStart"/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旋</w:t>
                  </w:r>
                  <w:proofErr w:type="gramEnd"/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片式真空泵，流量從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200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至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360 m³/</w:t>
                  </w:r>
                  <w:proofErr w:type="spellStart"/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hr</w:t>
                  </w:r>
                  <w:proofErr w:type="spellEnd"/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，絕對真空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0.1mbar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（絕對值）。法蘭式電機，轉子兩側裝有軸承及油／氣熱交換器，內置過濾篩網，真空</w:t>
                  </w:r>
                  <w:proofErr w:type="gramStart"/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逆止閥，氣鎮閥</w:t>
                  </w:r>
                  <w:proofErr w:type="gramEnd"/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，保護罩和油氣分離器。葉片採用鋁合金材質，壽命長，</w:t>
                  </w:r>
                  <w:r w:rsidR="008D38B4">
                    <w:rPr>
                      <w:rFonts w:eastAsia="標楷體" w:cs="Calibri" w:hint="eastAsia"/>
                      <w:sz w:val="20"/>
                      <w:szCs w:val="20"/>
                    </w:rPr>
                    <w:t>汽缸兩側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採用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O</w:t>
                  </w:r>
                  <w:r w:rsidRPr="00576CF4">
                    <w:rPr>
                      <w:rFonts w:eastAsia="標楷體" w:cs="Calibri"/>
                      <w:sz w:val="20"/>
                      <w:szCs w:val="20"/>
                    </w:rPr>
                    <w:t>型密封環。</w:t>
                  </w:r>
                </w:p>
                <w:p w14:paraId="5892878F" w14:textId="77777777" w:rsidR="00A02792" w:rsidRPr="00576CF4" w:rsidRDefault="00A02792" w:rsidP="00297DFC">
                  <w:pPr>
                    <w:spacing w:line="240" w:lineRule="exact"/>
                    <w:rPr>
                      <w:rFonts w:eastAsia="標楷體" w:cs="Calibri"/>
                      <w:sz w:val="20"/>
                      <w:szCs w:val="20"/>
                    </w:rPr>
                  </w:pP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法蘭式電機符合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DIN EN60034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，具有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IP5</w:t>
                  </w:r>
                  <w:r>
                    <w:rPr>
                      <w:rFonts w:eastAsia="標楷體" w:cs="Calibri" w:hint="eastAsia"/>
                      <w:sz w:val="20"/>
                      <w:szCs w:val="20"/>
                    </w:rPr>
                    <w:t>4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防護和絕緣等級</w:t>
                  </w:r>
                  <w:r w:rsidRPr="00576CF4">
                    <w:rPr>
                      <w:rFonts w:eastAsia="標楷體" w:cs="Calibri" w:hint="eastAsia"/>
                      <w:sz w:val="20"/>
                      <w:szCs w:val="20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 w14:anchorId="4190E6F6">
          <v:shape id="圖片 316" o:spid="_x0000_s2105" type="#_x0000_t75" style="position:absolute;margin-left:205.65pt;margin-top:8.45pt;width:129.75pt;height:119.8pt;z-index:-21;visibility:visible;mso-position-horizontal-relative:text;mso-position-vertical-relative:text" wrapcoords="-250 0 -250 21366 21725 21366 21725 0 -250 0">
            <v:imagedata r:id="rId23" o:title=""/>
            <w10:wrap type="tight"/>
          </v:shape>
        </w:pict>
      </w:r>
    </w:p>
    <w:p w14:paraId="26487B22" w14:textId="77777777" w:rsidR="00A22BDD" w:rsidRDefault="00A22BDD" w:rsidP="006517B4"/>
    <w:p w14:paraId="45A8A011" w14:textId="77777777" w:rsidR="00A22BDD" w:rsidRDefault="00A22BDD" w:rsidP="006517B4"/>
    <w:p w14:paraId="71118869" w14:textId="77777777" w:rsidR="00A22BDD" w:rsidRDefault="00A22BDD" w:rsidP="006517B4"/>
    <w:p w14:paraId="48AB14FD" w14:textId="77777777" w:rsidR="00A22BDD" w:rsidRDefault="00A22BDD" w:rsidP="006517B4"/>
    <w:p w14:paraId="6650F6AA" w14:textId="77777777" w:rsidR="000874DB" w:rsidRDefault="000874DB" w:rsidP="006517B4"/>
    <w:p w14:paraId="4B13BFE8" w14:textId="77777777" w:rsidR="000874DB" w:rsidRDefault="00960799" w:rsidP="006517B4">
      <w:r>
        <w:rPr>
          <w:noProof/>
        </w:rPr>
        <w:pict w14:anchorId="6EF948F3">
          <v:shape id="_x0000_s2083" type="#_x0000_t202" style="position:absolute;margin-left:8.4pt;margin-top:13.7pt;width:209.25pt;height:22.5pt;z-index:29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" filled="f" stroked="f">
            <v:textbox>
              <w:txbxContent>
                <w:p w14:paraId="011EC732" w14:textId="77777777" w:rsidR="00A02792" w:rsidRDefault="00A02792" w:rsidP="00B835C9">
                  <w:pPr>
                    <w:widowControl/>
                  </w:pPr>
                  <w:r w:rsidRPr="007629FF">
                    <w:rPr>
                      <w:rFonts w:hint="eastAsia"/>
                      <w:b/>
                    </w:rPr>
                    <w:t>性能曲線圖</w:t>
                  </w:r>
                  <w:r w:rsidRPr="007629FF">
                    <w:rPr>
                      <w:rFonts w:hint="eastAsia"/>
                      <w:b/>
                    </w:rPr>
                    <w:t xml:space="preserve"> /</w:t>
                  </w:r>
                  <w:r w:rsidRPr="007629FF">
                    <w:rPr>
                      <w:rStyle w:val="shorttext"/>
                      <w:rFonts w:ascii="Arial" w:hAnsi="Arial" w:cs="Arial"/>
                      <w:b/>
                      <w:color w:val="222222"/>
                    </w:rPr>
                    <w:t xml:space="preserve">Performance </w:t>
                  </w:r>
                  <w:r w:rsidRPr="007629FF">
                    <w:rPr>
                      <w:rStyle w:val="shorttext"/>
                      <w:rFonts w:ascii="Arial" w:hAnsi="Arial" w:cs="Arial" w:hint="eastAsia"/>
                      <w:b/>
                      <w:color w:val="222222"/>
                    </w:rPr>
                    <w:t>C</w:t>
                  </w:r>
                  <w:r w:rsidRPr="007629FF">
                    <w:rPr>
                      <w:rStyle w:val="shorttext"/>
                      <w:rFonts w:ascii="Arial" w:hAnsi="Arial" w:cs="Arial"/>
                      <w:b/>
                      <w:color w:val="222222"/>
                    </w:rPr>
                    <w:t>urve</w:t>
                  </w:r>
                </w:p>
                <w:p w14:paraId="14CC699C" w14:textId="77777777" w:rsidR="00A02792" w:rsidRDefault="00A02792" w:rsidP="00B835C9"/>
              </w:txbxContent>
            </v:textbox>
          </v:shape>
        </w:pict>
      </w:r>
    </w:p>
    <w:p w14:paraId="4FB6138D" w14:textId="77777777" w:rsidR="000874DB" w:rsidRPr="00C614B0" w:rsidRDefault="000874DB" w:rsidP="006517B4"/>
    <w:p w14:paraId="1718F41F" w14:textId="77777777" w:rsidR="00555D8C" w:rsidRDefault="00960799" w:rsidP="00555D8C">
      <w:pPr>
        <w:widowControl/>
      </w:pPr>
      <w:r>
        <w:rPr>
          <w:noProof/>
        </w:rPr>
        <w:pict w14:anchorId="6C708D75">
          <v:shape id="圖片 4" o:spid="_x0000_s2104" type="#_x0000_t75" style="position:absolute;margin-left:284.55pt;margin-top:6.95pt;width:243.6pt;height:258.75pt;z-index:-30;visibility:visible" wrapcoords="0 0 0 21479 21414 21479 21414 0 0 0">
            <v:imagedata r:id="rId24" o:title=""/>
            <w10:wrap type="tight"/>
          </v:shape>
        </w:pict>
      </w:r>
      <w:r>
        <w:rPr>
          <w:noProof/>
        </w:rPr>
        <w:pict w14:anchorId="34EFB305">
          <v:shape id="圖片 3" o:spid="_x0000_s2103" type="#_x0000_t75" style="position:absolute;margin-left:8.4pt;margin-top:6.95pt;width:243.75pt;height:258.75pt;z-index:-29;visibility:visible" wrapcoords="0 0 0 21539 21460 21539 21460 0 0 0">
            <v:imagedata r:id="rId25" o:title=""/>
            <w10:wrap type="tight"/>
          </v:shape>
        </w:pict>
      </w:r>
    </w:p>
    <w:p w14:paraId="335A1251" w14:textId="77777777" w:rsidR="000F65A6" w:rsidRDefault="00960799" w:rsidP="006517B4">
      <w:r>
        <w:rPr>
          <w:noProof/>
        </w:rPr>
        <w:pict w14:anchorId="6AB3A7D9">
          <v:shape id="文字方塊 334" o:spid="_x0000_s2084" type="#_x0000_t202" style="position:absolute;margin-left:61.55pt;margin-top:6.2pt;width:27pt;height:21pt;z-index: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" filled="f" stroked="f" strokeweight="2pt">
            <v:textbox>
              <w:txbxContent>
                <w:p w14:paraId="6AE678E9" w14:textId="77777777" w:rsidR="00A02792" w:rsidRPr="00302719" w:rsidRDefault="00A02792" w:rsidP="00555D8C">
                  <w:pPr>
                    <w:spacing w:line="220" w:lineRule="exact"/>
                    <w:rPr>
                      <w:rFonts w:eastAsia="標楷體" w:cs="Calibri"/>
                      <w:sz w:val="13"/>
                      <w:szCs w:val="13"/>
                    </w:rPr>
                  </w:pPr>
                  <w:r w:rsidRPr="00302719">
                    <w:rPr>
                      <w:rFonts w:eastAsia="標楷體" w:cs="Calibri" w:hint="eastAsia"/>
                      <w:sz w:val="13"/>
                      <w:szCs w:val="13"/>
                    </w:rPr>
                    <w:t>500</w:t>
                  </w:r>
                </w:p>
              </w:txbxContent>
            </v:textbox>
          </v:shape>
        </w:pict>
      </w:r>
      <w:r>
        <w:rPr>
          <w:noProof/>
        </w:rPr>
        <w:pict w14:anchorId="093B124B">
          <v:shape id="文字方塊 304" o:spid="_x0000_s2085" type="#_x0000_t202" style="position:absolute;margin-left:-223.45pt;margin-top:4.7pt;width:27pt;height:21pt;z-index: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" filled="f" stroked="f" strokeweight="2pt">
            <v:textbox>
              <w:txbxContent>
                <w:p w14:paraId="338EE6A8" w14:textId="77777777" w:rsidR="00A02792" w:rsidRPr="00302719" w:rsidRDefault="00A02792" w:rsidP="00D34923">
                  <w:pPr>
                    <w:spacing w:line="220" w:lineRule="exact"/>
                    <w:rPr>
                      <w:rFonts w:eastAsia="標楷體" w:cs="Calibri"/>
                      <w:sz w:val="13"/>
                      <w:szCs w:val="13"/>
                    </w:rPr>
                  </w:pPr>
                  <w:r w:rsidRPr="00302719">
                    <w:rPr>
                      <w:rFonts w:eastAsia="標楷體" w:cs="Calibri" w:hint="eastAsia"/>
                      <w:sz w:val="13"/>
                      <w:szCs w:val="13"/>
                    </w:rPr>
                    <w:t>500</w:t>
                  </w:r>
                </w:p>
              </w:txbxContent>
            </v:textbox>
          </v:shape>
        </w:pict>
      </w:r>
    </w:p>
    <w:p w14:paraId="217D8B17" w14:textId="77777777" w:rsidR="000F65A6" w:rsidRDefault="000F65A6" w:rsidP="006517B4"/>
    <w:p w14:paraId="684DA6C7" w14:textId="77777777" w:rsidR="00024E71" w:rsidRDefault="00024E71" w:rsidP="006517B4"/>
    <w:p w14:paraId="06040DB1" w14:textId="77777777" w:rsidR="000F65A6" w:rsidRDefault="000F65A6" w:rsidP="006517B4"/>
    <w:p w14:paraId="648DFA44" w14:textId="77777777" w:rsidR="00024E71" w:rsidRDefault="00024E71" w:rsidP="006517B4"/>
    <w:p w14:paraId="35C70108" w14:textId="77777777" w:rsidR="00024E71" w:rsidRDefault="00024E71" w:rsidP="006517B4"/>
    <w:p w14:paraId="2E7F7330" w14:textId="77777777" w:rsidR="00024E71" w:rsidRDefault="00024E71" w:rsidP="006517B4"/>
    <w:p w14:paraId="6A72C5C3" w14:textId="77777777" w:rsidR="00024E71" w:rsidRDefault="00024E71" w:rsidP="006517B4"/>
    <w:p w14:paraId="5019B510" w14:textId="77777777" w:rsidR="00024E71" w:rsidRDefault="00024E71" w:rsidP="006517B4"/>
    <w:p w14:paraId="0543FDE2" w14:textId="77777777" w:rsidR="00024E71" w:rsidRDefault="00024E71" w:rsidP="006517B4"/>
    <w:p w14:paraId="1C6F7D21" w14:textId="77777777" w:rsidR="00024E71" w:rsidRDefault="00024E71" w:rsidP="006517B4"/>
    <w:p w14:paraId="7C200D09" w14:textId="77777777" w:rsidR="00024E71" w:rsidRDefault="00024E71" w:rsidP="006517B4"/>
    <w:p w14:paraId="74A11F5B" w14:textId="77777777" w:rsidR="00024E71" w:rsidRPr="00AB4019" w:rsidRDefault="00024E71" w:rsidP="006517B4">
      <w:pPr>
        <w:rPr>
          <w:rFonts w:ascii="SimHei" w:hAnsi="SimHei"/>
        </w:rPr>
      </w:pPr>
    </w:p>
    <w:p w14:paraId="643CE775" w14:textId="77777777" w:rsidR="00024E71" w:rsidRDefault="00024E71" w:rsidP="006517B4"/>
    <w:p w14:paraId="0F886805" w14:textId="77777777" w:rsidR="00864278" w:rsidRDefault="00960799" w:rsidP="00297DFC">
      <w:pPr>
        <w:spacing w:line="240" w:lineRule="exact"/>
        <w:rPr>
          <w:rFonts w:ascii="新細明體" w:hAnsi="新細明體"/>
          <w:b/>
          <w:color w:val="FF0000"/>
          <w:sz w:val="22"/>
        </w:rPr>
      </w:pPr>
      <w:r>
        <w:rPr>
          <w:rFonts w:ascii="新細明體" w:hAnsi="新細明體"/>
          <w:b/>
          <w:noProof/>
          <w:color w:val="FF0000"/>
          <w:sz w:val="22"/>
        </w:rPr>
        <w:pict w14:anchorId="3A396E49">
          <v:shape id="_x0000_s2125" type="#_x0000_t202" style="position:absolute;margin-left:8.4pt;margin-top:.95pt;width:171pt;height:27.75pt;z-index: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" filled="f" stroked="f">
            <v:textbox>
              <w:txbxContent>
                <w:p w14:paraId="329DD847" w14:textId="77777777" w:rsidR="00A02792" w:rsidRPr="00302719" w:rsidRDefault="00A02792" w:rsidP="001D7150">
                  <w:pPr>
                    <w:spacing w:line="20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proofErr w:type="gramStart"/>
                  <w:r w:rsidRPr="00302719">
                    <w:rPr>
                      <w:rFonts w:ascii="新細明體" w:hAnsi="新細明體" w:hint="eastAsia"/>
                      <w:b/>
                      <w:color w:val="FF0000"/>
                      <w:sz w:val="22"/>
                    </w:rPr>
                    <w:t>―</w:t>
                  </w:r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無氣鎮閥</w:t>
                  </w:r>
                  <w:proofErr w:type="gramEnd"/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without gas ballast</w:t>
                  </w:r>
                </w:p>
                <w:p w14:paraId="6C7EF5DB" w14:textId="77777777" w:rsidR="00A02792" w:rsidRPr="00302719" w:rsidRDefault="00A02792" w:rsidP="001D7150">
                  <w:pPr>
                    <w:spacing w:line="20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proofErr w:type="gramStart"/>
                  <w:r w:rsidRPr="00302719">
                    <w:rPr>
                      <w:rFonts w:ascii="新細明體" w:hAnsi="新細明體" w:hint="eastAsia"/>
                      <w:b/>
                      <w:color w:val="0000FF"/>
                      <w:sz w:val="22"/>
                    </w:rPr>
                    <w:t>―</w:t>
                  </w:r>
                  <w:proofErr w:type="gramEnd"/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有</w:t>
                  </w:r>
                  <w:proofErr w:type="gramStart"/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氣鎮閥</w:t>
                  </w:r>
                  <w:proofErr w:type="gramEnd"/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 xml:space="preserve">  with gas ballast</w:t>
                  </w:r>
                </w:p>
                <w:p w14:paraId="5DAAB922" w14:textId="77777777" w:rsidR="00A02792" w:rsidRDefault="00A02792" w:rsidP="001D7150"/>
              </w:txbxContent>
            </v:textbox>
          </v:shape>
        </w:pict>
      </w:r>
    </w:p>
    <w:p w14:paraId="7F0B4C99" w14:textId="77777777" w:rsidR="006A6F83" w:rsidRDefault="006A6F83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6F86800B" w14:textId="77777777" w:rsidR="00565A6D" w:rsidRDefault="00960799" w:rsidP="00297DFC">
      <w:pPr>
        <w:spacing w:line="240" w:lineRule="exact"/>
        <w:rPr>
          <w:rFonts w:eastAsia="標楷體" w:cs="Calibri"/>
          <w:b/>
          <w:sz w:val="20"/>
          <w:szCs w:val="20"/>
        </w:rPr>
      </w:pPr>
      <w:r>
        <w:rPr>
          <w:noProof/>
        </w:rPr>
        <w:pict w14:anchorId="4848B259">
          <v:shape id="_x0000_s2086" type="#_x0000_t202" style="position:absolute;margin-left:1.65pt;margin-top:4.7pt;width:526.5pt;height:237.75pt;z-index: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" filled="f" stroked="f">
            <v:textbox>
              <w:txbxContent>
                <w:tbl>
                  <w:tblPr>
                    <w:tblW w:w="5000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28"/>
                    <w:gridCol w:w="1665"/>
                    <w:gridCol w:w="1345"/>
                    <w:gridCol w:w="1345"/>
                    <w:gridCol w:w="1345"/>
                    <w:gridCol w:w="1345"/>
                  </w:tblGrid>
                  <w:tr w:rsidR="00A02792" w:rsidRPr="00E7308B" w14:paraId="18D5BCE7" w14:textId="77777777" w:rsidTr="009F33E8">
                    <w:trPr>
                      <w:jc w:val="center"/>
                    </w:trPr>
                    <w:tc>
                      <w:tcPr>
                        <w:tcW w:w="2431" w:type="pct"/>
                        <w:gridSpan w:val="2"/>
                        <w:shd w:val="clear" w:color="auto" w:fill="99FF99"/>
                      </w:tcPr>
                      <w:p w14:paraId="3AFC683E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</w:rPr>
                        </w:pPr>
                        <w:r w:rsidRPr="00E7308B">
                          <w:rPr>
                            <w:rFonts w:cs="Calibri"/>
                            <w:b/>
                          </w:rPr>
                          <w:t>VO</w:t>
                        </w:r>
                      </w:p>
                    </w:tc>
                    <w:tc>
                      <w:tcPr>
                        <w:tcW w:w="1284" w:type="pct"/>
                        <w:gridSpan w:val="2"/>
                        <w:shd w:val="clear" w:color="auto" w:fill="66CCFF"/>
                      </w:tcPr>
                      <w:p w14:paraId="0037F5F5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/>
                            <w:b/>
                          </w:rPr>
                          <w:t>200</w:t>
                        </w:r>
                      </w:p>
                    </w:tc>
                    <w:tc>
                      <w:tcPr>
                        <w:tcW w:w="1284" w:type="pct"/>
                        <w:gridSpan w:val="2"/>
                        <w:shd w:val="clear" w:color="auto" w:fill="FFCCFF"/>
                      </w:tcPr>
                      <w:p w14:paraId="7DE36CE6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E7308B">
                          <w:rPr>
                            <w:rFonts w:cs="Calibri"/>
                            <w:b/>
                          </w:rPr>
                          <w:t>300</w:t>
                        </w:r>
                      </w:p>
                    </w:tc>
                  </w:tr>
                  <w:tr w:rsidR="00A02792" w:rsidRPr="00E7308B" w14:paraId="590E10BF" w14:textId="77777777" w:rsidTr="009F33E8">
                    <w:trPr>
                      <w:jc w:val="center"/>
                    </w:trPr>
                    <w:tc>
                      <w:tcPr>
                        <w:tcW w:w="1637" w:type="pct"/>
                      </w:tcPr>
                      <w:p w14:paraId="5ABCA9D5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頻率</w:t>
                        </w:r>
                        <w:r w:rsidRPr="00E7308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Frequency</w:t>
                        </w:r>
                      </w:p>
                    </w:tc>
                    <w:tc>
                      <w:tcPr>
                        <w:tcW w:w="795" w:type="pct"/>
                      </w:tcPr>
                      <w:p w14:paraId="12CC27E6" w14:textId="77777777" w:rsidR="00A02792" w:rsidRPr="00E7308B" w:rsidRDefault="00A02792" w:rsidP="00BC2A30">
                        <w:pPr>
                          <w:rPr>
                            <w:rFonts w:cs="Calibri"/>
                            <w:sz w:val="22"/>
                          </w:rPr>
                        </w:pPr>
                        <w:r w:rsidRPr="00E7308B">
                          <w:rPr>
                            <w:rFonts w:cs="Calibri" w:hint="eastAsia"/>
                            <w:sz w:val="22"/>
                          </w:rPr>
                          <w:t>Hz</w:t>
                        </w:r>
                      </w:p>
                    </w:tc>
                    <w:tc>
                      <w:tcPr>
                        <w:tcW w:w="642" w:type="pct"/>
                      </w:tcPr>
                      <w:p w14:paraId="3D235C06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50Hz</w:t>
                        </w:r>
                      </w:p>
                    </w:tc>
                    <w:tc>
                      <w:tcPr>
                        <w:tcW w:w="642" w:type="pct"/>
                      </w:tcPr>
                      <w:p w14:paraId="108E383C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60Hz</w:t>
                        </w:r>
                      </w:p>
                    </w:tc>
                    <w:tc>
                      <w:tcPr>
                        <w:tcW w:w="642" w:type="pct"/>
                      </w:tcPr>
                      <w:p w14:paraId="3B101869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50Hz</w:t>
                        </w:r>
                      </w:p>
                    </w:tc>
                    <w:tc>
                      <w:tcPr>
                        <w:tcW w:w="642" w:type="pct"/>
                      </w:tcPr>
                      <w:p w14:paraId="738539FA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60Hz</w:t>
                        </w:r>
                      </w:p>
                    </w:tc>
                  </w:tr>
                  <w:tr w:rsidR="00A02792" w:rsidRPr="00E7308B" w14:paraId="417A840B" w14:textId="77777777" w:rsidTr="00731BAF">
                    <w:trPr>
                      <w:jc w:val="center"/>
                    </w:trPr>
                    <w:tc>
                      <w:tcPr>
                        <w:tcW w:w="1637" w:type="pct"/>
                        <w:shd w:val="clear" w:color="auto" w:fill="DBE5F1"/>
                      </w:tcPr>
                      <w:p w14:paraId="0BA56301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額定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流</w:t>
                        </w:r>
                        <w:r>
                          <w:rPr>
                            <w:rFonts w:cs="Calibri" w:hint="eastAsia"/>
                            <w:b/>
                            <w:sz w:val="20"/>
                            <w:szCs w:val="20"/>
                          </w:rPr>
                          <w:t>量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Nominal capacity</w:t>
                        </w:r>
                      </w:p>
                    </w:tc>
                    <w:tc>
                      <w:tcPr>
                        <w:tcW w:w="795" w:type="pct"/>
                        <w:shd w:val="clear" w:color="auto" w:fill="DBE5F1"/>
                      </w:tcPr>
                      <w:p w14:paraId="62D3DB41" w14:textId="77777777" w:rsidR="00A02792" w:rsidRPr="00E7308B" w:rsidRDefault="00A02792" w:rsidP="00BC2A30">
                        <w:pPr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m³/h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14:paraId="748F27CC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14:paraId="32F6BF7C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14:paraId="3F1CD3FC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14:paraId="4FFD3F84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360</w:t>
                        </w:r>
                      </w:p>
                    </w:tc>
                  </w:tr>
                  <w:tr w:rsidR="00A02792" w:rsidRPr="00E7308B" w14:paraId="255FFBE4" w14:textId="77777777" w:rsidTr="009F33E8">
                    <w:trPr>
                      <w:jc w:val="center"/>
                    </w:trPr>
                    <w:tc>
                      <w:tcPr>
                        <w:tcW w:w="1637" w:type="pct"/>
                      </w:tcPr>
                      <w:p w14:paraId="142872B7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絕對真空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Ultimate partial pressure</w:t>
                        </w:r>
                      </w:p>
                    </w:tc>
                    <w:tc>
                      <w:tcPr>
                        <w:tcW w:w="795" w:type="pct"/>
                      </w:tcPr>
                      <w:p w14:paraId="6EC58C5A" w14:textId="77777777" w:rsidR="00A02792" w:rsidRPr="00E7308B" w:rsidRDefault="00A02792" w:rsidP="00BC2A30">
                        <w:pPr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m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bar(abs.)</w:t>
                        </w:r>
                      </w:p>
                    </w:tc>
                    <w:tc>
                      <w:tcPr>
                        <w:tcW w:w="2569" w:type="pct"/>
                        <w:gridSpan w:val="4"/>
                      </w:tcPr>
                      <w:p w14:paraId="2BA6498A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0.1</w:t>
                        </w:r>
                      </w:p>
                    </w:tc>
                  </w:tr>
                  <w:tr w:rsidR="00A02792" w:rsidRPr="00E7308B" w14:paraId="555A24CC" w14:textId="77777777" w:rsidTr="00731BAF">
                    <w:trPr>
                      <w:trHeight w:val="360"/>
                      <w:jc w:val="center"/>
                    </w:trPr>
                    <w:tc>
                      <w:tcPr>
                        <w:tcW w:w="1637" w:type="pct"/>
                        <w:vMerge w:val="restart"/>
                        <w:shd w:val="clear" w:color="auto" w:fill="DBE5F1"/>
                      </w:tcPr>
                      <w:p w14:paraId="6E4F1B9D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電機類型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Motor version</w:t>
                        </w:r>
                      </w:p>
                    </w:tc>
                    <w:tc>
                      <w:tcPr>
                        <w:tcW w:w="795" w:type="pct"/>
                        <w:vMerge w:val="restart"/>
                        <w:shd w:val="clear" w:color="auto" w:fill="DBE5F1"/>
                      </w:tcPr>
                      <w:p w14:paraId="6BE3424E" w14:textId="77777777" w:rsidR="00A02792" w:rsidRPr="00E7308B" w:rsidRDefault="00A02792" w:rsidP="00BC2A30">
                        <w:pPr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3~</w:t>
                        </w:r>
                      </w:p>
                    </w:tc>
                    <w:tc>
                      <w:tcPr>
                        <w:tcW w:w="2569" w:type="pct"/>
                        <w:gridSpan w:val="4"/>
                        <w:shd w:val="clear" w:color="auto" w:fill="DBE5F1"/>
                      </w:tcPr>
                      <w:p w14:paraId="08739650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50Hz   200-240 / 346-415 V</w:t>
                        </w:r>
                      </w:p>
                    </w:tc>
                  </w:tr>
                  <w:tr w:rsidR="00A02792" w:rsidRPr="00E7308B" w14:paraId="40435543" w14:textId="77777777" w:rsidTr="00731BAF">
                    <w:trPr>
                      <w:trHeight w:val="360"/>
                      <w:jc w:val="center"/>
                    </w:trPr>
                    <w:tc>
                      <w:tcPr>
                        <w:tcW w:w="1637" w:type="pct"/>
                        <w:vMerge/>
                        <w:shd w:val="clear" w:color="auto" w:fill="DBE5F1"/>
                      </w:tcPr>
                      <w:p w14:paraId="7E42869D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pct"/>
                        <w:vMerge/>
                        <w:shd w:val="clear" w:color="auto" w:fill="DBE5F1"/>
                      </w:tcPr>
                      <w:p w14:paraId="59333370" w14:textId="77777777" w:rsidR="00A02792" w:rsidRPr="00E7308B" w:rsidRDefault="00A02792" w:rsidP="00BC2A30">
                        <w:pPr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9" w:type="pct"/>
                        <w:gridSpan w:val="4"/>
                        <w:shd w:val="clear" w:color="auto" w:fill="DBE5F1"/>
                      </w:tcPr>
                      <w:p w14:paraId="1C493A03" w14:textId="77777777" w:rsidR="00A02792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0Hz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2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2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0-2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 xml:space="preserve">75 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/ 3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80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-4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0 V</w:t>
                        </w:r>
                      </w:p>
                    </w:tc>
                  </w:tr>
                  <w:tr w:rsidR="00A02792" w:rsidRPr="00E7308B" w14:paraId="1D6F0E55" w14:textId="77777777" w:rsidTr="009F33E8">
                    <w:trPr>
                      <w:jc w:val="center"/>
                    </w:trPr>
                    <w:tc>
                      <w:tcPr>
                        <w:tcW w:w="1637" w:type="pct"/>
                      </w:tcPr>
                      <w:p w14:paraId="722AD2D0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電機功率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Motor rating</w:t>
                        </w:r>
                      </w:p>
                    </w:tc>
                    <w:tc>
                      <w:tcPr>
                        <w:tcW w:w="795" w:type="pct"/>
                      </w:tcPr>
                      <w:p w14:paraId="6FE66FD8" w14:textId="77777777" w:rsidR="00A02792" w:rsidRPr="00E7308B" w:rsidRDefault="00A02792" w:rsidP="00BC2A30">
                        <w:pPr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kW</w:t>
                        </w:r>
                      </w:p>
                    </w:tc>
                    <w:tc>
                      <w:tcPr>
                        <w:tcW w:w="642" w:type="pct"/>
                      </w:tcPr>
                      <w:p w14:paraId="765D9C17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5.5</w:t>
                        </w:r>
                      </w:p>
                    </w:tc>
                    <w:tc>
                      <w:tcPr>
                        <w:tcW w:w="642" w:type="pct"/>
                      </w:tcPr>
                      <w:p w14:paraId="003A0A7B" w14:textId="77777777" w:rsidR="00A02792" w:rsidRPr="00E7308B" w:rsidRDefault="00A02792" w:rsidP="00EA1DB6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.</w:t>
                        </w:r>
                        <w:r w:rsidR="00EA1DB6">
                          <w:rPr>
                            <w:rFonts w:cs="Calibri" w:hint="eastAsi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42" w:type="pct"/>
                      </w:tcPr>
                      <w:p w14:paraId="4DB0C85B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7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.5</w:t>
                        </w:r>
                      </w:p>
                    </w:tc>
                    <w:tc>
                      <w:tcPr>
                        <w:tcW w:w="642" w:type="pct"/>
                      </w:tcPr>
                      <w:p w14:paraId="12032354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8.6</w:t>
                        </w:r>
                      </w:p>
                    </w:tc>
                  </w:tr>
                  <w:tr w:rsidR="00A02792" w:rsidRPr="00E7308B" w14:paraId="633FE08D" w14:textId="77777777" w:rsidTr="00731BAF">
                    <w:trPr>
                      <w:jc w:val="center"/>
                    </w:trPr>
                    <w:tc>
                      <w:tcPr>
                        <w:tcW w:w="1637" w:type="pct"/>
                        <w:shd w:val="clear" w:color="auto" w:fill="DBE5F1"/>
                      </w:tcPr>
                      <w:p w14:paraId="48858AED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電流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Curren</w:t>
                        </w:r>
                        <w:r w:rsidRPr="00E7308B">
                          <w:rPr>
                            <w:rFonts w:cs="Calibri" w:hint="eastAsia"/>
                            <w:b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795" w:type="pct"/>
                        <w:shd w:val="clear" w:color="auto" w:fill="DBE5F1"/>
                      </w:tcPr>
                      <w:p w14:paraId="462F7AD7" w14:textId="77777777" w:rsidR="00A02792" w:rsidRPr="00E7308B" w:rsidRDefault="00A02792" w:rsidP="00BC2A30">
                        <w:pPr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14:paraId="268874A8" w14:textId="77777777" w:rsidR="00A02792" w:rsidRPr="00E7308B" w:rsidRDefault="00423433" w:rsidP="00EA1DB6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2</w:t>
                        </w:r>
                        <w:r w:rsidR="00EA1DB6">
                          <w:rPr>
                            <w:rFonts w:cs="Calibri" w:hint="eastAsia"/>
                            <w:sz w:val="20"/>
                            <w:szCs w:val="20"/>
                          </w:rPr>
                          <w:t>0.5</w:t>
                        </w:r>
                        <w:r w:rsidR="00A02792"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 xml:space="preserve"> / </w:t>
                        </w:r>
                        <w:r w:rsidR="00EA1DB6">
                          <w:rPr>
                            <w:rFonts w:cs="Calibri" w:hint="eastAsia"/>
                            <w:sz w:val="20"/>
                            <w:szCs w:val="20"/>
                          </w:rPr>
                          <w:t>11.9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14:paraId="5BF00FBF" w14:textId="77777777" w:rsidR="00A02792" w:rsidRPr="00E7308B" w:rsidRDefault="00EA1DB6" w:rsidP="00EA1DB6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21.4</w:t>
                        </w:r>
                        <w:r w:rsidR="00A02792"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 xml:space="preserve"> /</w:t>
                        </w: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12.3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14:paraId="2398ED80" w14:textId="77777777" w:rsidR="00A02792" w:rsidRPr="00E7308B" w:rsidRDefault="00A04E53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28</w:t>
                        </w:r>
                        <w:r w:rsidR="00EA1DB6">
                          <w:rPr>
                            <w:rFonts w:cs="Calibri" w:hint="eastAsia"/>
                            <w:sz w:val="20"/>
                            <w:szCs w:val="20"/>
                          </w:rPr>
                          <w:t>.3</w:t>
                        </w:r>
                        <w:r w:rsidR="00A02792"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 xml:space="preserve"> / </w:t>
                        </w:r>
                        <w:r w:rsidR="00EA1DB6">
                          <w:rPr>
                            <w:rFonts w:cs="Calibri" w:hint="eastAsia"/>
                            <w:sz w:val="20"/>
                            <w:szCs w:val="20"/>
                          </w:rPr>
                          <w:t>16.4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14:paraId="3CDC1C8B" w14:textId="77777777" w:rsidR="00A02792" w:rsidRPr="00E7308B" w:rsidRDefault="00EA1DB6" w:rsidP="00EA1DB6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29.0</w:t>
                        </w:r>
                        <w:r w:rsidR="00A02792"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 xml:space="preserve"> /</w:t>
                        </w:r>
                        <w:r w:rsidR="00A02792">
                          <w:rPr>
                            <w:rFonts w:cs="Calibri" w:hint="eastAsia"/>
                            <w:sz w:val="20"/>
                            <w:szCs w:val="20"/>
                          </w:rPr>
                          <w:t>1</w:t>
                        </w:r>
                        <w:r w:rsidR="00A04E53">
                          <w:rPr>
                            <w:rFonts w:cs="Calibri" w:hint="eastAsia"/>
                            <w:sz w:val="20"/>
                            <w:szCs w:val="20"/>
                          </w:rPr>
                          <w:t>6.</w:t>
                        </w: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A02792" w:rsidRPr="00E7308B" w14:paraId="79A2B113" w14:textId="77777777" w:rsidTr="009F33E8">
                    <w:trPr>
                      <w:jc w:val="center"/>
                    </w:trPr>
                    <w:tc>
                      <w:tcPr>
                        <w:tcW w:w="1637" w:type="pct"/>
                      </w:tcPr>
                      <w:p w14:paraId="24967C2F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轉速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Speed</w:t>
                        </w:r>
                      </w:p>
                    </w:tc>
                    <w:tc>
                      <w:tcPr>
                        <w:tcW w:w="795" w:type="pct"/>
                      </w:tcPr>
                      <w:p w14:paraId="3C26CD53" w14:textId="77777777" w:rsidR="00A02792" w:rsidRPr="00E7308B" w:rsidRDefault="00A02792" w:rsidP="00BC2A30">
                        <w:pPr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min¯¹</w:t>
                        </w:r>
                      </w:p>
                    </w:tc>
                    <w:tc>
                      <w:tcPr>
                        <w:tcW w:w="642" w:type="pct"/>
                      </w:tcPr>
                      <w:p w14:paraId="379FB01C" w14:textId="77777777" w:rsidR="00A02792" w:rsidRPr="00E7308B" w:rsidRDefault="00A02792" w:rsidP="00EA1DB6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4</w:t>
                        </w:r>
                        <w:r w:rsidR="00EA1DB6">
                          <w:rPr>
                            <w:rFonts w:cs="Calibri" w:hint="eastAsia"/>
                            <w:sz w:val="20"/>
                            <w:szCs w:val="20"/>
                          </w:rPr>
                          <w:t>7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42" w:type="pct"/>
                      </w:tcPr>
                      <w:p w14:paraId="0433FC8A" w14:textId="77777777" w:rsidR="00A02792" w:rsidRPr="00E7308B" w:rsidRDefault="00A02792" w:rsidP="00EA1DB6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7</w:t>
                        </w:r>
                        <w:r w:rsidR="00EA1DB6">
                          <w:rPr>
                            <w:rFonts w:cs="Calibri" w:hint="eastAsia"/>
                            <w:sz w:val="20"/>
                            <w:szCs w:val="20"/>
                          </w:rPr>
                          <w:t>6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42" w:type="pct"/>
                      </w:tcPr>
                      <w:p w14:paraId="596BEFDB" w14:textId="77777777" w:rsidR="00A02792" w:rsidRPr="00E7308B" w:rsidRDefault="00A02792" w:rsidP="00EA1DB6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4</w:t>
                        </w:r>
                        <w:r w:rsidR="00EA1DB6">
                          <w:rPr>
                            <w:rFonts w:cs="Calibri" w:hint="eastAsia"/>
                            <w:sz w:val="20"/>
                            <w:szCs w:val="20"/>
                          </w:rPr>
                          <w:t>7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42" w:type="pct"/>
                      </w:tcPr>
                      <w:p w14:paraId="1CDD8777" w14:textId="77777777" w:rsidR="00A02792" w:rsidRPr="00E7308B" w:rsidRDefault="00A02792" w:rsidP="00EA1DB6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7</w:t>
                        </w:r>
                        <w:r w:rsidR="00EA1DB6">
                          <w:rPr>
                            <w:rFonts w:cs="Calibri" w:hint="eastAsia"/>
                            <w:sz w:val="20"/>
                            <w:szCs w:val="20"/>
                          </w:rPr>
                          <w:t>6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02792" w:rsidRPr="00E7308B" w14:paraId="63CED9A4" w14:textId="77777777" w:rsidTr="00731BAF">
                    <w:trPr>
                      <w:trHeight w:val="301"/>
                      <w:jc w:val="center"/>
                    </w:trPr>
                    <w:tc>
                      <w:tcPr>
                        <w:tcW w:w="1637" w:type="pct"/>
                        <w:shd w:val="clear" w:color="auto" w:fill="DBE5F1"/>
                      </w:tcPr>
                      <w:p w14:paraId="717025BA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平均噪音值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Average noise level</w:t>
                        </w:r>
                      </w:p>
                    </w:tc>
                    <w:tc>
                      <w:tcPr>
                        <w:tcW w:w="795" w:type="pct"/>
                        <w:shd w:val="clear" w:color="auto" w:fill="DBE5F1"/>
                      </w:tcPr>
                      <w:p w14:paraId="76644C46" w14:textId="77777777" w:rsidR="00A02792" w:rsidRPr="00E7308B" w:rsidRDefault="00A02792" w:rsidP="00A310A6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7308B">
                          <w:rPr>
                            <w:rFonts w:cs="Calibri"/>
                            <w:sz w:val="18"/>
                            <w:szCs w:val="18"/>
                          </w:rPr>
                          <w:t>dB(A)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14:paraId="00CF1571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69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14:paraId="237634D8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73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14:paraId="08D5FD11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642" w:type="pct"/>
                        <w:shd w:val="clear" w:color="auto" w:fill="DBE5F1"/>
                      </w:tcPr>
                      <w:p w14:paraId="145A35CE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</w:tr>
                  <w:tr w:rsidR="00A02792" w:rsidRPr="00E7308B" w14:paraId="7FFCE86C" w14:textId="77777777" w:rsidTr="009F33E8">
                    <w:trPr>
                      <w:trHeight w:val="301"/>
                      <w:jc w:val="center"/>
                    </w:trPr>
                    <w:tc>
                      <w:tcPr>
                        <w:tcW w:w="1637" w:type="pct"/>
                      </w:tcPr>
                      <w:p w14:paraId="11805ACF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最大重量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Maximum weight</w:t>
                        </w:r>
                      </w:p>
                    </w:tc>
                    <w:tc>
                      <w:tcPr>
                        <w:tcW w:w="795" w:type="pct"/>
                      </w:tcPr>
                      <w:p w14:paraId="04287A7D" w14:textId="77777777" w:rsidR="00A02792" w:rsidRPr="00E7308B" w:rsidRDefault="00A02792" w:rsidP="00BC2A30">
                        <w:pPr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kg</w:t>
                        </w:r>
                      </w:p>
                    </w:tc>
                    <w:tc>
                      <w:tcPr>
                        <w:tcW w:w="642" w:type="pct"/>
                      </w:tcPr>
                      <w:p w14:paraId="1FEFC53C" w14:textId="77777777" w:rsidR="00A02792" w:rsidRPr="00E7308B" w:rsidRDefault="007177C7" w:rsidP="0012596D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179</w:t>
                        </w:r>
                      </w:p>
                    </w:tc>
                    <w:tc>
                      <w:tcPr>
                        <w:tcW w:w="642" w:type="pct"/>
                      </w:tcPr>
                      <w:p w14:paraId="4C6E4EA3" w14:textId="77777777" w:rsidR="00A02792" w:rsidRPr="00E7308B" w:rsidRDefault="007177C7" w:rsidP="0012596D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 w:hint="eastAsia"/>
                            <w:sz w:val="20"/>
                            <w:szCs w:val="20"/>
                          </w:rPr>
                          <w:t>179</w:t>
                        </w:r>
                      </w:p>
                    </w:tc>
                    <w:tc>
                      <w:tcPr>
                        <w:tcW w:w="642" w:type="pct"/>
                      </w:tcPr>
                      <w:p w14:paraId="3ECB93C3" w14:textId="77777777" w:rsidR="00A02792" w:rsidRPr="00E7308B" w:rsidRDefault="00A02792" w:rsidP="007177C7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</w:t>
                        </w:r>
                        <w:r w:rsidR="007177C7"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  <w:r w:rsidR="008F7A54">
                          <w:rPr>
                            <w:rFonts w:cs="Calibri" w:hint="eastAsi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42" w:type="pct"/>
                      </w:tcPr>
                      <w:p w14:paraId="22F083CC" w14:textId="77777777" w:rsidR="00A02792" w:rsidRPr="00E7308B" w:rsidRDefault="00A02792" w:rsidP="007177C7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1</w:t>
                        </w:r>
                        <w:r w:rsidR="007177C7"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A02792" w:rsidRPr="00E7308B" w14:paraId="3F839F17" w14:textId="77777777" w:rsidTr="00731BAF">
                    <w:trPr>
                      <w:jc w:val="center"/>
                    </w:trPr>
                    <w:tc>
                      <w:tcPr>
                        <w:tcW w:w="1637" w:type="pct"/>
                        <w:shd w:val="clear" w:color="auto" w:fill="DBE5F1"/>
                      </w:tcPr>
                      <w:p w14:paraId="246D63BC" w14:textId="77777777" w:rsidR="00A02792" w:rsidRPr="00E7308B" w:rsidRDefault="00A02792" w:rsidP="00576CF4">
                        <w:pPr>
                          <w:ind w:rightChars="-45" w:right="-108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油量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Oil</w:t>
                        </w:r>
                        <w:r>
                          <w:rPr>
                            <w:rFonts w:cs="Calibri" w:hint="eastAs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E7308B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capacity</w:t>
                        </w:r>
                      </w:p>
                    </w:tc>
                    <w:tc>
                      <w:tcPr>
                        <w:tcW w:w="795" w:type="pct"/>
                        <w:shd w:val="clear" w:color="auto" w:fill="DBE5F1"/>
                      </w:tcPr>
                      <w:p w14:paraId="1397D760" w14:textId="77777777" w:rsidR="00A02792" w:rsidRPr="00E7308B" w:rsidRDefault="00A02792" w:rsidP="00BC2A30">
                        <w:pPr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/>
                            <w:sz w:val="20"/>
                            <w:szCs w:val="20"/>
                          </w:rPr>
                          <w:t>I</w:t>
                        </w:r>
                      </w:p>
                    </w:tc>
                    <w:tc>
                      <w:tcPr>
                        <w:tcW w:w="1284" w:type="pct"/>
                        <w:gridSpan w:val="2"/>
                        <w:shd w:val="clear" w:color="auto" w:fill="DBE5F1"/>
                      </w:tcPr>
                      <w:p w14:paraId="432E3A91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284" w:type="pct"/>
                        <w:gridSpan w:val="2"/>
                        <w:shd w:val="clear" w:color="auto" w:fill="DBE5F1"/>
                      </w:tcPr>
                      <w:p w14:paraId="5F89AB75" w14:textId="77777777" w:rsidR="00A02792" w:rsidRPr="00E7308B" w:rsidRDefault="00A02792" w:rsidP="00302719">
                        <w:pPr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7308B">
                          <w:rPr>
                            <w:rFonts w:cs="Calibri" w:hint="eastAsia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</w:tbl>
                <w:p w14:paraId="377B0B4D" w14:textId="77777777" w:rsidR="00A02792" w:rsidRDefault="00A02792"/>
              </w:txbxContent>
            </v:textbox>
          </v:shape>
        </w:pict>
      </w:r>
      <w:r>
        <w:rPr>
          <w:rFonts w:eastAsia="標楷體" w:cs="Calibri"/>
          <w:b/>
          <w:noProof/>
          <w:sz w:val="20"/>
          <w:szCs w:val="20"/>
        </w:rPr>
        <w:pict w14:anchorId="27EED348">
          <v:shape id="_x0000_s2087" type="#_x0000_t202" style="position:absolute;margin-left:-238.5pt;margin-top:4.7pt;width:171pt;height:30pt;z-index:2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" filled="f" stroked="f">
            <v:textbox>
              <w:txbxContent>
                <w:p w14:paraId="29ABE2D2" w14:textId="77777777" w:rsidR="00A02792" w:rsidRPr="00302719" w:rsidRDefault="00A02792" w:rsidP="006A6F83">
                  <w:pPr>
                    <w:spacing w:line="20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proofErr w:type="gramStart"/>
                  <w:r w:rsidRPr="00302719">
                    <w:rPr>
                      <w:rFonts w:ascii="新細明體" w:hAnsi="新細明體" w:hint="eastAsia"/>
                      <w:b/>
                      <w:color w:val="FF0000"/>
                      <w:sz w:val="22"/>
                    </w:rPr>
                    <w:t>―</w:t>
                  </w:r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無氣鎮閥</w:t>
                  </w:r>
                  <w:proofErr w:type="gramEnd"/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without gas ballast</w:t>
                  </w:r>
                </w:p>
                <w:p w14:paraId="42294D08" w14:textId="77777777" w:rsidR="00A02792" w:rsidRPr="00302719" w:rsidRDefault="00A02792" w:rsidP="006A6F83">
                  <w:pPr>
                    <w:spacing w:line="20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proofErr w:type="gramStart"/>
                  <w:r w:rsidRPr="00302719">
                    <w:rPr>
                      <w:rFonts w:ascii="新細明體" w:hAnsi="新細明體" w:hint="eastAsia"/>
                      <w:b/>
                      <w:color w:val="0000FF"/>
                      <w:sz w:val="22"/>
                    </w:rPr>
                    <w:t>―</w:t>
                  </w:r>
                  <w:proofErr w:type="gramEnd"/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有</w:t>
                  </w:r>
                  <w:proofErr w:type="gramStart"/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>氣鎮閥</w:t>
                  </w:r>
                  <w:proofErr w:type="gramEnd"/>
                  <w:r w:rsidRPr="00302719">
                    <w:rPr>
                      <w:rFonts w:eastAsia="標楷體" w:cs="Calibri"/>
                      <w:b/>
                      <w:sz w:val="20"/>
                      <w:szCs w:val="20"/>
                    </w:rPr>
                    <w:t xml:space="preserve">  with gas ballast</w:t>
                  </w:r>
                </w:p>
                <w:p w14:paraId="457D1555" w14:textId="77777777" w:rsidR="00A02792" w:rsidRDefault="00A02792" w:rsidP="006A6F83"/>
              </w:txbxContent>
            </v:textbox>
          </v:shape>
        </w:pict>
      </w:r>
    </w:p>
    <w:p w14:paraId="15EB0695" w14:textId="77777777"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74683AD9" w14:textId="77777777"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5DA683ED" w14:textId="77777777"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582006EB" w14:textId="77777777"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5FB64DD2" w14:textId="77777777"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6FD45311" w14:textId="77777777"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3F83B4F4" w14:textId="77777777"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3AC1BF32" w14:textId="77777777"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35D0B0BD" w14:textId="77777777"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221918C1" w14:textId="77777777"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37D772A4" w14:textId="77777777"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5F55BED7" w14:textId="77777777"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77871FF5" w14:textId="77777777"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15E202C0" w14:textId="77777777"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1A904643" w14:textId="77777777"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2BE428E5" w14:textId="77777777" w:rsidR="00565A6D" w:rsidRDefault="00565A6D" w:rsidP="00297DFC">
      <w:pPr>
        <w:spacing w:line="240" w:lineRule="exact"/>
        <w:rPr>
          <w:rFonts w:eastAsia="標楷體" w:cs="Calibri"/>
          <w:b/>
          <w:sz w:val="20"/>
          <w:szCs w:val="20"/>
        </w:rPr>
      </w:pPr>
    </w:p>
    <w:p w14:paraId="6B01A7A4" w14:textId="77777777" w:rsidR="00333D8B" w:rsidRPr="00C85F5A" w:rsidRDefault="00333D8B"/>
    <w:p w14:paraId="39891F3D" w14:textId="77777777" w:rsidR="00333D8B" w:rsidRDefault="00333D8B"/>
    <w:tbl>
      <w:tblPr>
        <w:tblW w:w="4579" w:type="pct"/>
        <w:tblInd w:w="958" w:type="dxa"/>
        <w:shd w:val="clear" w:color="auto" w:fill="92D050"/>
        <w:tblLook w:val="04A0" w:firstRow="1" w:lastRow="0" w:firstColumn="1" w:lastColumn="0" w:noHBand="0" w:noVBand="1"/>
      </w:tblPr>
      <w:tblGrid>
        <w:gridCol w:w="9783"/>
      </w:tblGrid>
      <w:tr w:rsidR="006A6F83" w:rsidRPr="00302719" w14:paraId="3B621BAE" w14:textId="77777777" w:rsidTr="005F4658">
        <w:trPr>
          <w:trHeight w:val="584"/>
        </w:trPr>
        <w:tc>
          <w:tcPr>
            <w:tcW w:w="5000" w:type="pct"/>
            <w:shd w:val="clear" w:color="auto" w:fill="92D050"/>
          </w:tcPr>
          <w:p w14:paraId="5C8026EC" w14:textId="77777777" w:rsidR="006A6F83" w:rsidRPr="00302719" w:rsidRDefault="00960799" w:rsidP="003D140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pict w14:anchorId="102C278F">
                <v:shape id="_x0000_s2158" type="#_x0000_t75" style="position:absolute;margin-left:-48.55pt;margin-top:-.35pt;width:33.25pt;height:33.55pt;z-index:49;visibility:visible" wrapcoords="6873 480 3927 2400 -491 6720 0 16800 7855 21120 9818 21120 11782 21120 13745 21120 21600 16800 21600 6240 17182 1920 14236 480 6873 480">
                  <v:imagedata r:id="rId10" o:title="" croptop="14888f" cropbottom="11166f" cropleft="21541f" cropright="24214f"/>
                </v:shape>
              </w:pict>
            </w:r>
            <w:r w:rsidR="006A6F83" w:rsidRPr="00302719">
              <w:rPr>
                <w:rFonts w:hint="eastAsia"/>
                <w:b/>
                <w:sz w:val="32"/>
                <w:szCs w:val="32"/>
              </w:rPr>
              <w:t>VO - 200 / 300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>油潤滑</w:t>
            </w:r>
            <w:proofErr w:type="gramStart"/>
            <w:r w:rsidR="005F4658" w:rsidRPr="005F4658">
              <w:rPr>
                <w:rFonts w:hint="eastAsia"/>
                <w:b/>
                <w:sz w:val="26"/>
                <w:szCs w:val="26"/>
              </w:rPr>
              <w:t>旋</w:t>
            </w:r>
            <w:proofErr w:type="gramEnd"/>
            <w:r w:rsidR="005F4658" w:rsidRPr="005F4658">
              <w:rPr>
                <w:rFonts w:hint="eastAsia"/>
                <w:b/>
                <w:sz w:val="26"/>
                <w:szCs w:val="26"/>
              </w:rPr>
              <w:t>片式真空泵</w:t>
            </w:r>
            <w:r w:rsidR="005F4658" w:rsidRPr="005F4658">
              <w:rPr>
                <w:rFonts w:hint="eastAsia"/>
                <w:b/>
                <w:sz w:val="26"/>
                <w:szCs w:val="26"/>
              </w:rPr>
              <w:t xml:space="preserve"> / 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Oil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 xml:space="preserve"> L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ubricated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R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otary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ne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V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 xml:space="preserve">acuum 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  <w:r w:rsidR="005F4658" w:rsidRPr="005F4658">
              <w:rPr>
                <w:rFonts w:ascii="HelveticaNeueLTPro-BdIt" w:eastAsia="HelveticaNeueLTPro-BdIt" w:cs="HelveticaNeueLTPro-BdIt"/>
                <w:b/>
                <w:kern w:val="0"/>
                <w:sz w:val="26"/>
                <w:szCs w:val="26"/>
              </w:rPr>
              <w:t>um</w:t>
            </w:r>
            <w:r w:rsidR="005F4658" w:rsidRPr="005F4658">
              <w:rPr>
                <w:rFonts w:ascii="HelveticaNeueLTPro-BdIt" w:eastAsia="HelveticaNeueLTPro-BdIt" w:cs="HelveticaNeueLTPro-BdIt" w:hint="eastAsia"/>
                <w:b/>
                <w:kern w:val="0"/>
                <w:sz w:val="26"/>
                <w:szCs w:val="26"/>
              </w:rPr>
              <w:t>p</w:t>
            </w:r>
          </w:p>
        </w:tc>
      </w:tr>
    </w:tbl>
    <w:p w14:paraId="3DCCA3EC" w14:textId="77777777" w:rsidR="006A6F83" w:rsidRPr="006A6F83" w:rsidRDefault="006A6F83" w:rsidP="00864278">
      <w:pPr>
        <w:rPr>
          <w:b/>
        </w:rPr>
      </w:pPr>
    </w:p>
    <w:p w14:paraId="6EB97A09" w14:textId="77777777" w:rsidR="00864278" w:rsidRPr="00333D8B" w:rsidRDefault="00960799" w:rsidP="00864278">
      <w:pPr>
        <w:rPr>
          <w:b/>
        </w:rPr>
      </w:pPr>
      <w:r>
        <w:rPr>
          <w:b/>
          <w:noProof/>
        </w:rPr>
        <w:pict w14:anchorId="08F6477C">
          <v:shape id="_x0000_s2088" type="#_x0000_t202" style="position:absolute;margin-left:15.05pt;margin-top:11.25pt;width:168pt;height:24pt;z-index:3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" filled="f" stroked="f">
            <v:textbox>
              <w:txbxContent>
                <w:p w14:paraId="4FF31C19" w14:textId="77777777" w:rsidR="00A02792" w:rsidRDefault="00A02792">
                  <w:r w:rsidRPr="00333D8B">
                    <w:rPr>
                      <w:rFonts w:hint="eastAsia"/>
                      <w:b/>
                    </w:rPr>
                    <w:t>尺寸</w:t>
                  </w:r>
                  <w:r>
                    <w:rPr>
                      <w:rFonts w:hint="eastAsia"/>
                      <w:b/>
                    </w:rPr>
                    <w:t>圖</w:t>
                  </w:r>
                  <w:r>
                    <w:rPr>
                      <w:rFonts w:hint="eastAsia"/>
                      <w:b/>
                    </w:rPr>
                    <w:t xml:space="preserve"> /</w:t>
                  </w:r>
                  <w:r w:rsidRPr="00333D8B">
                    <w:rPr>
                      <w:rFonts w:hint="eastAsia"/>
                      <w:b/>
                    </w:rPr>
                    <w:t xml:space="preserve"> Dimensions (mm</w:t>
                  </w:r>
                  <w:r>
                    <w:rPr>
                      <w:rFonts w:hint="eastAsia"/>
                      <w:b/>
                    </w:rPr>
                    <w:t>)</w:t>
                  </w:r>
                </w:p>
              </w:txbxContent>
            </v:textbox>
          </v:shape>
        </w:pict>
      </w:r>
    </w:p>
    <w:p w14:paraId="5C8B9B49" w14:textId="77777777" w:rsidR="00333D8B" w:rsidRDefault="00333D8B"/>
    <w:p w14:paraId="72D12EA3" w14:textId="77777777" w:rsidR="00333D8B" w:rsidRDefault="00960799">
      <w:r>
        <w:rPr>
          <w:noProof/>
        </w:rPr>
        <w:pict w14:anchorId="6B210BCD">
          <v:shape id="_x0000_s2238" type="#_x0000_t75" style="position:absolute;margin-left:15.05pt;margin-top:17.25pt;width:502.25pt;height:348.75pt;z-index:-10" wrapcoords="-31 0 -31 21555 21600 21555 21600 0 -31 0">
            <v:imagedata r:id="rId26" o:title=""/>
            <w10:wrap type="tight"/>
          </v:shape>
        </w:pict>
      </w:r>
    </w:p>
    <w:p w14:paraId="5DF70B5D" w14:textId="77777777" w:rsidR="00333D8B" w:rsidRDefault="00333D8B"/>
    <w:p w14:paraId="697BDB34" w14:textId="77777777" w:rsidR="00333D8B" w:rsidRDefault="00333D8B"/>
    <w:p w14:paraId="4F9553B9" w14:textId="77777777" w:rsidR="001D000C" w:rsidRDefault="001D000C"/>
    <w:p w14:paraId="2EB9C762" w14:textId="77777777" w:rsidR="001D000C" w:rsidRDefault="001D000C"/>
    <w:tbl>
      <w:tblPr>
        <w:tblpPr w:leftFromText="180" w:rightFromText="180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402"/>
        <w:gridCol w:w="368"/>
        <w:gridCol w:w="3402"/>
      </w:tblGrid>
      <w:tr w:rsidR="001D000C" w:rsidRPr="00E7308B" w14:paraId="5B308776" w14:textId="77777777" w:rsidTr="001D000C">
        <w:trPr>
          <w:trHeight w:hRule="exact" w:val="567"/>
        </w:trPr>
        <w:tc>
          <w:tcPr>
            <w:tcW w:w="362" w:type="dxa"/>
            <w:vAlign w:val="center"/>
          </w:tcPr>
          <w:p w14:paraId="2822D903" w14:textId="77777777" w:rsidR="001D000C" w:rsidRPr="00E7308B" w:rsidRDefault="001D000C" w:rsidP="001D000C">
            <w:pPr>
              <w:rPr>
                <w:rFonts w:cs="Calibri"/>
                <w:b/>
              </w:rPr>
            </w:pPr>
            <w:r w:rsidRPr="00E7308B">
              <w:rPr>
                <w:rFonts w:cs="Calibri" w:hint="eastAsia"/>
                <w:b/>
              </w:rPr>
              <w:t>A</w:t>
            </w:r>
          </w:p>
        </w:tc>
        <w:tc>
          <w:tcPr>
            <w:tcW w:w="3402" w:type="dxa"/>
            <w:vAlign w:val="center"/>
          </w:tcPr>
          <w:p w14:paraId="5BEC1CD5" w14:textId="77777777" w:rsidR="001D000C" w:rsidRPr="00E7308B" w:rsidRDefault="001D000C" w:rsidP="001D000C">
            <w:pPr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E7308B">
              <w:rPr>
                <w:rFonts w:cs="Calibri"/>
                <w:b/>
                <w:sz w:val="20"/>
                <w:szCs w:val="20"/>
              </w:rPr>
              <w:t>注油口</w:t>
            </w:r>
            <w:proofErr w:type="gramEnd"/>
            <w:r w:rsidRPr="00E7308B">
              <w:rPr>
                <w:rFonts w:cs="Calibri"/>
                <w:b/>
                <w:sz w:val="20"/>
                <w:szCs w:val="20"/>
              </w:rPr>
              <w:t>Oil filling point</w:t>
            </w:r>
          </w:p>
        </w:tc>
        <w:tc>
          <w:tcPr>
            <w:tcW w:w="368" w:type="dxa"/>
            <w:vAlign w:val="center"/>
          </w:tcPr>
          <w:p w14:paraId="0C1B01EE" w14:textId="77777777" w:rsidR="001D000C" w:rsidRPr="00E7308B" w:rsidRDefault="001D000C" w:rsidP="001D000C">
            <w:pPr>
              <w:rPr>
                <w:rFonts w:cs="Calibri"/>
                <w:b/>
              </w:rPr>
            </w:pPr>
            <w:r w:rsidRPr="00E7308B">
              <w:rPr>
                <w:rFonts w:cs="Calibri" w:hint="eastAsia"/>
                <w:b/>
              </w:rPr>
              <w:t>C</w:t>
            </w:r>
          </w:p>
        </w:tc>
        <w:tc>
          <w:tcPr>
            <w:tcW w:w="3402" w:type="dxa"/>
            <w:vAlign w:val="center"/>
          </w:tcPr>
          <w:p w14:paraId="0325C62E" w14:textId="77777777" w:rsidR="001D000C" w:rsidRPr="00E7308B" w:rsidRDefault="001D000C" w:rsidP="001D000C">
            <w:pPr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E7308B">
              <w:rPr>
                <w:rFonts w:cs="Calibri"/>
                <w:b/>
                <w:sz w:val="20"/>
                <w:szCs w:val="20"/>
              </w:rPr>
              <w:t>排油口</w:t>
            </w:r>
            <w:proofErr w:type="gramEnd"/>
            <w:r w:rsidRPr="00E7308B">
              <w:rPr>
                <w:rFonts w:cs="Calibri"/>
                <w:b/>
                <w:sz w:val="20"/>
                <w:szCs w:val="20"/>
              </w:rPr>
              <w:t>Oil drain point</w:t>
            </w:r>
          </w:p>
        </w:tc>
      </w:tr>
      <w:tr w:rsidR="001D000C" w:rsidRPr="00E7308B" w14:paraId="020878FF" w14:textId="77777777" w:rsidTr="001D000C">
        <w:trPr>
          <w:trHeight w:hRule="exact" w:val="567"/>
        </w:trPr>
        <w:tc>
          <w:tcPr>
            <w:tcW w:w="362" w:type="dxa"/>
            <w:vAlign w:val="center"/>
          </w:tcPr>
          <w:p w14:paraId="6FC98EE9" w14:textId="77777777" w:rsidR="001D000C" w:rsidRPr="00E7308B" w:rsidRDefault="001D000C" w:rsidP="001D000C">
            <w:pPr>
              <w:rPr>
                <w:rFonts w:cs="Calibri"/>
                <w:b/>
              </w:rPr>
            </w:pPr>
            <w:r w:rsidRPr="00E7308B">
              <w:rPr>
                <w:rFonts w:cs="Calibri" w:hint="eastAsia"/>
                <w:b/>
              </w:rPr>
              <w:t>B</w:t>
            </w:r>
          </w:p>
        </w:tc>
        <w:tc>
          <w:tcPr>
            <w:tcW w:w="3402" w:type="dxa"/>
            <w:vAlign w:val="center"/>
          </w:tcPr>
          <w:p w14:paraId="227C77B5" w14:textId="77777777" w:rsidR="001D000C" w:rsidRPr="00E7308B" w:rsidRDefault="001D000C" w:rsidP="001D000C">
            <w:pPr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E7308B">
              <w:rPr>
                <w:rFonts w:cs="Calibri"/>
                <w:b/>
                <w:sz w:val="20"/>
                <w:szCs w:val="20"/>
              </w:rPr>
              <w:t>油位鏡</w:t>
            </w:r>
            <w:proofErr w:type="gramEnd"/>
            <w:r w:rsidRPr="00E7308B">
              <w:rPr>
                <w:rFonts w:cs="Calibri"/>
                <w:b/>
                <w:sz w:val="20"/>
                <w:szCs w:val="20"/>
              </w:rPr>
              <w:t>Oil check</w:t>
            </w:r>
          </w:p>
        </w:tc>
        <w:tc>
          <w:tcPr>
            <w:tcW w:w="368" w:type="dxa"/>
            <w:vAlign w:val="center"/>
          </w:tcPr>
          <w:p w14:paraId="1C09265C" w14:textId="77777777" w:rsidR="001D000C" w:rsidRPr="00E7308B" w:rsidRDefault="001D000C" w:rsidP="001D000C">
            <w:pPr>
              <w:rPr>
                <w:rFonts w:cs="Calibri"/>
                <w:b/>
              </w:rPr>
            </w:pPr>
            <w:r w:rsidRPr="00E7308B">
              <w:rPr>
                <w:rFonts w:cs="Calibri" w:hint="eastAsia"/>
                <w:b/>
              </w:rPr>
              <w:t>D</w:t>
            </w:r>
          </w:p>
        </w:tc>
        <w:tc>
          <w:tcPr>
            <w:tcW w:w="3402" w:type="dxa"/>
            <w:vAlign w:val="center"/>
          </w:tcPr>
          <w:p w14:paraId="26115577" w14:textId="77777777" w:rsidR="001D000C" w:rsidRPr="00E7308B" w:rsidRDefault="001D000C" w:rsidP="00656A20">
            <w:pPr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E7308B">
              <w:rPr>
                <w:rFonts w:cs="Calibri"/>
                <w:b/>
                <w:sz w:val="20"/>
                <w:szCs w:val="20"/>
              </w:rPr>
              <w:t>油霧分離器</w:t>
            </w:r>
            <w:proofErr w:type="gramEnd"/>
            <w:r w:rsidRPr="00E7308B">
              <w:rPr>
                <w:rFonts w:cs="Calibri"/>
                <w:b/>
                <w:sz w:val="20"/>
                <w:szCs w:val="20"/>
              </w:rPr>
              <w:t xml:space="preserve">Oil separator </w:t>
            </w:r>
          </w:p>
        </w:tc>
      </w:tr>
    </w:tbl>
    <w:p w14:paraId="1A167C0C" w14:textId="77777777" w:rsidR="001D000C" w:rsidRDefault="001D000C"/>
    <w:p w14:paraId="6BA18EAF" w14:textId="77777777" w:rsidR="001D000C" w:rsidRPr="00302719" w:rsidRDefault="00960799" w:rsidP="001D000C">
      <w:pPr>
        <w:rPr>
          <w:b/>
          <w:sz w:val="28"/>
          <w:szCs w:val="28"/>
        </w:rPr>
      </w:pPr>
      <w:r>
        <w:rPr>
          <w:noProof/>
        </w:rPr>
        <w:pict w14:anchorId="6DCEBAAB">
          <v:shape id="_x0000_s2089" type="#_x0000_t202" style="position:absolute;margin-left:70.65pt;margin-top:64.5pt;width:387pt;height:45.75pt;z-index:3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" filled="f" stroked="f" strokeweight="2pt">
            <v:textbox style="mso-next-textbox:#_x0000_s2089">
              <w:txbxContent>
                <w:p w14:paraId="0AC4D563" w14:textId="77777777" w:rsidR="00A02792" w:rsidRPr="00302719" w:rsidRDefault="00A02792" w:rsidP="00E03BEA">
                  <w:pPr>
                    <w:tabs>
                      <w:tab w:val="left" w:pos="2977"/>
                    </w:tabs>
                    <w:spacing w:line="240" w:lineRule="exact"/>
                    <w:rPr>
                      <w:rFonts w:ascii="標楷體" w:eastAsia="標楷體" w:hAnsi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ascii="標楷體" w:eastAsia="標楷體" w:hAnsi="標楷體" w:cs="Calibri" w:hint="eastAsia"/>
                      <w:b/>
                      <w:sz w:val="20"/>
                      <w:szCs w:val="20"/>
                    </w:rPr>
                    <w:t>我們保留調整數據的權利，尺寸和電流值會因不同的電機而與數據表不同。</w:t>
                  </w:r>
                </w:p>
                <w:p w14:paraId="3C3AE75E" w14:textId="77777777" w:rsidR="00A02792" w:rsidRPr="00302719" w:rsidRDefault="00A02792" w:rsidP="00E03BEA">
                  <w:pPr>
                    <w:tabs>
                      <w:tab w:val="left" w:pos="2977"/>
                    </w:tabs>
                    <w:spacing w:line="240" w:lineRule="exact"/>
                    <w:rPr>
                      <w:rFonts w:eastAsia="標楷體" w:cs="Calibri"/>
                      <w:b/>
                      <w:sz w:val="20"/>
                      <w:szCs w:val="20"/>
                    </w:rPr>
                  </w:pPr>
                  <w:r w:rsidRPr="00302719">
                    <w:rPr>
                      <w:rFonts w:eastAsia="標楷體" w:cs="Calibri" w:hint="eastAsia"/>
                      <w:b/>
                      <w:sz w:val="20"/>
                      <w:szCs w:val="20"/>
                    </w:rPr>
                    <w:t>We reserve the right to alter technical information. The dimensions and the current drawn can differ when compared with the data list, depending on the motor type.</w:t>
                  </w:r>
                </w:p>
                <w:p w14:paraId="3ACAE807" w14:textId="77777777" w:rsidR="00A02792" w:rsidRPr="00302719" w:rsidRDefault="00A02792" w:rsidP="00984A44">
                  <w:pPr>
                    <w:spacing w:line="240" w:lineRule="exact"/>
                    <w:rPr>
                      <w:rFonts w:ascii="標楷體" w:eastAsia="標楷體" w:hAnsi="標楷體" w:cs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D000C">
        <w:br w:type="page"/>
      </w:r>
      <w:r w:rsidR="001D000C">
        <w:rPr>
          <w:rFonts w:hint="eastAsia"/>
        </w:rPr>
        <w:lastRenderedPageBreak/>
        <w:t xml:space="preserve">       </w:t>
      </w:r>
      <w:r w:rsidR="00D256A6">
        <w:rPr>
          <w:rFonts w:hint="eastAsia"/>
        </w:rPr>
        <w:t xml:space="preserve"> </w:t>
      </w:r>
    </w:p>
    <w:p w14:paraId="2FEBB481" w14:textId="77777777" w:rsidR="001C3394" w:rsidRDefault="00960799">
      <w:r>
        <w:rPr>
          <w:rFonts w:ascii="HelveticaNeueLTPro-BdIt" w:eastAsia="HelveticaNeueLTPro-BdIt" w:cs="HelveticaNeueLTPro-BdIt"/>
          <w:noProof/>
          <w:kern w:val="0"/>
          <w:sz w:val="28"/>
          <w:szCs w:val="28"/>
        </w:rPr>
        <w:pict w14:anchorId="2EDC346C">
          <v:shape id="_x0000_s2226" type="#_x0000_t202" style="position:absolute;margin-left:39.75pt;margin-top:-14.25pt;width:483.75pt;height:38.25pt;z-index:51;mso-width-relative:margin;mso-height-relative:margin" fillcolor="#92d050" strokecolor="white">
            <v:textbox>
              <w:txbxContent>
                <w:p w14:paraId="0A663F7F" w14:textId="77777777" w:rsidR="00A02792" w:rsidRDefault="004630BA" w:rsidP="001C3394">
                  <w:pPr>
                    <w:jc w:val="both"/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配</w:t>
                  </w:r>
                  <w:r w:rsidR="00A02792">
                    <w:rPr>
                      <w:rFonts w:hint="eastAsia"/>
                      <w:b/>
                      <w:sz w:val="32"/>
                      <w:szCs w:val="32"/>
                    </w:rPr>
                    <w:t>件</w:t>
                  </w:r>
                  <w:r w:rsidR="00A02792">
                    <w:rPr>
                      <w:rFonts w:hint="eastAsia"/>
                      <w:b/>
                      <w:sz w:val="32"/>
                      <w:szCs w:val="32"/>
                    </w:rPr>
                    <w:t xml:space="preserve"> / </w:t>
                  </w:r>
                  <w:r w:rsidR="00A02792">
                    <w:rPr>
                      <w:rFonts w:ascii="HelveticaNeueLTPro-BdIt" w:eastAsia="HelveticaNeueLTPro-BdIt" w:cs="HelveticaNeueLTPro-BdIt" w:hint="eastAsia"/>
                      <w:kern w:val="0"/>
                      <w:sz w:val="28"/>
                      <w:szCs w:val="28"/>
                    </w:rPr>
                    <w:t>Accessories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50D3E847">
          <v:shape id="_x0000_s2161" type="#_x0000_t75" style="position:absolute;margin-left:2pt;margin-top:-14.25pt;width:33.25pt;height:33.55pt;z-index:50;visibility:visible" wrapcoords="6873 480 3927 2400 -491 6720 0 16800 7855 21120 9818 21120 11782 21120 13745 21120 21600 16800 21600 6240 17182 1920 14236 480 6873 480">
            <v:imagedata r:id="rId10" o:title="" croptop="14888f" cropbottom="11166f" cropleft="21541f" cropright="24214f"/>
          </v:shape>
        </w:pict>
      </w:r>
    </w:p>
    <w:p w14:paraId="0078861E" w14:textId="77777777" w:rsidR="001D000C" w:rsidRPr="001D000C" w:rsidRDefault="001D000C"/>
    <w:p w14:paraId="2ABDEACA" w14:textId="77777777" w:rsidR="00FF11B9" w:rsidRPr="00212540" w:rsidRDefault="00B31803" w:rsidP="00B31803">
      <w:pPr>
        <w:rPr>
          <w:rFonts w:ascii="Cambria" w:hAnsi="Cambria"/>
          <w:b/>
          <w:sz w:val="28"/>
          <w:szCs w:val="28"/>
        </w:rPr>
      </w:pPr>
      <w:r>
        <w:rPr>
          <w:rFonts w:ascii="新細明體" w:hAnsi="新細明體" w:hint="eastAsia"/>
          <w:b/>
          <w:sz w:val="36"/>
          <w:szCs w:val="36"/>
        </w:rPr>
        <w:t xml:space="preserve"> </w:t>
      </w:r>
      <w:r w:rsidR="00212540" w:rsidRPr="00212540">
        <w:rPr>
          <w:rFonts w:ascii="新細明體" w:hAnsi="新細明體" w:hint="eastAsia"/>
          <w:b/>
          <w:sz w:val="28"/>
          <w:szCs w:val="28"/>
        </w:rPr>
        <w:t>入口</w:t>
      </w:r>
      <w:r w:rsidR="00FF11B9" w:rsidRPr="00212540">
        <w:rPr>
          <w:rFonts w:ascii="Cambria" w:hAnsi="新細明體"/>
          <w:b/>
          <w:sz w:val="28"/>
          <w:szCs w:val="28"/>
        </w:rPr>
        <w:t>過濾器</w:t>
      </w:r>
      <w:r w:rsidR="00FF11B9" w:rsidRPr="00212540">
        <w:rPr>
          <w:rFonts w:ascii="Cambria" w:hAnsi="Cambria"/>
          <w:b/>
          <w:sz w:val="28"/>
          <w:szCs w:val="28"/>
        </w:rPr>
        <w:t xml:space="preserve"> / Suction filter</w:t>
      </w:r>
    </w:p>
    <w:tbl>
      <w:tblPr>
        <w:tblpPr w:leftFromText="180" w:rightFromText="180" w:vertAnchor="text" w:horzAnchor="margin" w:tblpXSpec="center" w:tblpY="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50"/>
        <w:gridCol w:w="979"/>
        <w:gridCol w:w="739"/>
        <w:gridCol w:w="740"/>
        <w:gridCol w:w="740"/>
        <w:gridCol w:w="740"/>
        <w:gridCol w:w="882"/>
        <w:gridCol w:w="2835"/>
      </w:tblGrid>
      <w:tr w:rsidR="00652B8B" w14:paraId="788CB991" w14:textId="77777777" w:rsidTr="007945D9">
        <w:tc>
          <w:tcPr>
            <w:tcW w:w="1135" w:type="dxa"/>
            <w:shd w:val="clear" w:color="auto" w:fill="92D050"/>
          </w:tcPr>
          <w:p w14:paraId="52E52292" w14:textId="77777777" w:rsidR="00652B8B" w:rsidRPr="00652B8B" w:rsidRDefault="00652B8B" w:rsidP="00652B8B">
            <w:pPr>
              <w:jc w:val="center"/>
              <w:rPr>
                <w:sz w:val="20"/>
                <w:szCs w:val="20"/>
              </w:rPr>
            </w:pPr>
            <w:r w:rsidRPr="00652B8B">
              <w:rPr>
                <w:rFonts w:hint="eastAsia"/>
                <w:sz w:val="18"/>
                <w:szCs w:val="18"/>
              </w:rPr>
              <w:t>型號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652B8B">
              <w:rPr>
                <w:rFonts w:hint="eastAsi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B6C228E" w14:textId="77777777" w:rsidR="00652B8B" w:rsidRPr="00826312" w:rsidRDefault="00652B8B" w:rsidP="00652B8B">
            <w:pPr>
              <w:jc w:val="center"/>
              <w:rPr>
                <w:szCs w:val="24"/>
              </w:rPr>
            </w:pPr>
            <w:r w:rsidRPr="00826312">
              <w:rPr>
                <w:rFonts w:cs="Calibri"/>
                <w:szCs w:val="24"/>
              </w:rPr>
              <w:t>m³/h</w:t>
            </w:r>
          </w:p>
        </w:tc>
        <w:tc>
          <w:tcPr>
            <w:tcW w:w="979" w:type="dxa"/>
            <w:shd w:val="clear" w:color="auto" w:fill="92D050"/>
          </w:tcPr>
          <w:p w14:paraId="3E7665C5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39" w:type="dxa"/>
            <w:shd w:val="clear" w:color="auto" w:fill="92D050"/>
          </w:tcPr>
          <w:p w14:paraId="5F2B1BA5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40" w:type="dxa"/>
            <w:shd w:val="clear" w:color="auto" w:fill="92D050"/>
          </w:tcPr>
          <w:p w14:paraId="13D0640F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40" w:type="dxa"/>
            <w:shd w:val="clear" w:color="auto" w:fill="92D050"/>
          </w:tcPr>
          <w:p w14:paraId="3C9B4221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40" w:type="dxa"/>
            <w:shd w:val="clear" w:color="auto" w:fill="92D050"/>
          </w:tcPr>
          <w:p w14:paraId="2B44CC0C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82" w:type="dxa"/>
            <w:shd w:val="clear" w:color="auto" w:fill="92D050"/>
          </w:tcPr>
          <w:p w14:paraId="0954BCF5" w14:textId="77777777" w:rsidR="00652B8B" w:rsidRPr="003D69AC" w:rsidRDefault="00652B8B" w:rsidP="00652B8B">
            <w:pPr>
              <w:jc w:val="center"/>
              <w:rPr>
                <w:sz w:val="20"/>
                <w:szCs w:val="20"/>
              </w:rPr>
            </w:pPr>
            <w:r w:rsidRPr="003D69AC">
              <w:rPr>
                <w:rFonts w:hint="eastAsia"/>
                <w:sz w:val="18"/>
                <w:szCs w:val="18"/>
              </w:rPr>
              <w:t>重量</w:t>
            </w:r>
            <w:r w:rsidRPr="003D69A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2835" w:type="dxa"/>
            <w:shd w:val="clear" w:color="auto" w:fill="92D050"/>
          </w:tcPr>
          <w:p w14:paraId="12E1B941" w14:textId="77777777" w:rsidR="00652B8B" w:rsidRPr="00B31803" w:rsidRDefault="00652B8B" w:rsidP="00652B8B">
            <w:pPr>
              <w:jc w:val="center"/>
              <w:rPr>
                <w:sz w:val="20"/>
                <w:szCs w:val="20"/>
              </w:rPr>
            </w:pPr>
            <w:r w:rsidRPr="00652B8B">
              <w:rPr>
                <w:rFonts w:hint="eastAsia"/>
                <w:sz w:val="18"/>
                <w:szCs w:val="18"/>
              </w:rPr>
              <w:t>材質</w:t>
            </w:r>
            <w:r w:rsidRPr="003D69AC">
              <w:rPr>
                <w:rFonts w:hint="eastAsia"/>
                <w:sz w:val="16"/>
                <w:szCs w:val="16"/>
              </w:rPr>
              <w:t>(</w:t>
            </w:r>
            <w:r w:rsidRPr="003D69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69AC">
              <w:rPr>
                <w:rStyle w:val="gt-card-ttl-txt1"/>
                <w:rFonts w:ascii="Arial" w:hAnsi="Arial" w:cs="Arial"/>
                <w:sz w:val="16"/>
                <w:szCs w:val="16"/>
              </w:rPr>
              <w:t>material</w:t>
            </w:r>
            <w:r w:rsidRPr="003D69AC">
              <w:rPr>
                <w:rFonts w:hint="eastAsia"/>
                <w:sz w:val="16"/>
                <w:szCs w:val="16"/>
              </w:rPr>
              <w:t xml:space="preserve"> )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31803"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52B8B">
              <w:rPr>
                <w:rFonts w:hint="eastAsia"/>
                <w:sz w:val="18"/>
                <w:szCs w:val="18"/>
              </w:rPr>
              <w:t>精度</w:t>
            </w:r>
            <w:r w:rsidRPr="003D69AC">
              <w:rPr>
                <w:rFonts w:hint="eastAsia"/>
                <w:sz w:val="16"/>
                <w:szCs w:val="16"/>
              </w:rPr>
              <w:t>(</w:t>
            </w:r>
            <w:r w:rsidRPr="003D69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69AC">
              <w:rPr>
                <w:rStyle w:val="gt-card-ttl-txt1"/>
                <w:rFonts w:ascii="Arial" w:hAnsi="Arial" w:cs="Arial"/>
                <w:sz w:val="16"/>
                <w:szCs w:val="16"/>
              </w:rPr>
              <w:t>accuracy</w:t>
            </w:r>
            <w:r w:rsidRPr="003D69AC">
              <w:rPr>
                <w:rStyle w:val="gt-card-ttl-txt1"/>
                <w:rFonts w:ascii="Arial" w:hAnsi="Arial" w:cs="Arial" w:hint="eastAsia"/>
                <w:sz w:val="16"/>
                <w:szCs w:val="16"/>
              </w:rPr>
              <w:t>)</w:t>
            </w:r>
          </w:p>
        </w:tc>
      </w:tr>
      <w:tr w:rsidR="00652B8B" w14:paraId="5F837076" w14:textId="77777777" w:rsidTr="007945D9">
        <w:tc>
          <w:tcPr>
            <w:tcW w:w="1135" w:type="dxa"/>
          </w:tcPr>
          <w:p w14:paraId="49B7F067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VF-06</w:t>
            </w:r>
          </w:p>
        </w:tc>
        <w:tc>
          <w:tcPr>
            <w:tcW w:w="850" w:type="dxa"/>
          </w:tcPr>
          <w:p w14:paraId="308E7BA8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4</w:t>
            </w:r>
            <w:r w:rsidR="00BC1030">
              <w:rPr>
                <w:rFonts w:hint="eastAsia"/>
              </w:rPr>
              <w:t>5</w:t>
            </w:r>
          </w:p>
        </w:tc>
        <w:tc>
          <w:tcPr>
            <w:tcW w:w="979" w:type="dxa"/>
          </w:tcPr>
          <w:p w14:paraId="652AA682" w14:textId="77777777" w:rsidR="00652B8B" w:rsidRPr="00B31803" w:rsidRDefault="00652B8B" w:rsidP="00652B8B">
            <w:pPr>
              <w:rPr>
                <w:sz w:val="22"/>
              </w:rPr>
            </w:pPr>
            <w:r w:rsidRPr="00B31803">
              <w:rPr>
                <w:rFonts w:hint="eastAsia"/>
                <w:sz w:val="22"/>
              </w:rPr>
              <w:t>G 3/4"</w:t>
            </w:r>
          </w:p>
        </w:tc>
        <w:tc>
          <w:tcPr>
            <w:tcW w:w="739" w:type="dxa"/>
          </w:tcPr>
          <w:p w14:paraId="3042B832" w14:textId="77777777" w:rsidR="00652B8B" w:rsidRDefault="00652B8B" w:rsidP="00BC1030">
            <w:pPr>
              <w:jc w:val="center"/>
            </w:pPr>
            <w:r>
              <w:rPr>
                <w:rFonts w:hint="eastAsia"/>
              </w:rPr>
              <w:t>10</w:t>
            </w:r>
            <w:r w:rsidR="00BC1030">
              <w:rPr>
                <w:rFonts w:hint="eastAsia"/>
              </w:rPr>
              <w:t>2</w:t>
            </w:r>
          </w:p>
        </w:tc>
        <w:tc>
          <w:tcPr>
            <w:tcW w:w="740" w:type="dxa"/>
          </w:tcPr>
          <w:p w14:paraId="0AA13062" w14:textId="77777777" w:rsidR="00652B8B" w:rsidRDefault="00BC1030" w:rsidP="008757E8">
            <w:pPr>
              <w:jc w:val="center"/>
            </w:pPr>
            <w:r>
              <w:rPr>
                <w:rFonts w:hint="eastAsia"/>
              </w:rPr>
              <w:t>9</w:t>
            </w:r>
            <w:r w:rsidR="008757E8">
              <w:rPr>
                <w:rFonts w:hint="eastAsia"/>
              </w:rPr>
              <w:t>5</w:t>
            </w:r>
          </w:p>
        </w:tc>
        <w:tc>
          <w:tcPr>
            <w:tcW w:w="740" w:type="dxa"/>
          </w:tcPr>
          <w:p w14:paraId="64C9C763" w14:textId="77777777" w:rsidR="00652B8B" w:rsidRDefault="008757E8" w:rsidP="00652B8B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740" w:type="dxa"/>
          </w:tcPr>
          <w:p w14:paraId="2BF30C1D" w14:textId="77777777" w:rsidR="00652B8B" w:rsidRDefault="008757E8" w:rsidP="00BC1030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882" w:type="dxa"/>
          </w:tcPr>
          <w:p w14:paraId="262484A3" w14:textId="77777777" w:rsidR="00652B8B" w:rsidRDefault="00583F19" w:rsidP="00BC1030">
            <w:pPr>
              <w:jc w:val="center"/>
            </w:pPr>
            <w:r>
              <w:rPr>
                <w:rFonts w:hint="eastAsia"/>
              </w:rPr>
              <w:t>0.</w:t>
            </w:r>
            <w:r w:rsidR="00BC1030"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14:paraId="62011B5C" w14:textId="77777777" w:rsidR="00652B8B" w:rsidRPr="00B31803" w:rsidRDefault="00652B8B" w:rsidP="00652B8B">
            <w:pPr>
              <w:jc w:val="center"/>
              <w:rPr>
                <w:sz w:val="18"/>
                <w:szCs w:val="18"/>
              </w:rPr>
            </w:pPr>
            <w:proofErr w:type="gramStart"/>
            <w:r w:rsidRPr="00B31803">
              <w:rPr>
                <w:rFonts w:hint="eastAsia"/>
                <w:sz w:val="18"/>
                <w:szCs w:val="18"/>
              </w:rPr>
              <w:t>紙濾心</w:t>
            </w:r>
            <w:proofErr w:type="gramEnd"/>
            <w:r>
              <w:rPr>
                <w:rFonts w:ascii="Arial" w:hAnsi="Arial" w:cs="Arial" w:hint="eastAsia"/>
                <w:color w:val="222222"/>
                <w:lang w:val="en"/>
              </w:rPr>
              <w:t>(</w:t>
            </w:r>
            <w:r w:rsidRPr="003D69AC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>Paper filter</w:t>
            </w:r>
            <w:r>
              <w:rPr>
                <w:rStyle w:val="shorttext"/>
                <w:rFonts w:ascii="Arial" w:hAnsi="Arial" w:cs="Arial" w:hint="eastAsia"/>
                <w:color w:val="222222"/>
                <w:sz w:val="16"/>
                <w:szCs w:val="16"/>
                <w:lang w:val="en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1803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1803">
              <w:rPr>
                <w:rFonts w:hint="eastAsia"/>
                <w:sz w:val="18"/>
                <w:szCs w:val="18"/>
              </w:rPr>
              <w:t>20um</w:t>
            </w:r>
          </w:p>
        </w:tc>
      </w:tr>
      <w:tr w:rsidR="00652B8B" w14:paraId="5EFA6951" w14:textId="77777777" w:rsidTr="007945D9">
        <w:tc>
          <w:tcPr>
            <w:tcW w:w="1135" w:type="dxa"/>
            <w:shd w:val="clear" w:color="auto" w:fill="DBE5F1"/>
          </w:tcPr>
          <w:p w14:paraId="507E491D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VF-10</w:t>
            </w:r>
          </w:p>
        </w:tc>
        <w:tc>
          <w:tcPr>
            <w:tcW w:w="850" w:type="dxa"/>
            <w:shd w:val="clear" w:color="auto" w:fill="DBE5F1"/>
          </w:tcPr>
          <w:p w14:paraId="17C7CD1B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79" w:type="dxa"/>
            <w:shd w:val="clear" w:color="auto" w:fill="DBE5F1"/>
          </w:tcPr>
          <w:p w14:paraId="67144A0A" w14:textId="77777777" w:rsidR="00652B8B" w:rsidRPr="00B31803" w:rsidRDefault="00652B8B" w:rsidP="00652B8B">
            <w:pPr>
              <w:rPr>
                <w:sz w:val="22"/>
              </w:rPr>
            </w:pPr>
            <w:r w:rsidRPr="00B31803">
              <w:rPr>
                <w:rFonts w:hint="eastAsia"/>
                <w:sz w:val="22"/>
              </w:rPr>
              <w:t>G 1 1/4"</w:t>
            </w:r>
          </w:p>
        </w:tc>
        <w:tc>
          <w:tcPr>
            <w:tcW w:w="739" w:type="dxa"/>
            <w:shd w:val="clear" w:color="auto" w:fill="DBE5F1"/>
          </w:tcPr>
          <w:p w14:paraId="10695B8B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146</w:t>
            </w:r>
          </w:p>
        </w:tc>
        <w:tc>
          <w:tcPr>
            <w:tcW w:w="740" w:type="dxa"/>
            <w:shd w:val="clear" w:color="auto" w:fill="DBE5F1"/>
          </w:tcPr>
          <w:p w14:paraId="34E9AB47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740" w:type="dxa"/>
            <w:shd w:val="clear" w:color="auto" w:fill="DBE5F1"/>
          </w:tcPr>
          <w:p w14:paraId="035C9D16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740" w:type="dxa"/>
            <w:shd w:val="clear" w:color="auto" w:fill="DBE5F1"/>
          </w:tcPr>
          <w:p w14:paraId="130303C0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882" w:type="dxa"/>
            <w:shd w:val="clear" w:color="auto" w:fill="DBE5F1"/>
          </w:tcPr>
          <w:p w14:paraId="75B39D69" w14:textId="77777777" w:rsidR="00652B8B" w:rsidRDefault="00583F19" w:rsidP="00652B8B">
            <w:pPr>
              <w:jc w:val="center"/>
            </w:pPr>
            <w:r>
              <w:rPr>
                <w:rFonts w:hint="eastAsia"/>
              </w:rPr>
              <w:t>1.</w:t>
            </w:r>
            <w:r w:rsidR="00E931DE">
              <w:rPr>
                <w:rFonts w:hint="eastAsia"/>
              </w:rPr>
              <w:t>4</w:t>
            </w:r>
          </w:p>
        </w:tc>
        <w:tc>
          <w:tcPr>
            <w:tcW w:w="2835" w:type="dxa"/>
            <w:shd w:val="clear" w:color="auto" w:fill="DBE5F1"/>
          </w:tcPr>
          <w:p w14:paraId="06AABBFC" w14:textId="77777777" w:rsidR="00652B8B" w:rsidRPr="00B31803" w:rsidRDefault="00652B8B" w:rsidP="00652B8B">
            <w:pPr>
              <w:jc w:val="center"/>
              <w:rPr>
                <w:sz w:val="18"/>
                <w:szCs w:val="18"/>
              </w:rPr>
            </w:pPr>
            <w:proofErr w:type="gramStart"/>
            <w:r w:rsidRPr="00B31803">
              <w:rPr>
                <w:rFonts w:hint="eastAsia"/>
                <w:sz w:val="18"/>
                <w:szCs w:val="18"/>
              </w:rPr>
              <w:t>紙濾心</w:t>
            </w:r>
            <w:proofErr w:type="gramEnd"/>
            <w:r>
              <w:rPr>
                <w:rFonts w:ascii="Arial" w:hAnsi="Arial" w:cs="Arial" w:hint="eastAsia"/>
                <w:color w:val="222222"/>
                <w:lang w:val="en"/>
              </w:rPr>
              <w:t>(</w:t>
            </w:r>
            <w:r w:rsidRPr="003D69AC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>Paper filter</w:t>
            </w:r>
            <w:r>
              <w:rPr>
                <w:rStyle w:val="shorttext"/>
                <w:rFonts w:ascii="Arial" w:hAnsi="Arial" w:cs="Arial" w:hint="eastAsia"/>
                <w:color w:val="222222"/>
                <w:sz w:val="16"/>
                <w:szCs w:val="16"/>
                <w:lang w:val="en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1803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1803">
              <w:rPr>
                <w:rFonts w:hint="eastAsia"/>
                <w:sz w:val="18"/>
                <w:szCs w:val="18"/>
              </w:rPr>
              <w:t>20um</w:t>
            </w:r>
          </w:p>
        </w:tc>
      </w:tr>
      <w:tr w:rsidR="00652B8B" w14:paraId="1DDE71C6" w14:textId="77777777" w:rsidTr="007945D9">
        <w:tc>
          <w:tcPr>
            <w:tcW w:w="1135" w:type="dxa"/>
          </w:tcPr>
          <w:p w14:paraId="47A74029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VF-12</w:t>
            </w:r>
          </w:p>
        </w:tc>
        <w:tc>
          <w:tcPr>
            <w:tcW w:w="850" w:type="dxa"/>
          </w:tcPr>
          <w:p w14:paraId="765548C5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979" w:type="dxa"/>
          </w:tcPr>
          <w:p w14:paraId="40D5B2A4" w14:textId="77777777" w:rsidR="00652B8B" w:rsidRPr="00B31803" w:rsidRDefault="00652B8B" w:rsidP="00652B8B">
            <w:pPr>
              <w:rPr>
                <w:sz w:val="22"/>
              </w:rPr>
            </w:pPr>
            <w:r w:rsidRPr="00B31803">
              <w:rPr>
                <w:rFonts w:hint="eastAsia"/>
                <w:sz w:val="22"/>
              </w:rPr>
              <w:t>G 1 1/</w:t>
            </w:r>
            <w:r>
              <w:rPr>
                <w:rFonts w:hint="eastAsia"/>
                <w:sz w:val="22"/>
              </w:rPr>
              <w:t>2</w:t>
            </w:r>
            <w:r w:rsidRPr="00B31803">
              <w:rPr>
                <w:rFonts w:hint="eastAsia"/>
                <w:sz w:val="22"/>
              </w:rPr>
              <w:t>"</w:t>
            </w:r>
          </w:p>
        </w:tc>
        <w:tc>
          <w:tcPr>
            <w:tcW w:w="739" w:type="dxa"/>
          </w:tcPr>
          <w:p w14:paraId="613307D5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190</w:t>
            </w:r>
          </w:p>
        </w:tc>
        <w:tc>
          <w:tcPr>
            <w:tcW w:w="740" w:type="dxa"/>
          </w:tcPr>
          <w:p w14:paraId="7DC05070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195</w:t>
            </w:r>
          </w:p>
        </w:tc>
        <w:tc>
          <w:tcPr>
            <w:tcW w:w="740" w:type="dxa"/>
          </w:tcPr>
          <w:p w14:paraId="55DAE5A0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740" w:type="dxa"/>
          </w:tcPr>
          <w:p w14:paraId="49A81E97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882" w:type="dxa"/>
          </w:tcPr>
          <w:p w14:paraId="51AA5D2C" w14:textId="77777777" w:rsidR="00652B8B" w:rsidRDefault="00583F19" w:rsidP="00652B8B">
            <w:pPr>
              <w:jc w:val="center"/>
            </w:pPr>
            <w:r>
              <w:rPr>
                <w:rFonts w:hint="eastAsia"/>
              </w:rPr>
              <w:t>2.</w:t>
            </w:r>
            <w:r w:rsidR="00E931DE"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14:paraId="0FC5446B" w14:textId="77777777" w:rsidR="00652B8B" w:rsidRPr="00B31803" w:rsidRDefault="00652B8B" w:rsidP="00652B8B">
            <w:pPr>
              <w:jc w:val="center"/>
              <w:rPr>
                <w:sz w:val="18"/>
                <w:szCs w:val="18"/>
              </w:rPr>
            </w:pPr>
            <w:proofErr w:type="gramStart"/>
            <w:r w:rsidRPr="00B31803">
              <w:rPr>
                <w:rFonts w:hint="eastAsia"/>
                <w:sz w:val="18"/>
                <w:szCs w:val="18"/>
              </w:rPr>
              <w:t>紙濾心</w:t>
            </w:r>
            <w:proofErr w:type="gramEnd"/>
            <w:r>
              <w:rPr>
                <w:rFonts w:ascii="Arial" w:hAnsi="Arial" w:cs="Arial" w:hint="eastAsia"/>
                <w:color w:val="222222"/>
                <w:lang w:val="en"/>
              </w:rPr>
              <w:t>(</w:t>
            </w:r>
            <w:r w:rsidRPr="003D69AC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>Paper filter</w:t>
            </w:r>
            <w:r>
              <w:rPr>
                <w:rStyle w:val="shorttext"/>
                <w:rFonts w:ascii="Arial" w:hAnsi="Arial" w:cs="Arial" w:hint="eastAsia"/>
                <w:color w:val="222222"/>
                <w:sz w:val="16"/>
                <w:szCs w:val="16"/>
                <w:lang w:val="en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1803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1803">
              <w:rPr>
                <w:rFonts w:hint="eastAsia"/>
                <w:sz w:val="18"/>
                <w:szCs w:val="18"/>
              </w:rPr>
              <w:t>20um</w:t>
            </w:r>
          </w:p>
        </w:tc>
      </w:tr>
      <w:tr w:rsidR="00652B8B" w14:paraId="7E313532" w14:textId="77777777" w:rsidTr="007945D9">
        <w:tc>
          <w:tcPr>
            <w:tcW w:w="1135" w:type="dxa"/>
            <w:shd w:val="clear" w:color="auto" w:fill="DBE5F1"/>
          </w:tcPr>
          <w:p w14:paraId="79BF758B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VF-16</w:t>
            </w:r>
          </w:p>
        </w:tc>
        <w:tc>
          <w:tcPr>
            <w:tcW w:w="850" w:type="dxa"/>
            <w:shd w:val="clear" w:color="auto" w:fill="DBE5F1"/>
          </w:tcPr>
          <w:p w14:paraId="410D53AD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979" w:type="dxa"/>
            <w:shd w:val="clear" w:color="auto" w:fill="DBE5F1"/>
          </w:tcPr>
          <w:p w14:paraId="374FE931" w14:textId="77777777" w:rsidR="00652B8B" w:rsidRDefault="00652B8B" w:rsidP="00652B8B">
            <w:r>
              <w:rPr>
                <w:rFonts w:hint="eastAsia"/>
              </w:rPr>
              <w:t>G 2"</w:t>
            </w:r>
          </w:p>
        </w:tc>
        <w:tc>
          <w:tcPr>
            <w:tcW w:w="739" w:type="dxa"/>
            <w:shd w:val="clear" w:color="auto" w:fill="DBE5F1"/>
          </w:tcPr>
          <w:p w14:paraId="0FB1D25F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740" w:type="dxa"/>
            <w:shd w:val="clear" w:color="auto" w:fill="DBE5F1"/>
          </w:tcPr>
          <w:p w14:paraId="33E04A9F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265</w:t>
            </w:r>
          </w:p>
        </w:tc>
        <w:tc>
          <w:tcPr>
            <w:tcW w:w="740" w:type="dxa"/>
            <w:shd w:val="clear" w:color="auto" w:fill="DBE5F1"/>
          </w:tcPr>
          <w:p w14:paraId="3E9B93DF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740" w:type="dxa"/>
            <w:shd w:val="clear" w:color="auto" w:fill="DBE5F1"/>
          </w:tcPr>
          <w:p w14:paraId="7184B13E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882" w:type="dxa"/>
            <w:shd w:val="clear" w:color="auto" w:fill="DBE5F1"/>
          </w:tcPr>
          <w:p w14:paraId="0A90928F" w14:textId="77777777" w:rsidR="00652B8B" w:rsidRDefault="00E931DE" w:rsidP="00652B8B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2835" w:type="dxa"/>
            <w:shd w:val="clear" w:color="auto" w:fill="DBE5F1"/>
          </w:tcPr>
          <w:p w14:paraId="67533550" w14:textId="77777777" w:rsidR="00652B8B" w:rsidRPr="00B31803" w:rsidRDefault="00652B8B" w:rsidP="00652B8B">
            <w:pPr>
              <w:jc w:val="center"/>
              <w:rPr>
                <w:sz w:val="18"/>
                <w:szCs w:val="18"/>
              </w:rPr>
            </w:pPr>
            <w:proofErr w:type="gramStart"/>
            <w:r w:rsidRPr="00B31803">
              <w:rPr>
                <w:rFonts w:hint="eastAsia"/>
                <w:sz w:val="18"/>
                <w:szCs w:val="18"/>
              </w:rPr>
              <w:t>紙濾心</w:t>
            </w:r>
            <w:proofErr w:type="gramEnd"/>
            <w:r>
              <w:rPr>
                <w:rFonts w:ascii="Arial" w:hAnsi="Arial" w:cs="Arial" w:hint="eastAsia"/>
                <w:color w:val="222222"/>
                <w:lang w:val="en"/>
              </w:rPr>
              <w:t>(</w:t>
            </w:r>
            <w:r w:rsidRPr="003D69AC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>Paper filter</w:t>
            </w:r>
            <w:r>
              <w:rPr>
                <w:rStyle w:val="shorttext"/>
                <w:rFonts w:ascii="Arial" w:hAnsi="Arial" w:cs="Arial" w:hint="eastAsia"/>
                <w:color w:val="222222"/>
                <w:sz w:val="16"/>
                <w:szCs w:val="16"/>
                <w:lang w:val="en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1803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1803">
              <w:rPr>
                <w:rFonts w:hint="eastAsia"/>
                <w:sz w:val="18"/>
                <w:szCs w:val="18"/>
              </w:rPr>
              <w:t>20um</w:t>
            </w:r>
          </w:p>
        </w:tc>
      </w:tr>
      <w:tr w:rsidR="00652B8B" w14:paraId="026834C9" w14:textId="77777777" w:rsidTr="007945D9">
        <w:tc>
          <w:tcPr>
            <w:tcW w:w="1135" w:type="dxa"/>
          </w:tcPr>
          <w:p w14:paraId="40D2B806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VF-20</w:t>
            </w:r>
          </w:p>
        </w:tc>
        <w:tc>
          <w:tcPr>
            <w:tcW w:w="850" w:type="dxa"/>
          </w:tcPr>
          <w:p w14:paraId="6EEA9791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979" w:type="dxa"/>
          </w:tcPr>
          <w:p w14:paraId="38C58A44" w14:textId="77777777" w:rsidR="00652B8B" w:rsidRDefault="00652B8B" w:rsidP="00652B8B">
            <w:r>
              <w:rPr>
                <w:rFonts w:hint="eastAsia"/>
              </w:rPr>
              <w:t>G 2 1/2"</w:t>
            </w:r>
          </w:p>
        </w:tc>
        <w:tc>
          <w:tcPr>
            <w:tcW w:w="739" w:type="dxa"/>
          </w:tcPr>
          <w:p w14:paraId="0D561E76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740" w:type="dxa"/>
          </w:tcPr>
          <w:p w14:paraId="3BDB3A7B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265</w:t>
            </w:r>
          </w:p>
        </w:tc>
        <w:tc>
          <w:tcPr>
            <w:tcW w:w="740" w:type="dxa"/>
          </w:tcPr>
          <w:p w14:paraId="645F6190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740" w:type="dxa"/>
          </w:tcPr>
          <w:p w14:paraId="3A2ECC32" w14:textId="77777777" w:rsidR="00652B8B" w:rsidRDefault="00652B8B" w:rsidP="00652B8B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882" w:type="dxa"/>
          </w:tcPr>
          <w:p w14:paraId="305C6FCF" w14:textId="77777777" w:rsidR="00652B8B" w:rsidRDefault="00E931DE" w:rsidP="00652B8B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2835" w:type="dxa"/>
          </w:tcPr>
          <w:p w14:paraId="653A2347" w14:textId="77777777" w:rsidR="00652B8B" w:rsidRPr="00B31803" w:rsidRDefault="00652B8B" w:rsidP="00652B8B">
            <w:pPr>
              <w:jc w:val="center"/>
              <w:rPr>
                <w:sz w:val="18"/>
                <w:szCs w:val="18"/>
              </w:rPr>
            </w:pPr>
            <w:proofErr w:type="gramStart"/>
            <w:r w:rsidRPr="00B31803">
              <w:rPr>
                <w:rFonts w:hint="eastAsia"/>
                <w:sz w:val="18"/>
                <w:szCs w:val="18"/>
              </w:rPr>
              <w:t>紙濾心</w:t>
            </w:r>
            <w:proofErr w:type="gramEnd"/>
            <w:r>
              <w:rPr>
                <w:rFonts w:ascii="Arial" w:hAnsi="Arial" w:cs="Arial" w:hint="eastAsia"/>
                <w:color w:val="222222"/>
                <w:lang w:val="en"/>
              </w:rPr>
              <w:t>(</w:t>
            </w:r>
            <w:r w:rsidRPr="003D69AC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>Paper filter</w:t>
            </w:r>
            <w:r>
              <w:rPr>
                <w:rStyle w:val="shorttext"/>
                <w:rFonts w:ascii="Arial" w:hAnsi="Arial" w:cs="Arial" w:hint="eastAsia"/>
                <w:color w:val="222222"/>
                <w:sz w:val="16"/>
                <w:szCs w:val="16"/>
                <w:lang w:val="en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1803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1803">
              <w:rPr>
                <w:rFonts w:hint="eastAsia"/>
                <w:sz w:val="18"/>
                <w:szCs w:val="18"/>
              </w:rPr>
              <w:t>20um</w:t>
            </w:r>
          </w:p>
        </w:tc>
      </w:tr>
    </w:tbl>
    <w:p w14:paraId="72BDBC43" w14:textId="77777777" w:rsidR="00B31803" w:rsidRPr="00652B8B" w:rsidRDefault="00FF11B9">
      <w:pPr>
        <w:rPr>
          <w:rFonts w:ascii="新細明體" w:hAnsi="新細明體"/>
          <w:b/>
          <w:szCs w:val="24"/>
        </w:rPr>
      </w:pPr>
      <w:r>
        <w:rPr>
          <w:rFonts w:ascii="新細明體" w:hAnsi="新細明體" w:hint="eastAsia"/>
          <w:b/>
          <w:sz w:val="36"/>
          <w:szCs w:val="36"/>
        </w:rPr>
        <w:t xml:space="preserve">  </w:t>
      </w:r>
      <w:r w:rsidR="004630BA">
        <w:rPr>
          <w:rFonts w:ascii="新細明體" w:hAnsi="新細明體" w:hint="eastAsia"/>
          <w:b/>
          <w:sz w:val="36"/>
          <w:szCs w:val="36"/>
        </w:rPr>
        <w:t xml:space="preserve"> </w:t>
      </w:r>
      <w:r w:rsidR="00B31803" w:rsidRPr="00652B8B">
        <w:rPr>
          <w:rFonts w:ascii="新細明體" w:hAnsi="新細明體" w:hint="eastAsia"/>
          <w:b/>
          <w:sz w:val="28"/>
          <w:szCs w:val="28"/>
        </w:rPr>
        <w:t>VF</w:t>
      </w:r>
      <w:r w:rsidR="00652B8B">
        <w:rPr>
          <w:rFonts w:ascii="新細明體" w:hAnsi="新細明體" w:hint="eastAsia"/>
          <w:b/>
          <w:szCs w:val="24"/>
        </w:rPr>
        <w:t xml:space="preserve"> Series</w:t>
      </w:r>
      <w:r w:rsidRPr="00212540">
        <w:rPr>
          <w:rFonts w:ascii="新細明體" w:hAnsi="新細明體" w:hint="eastAsia"/>
          <w:b/>
          <w:szCs w:val="24"/>
        </w:rPr>
        <w:t>尺寸</w:t>
      </w:r>
      <w:r w:rsidR="004E1862">
        <w:rPr>
          <w:rFonts w:ascii="新細明體" w:hAnsi="新細明體" w:hint="eastAsia"/>
          <w:b/>
          <w:szCs w:val="24"/>
        </w:rPr>
        <w:t xml:space="preserve">圖 / </w:t>
      </w:r>
      <w:r w:rsidR="004E1862" w:rsidRPr="00333D8B">
        <w:rPr>
          <w:rFonts w:hint="eastAsia"/>
          <w:b/>
        </w:rPr>
        <w:t>Dimensions (mm</w:t>
      </w:r>
      <w:r w:rsidR="004E1862">
        <w:rPr>
          <w:rFonts w:hint="eastAsia"/>
          <w:b/>
        </w:rPr>
        <w:t>)</w:t>
      </w:r>
    </w:p>
    <w:p w14:paraId="73EC4DDA" w14:textId="77777777" w:rsidR="00B31803" w:rsidRDefault="00B31803"/>
    <w:p w14:paraId="4B738A2C" w14:textId="77777777" w:rsidR="00B31803" w:rsidRDefault="00960799">
      <w:r>
        <w:rPr>
          <w:noProof/>
        </w:rPr>
        <w:pict w14:anchorId="6C82CBD9">
          <v:shape id="圖片 5" o:spid="_x0000_s2173" type="#_x0000_t75" style="position:absolute;margin-left:268pt;margin-top:5.05pt;width:238.25pt;height:170.45pt;z-index:-17;visibility:visible" wrapcoords="-45 0 -45 21530 21600 21530 21600 0 -45 0">
            <v:imagedata r:id="rId27" o:title=""/>
            <w10:wrap type="tight"/>
          </v:shape>
        </w:pict>
      </w:r>
      <w:r>
        <w:rPr>
          <w:noProof/>
        </w:rPr>
        <w:pict w14:anchorId="70D33EC9">
          <v:shape id="_x0000_s2250" type="#_x0000_t75" style="position:absolute;margin-left:20.65pt;margin-top:1.3pt;width:214pt;height:182.45pt;z-index:-4" wrapcoords="-51 0 -51 21541 21600 21541 21600 0 -51 0">
            <v:imagedata r:id="rId28" o:title=""/>
            <w10:wrap type="tight"/>
          </v:shape>
        </w:pict>
      </w:r>
    </w:p>
    <w:p w14:paraId="2A889C11" w14:textId="77777777" w:rsidR="00B31803" w:rsidRDefault="00B31803"/>
    <w:p w14:paraId="55D80919" w14:textId="77777777" w:rsidR="00555C86" w:rsidRDefault="00555C86"/>
    <w:p w14:paraId="5BE1E483" w14:textId="77777777" w:rsidR="00555C86" w:rsidRDefault="00555C86"/>
    <w:p w14:paraId="04086D08" w14:textId="77777777" w:rsidR="00555C86" w:rsidRDefault="00555C86"/>
    <w:p w14:paraId="524B6D8C" w14:textId="77777777" w:rsidR="00555C86" w:rsidRDefault="00555C86"/>
    <w:p w14:paraId="32B6830E" w14:textId="77777777" w:rsidR="00555C86" w:rsidRDefault="00555C86"/>
    <w:p w14:paraId="1ECE78D8" w14:textId="77777777" w:rsidR="00555C86" w:rsidRDefault="00555C86"/>
    <w:p w14:paraId="71FEB841" w14:textId="77777777" w:rsidR="00555C86" w:rsidRDefault="00555C86"/>
    <w:p w14:paraId="53EF81E2" w14:textId="77777777" w:rsidR="00555C86" w:rsidRDefault="00555C86"/>
    <w:p w14:paraId="2656A713" w14:textId="77777777" w:rsidR="00555C86" w:rsidRDefault="00555C86"/>
    <w:p w14:paraId="655453EC" w14:textId="77777777" w:rsidR="00B31803" w:rsidRPr="004630BA" w:rsidRDefault="00D0363A">
      <w:pPr>
        <w:rPr>
          <w:sz w:val="28"/>
          <w:szCs w:val="28"/>
        </w:rPr>
      </w:pPr>
      <w:r>
        <w:rPr>
          <w:rFonts w:hint="eastAsia"/>
          <w:b/>
        </w:rPr>
        <w:t xml:space="preserve">  </w:t>
      </w:r>
      <w:proofErr w:type="gramStart"/>
      <w:r w:rsidR="00B07776" w:rsidRPr="004630BA">
        <w:rPr>
          <w:rFonts w:hint="eastAsia"/>
          <w:b/>
          <w:sz w:val="28"/>
          <w:szCs w:val="28"/>
        </w:rPr>
        <w:t>油霧過濾器</w:t>
      </w:r>
      <w:proofErr w:type="gramEnd"/>
      <w:r w:rsidR="00B07776" w:rsidRPr="004630BA">
        <w:rPr>
          <w:rFonts w:hint="eastAsia"/>
          <w:sz w:val="28"/>
          <w:szCs w:val="28"/>
        </w:rPr>
        <w:t xml:space="preserve"> </w:t>
      </w:r>
      <w:r w:rsidR="00B07776" w:rsidRPr="004630BA">
        <w:rPr>
          <w:rFonts w:hint="eastAsia"/>
          <w:b/>
          <w:sz w:val="28"/>
          <w:szCs w:val="28"/>
        </w:rPr>
        <w:t>/</w:t>
      </w:r>
      <w:r w:rsidR="00B07776" w:rsidRPr="004630BA">
        <w:rPr>
          <w:rFonts w:ascii="Cambria" w:hAnsi="Cambria"/>
          <w:sz w:val="28"/>
          <w:szCs w:val="28"/>
        </w:rPr>
        <w:t xml:space="preserve"> </w:t>
      </w:r>
      <w:r w:rsidR="00A711BE" w:rsidRPr="004630BA">
        <w:rPr>
          <w:rFonts w:ascii="Cambria" w:eastAsia="HelveticaNeueLTPro-Roman" w:hAnsi="Cambria" w:cs="HelveticaNeueLTPro-Roman"/>
          <w:b/>
          <w:kern w:val="0"/>
          <w:sz w:val="28"/>
          <w:szCs w:val="28"/>
        </w:rPr>
        <w:t xml:space="preserve">Oil separator </w:t>
      </w:r>
    </w:p>
    <w:p w14:paraId="6F2484A2" w14:textId="77777777" w:rsidR="00B31803" w:rsidRDefault="00960799">
      <w:r>
        <w:rPr>
          <w:noProof/>
        </w:rPr>
        <w:pict w14:anchorId="731CA811">
          <v:shape id="_x0000_s2244" type="#_x0000_t75" style="position:absolute;margin-left:288.4pt;margin-top:124.35pt;width:123.65pt;height:102.8pt;z-index:-8" wrapcoords="-69 0 -69 21518 21600 21518 21600 0 -69 0">
            <v:imagedata r:id="rId29" o:title=""/>
            <w10:wrap type="tight"/>
          </v:shape>
        </w:pict>
      </w:r>
      <w:r>
        <w:rPr>
          <w:noProof/>
        </w:rPr>
        <w:pict w14:anchorId="2D68888A">
          <v:shape id="_x0000_s2249" type="#_x0000_t75" style="position:absolute;margin-left:412.05pt;margin-top:114.6pt;width:100.1pt;height:81.75pt;z-index:-5" wrapcoords="-113 0 -113 21462 21600 21462 21600 0 -113 0">
            <v:imagedata r:id="rId30" o:title=""/>
            <w10:wrap type="tight"/>
          </v:shape>
        </w:pict>
      </w:r>
      <w:r>
        <w:rPr>
          <w:noProof/>
        </w:rPr>
        <w:pict w14:anchorId="1E4AF36C">
          <v:shape id="_x0000_s2248" type="#_x0000_t75" style="position:absolute;margin-left:14.65pt;margin-top:114.6pt;width:230.25pt;height:108.75pt;z-index:-6" wrapcoords="-70 0 -70 21451 21600 21451 21600 0 -70 0">
            <v:imagedata r:id="rId31" o:title=""/>
            <w10:wrap type="tight"/>
          </v:shape>
        </w:pict>
      </w:r>
      <w:r>
        <w:rPr>
          <w:noProof/>
        </w:rPr>
        <w:pict w14:anchorId="3C692F2E">
          <v:shape id="_x0000_s2247" type="#_x0000_t75" style="position:absolute;margin-left:315.75pt;margin-top:4.5pt;width:196.4pt;height:104.9pt;z-index:-7" wrapcoords="-47 0 -47 21511 21600 21511 21600 0 -47 0">
            <v:imagedata r:id="rId32" o:title=""/>
            <w10:wrap type="tight"/>
          </v:shape>
        </w:pict>
      </w:r>
    </w:p>
    <w:tbl>
      <w:tblPr>
        <w:tblpPr w:leftFromText="180" w:rightFromText="180" w:vertAnchor="text" w:horzAnchor="page" w:tblpX="1078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308"/>
        <w:gridCol w:w="2784"/>
      </w:tblGrid>
      <w:tr w:rsidR="00BE32D8" w14:paraId="66AADCF0" w14:textId="77777777" w:rsidTr="000111A5">
        <w:trPr>
          <w:trHeight w:val="370"/>
        </w:trPr>
        <w:tc>
          <w:tcPr>
            <w:tcW w:w="1494" w:type="dxa"/>
            <w:shd w:val="clear" w:color="auto" w:fill="92D050"/>
          </w:tcPr>
          <w:p w14:paraId="67013D60" w14:textId="77777777" w:rsidR="00BE32D8" w:rsidRDefault="00BE32D8" w:rsidP="00293BF9">
            <w:pPr>
              <w:jc w:val="center"/>
            </w:pPr>
            <w:r>
              <w:rPr>
                <w:rFonts w:hint="eastAsia"/>
              </w:rPr>
              <w:t>型號</w:t>
            </w:r>
            <w:r>
              <w:rPr>
                <w:rFonts w:hint="eastAsia"/>
              </w:rPr>
              <w:t xml:space="preserve"> / Type</w:t>
            </w:r>
          </w:p>
        </w:tc>
        <w:tc>
          <w:tcPr>
            <w:tcW w:w="1308" w:type="dxa"/>
            <w:shd w:val="clear" w:color="auto" w:fill="92D050"/>
          </w:tcPr>
          <w:p w14:paraId="359C75E6" w14:textId="77777777" w:rsidR="00BE32D8" w:rsidRDefault="00BE32D8" w:rsidP="00293BF9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784" w:type="dxa"/>
            <w:shd w:val="clear" w:color="auto" w:fill="92D050"/>
          </w:tcPr>
          <w:p w14:paraId="4E63D338" w14:textId="77777777" w:rsidR="00BE32D8" w:rsidRPr="00293BF9" w:rsidRDefault="00BE32D8" w:rsidP="00293BF9">
            <w:pPr>
              <w:jc w:val="center"/>
              <w:rPr>
                <w:sz w:val="20"/>
                <w:szCs w:val="20"/>
              </w:rPr>
            </w:pPr>
            <w:r w:rsidRPr="00293BF9">
              <w:rPr>
                <w:rFonts w:hint="eastAsia"/>
                <w:sz w:val="18"/>
                <w:szCs w:val="18"/>
              </w:rPr>
              <w:t>適用機型</w:t>
            </w:r>
            <w:r w:rsidRPr="00293BF9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Pr="00293BF9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>Applicable models</w:t>
            </w:r>
          </w:p>
        </w:tc>
      </w:tr>
      <w:tr w:rsidR="0055211E" w14:paraId="0052C87C" w14:textId="77777777" w:rsidTr="00DA66BF">
        <w:trPr>
          <w:trHeight w:val="370"/>
        </w:trPr>
        <w:tc>
          <w:tcPr>
            <w:tcW w:w="1494" w:type="dxa"/>
          </w:tcPr>
          <w:p w14:paraId="43EADBF9" w14:textId="77777777" w:rsidR="0055211E" w:rsidRDefault="0055211E" w:rsidP="00BE32D8">
            <w:pPr>
              <w:jc w:val="center"/>
            </w:pPr>
            <w:r>
              <w:rPr>
                <w:rFonts w:hint="eastAsia"/>
              </w:rPr>
              <w:t>VO-</w:t>
            </w:r>
            <w:r w:rsidR="007738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0-018</w:t>
            </w:r>
          </w:p>
        </w:tc>
        <w:tc>
          <w:tcPr>
            <w:tcW w:w="1308" w:type="dxa"/>
          </w:tcPr>
          <w:p w14:paraId="2405B1CE" w14:textId="77777777" w:rsidR="0055211E" w:rsidRDefault="00EE260F" w:rsidP="00BE32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8</w:t>
            </w:r>
            <w:r w:rsidR="00DA66BF">
              <w:rPr>
                <w:rFonts w:hint="eastAsia"/>
                <w:sz w:val="22"/>
              </w:rPr>
              <w:t xml:space="preserve"> (Fig.1)</w:t>
            </w:r>
          </w:p>
        </w:tc>
        <w:tc>
          <w:tcPr>
            <w:tcW w:w="2784" w:type="dxa"/>
          </w:tcPr>
          <w:p w14:paraId="0982F738" w14:textId="77777777" w:rsidR="0055211E" w:rsidRDefault="0055211E" w:rsidP="00BE32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O-20</w:t>
            </w:r>
          </w:p>
        </w:tc>
      </w:tr>
      <w:tr w:rsidR="00BE32D8" w14:paraId="1978456B" w14:textId="77777777" w:rsidTr="00157723">
        <w:trPr>
          <w:trHeight w:val="370"/>
        </w:trPr>
        <w:tc>
          <w:tcPr>
            <w:tcW w:w="1494" w:type="dxa"/>
            <w:shd w:val="clear" w:color="auto" w:fill="DBE5F1"/>
          </w:tcPr>
          <w:p w14:paraId="02E1E5D0" w14:textId="77777777" w:rsidR="00BE32D8" w:rsidRDefault="00BE32D8" w:rsidP="00BE32D8">
            <w:pPr>
              <w:jc w:val="center"/>
            </w:pPr>
            <w:r>
              <w:rPr>
                <w:rFonts w:hint="eastAsia"/>
              </w:rPr>
              <w:t>VO-150-018</w:t>
            </w:r>
          </w:p>
        </w:tc>
        <w:tc>
          <w:tcPr>
            <w:tcW w:w="1308" w:type="dxa"/>
            <w:shd w:val="clear" w:color="auto" w:fill="DBE5F1"/>
          </w:tcPr>
          <w:p w14:paraId="2F3A08D9" w14:textId="77777777" w:rsidR="00BE32D8" w:rsidRPr="00B31803" w:rsidRDefault="00BE32D8" w:rsidP="00DA66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2</w:t>
            </w:r>
            <w:r w:rsidR="00DA66BF">
              <w:rPr>
                <w:rFonts w:hint="eastAsia"/>
                <w:sz w:val="22"/>
              </w:rPr>
              <w:t xml:space="preserve"> (Fig.2)</w:t>
            </w:r>
          </w:p>
        </w:tc>
        <w:tc>
          <w:tcPr>
            <w:tcW w:w="2784" w:type="dxa"/>
            <w:shd w:val="clear" w:color="auto" w:fill="DBE5F1"/>
          </w:tcPr>
          <w:p w14:paraId="60723C18" w14:textId="77777777" w:rsidR="00BE32D8" w:rsidRDefault="00BE32D8" w:rsidP="00BE32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O-50,75,100,150</w:t>
            </w:r>
          </w:p>
        </w:tc>
      </w:tr>
      <w:tr w:rsidR="00BE32D8" w14:paraId="6E2E0CF5" w14:textId="77777777" w:rsidTr="00DA66BF">
        <w:trPr>
          <w:trHeight w:val="354"/>
        </w:trPr>
        <w:tc>
          <w:tcPr>
            <w:tcW w:w="1494" w:type="dxa"/>
          </w:tcPr>
          <w:p w14:paraId="360BC9D3" w14:textId="77777777" w:rsidR="00BE32D8" w:rsidRDefault="00BE32D8" w:rsidP="00BE32D8">
            <w:pPr>
              <w:jc w:val="center"/>
            </w:pPr>
            <w:r>
              <w:rPr>
                <w:rFonts w:hint="eastAsia"/>
              </w:rPr>
              <w:t>VO-300-018</w:t>
            </w:r>
          </w:p>
        </w:tc>
        <w:tc>
          <w:tcPr>
            <w:tcW w:w="1308" w:type="dxa"/>
          </w:tcPr>
          <w:p w14:paraId="7D4A8714" w14:textId="77777777" w:rsidR="00BE32D8" w:rsidRPr="00B31803" w:rsidRDefault="00BE32D8" w:rsidP="00DA66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2</w:t>
            </w:r>
            <w:r w:rsidR="00DA66BF">
              <w:rPr>
                <w:rFonts w:hint="eastAsia"/>
                <w:sz w:val="22"/>
              </w:rPr>
              <w:t xml:space="preserve"> (Fig.2)</w:t>
            </w:r>
          </w:p>
        </w:tc>
        <w:tc>
          <w:tcPr>
            <w:tcW w:w="2784" w:type="dxa"/>
          </w:tcPr>
          <w:p w14:paraId="2F2D0BE5" w14:textId="77777777" w:rsidR="00BE32D8" w:rsidRDefault="00D42E22" w:rsidP="00BE32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O-200,</w:t>
            </w:r>
            <w:r w:rsidR="00BE32D8">
              <w:rPr>
                <w:rFonts w:hint="eastAsia"/>
                <w:sz w:val="22"/>
              </w:rPr>
              <w:t>300</w:t>
            </w:r>
          </w:p>
        </w:tc>
      </w:tr>
    </w:tbl>
    <w:p w14:paraId="77B3F8C1" w14:textId="77777777" w:rsidR="00B31803" w:rsidRDefault="00B31803"/>
    <w:p w14:paraId="4E5AF7BA" w14:textId="77777777" w:rsidR="00B31803" w:rsidRDefault="00B31803"/>
    <w:p w14:paraId="12DE7EE7" w14:textId="77777777" w:rsidR="00B31803" w:rsidRDefault="00B31803"/>
    <w:p w14:paraId="7CB71FB5" w14:textId="77777777" w:rsidR="00B31803" w:rsidRDefault="00B31803"/>
    <w:p w14:paraId="18486103" w14:textId="77777777" w:rsidR="00F56EF8" w:rsidRDefault="00FF11B9">
      <w:r>
        <w:br w:type="page"/>
      </w:r>
    </w:p>
    <w:p w14:paraId="2BBE661D" w14:textId="77777777" w:rsidR="00FF11B9" w:rsidRDefault="00960799">
      <w:r>
        <w:rPr>
          <w:noProof/>
        </w:rPr>
        <w:pict w14:anchorId="2A43D35A">
          <v:shape id="_x0000_s2229" type="#_x0000_t75" style="position:absolute;margin-left:2pt;margin-top:-8.8pt;width:33.25pt;height:33.55pt;z-index:53;visibility:visible" wrapcoords="6873 480 3927 2400 -491 6720 0 16800 7855 21120 9818 21120 11782 21120 13745 21120 21600 16800 21600 6240 17182 1920 14236 480 6873 480">
            <v:imagedata r:id="rId10" o:title="" croptop="14888f" cropbottom="11166f" cropleft="21541f" cropright="24214f"/>
          </v:shape>
        </w:pict>
      </w:r>
      <w:r>
        <w:rPr>
          <w:noProof/>
        </w:rPr>
        <w:pict w14:anchorId="070FDCCB">
          <v:shape id="_x0000_s2228" type="#_x0000_t202" style="position:absolute;margin-left:39.75pt;margin-top:-13.5pt;width:483.75pt;height:38.25pt;z-index:52;mso-width-relative:margin;mso-height-relative:margin" fillcolor="#92d050" strokecolor="white">
            <v:textbox>
              <w:txbxContent>
                <w:p w14:paraId="557F4474" w14:textId="77777777" w:rsidR="00A02792" w:rsidRDefault="004630BA" w:rsidP="00212540">
                  <w:pPr>
                    <w:jc w:val="both"/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配</w:t>
                  </w:r>
                  <w:r w:rsidR="00A02792">
                    <w:rPr>
                      <w:rFonts w:hint="eastAsia"/>
                      <w:b/>
                      <w:sz w:val="32"/>
                      <w:szCs w:val="32"/>
                    </w:rPr>
                    <w:t>件</w:t>
                  </w:r>
                  <w:r w:rsidR="00A02792">
                    <w:rPr>
                      <w:rFonts w:hint="eastAsia"/>
                      <w:b/>
                      <w:sz w:val="32"/>
                      <w:szCs w:val="32"/>
                    </w:rPr>
                    <w:t xml:space="preserve"> / </w:t>
                  </w:r>
                  <w:r w:rsidR="00A02792">
                    <w:rPr>
                      <w:rFonts w:ascii="HelveticaNeueLTPro-BdIt" w:eastAsia="HelveticaNeueLTPro-BdIt" w:cs="HelveticaNeueLTPro-BdIt" w:hint="eastAsia"/>
                      <w:kern w:val="0"/>
                      <w:sz w:val="28"/>
                      <w:szCs w:val="28"/>
                    </w:rPr>
                    <w:t>Accessories</w:t>
                  </w:r>
                </w:p>
              </w:txbxContent>
            </v:textbox>
          </v:shape>
        </w:pict>
      </w:r>
    </w:p>
    <w:p w14:paraId="42603EF3" w14:textId="77777777" w:rsidR="00FF11B9" w:rsidRDefault="00FF11B9"/>
    <w:p w14:paraId="015BD702" w14:textId="77777777" w:rsidR="00FF11B9" w:rsidRPr="00212540" w:rsidRDefault="0021254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proofErr w:type="gramStart"/>
      <w:r w:rsidRPr="00212540">
        <w:rPr>
          <w:rFonts w:hint="eastAsia"/>
          <w:b/>
          <w:sz w:val="28"/>
          <w:szCs w:val="28"/>
        </w:rPr>
        <w:t>逆止閥</w:t>
      </w:r>
      <w:proofErr w:type="gramEnd"/>
      <w:r w:rsidRPr="00212540">
        <w:rPr>
          <w:rFonts w:hint="eastAsia"/>
          <w:b/>
          <w:sz w:val="28"/>
          <w:szCs w:val="28"/>
        </w:rPr>
        <w:t xml:space="preserve"> / Non-return valve</w:t>
      </w:r>
    </w:p>
    <w:p w14:paraId="3B541C54" w14:textId="77777777" w:rsidR="00FF11B9" w:rsidRDefault="00960799">
      <w:r>
        <w:rPr>
          <w:noProof/>
        </w:rPr>
        <w:pict w14:anchorId="06961AF6">
          <v:shape id="_x0000_s2277" type="#_x0000_t75" style="position:absolute;margin-left:51.75pt;margin-top:8.1pt;width:189.75pt;height:192.1pt;z-index:-3" wrapcoords="-53 0 -53 21548 21600 21548 21600 0 -53 0">
            <v:imagedata r:id="rId33" o:title=""/>
            <w10:wrap type="tight"/>
          </v:shape>
        </w:pict>
      </w:r>
      <w:r>
        <w:rPr>
          <w:noProof/>
        </w:rPr>
        <w:pict w14:anchorId="47950038">
          <v:shape id="_x0000_s2231" type="#_x0000_t75" style="position:absolute;margin-left:291.75pt;margin-top:16.5pt;width:214.85pt;height:207pt;z-index:-12" wrapcoords="-87 0 -87 21509 21600 21509 21600 0 -87 0">
            <v:imagedata r:id="rId34" o:title=""/>
            <w10:wrap type="tight"/>
          </v:shape>
        </w:pict>
      </w:r>
    </w:p>
    <w:p w14:paraId="24CF89A0" w14:textId="77777777" w:rsidR="00FF11B9" w:rsidRDefault="00FF11B9"/>
    <w:p w14:paraId="48DF8C87" w14:textId="77777777" w:rsidR="00FF11B9" w:rsidRDefault="00FF11B9"/>
    <w:p w14:paraId="431EE2DF" w14:textId="77777777" w:rsidR="00FF11B9" w:rsidRDefault="00FF11B9"/>
    <w:p w14:paraId="12F257F6" w14:textId="77777777" w:rsidR="00FF11B9" w:rsidRDefault="00FF11B9"/>
    <w:p w14:paraId="76252EC3" w14:textId="77777777" w:rsidR="00212540" w:rsidRDefault="00212540"/>
    <w:p w14:paraId="0B7FEA1A" w14:textId="77777777" w:rsidR="00212540" w:rsidRDefault="00212540"/>
    <w:p w14:paraId="45449347" w14:textId="77777777" w:rsidR="00212540" w:rsidRDefault="00212540"/>
    <w:p w14:paraId="72D2EE98" w14:textId="77777777" w:rsidR="00212540" w:rsidRDefault="00212540"/>
    <w:p w14:paraId="21183B53" w14:textId="77777777" w:rsidR="00212540" w:rsidRDefault="00212540"/>
    <w:p w14:paraId="39A8AD9A" w14:textId="77777777" w:rsidR="00212540" w:rsidRDefault="00212540"/>
    <w:p w14:paraId="1718CD9B" w14:textId="77777777" w:rsidR="00212540" w:rsidRDefault="00212540"/>
    <w:p w14:paraId="2D9472ED" w14:textId="77777777" w:rsidR="00212540" w:rsidRDefault="00960799">
      <w:r>
        <w:rPr>
          <w:noProof/>
        </w:rPr>
        <w:pict w14:anchorId="3A364EAB">
          <v:shape id="_x0000_s2232" type="#_x0000_t202" style="position:absolute;margin-left:21.75pt;margin-top:17.25pt;width:168pt;height:24pt;z-index:5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" filled="f" stroked="f">
            <v:textbox>
              <w:txbxContent>
                <w:p w14:paraId="451B95D4" w14:textId="77777777" w:rsidR="00A02792" w:rsidRDefault="00A02792" w:rsidP="00212540">
                  <w:r w:rsidRPr="00333D8B">
                    <w:rPr>
                      <w:rFonts w:hint="eastAsia"/>
                      <w:b/>
                    </w:rPr>
                    <w:t>尺寸</w:t>
                  </w:r>
                  <w:r>
                    <w:rPr>
                      <w:rFonts w:hint="eastAsia"/>
                      <w:b/>
                    </w:rPr>
                    <w:t>圖</w:t>
                  </w:r>
                  <w:r>
                    <w:rPr>
                      <w:rFonts w:hint="eastAsia"/>
                      <w:b/>
                    </w:rPr>
                    <w:t xml:space="preserve"> /</w:t>
                  </w:r>
                  <w:r w:rsidRPr="00333D8B">
                    <w:rPr>
                      <w:rFonts w:hint="eastAsia"/>
                      <w:b/>
                    </w:rPr>
                    <w:t xml:space="preserve"> Dimensions (mm</w:t>
                  </w:r>
                  <w:r>
                    <w:rPr>
                      <w:rFonts w:hint="eastAsia"/>
                      <w:b/>
                    </w:rPr>
                    <w:t>)</w:t>
                  </w:r>
                </w:p>
              </w:txbxContent>
            </v:textbox>
          </v:shape>
        </w:pict>
      </w:r>
    </w:p>
    <w:p w14:paraId="3309A9BE" w14:textId="77777777" w:rsidR="00212540" w:rsidRDefault="00212540"/>
    <w:tbl>
      <w:tblPr>
        <w:tblpPr w:leftFromText="180" w:rightFromText="180" w:vertAnchor="text" w:horzAnchor="page" w:tblpX="1558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556"/>
        <w:gridCol w:w="1556"/>
        <w:gridCol w:w="1813"/>
      </w:tblGrid>
      <w:tr w:rsidR="00CB76AE" w14:paraId="2862FAE6" w14:textId="77777777" w:rsidTr="00157723">
        <w:trPr>
          <w:trHeight w:val="370"/>
        </w:trPr>
        <w:tc>
          <w:tcPr>
            <w:tcW w:w="1494" w:type="dxa"/>
            <w:shd w:val="clear" w:color="auto" w:fill="92D050"/>
          </w:tcPr>
          <w:p w14:paraId="14C1A7FB" w14:textId="77777777" w:rsidR="00CB76AE" w:rsidRDefault="00CB76AE" w:rsidP="00293BF9">
            <w:pPr>
              <w:jc w:val="center"/>
            </w:pPr>
            <w:r>
              <w:rPr>
                <w:rFonts w:hint="eastAsia"/>
              </w:rPr>
              <w:t>型號</w:t>
            </w:r>
            <w:r w:rsidR="00441B79">
              <w:rPr>
                <w:rFonts w:hint="eastAsia"/>
              </w:rPr>
              <w:t xml:space="preserve"> / T</w:t>
            </w:r>
            <w:r w:rsidR="00293BF9">
              <w:rPr>
                <w:rFonts w:hint="eastAsia"/>
              </w:rPr>
              <w:t>y</w:t>
            </w:r>
            <w:r w:rsidR="00441B79">
              <w:rPr>
                <w:rFonts w:hint="eastAsia"/>
              </w:rPr>
              <w:t>p</w:t>
            </w:r>
            <w:r w:rsidR="00293BF9">
              <w:rPr>
                <w:rFonts w:hint="eastAsia"/>
              </w:rPr>
              <w:t>e</w:t>
            </w:r>
          </w:p>
        </w:tc>
        <w:tc>
          <w:tcPr>
            <w:tcW w:w="1556" w:type="dxa"/>
            <w:shd w:val="clear" w:color="auto" w:fill="92D050"/>
          </w:tcPr>
          <w:p w14:paraId="6456065F" w14:textId="77777777" w:rsidR="00CB76AE" w:rsidRDefault="00CB76AE" w:rsidP="00CB76AE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56" w:type="dxa"/>
            <w:shd w:val="clear" w:color="auto" w:fill="92D050"/>
          </w:tcPr>
          <w:p w14:paraId="533F6192" w14:textId="77777777" w:rsidR="00CB76AE" w:rsidRDefault="00CB76AE" w:rsidP="00CB76AE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813" w:type="dxa"/>
            <w:shd w:val="clear" w:color="auto" w:fill="92D050"/>
          </w:tcPr>
          <w:p w14:paraId="418F0FEE" w14:textId="77777777" w:rsidR="00CB76AE" w:rsidRDefault="00CB76AE" w:rsidP="00CB76AE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CB76AE" w14:paraId="136068B2" w14:textId="77777777" w:rsidTr="00CB76AE">
        <w:trPr>
          <w:trHeight w:val="370"/>
        </w:trPr>
        <w:tc>
          <w:tcPr>
            <w:tcW w:w="1494" w:type="dxa"/>
          </w:tcPr>
          <w:p w14:paraId="7840106F" w14:textId="77777777" w:rsidR="00CB76AE" w:rsidRDefault="00CB76AE" w:rsidP="0015324B">
            <w:pPr>
              <w:jc w:val="center"/>
            </w:pPr>
            <w:r>
              <w:rPr>
                <w:rFonts w:hint="eastAsia"/>
              </w:rPr>
              <w:t>NRV-0</w:t>
            </w:r>
            <w:r w:rsidR="0015324B">
              <w:rPr>
                <w:rFonts w:hint="eastAsia"/>
              </w:rPr>
              <w:t>3</w:t>
            </w:r>
          </w:p>
        </w:tc>
        <w:tc>
          <w:tcPr>
            <w:tcW w:w="1556" w:type="dxa"/>
          </w:tcPr>
          <w:p w14:paraId="4CC36C15" w14:textId="77777777" w:rsidR="00CB76AE" w:rsidRDefault="00CB76AE" w:rsidP="00CB76AE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1556" w:type="dxa"/>
          </w:tcPr>
          <w:p w14:paraId="001641EA" w14:textId="77777777" w:rsidR="00CB76AE" w:rsidRDefault="00CB76AE" w:rsidP="00CB76AE"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1813" w:type="dxa"/>
          </w:tcPr>
          <w:p w14:paraId="70EB7124" w14:textId="77777777" w:rsidR="00CB76AE" w:rsidRPr="00B31803" w:rsidRDefault="00CB76AE" w:rsidP="00CB76AE">
            <w:pPr>
              <w:jc w:val="center"/>
              <w:rPr>
                <w:sz w:val="22"/>
              </w:rPr>
            </w:pPr>
            <w:r w:rsidRPr="00B31803">
              <w:rPr>
                <w:rFonts w:hint="eastAsia"/>
                <w:sz w:val="22"/>
              </w:rPr>
              <w:t>G 1 1/4"</w:t>
            </w:r>
          </w:p>
        </w:tc>
      </w:tr>
      <w:tr w:rsidR="00CB76AE" w14:paraId="205B222A" w14:textId="77777777" w:rsidTr="00157723">
        <w:trPr>
          <w:trHeight w:val="354"/>
        </w:trPr>
        <w:tc>
          <w:tcPr>
            <w:tcW w:w="1494" w:type="dxa"/>
            <w:shd w:val="clear" w:color="auto" w:fill="DBE5F1"/>
          </w:tcPr>
          <w:p w14:paraId="749D2417" w14:textId="77777777" w:rsidR="00CB76AE" w:rsidRDefault="00CB76AE" w:rsidP="0015324B">
            <w:pPr>
              <w:jc w:val="center"/>
            </w:pPr>
            <w:r>
              <w:rPr>
                <w:rFonts w:hint="eastAsia"/>
              </w:rPr>
              <w:t>NRV-04</w:t>
            </w:r>
          </w:p>
        </w:tc>
        <w:tc>
          <w:tcPr>
            <w:tcW w:w="1556" w:type="dxa"/>
            <w:shd w:val="clear" w:color="auto" w:fill="DBE5F1"/>
          </w:tcPr>
          <w:p w14:paraId="4B7E85BC" w14:textId="77777777" w:rsidR="00CB76AE" w:rsidRDefault="00CB76AE" w:rsidP="00CB76AE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1556" w:type="dxa"/>
            <w:shd w:val="clear" w:color="auto" w:fill="DBE5F1"/>
          </w:tcPr>
          <w:p w14:paraId="4FDD4F0B" w14:textId="77777777" w:rsidR="00CB76AE" w:rsidRDefault="00CB76AE" w:rsidP="00CB76AE"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1813" w:type="dxa"/>
            <w:shd w:val="clear" w:color="auto" w:fill="DBE5F1"/>
          </w:tcPr>
          <w:p w14:paraId="782E395A" w14:textId="77777777" w:rsidR="00CB76AE" w:rsidRPr="00B31803" w:rsidRDefault="00CB76AE" w:rsidP="00CB76AE">
            <w:pPr>
              <w:jc w:val="center"/>
              <w:rPr>
                <w:sz w:val="22"/>
              </w:rPr>
            </w:pPr>
            <w:r w:rsidRPr="00B31803">
              <w:rPr>
                <w:rFonts w:hint="eastAsia"/>
                <w:sz w:val="22"/>
              </w:rPr>
              <w:t>G 1 1/</w:t>
            </w:r>
            <w:r>
              <w:rPr>
                <w:rFonts w:hint="eastAsia"/>
                <w:sz w:val="22"/>
              </w:rPr>
              <w:t>2</w:t>
            </w:r>
            <w:r w:rsidRPr="00B31803">
              <w:rPr>
                <w:rFonts w:hint="eastAsia"/>
                <w:sz w:val="22"/>
              </w:rPr>
              <w:t>"</w:t>
            </w:r>
          </w:p>
        </w:tc>
      </w:tr>
      <w:tr w:rsidR="00CB76AE" w14:paraId="3D8003F4" w14:textId="77777777" w:rsidTr="00CB76AE">
        <w:trPr>
          <w:trHeight w:val="370"/>
        </w:trPr>
        <w:tc>
          <w:tcPr>
            <w:tcW w:w="1494" w:type="dxa"/>
          </w:tcPr>
          <w:p w14:paraId="633A7175" w14:textId="77777777" w:rsidR="00CB76AE" w:rsidRDefault="00CB76AE" w:rsidP="00CB76AE">
            <w:pPr>
              <w:jc w:val="center"/>
            </w:pPr>
            <w:r>
              <w:rPr>
                <w:rFonts w:hint="eastAsia"/>
              </w:rPr>
              <w:t>NRV-05</w:t>
            </w:r>
          </w:p>
        </w:tc>
        <w:tc>
          <w:tcPr>
            <w:tcW w:w="1556" w:type="dxa"/>
          </w:tcPr>
          <w:p w14:paraId="541F8B4A" w14:textId="77777777" w:rsidR="00CB76AE" w:rsidRDefault="00CB76AE" w:rsidP="00CB76AE"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1556" w:type="dxa"/>
          </w:tcPr>
          <w:p w14:paraId="592F8467" w14:textId="77777777" w:rsidR="00CB76AE" w:rsidRDefault="00CB76AE" w:rsidP="00CB76AE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1813" w:type="dxa"/>
          </w:tcPr>
          <w:p w14:paraId="0EF73A30" w14:textId="77777777" w:rsidR="00CB76AE" w:rsidRDefault="00CB76AE" w:rsidP="00CB76AE">
            <w:pPr>
              <w:jc w:val="center"/>
            </w:pPr>
            <w:r>
              <w:rPr>
                <w:rFonts w:hint="eastAsia"/>
              </w:rPr>
              <w:t>G 2"</w:t>
            </w:r>
          </w:p>
        </w:tc>
      </w:tr>
    </w:tbl>
    <w:p w14:paraId="73246A2D" w14:textId="77777777" w:rsidR="00212540" w:rsidRDefault="00212540"/>
    <w:p w14:paraId="570A2593" w14:textId="77777777" w:rsidR="00CB76AE" w:rsidRDefault="00CB76AE"/>
    <w:p w14:paraId="3B506187" w14:textId="77777777" w:rsidR="00CB76AE" w:rsidRDefault="00CB76AE"/>
    <w:p w14:paraId="15BA4BD1" w14:textId="77777777" w:rsidR="00CB76AE" w:rsidRDefault="00CB76AE"/>
    <w:p w14:paraId="26FB4740" w14:textId="77777777" w:rsidR="00807413" w:rsidRDefault="00807413"/>
    <w:p w14:paraId="10E9302E" w14:textId="77777777" w:rsidR="008445E4" w:rsidRDefault="008445E4"/>
    <w:p w14:paraId="5CEA0497" w14:textId="77777777" w:rsidR="004A2AA7" w:rsidRDefault="004A2AA7"/>
    <w:p w14:paraId="18BEF152" w14:textId="77777777" w:rsidR="004A2AA7" w:rsidRDefault="004A2AA7"/>
    <w:p w14:paraId="703C8FCF" w14:textId="77777777" w:rsidR="004A2AA7" w:rsidRDefault="004A2AA7"/>
    <w:p w14:paraId="5E65DACE" w14:textId="77777777" w:rsidR="004A2AA7" w:rsidRPr="007945D9" w:rsidRDefault="004A2AA7" w:rsidP="004A2AA7">
      <w:pPr>
        <w:jc w:val="both"/>
        <w:rPr>
          <w:b/>
          <w:sz w:val="28"/>
          <w:szCs w:val="28"/>
        </w:rPr>
      </w:pPr>
      <w:r>
        <w:rPr>
          <w:rFonts w:hint="eastAsia"/>
          <w:b/>
        </w:rPr>
        <w:t xml:space="preserve">   </w:t>
      </w:r>
      <w:proofErr w:type="gramStart"/>
      <w:r w:rsidRPr="007945D9">
        <w:rPr>
          <w:rFonts w:hint="eastAsia"/>
          <w:b/>
          <w:sz w:val="28"/>
          <w:szCs w:val="28"/>
        </w:rPr>
        <w:t>防震腳墊</w:t>
      </w:r>
      <w:proofErr w:type="gramEnd"/>
      <w:r w:rsidRPr="007945D9">
        <w:rPr>
          <w:rFonts w:hint="eastAsia"/>
          <w:b/>
          <w:sz w:val="28"/>
          <w:szCs w:val="28"/>
        </w:rPr>
        <w:t xml:space="preserve"> / Footprint dimensions [mm]</w:t>
      </w:r>
    </w:p>
    <w:tbl>
      <w:tblPr>
        <w:tblpPr w:leftFromText="180" w:rightFromText="180" w:vertAnchor="text" w:horzAnchor="page" w:tblpX="1278" w:tblpY="457"/>
        <w:tblW w:w="3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580"/>
        <w:gridCol w:w="580"/>
        <w:gridCol w:w="580"/>
        <w:gridCol w:w="580"/>
      </w:tblGrid>
      <w:tr w:rsidR="004A2AA7" w:rsidRPr="00FB7549" w14:paraId="6460E72F" w14:textId="77777777" w:rsidTr="007945D9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87EC2D" w14:textId="77777777" w:rsidR="004A2AA7" w:rsidRPr="00FB7549" w:rsidRDefault="004A2AA7" w:rsidP="004A2AA7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型號 Typ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7C3DEE" w14:textId="77777777"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FB7549">
              <w:rPr>
                <w:rFonts w:ascii="新細明體" w:hAnsi="新細明體" w:cs="新細明體" w:hint="eastAsia"/>
                <w:kern w:val="0"/>
              </w:rPr>
              <w:t>D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60CD85" w14:textId="77777777"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FB7549">
              <w:rPr>
                <w:rFonts w:ascii="新細明體" w:hAnsi="新細明體" w:cs="新細明體" w:hint="eastAsia"/>
                <w:kern w:val="0"/>
              </w:rPr>
              <w:t>H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B93D1B" w14:textId="77777777"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FB7549">
              <w:rPr>
                <w:rFonts w:ascii="新細明體" w:hAnsi="新細明體" w:cs="新細明體" w:hint="eastAsia"/>
                <w:kern w:val="0"/>
              </w:rPr>
              <w:t>G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6A342F" w14:textId="77777777"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FB7549">
              <w:rPr>
                <w:rFonts w:ascii="新細明體" w:hAnsi="新細明體" w:cs="新細明體" w:hint="eastAsia"/>
                <w:kern w:val="0"/>
              </w:rPr>
              <w:t>L</w:t>
            </w:r>
          </w:p>
        </w:tc>
      </w:tr>
      <w:tr w:rsidR="004A2AA7" w:rsidRPr="00FB7549" w14:paraId="01D4E8E4" w14:textId="77777777" w:rsidTr="007945D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7491D681" w14:textId="77777777" w:rsidR="004A2AA7" w:rsidRPr="00FB7549" w:rsidRDefault="004A2AA7" w:rsidP="004A2AA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FB7549">
              <w:rPr>
                <w:rFonts w:ascii="新細明體" w:hAnsi="新細明體" w:cs="新細明體" w:hint="eastAsia"/>
                <w:kern w:val="0"/>
              </w:rPr>
              <w:t>MFB2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9DF0A4D" w14:textId="77777777"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C9AF422" w14:textId="77777777"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F946CC0" w14:textId="77777777"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M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C1D0EFD" w14:textId="77777777"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</w:t>
            </w:r>
          </w:p>
        </w:tc>
      </w:tr>
      <w:tr w:rsidR="004A2AA7" w:rsidRPr="00FB7549" w14:paraId="46925C5A" w14:textId="77777777" w:rsidTr="007945D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F7125F" w14:textId="77777777" w:rsidR="004A2AA7" w:rsidRPr="00FB7549" w:rsidRDefault="004A2AA7" w:rsidP="004A2AA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FB7549">
              <w:rPr>
                <w:rFonts w:ascii="新細明體" w:hAnsi="新細明體" w:cs="新細明體" w:hint="eastAsia"/>
                <w:kern w:val="0"/>
              </w:rPr>
              <w:t>MFB30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8B26A" w14:textId="77777777"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14634" w14:textId="77777777"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F0D7D" w14:textId="77777777"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M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52AAA" w14:textId="77777777"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</w:t>
            </w:r>
          </w:p>
        </w:tc>
      </w:tr>
      <w:tr w:rsidR="004A2AA7" w:rsidRPr="00FB7549" w14:paraId="6DD23846" w14:textId="77777777" w:rsidTr="007945D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77EDC30E" w14:textId="77777777" w:rsidR="004A2AA7" w:rsidRPr="00FB7549" w:rsidRDefault="004A2AA7" w:rsidP="004A2AA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FB7549">
              <w:rPr>
                <w:rFonts w:ascii="新細明體" w:hAnsi="新細明體" w:cs="新細明體" w:hint="eastAsia"/>
                <w:kern w:val="0"/>
              </w:rPr>
              <w:t>MFB</w:t>
            </w:r>
            <w:r>
              <w:rPr>
                <w:rFonts w:ascii="新細明體" w:hAnsi="新細明體" w:cs="新細明體" w:hint="eastAsia"/>
                <w:kern w:val="0"/>
              </w:rPr>
              <w:t>502</w:t>
            </w:r>
            <w:r w:rsidRPr="00FB7549">
              <w:rPr>
                <w:rFonts w:ascii="新細明體" w:hAnsi="新細明體" w:cs="新細明體" w:hint="eastAsia"/>
                <w:kern w:val="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760F288" w14:textId="77777777"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4554C0" w14:textId="77777777"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7D121A4" w14:textId="77777777"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M1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046CE4" w14:textId="77777777"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</w:t>
            </w:r>
          </w:p>
        </w:tc>
      </w:tr>
      <w:tr w:rsidR="004A2AA7" w:rsidRPr="00FB7549" w14:paraId="4AEAE662" w14:textId="77777777" w:rsidTr="007945D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C5C047" w14:textId="77777777" w:rsidR="004A2AA7" w:rsidRPr="00FB7549" w:rsidRDefault="004A2AA7" w:rsidP="004A2AA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FB7549">
              <w:rPr>
                <w:rFonts w:ascii="新細明體" w:hAnsi="新細明體" w:cs="新細明體" w:hint="eastAsia"/>
                <w:kern w:val="0"/>
              </w:rPr>
              <w:t>MFB75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E3E89" w14:textId="77777777"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1BFF9" w14:textId="77777777" w:rsidR="004A2AA7" w:rsidRPr="00FB7549" w:rsidRDefault="004A2AA7" w:rsidP="0010647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 w:rsidR="001064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E81C2" w14:textId="77777777" w:rsidR="004A2AA7" w:rsidRPr="00FB7549" w:rsidRDefault="004A2AA7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B75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M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4C233" w14:textId="77777777" w:rsidR="004A2AA7" w:rsidRPr="00FB7549" w:rsidRDefault="00106478" w:rsidP="004A2AA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</w:t>
            </w:r>
          </w:p>
        </w:tc>
      </w:tr>
    </w:tbl>
    <w:p w14:paraId="30951EDC" w14:textId="77777777" w:rsidR="004A2AA7" w:rsidRDefault="00960799" w:rsidP="004A2AA7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 w14:anchorId="5074C64B">
          <v:shape id="_x0000_s2278" type="#_x0000_t75" alt="" style="position:absolute;left:0;text-align:left;margin-left:265pt;margin-top:8.9pt;width:99pt;height:118.5pt;z-index:-2;mso-position-horizontal-relative:text;mso-position-vertical-relative:text" wrapcoords="-164 0 -164 21463 21600 21463 21600 0 -164 0">
            <v:imagedata r:id="rId35" o:title="MF-B"/>
            <w10:wrap type="tight"/>
          </v:shape>
        </w:pict>
      </w:r>
    </w:p>
    <w:p w14:paraId="63CDAEEB" w14:textId="77777777" w:rsidR="004A2AA7" w:rsidRDefault="00960799" w:rsidP="004A2AA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2AE812B9">
          <v:shape id="_x0000_s2279" type="#_x0000_t75" alt="" style="position:absolute;left:0;text-align:left;margin-left:170.05pt;margin-top:8.15pt;width:106.5pt;height:101.25pt;z-index:-1" wrapcoords="-152 0 -152 21440 21600 21440 21600 0 -152 0">
            <v:imagedata r:id="rId36" o:title="MF-B"/>
            <w10:wrap type="tight"/>
          </v:shape>
        </w:pict>
      </w:r>
    </w:p>
    <w:p w14:paraId="64BC54C5" w14:textId="77777777" w:rsidR="004A2AA7" w:rsidRDefault="004A2AA7" w:rsidP="004A2AA7">
      <w:pPr>
        <w:jc w:val="both"/>
        <w:rPr>
          <w:sz w:val="28"/>
          <w:szCs w:val="28"/>
        </w:rPr>
      </w:pPr>
    </w:p>
    <w:p w14:paraId="280CFCE2" w14:textId="77777777" w:rsidR="004A2AA7" w:rsidRDefault="004A2AA7" w:rsidP="004A2AA7">
      <w:pPr>
        <w:jc w:val="both"/>
        <w:rPr>
          <w:sz w:val="28"/>
          <w:szCs w:val="28"/>
        </w:rPr>
      </w:pPr>
    </w:p>
    <w:p w14:paraId="154E327C" w14:textId="77777777" w:rsidR="004A2AA7" w:rsidRDefault="004A2AA7" w:rsidP="004A2AA7">
      <w:pPr>
        <w:jc w:val="both"/>
        <w:rPr>
          <w:sz w:val="28"/>
          <w:szCs w:val="28"/>
        </w:rPr>
      </w:pPr>
    </w:p>
    <w:p w14:paraId="73F3845A" w14:textId="77777777" w:rsidR="008445E4" w:rsidRDefault="008445E4"/>
    <w:sectPr w:rsidR="008445E4" w:rsidSect="00F97AF6">
      <w:footerReference w:type="default" r:id="rId37"/>
      <w:pgSz w:w="11906" w:h="16838"/>
      <w:pgMar w:top="720" w:right="720" w:bottom="720" w:left="720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88F1" w14:textId="77777777" w:rsidR="00960799" w:rsidRDefault="00960799" w:rsidP="00B5625F">
      <w:r>
        <w:separator/>
      </w:r>
    </w:p>
  </w:endnote>
  <w:endnote w:type="continuationSeparator" w:id="0">
    <w:p w14:paraId="3C552898" w14:textId="77777777" w:rsidR="00960799" w:rsidRDefault="00960799" w:rsidP="00B5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Pro-BdI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NeueLTPro-Roman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7477"/>
      <w:gridCol w:w="3205"/>
    </w:tblGrid>
    <w:tr w:rsidR="00A02792" w14:paraId="6B4817FF" w14:textId="77777777">
      <w:trPr>
        <w:trHeight w:val="360"/>
      </w:trPr>
      <w:tc>
        <w:tcPr>
          <w:tcW w:w="3500" w:type="pct"/>
        </w:tcPr>
        <w:p w14:paraId="01F4901A" w14:textId="77777777" w:rsidR="00A02792" w:rsidRDefault="00A02792">
          <w:pPr>
            <w:pStyle w:val="a6"/>
            <w:jc w:val="right"/>
          </w:pPr>
        </w:p>
      </w:tc>
      <w:tc>
        <w:tcPr>
          <w:tcW w:w="1500" w:type="pct"/>
          <w:shd w:val="clear" w:color="auto" w:fill="8064A2"/>
        </w:tcPr>
        <w:p w14:paraId="1E48D60B" w14:textId="70B8CC37" w:rsidR="00A02792" w:rsidRDefault="0047764F" w:rsidP="0047764F">
          <w:pPr>
            <w:pStyle w:val="a6"/>
            <w:tabs>
              <w:tab w:val="right" w:pos="2989"/>
            </w:tabs>
            <w:rPr>
              <w:color w:val="FFFFFF"/>
            </w:rPr>
          </w:pPr>
          <w:r>
            <w:rPr>
              <w:rFonts w:hint="eastAsia"/>
              <w:i/>
            </w:rPr>
            <w:t>KAOYU PUMP</w:t>
          </w:r>
          <w:r w:rsidR="00A02792">
            <w:rPr>
              <w:rFonts w:hint="eastAsia"/>
              <w:i/>
            </w:rPr>
            <w:t>.</w:t>
          </w:r>
          <w:r>
            <w:rPr>
              <w:rFonts w:hint="eastAsia"/>
              <w:i/>
            </w:rPr>
            <w:t xml:space="preserve"> Co</w:t>
          </w:r>
          <w:r>
            <w:rPr>
              <w:i/>
            </w:rPr>
            <w:t>., Ltd</w:t>
          </w:r>
          <w:r w:rsidR="00A02792">
            <w:tab/>
          </w:r>
          <w:r w:rsidR="00A02792">
            <w:fldChar w:fldCharType="begin"/>
          </w:r>
          <w:r w:rsidR="00A02792">
            <w:instrText xml:space="preserve"> PAGE    \* MERGEFORMAT </w:instrText>
          </w:r>
          <w:r w:rsidR="00A02792">
            <w:fldChar w:fldCharType="separate"/>
          </w:r>
          <w:r w:rsidR="00157325" w:rsidRPr="00157325">
            <w:rPr>
              <w:noProof/>
              <w:color w:val="FFFFFF"/>
            </w:rPr>
            <w:t>12</w:t>
          </w:r>
          <w:r w:rsidR="00A02792">
            <w:fldChar w:fldCharType="end"/>
          </w:r>
        </w:p>
      </w:tc>
    </w:tr>
  </w:tbl>
  <w:p w14:paraId="47CD84BA" w14:textId="77777777" w:rsidR="00A02792" w:rsidRPr="005C7AF9" w:rsidRDefault="00A027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6283" w14:textId="77777777" w:rsidR="00960799" w:rsidRDefault="00960799" w:rsidP="00B5625F">
      <w:r>
        <w:rPr>
          <w:rFonts w:hint="eastAsia"/>
        </w:rPr>
        <w:separator/>
      </w:r>
    </w:p>
  </w:footnote>
  <w:footnote w:type="continuationSeparator" w:id="0">
    <w:p w14:paraId="422961A5" w14:textId="77777777" w:rsidR="00960799" w:rsidRDefault="00960799" w:rsidP="00B56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480"/>
  <w:hyphenationZone w:val="142"/>
  <w:drawingGridHorizontalSpacing w:val="120"/>
  <w:displayHorizontalDrawingGridEvery w:val="0"/>
  <w:displayVerticalDrawingGridEvery w:val="2"/>
  <w:noPunctuationKerning/>
  <w:characterSpacingControl w:val="compressPunctuation"/>
  <w:noLineBreaksAfter w:lang="zh-TW" w:val="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2E26"/>
    <w:rsid w:val="00005369"/>
    <w:rsid w:val="000111A5"/>
    <w:rsid w:val="00016FA3"/>
    <w:rsid w:val="00020381"/>
    <w:rsid w:val="00024E71"/>
    <w:rsid w:val="0003310B"/>
    <w:rsid w:val="000358FB"/>
    <w:rsid w:val="000423F6"/>
    <w:rsid w:val="0005280A"/>
    <w:rsid w:val="000667CA"/>
    <w:rsid w:val="00070698"/>
    <w:rsid w:val="00071674"/>
    <w:rsid w:val="00075F67"/>
    <w:rsid w:val="0008609F"/>
    <w:rsid w:val="000874DB"/>
    <w:rsid w:val="00087712"/>
    <w:rsid w:val="00087A79"/>
    <w:rsid w:val="000948A0"/>
    <w:rsid w:val="000A039D"/>
    <w:rsid w:val="000A1447"/>
    <w:rsid w:val="000A43C2"/>
    <w:rsid w:val="000B289E"/>
    <w:rsid w:val="000C1D48"/>
    <w:rsid w:val="000C695B"/>
    <w:rsid w:val="000C69EF"/>
    <w:rsid w:val="000E5F7C"/>
    <w:rsid w:val="000E7A0D"/>
    <w:rsid w:val="000F65A6"/>
    <w:rsid w:val="000F72B0"/>
    <w:rsid w:val="00104657"/>
    <w:rsid w:val="00106478"/>
    <w:rsid w:val="00106D48"/>
    <w:rsid w:val="0011087A"/>
    <w:rsid w:val="001153D9"/>
    <w:rsid w:val="00120F9B"/>
    <w:rsid w:val="0012470C"/>
    <w:rsid w:val="0012596D"/>
    <w:rsid w:val="00125B1B"/>
    <w:rsid w:val="00140FB6"/>
    <w:rsid w:val="0014405E"/>
    <w:rsid w:val="00144520"/>
    <w:rsid w:val="00147663"/>
    <w:rsid w:val="00147857"/>
    <w:rsid w:val="0015324B"/>
    <w:rsid w:val="001564D0"/>
    <w:rsid w:val="00157325"/>
    <w:rsid w:val="00157723"/>
    <w:rsid w:val="00164863"/>
    <w:rsid w:val="00166AA3"/>
    <w:rsid w:val="001670D0"/>
    <w:rsid w:val="00191AAB"/>
    <w:rsid w:val="001956E5"/>
    <w:rsid w:val="001A5578"/>
    <w:rsid w:val="001A7BE8"/>
    <w:rsid w:val="001B250F"/>
    <w:rsid w:val="001C3394"/>
    <w:rsid w:val="001D000C"/>
    <w:rsid w:val="001D04FB"/>
    <w:rsid w:val="001D0DDB"/>
    <w:rsid w:val="001D7150"/>
    <w:rsid w:val="001E73FB"/>
    <w:rsid w:val="001F0B37"/>
    <w:rsid w:val="001F37D5"/>
    <w:rsid w:val="001F5315"/>
    <w:rsid w:val="001F60A4"/>
    <w:rsid w:val="002043E8"/>
    <w:rsid w:val="00212540"/>
    <w:rsid w:val="00223AFE"/>
    <w:rsid w:val="002353B8"/>
    <w:rsid w:val="00247EF3"/>
    <w:rsid w:val="00260F0B"/>
    <w:rsid w:val="002622A3"/>
    <w:rsid w:val="00262FED"/>
    <w:rsid w:val="00263C7E"/>
    <w:rsid w:val="0029179C"/>
    <w:rsid w:val="00293BF9"/>
    <w:rsid w:val="00295211"/>
    <w:rsid w:val="00297DFC"/>
    <w:rsid w:val="002A0FD2"/>
    <w:rsid w:val="002A445A"/>
    <w:rsid w:val="002A61D7"/>
    <w:rsid w:val="002E1780"/>
    <w:rsid w:val="002E53FA"/>
    <w:rsid w:val="002E5EB9"/>
    <w:rsid w:val="002E6C78"/>
    <w:rsid w:val="00301B81"/>
    <w:rsid w:val="00302719"/>
    <w:rsid w:val="00314FBA"/>
    <w:rsid w:val="00326D1F"/>
    <w:rsid w:val="00327216"/>
    <w:rsid w:val="00333D8B"/>
    <w:rsid w:val="00344076"/>
    <w:rsid w:val="0034537A"/>
    <w:rsid w:val="00345415"/>
    <w:rsid w:val="00347F8F"/>
    <w:rsid w:val="00347FA2"/>
    <w:rsid w:val="00352882"/>
    <w:rsid w:val="00353082"/>
    <w:rsid w:val="00356CE4"/>
    <w:rsid w:val="00361945"/>
    <w:rsid w:val="00365260"/>
    <w:rsid w:val="00366408"/>
    <w:rsid w:val="003715F3"/>
    <w:rsid w:val="00374DCD"/>
    <w:rsid w:val="003763EB"/>
    <w:rsid w:val="00395B9A"/>
    <w:rsid w:val="0039685B"/>
    <w:rsid w:val="003A0AC4"/>
    <w:rsid w:val="003C0F19"/>
    <w:rsid w:val="003C323E"/>
    <w:rsid w:val="003D140C"/>
    <w:rsid w:val="003D69AC"/>
    <w:rsid w:val="003F069B"/>
    <w:rsid w:val="003F3054"/>
    <w:rsid w:val="004037D1"/>
    <w:rsid w:val="0040481C"/>
    <w:rsid w:val="0040499D"/>
    <w:rsid w:val="00405E3B"/>
    <w:rsid w:val="00413268"/>
    <w:rsid w:val="004204B1"/>
    <w:rsid w:val="00423433"/>
    <w:rsid w:val="004333B1"/>
    <w:rsid w:val="00441B79"/>
    <w:rsid w:val="00447CBA"/>
    <w:rsid w:val="00457417"/>
    <w:rsid w:val="004630BA"/>
    <w:rsid w:val="0047764F"/>
    <w:rsid w:val="00482669"/>
    <w:rsid w:val="00492A1D"/>
    <w:rsid w:val="0049729A"/>
    <w:rsid w:val="004A1738"/>
    <w:rsid w:val="004A2AA7"/>
    <w:rsid w:val="004A461B"/>
    <w:rsid w:val="004B196B"/>
    <w:rsid w:val="004C052D"/>
    <w:rsid w:val="004E1862"/>
    <w:rsid w:val="004F3ADA"/>
    <w:rsid w:val="00512C3D"/>
    <w:rsid w:val="00512FD6"/>
    <w:rsid w:val="0052027A"/>
    <w:rsid w:val="00524733"/>
    <w:rsid w:val="005353A2"/>
    <w:rsid w:val="005451FE"/>
    <w:rsid w:val="0055211E"/>
    <w:rsid w:val="00555C86"/>
    <w:rsid w:val="00555D8C"/>
    <w:rsid w:val="00565A6D"/>
    <w:rsid w:val="005715FF"/>
    <w:rsid w:val="005745F2"/>
    <w:rsid w:val="00574978"/>
    <w:rsid w:val="00576CF4"/>
    <w:rsid w:val="00577823"/>
    <w:rsid w:val="00583F19"/>
    <w:rsid w:val="005A1B14"/>
    <w:rsid w:val="005A7450"/>
    <w:rsid w:val="005C7605"/>
    <w:rsid w:val="005C7AF9"/>
    <w:rsid w:val="005D15C7"/>
    <w:rsid w:val="005D1814"/>
    <w:rsid w:val="005E1602"/>
    <w:rsid w:val="005E3668"/>
    <w:rsid w:val="005E43FE"/>
    <w:rsid w:val="005E632D"/>
    <w:rsid w:val="005F042D"/>
    <w:rsid w:val="005F0BD0"/>
    <w:rsid w:val="005F1D66"/>
    <w:rsid w:val="005F4658"/>
    <w:rsid w:val="00600155"/>
    <w:rsid w:val="00600371"/>
    <w:rsid w:val="00600901"/>
    <w:rsid w:val="00642025"/>
    <w:rsid w:val="00645481"/>
    <w:rsid w:val="006517B4"/>
    <w:rsid w:val="0065242C"/>
    <w:rsid w:val="00652B8B"/>
    <w:rsid w:val="006541E4"/>
    <w:rsid w:val="00654D5A"/>
    <w:rsid w:val="00656A20"/>
    <w:rsid w:val="006775D7"/>
    <w:rsid w:val="00684037"/>
    <w:rsid w:val="0069307D"/>
    <w:rsid w:val="00697127"/>
    <w:rsid w:val="006A0F2D"/>
    <w:rsid w:val="006A3DEC"/>
    <w:rsid w:val="006A6F83"/>
    <w:rsid w:val="006B7A3C"/>
    <w:rsid w:val="006C7609"/>
    <w:rsid w:val="006D3063"/>
    <w:rsid w:val="006D399B"/>
    <w:rsid w:val="007177C7"/>
    <w:rsid w:val="00717B29"/>
    <w:rsid w:val="00731BAF"/>
    <w:rsid w:val="00735958"/>
    <w:rsid w:val="00750C62"/>
    <w:rsid w:val="007532A7"/>
    <w:rsid w:val="00757169"/>
    <w:rsid w:val="0076210C"/>
    <w:rsid w:val="00763B87"/>
    <w:rsid w:val="0076478E"/>
    <w:rsid w:val="00771E27"/>
    <w:rsid w:val="00773888"/>
    <w:rsid w:val="00774513"/>
    <w:rsid w:val="00774ED4"/>
    <w:rsid w:val="00780FBA"/>
    <w:rsid w:val="00783CFA"/>
    <w:rsid w:val="007945D9"/>
    <w:rsid w:val="007965A3"/>
    <w:rsid w:val="007B3EF7"/>
    <w:rsid w:val="007B4A3F"/>
    <w:rsid w:val="007C0CC2"/>
    <w:rsid w:val="007C35C7"/>
    <w:rsid w:val="007C64E5"/>
    <w:rsid w:val="007D59E5"/>
    <w:rsid w:val="007E335B"/>
    <w:rsid w:val="007E7D48"/>
    <w:rsid w:val="007F7BBD"/>
    <w:rsid w:val="00801834"/>
    <w:rsid w:val="00807413"/>
    <w:rsid w:val="008121EA"/>
    <w:rsid w:val="00812246"/>
    <w:rsid w:val="008162F2"/>
    <w:rsid w:val="00821397"/>
    <w:rsid w:val="00826312"/>
    <w:rsid w:val="0082768F"/>
    <w:rsid w:val="008277E5"/>
    <w:rsid w:val="00833C98"/>
    <w:rsid w:val="008365C5"/>
    <w:rsid w:val="00837574"/>
    <w:rsid w:val="008445E4"/>
    <w:rsid w:val="00846672"/>
    <w:rsid w:val="00855621"/>
    <w:rsid w:val="00856D4A"/>
    <w:rsid w:val="00863735"/>
    <w:rsid w:val="00864278"/>
    <w:rsid w:val="0087577F"/>
    <w:rsid w:val="008757E8"/>
    <w:rsid w:val="00893F6B"/>
    <w:rsid w:val="008951A2"/>
    <w:rsid w:val="008A17B6"/>
    <w:rsid w:val="008B7208"/>
    <w:rsid w:val="008C446E"/>
    <w:rsid w:val="008D12CC"/>
    <w:rsid w:val="008D16B5"/>
    <w:rsid w:val="008D38B4"/>
    <w:rsid w:val="008E074B"/>
    <w:rsid w:val="008E1565"/>
    <w:rsid w:val="008F39B3"/>
    <w:rsid w:val="008F7A54"/>
    <w:rsid w:val="00904C7A"/>
    <w:rsid w:val="00913642"/>
    <w:rsid w:val="00914BF6"/>
    <w:rsid w:val="00917934"/>
    <w:rsid w:val="00924AA7"/>
    <w:rsid w:val="00924BCE"/>
    <w:rsid w:val="0093001B"/>
    <w:rsid w:val="009366D6"/>
    <w:rsid w:val="00942801"/>
    <w:rsid w:val="00943BC4"/>
    <w:rsid w:val="00946922"/>
    <w:rsid w:val="00960799"/>
    <w:rsid w:val="009614BF"/>
    <w:rsid w:val="00964203"/>
    <w:rsid w:val="00966A5B"/>
    <w:rsid w:val="00971B0C"/>
    <w:rsid w:val="00972E8A"/>
    <w:rsid w:val="00974F55"/>
    <w:rsid w:val="009761C8"/>
    <w:rsid w:val="00981D07"/>
    <w:rsid w:val="00984A44"/>
    <w:rsid w:val="0099232A"/>
    <w:rsid w:val="009B230C"/>
    <w:rsid w:val="009B573C"/>
    <w:rsid w:val="009D083C"/>
    <w:rsid w:val="009D2239"/>
    <w:rsid w:val="009D3664"/>
    <w:rsid w:val="009D5F8B"/>
    <w:rsid w:val="009E06AF"/>
    <w:rsid w:val="009E1A04"/>
    <w:rsid w:val="009E7997"/>
    <w:rsid w:val="009F1E02"/>
    <w:rsid w:val="009F33E8"/>
    <w:rsid w:val="00A02792"/>
    <w:rsid w:val="00A04E53"/>
    <w:rsid w:val="00A07253"/>
    <w:rsid w:val="00A12C5F"/>
    <w:rsid w:val="00A15F8C"/>
    <w:rsid w:val="00A22407"/>
    <w:rsid w:val="00A22BDD"/>
    <w:rsid w:val="00A24578"/>
    <w:rsid w:val="00A310A6"/>
    <w:rsid w:val="00A44673"/>
    <w:rsid w:val="00A50731"/>
    <w:rsid w:val="00A54FA7"/>
    <w:rsid w:val="00A707E7"/>
    <w:rsid w:val="00A711BE"/>
    <w:rsid w:val="00A856DA"/>
    <w:rsid w:val="00A86C45"/>
    <w:rsid w:val="00AA7FB6"/>
    <w:rsid w:val="00AB22F2"/>
    <w:rsid w:val="00AB2BCE"/>
    <w:rsid w:val="00AB4019"/>
    <w:rsid w:val="00AC0267"/>
    <w:rsid w:val="00AC06BF"/>
    <w:rsid w:val="00AD1459"/>
    <w:rsid w:val="00AD7E3C"/>
    <w:rsid w:val="00AE7D0F"/>
    <w:rsid w:val="00AF4EC1"/>
    <w:rsid w:val="00AF63C1"/>
    <w:rsid w:val="00B01C86"/>
    <w:rsid w:val="00B07776"/>
    <w:rsid w:val="00B15A14"/>
    <w:rsid w:val="00B17084"/>
    <w:rsid w:val="00B17ADF"/>
    <w:rsid w:val="00B31803"/>
    <w:rsid w:val="00B350EA"/>
    <w:rsid w:val="00B44293"/>
    <w:rsid w:val="00B53FEA"/>
    <w:rsid w:val="00B5625F"/>
    <w:rsid w:val="00B6032B"/>
    <w:rsid w:val="00B61F2B"/>
    <w:rsid w:val="00B63595"/>
    <w:rsid w:val="00B6713C"/>
    <w:rsid w:val="00B77D8F"/>
    <w:rsid w:val="00B835C9"/>
    <w:rsid w:val="00B927D2"/>
    <w:rsid w:val="00B93574"/>
    <w:rsid w:val="00B93EC9"/>
    <w:rsid w:val="00BA2A14"/>
    <w:rsid w:val="00BA5EB6"/>
    <w:rsid w:val="00BC1030"/>
    <w:rsid w:val="00BC113F"/>
    <w:rsid w:val="00BC2600"/>
    <w:rsid w:val="00BC2A30"/>
    <w:rsid w:val="00BD2CA9"/>
    <w:rsid w:val="00BD7C28"/>
    <w:rsid w:val="00BE2B5C"/>
    <w:rsid w:val="00BE32D8"/>
    <w:rsid w:val="00BE7B57"/>
    <w:rsid w:val="00BE7DAE"/>
    <w:rsid w:val="00BF3537"/>
    <w:rsid w:val="00C025C7"/>
    <w:rsid w:val="00C073E1"/>
    <w:rsid w:val="00C11E2F"/>
    <w:rsid w:val="00C20092"/>
    <w:rsid w:val="00C332FF"/>
    <w:rsid w:val="00C341EB"/>
    <w:rsid w:val="00C42BC3"/>
    <w:rsid w:val="00C5258B"/>
    <w:rsid w:val="00C614B0"/>
    <w:rsid w:val="00C6218B"/>
    <w:rsid w:val="00C64458"/>
    <w:rsid w:val="00C808EF"/>
    <w:rsid w:val="00C85F5A"/>
    <w:rsid w:val="00C8641C"/>
    <w:rsid w:val="00C902E9"/>
    <w:rsid w:val="00CA676E"/>
    <w:rsid w:val="00CB40B6"/>
    <w:rsid w:val="00CB76AE"/>
    <w:rsid w:val="00CC697D"/>
    <w:rsid w:val="00CD3F9A"/>
    <w:rsid w:val="00CE4636"/>
    <w:rsid w:val="00D0363A"/>
    <w:rsid w:val="00D14BE0"/>
    <w:rsid w:val="00D2016A"/>
    <w:rsid w:val="00D256A6"/>
    <w:rsid w:val="00D328EF"/>
    <w:rsid w:val="00D34923"/>
    <w:rsid w:val="00D42E22"/>
    <w:rsid w:val="00D45396"/>
    <w:rsid w:val="00D461DF"/>
    <w:rsid w:val="00D50286"/>
    <w:rsid w:val="00D65B63"/>
    <w:rsid w:val="00D77AD8"/>
    <w:rsid w:val="00D95C15"/>
    <w:rsid w:val="00DA66BF"/>
    <w:rsid w:val="00DB1C4B"/>
    <w:rsid w:val="00DB6507"/>
    <w:rsid w:val="00DB698A"/>
    <w:rsid w:val="00DC484E"/>
    <w:rsid w:val="00DC6A4E"/>
    <w:rsid w:val="00DD611F"/>
    <w:rsid w:val="00DE0D29"/>
    <w:rsid w:val="00DE16C9"/>
    <w:rsid w:val="00DE1ED1"/>
    <w:rsid w:val="00DE4BAC"/>
    <w:rsid w:val="00E03BEA"/>
    <w:rsid w:val="00E2147E"/>
    <w:rsid w:val="00E22FA8"/>
    <w:rsid w:val="00E23604"/>
    <w:rsid w:val="00E32E26"/>
    <w:rsid w:val="00E367BD"/>
    <w:rsid w:val="00E40AE2"/>
    <w:rsid w:val="00E410E5"/>
    <w:rsid w:val="00E4486B"/>
    <w:rsid w:val="00E51868"/>
    <w:rsid w:val="00E53D8E"/>
    <w:rsid w:val="00E54B96"/>
    <w:rsid w:val="00E624AD"/>
    <w:rsid w:val="00E71061"/>
    <w:rsid w:val="00E726D6"/>
    <w:rsid w:val="00E7308B"/>
    <w:rsid w:val="00E76F52"/>
    <w:rsid w:val="00E863C3"/>
    <w:rsid w:val="00E91265"/>
    <w:rsid w:val="00E926D2"/>
    <w:rsid w:val="00E931DE"/>
    <w:rsid w:val="00EA1DB6"/>
    <w:rsid w:val="00EB4B40"/>
    <w:rsid w:val="00EB5037"/>
    <w:rsid w:val="00EC439E"/>
    <w:rsid w:val="00ED1B9F"/>
    <w:rsid w:val="00ED3DC1"/>
    <w:rsid w:val="00ED5DDB"/>
    <w:rsid w:val="00EE260F"/>
    <w:rsid w:val="00EF1255"/>
    <w:rsid w:val="00EF6E49"/>
    <w:rsid w:val="00F12B38"/>
    <w:rsid w:val="00F22636"/>
    <w:rsid w:val="00F230F8"/>
    <w:rsid w:val="00F311A4"/>
    <w:rsid w:val="00F31249"/>
    <w:rsid w:val="00F438CB"/>
    <w:rsid w:val="00F47B38"/>
    <w:rsid w:val="00F532CE"/>
    <w:rsid w:val="00F54C55"/>
    <w:rsid w:val="00F55988"/>
    <w:rsid w:val="00F56EF8"/>
    <w:rsid w:val="00F700CE"/>
    <w:rsid w:val="00F73075"/>
    <w:rsid w:val="00F7347F"/>
    <w:rsid w:val="00F821A2"/>
    <w:rsid w:val="00F93DBF"/>
    <w:rsid w:val="00F97AF6"/>
    <w:rsid w:val="00FA1D6A"/>
    <w:rsid w:val="00FA3E7F"/>
    <w:rsid w:val="00FA57DE"/>
    <w:rsid w:val="00FA68C1"/>
    <w:rsid w:val="00FB338A"/>
    <w:rsid w:val="00FB72B1"/>
    <w:rsid w:val="00FC104B"/>
    <w:rsid w:val="00FC61A1"/>
    <w:rsid w:val="00FC6540"/>
    <w:rsid w:val="00FD6549"/>
    <w:rsid w:val="00FE5A7F"/>
    <w:rsid w:val="00FE6E4D"/>
    <w:rsid w:val="00FF11B9"/>
    <w:rsid w:val="00FF3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2"/>
    <o:shapelayout v:ext="edit">
      <o:idmap v:ext="edit" data="2"/>
      <o:rules v:ext="edit">
        <o:r id="V:Rule1" type="connector" idref="#_x0000_s2201"/>
        <o:r id="V:Rule2" type="connector" idref="#_x0000_s2207"/>
        <o:r id="V:Rule3" type="connector" idref="#_x0000_s2212"/>
      </o:rules>
    </o:shapelayout>
  </w:shapeDefaults>
  <w:decimalSymbol w:val="."/>
  <w:listSeparator w:val=","/>
  <w14:docId w14:val="63499A42"/>
  <w15:chartTrackingRefBased/>
  <w15:docId w15:val="{6668C0CF-2AC4-46BF-A292-8ADE4106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2F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6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562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6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562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445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A445A"/>
    <w:rPr>
      <w:rFonts w:ascii="Cambria" w:eastAsia="新細明體" w:hAnsi="Cambria" w:cs="Times New Roman"/>
      <w:sz w:val="18"/>
      <w:szCs w:val="18"/>
    </w:rPr>
  </w:style>
  <w:style w:type="character" w:styleId="aa">
    <w:name w:val="Placeholder Text"/>
    <w:uiPriority w:val="99"/>
    <w:semiHidden/>
    <w:rsid w:val="00140FB6"/>
    <w:rPr>
      <w:color w:val="808080"/>
    </w:rPr>
  </w:style>
  <w:style w:type="paragraph" w:styleId="ab">
    <w:name w:val="List Paragraph"/>
    <w:basedOn w:val="a"/>
    <w:uiPriority w:val="34"/>
    <w:qFormat/>
    <w:rsid w:val="005353A2"/>
    <w:pPr>
      <w:ind w:leftChars="200" w:left="480"/>
    </w:pPr>
  </w:style>
  <w:style w:type="character" w:customStyle="1" w:styleId="shorttext">
    <w:name w:val="short_text"/>
    <w:basedOn w:val="a0"/>
    <w:rsid w:val="00864278"/>
  </w:style>
  <w:style w:type="paragraph" w:styleId="ac">
    <w:name w:val="No Spacing"/>
    <w:link w:val="ad"/>
    <w:uiPriority w:val="1"/>
    <w:qFormat/>
    <w:rsid w:val="0093001B"/>
    <w:rPr>
      <w:sz w:val="22"/>
      <w:szCs w:val="22"/>
    </w:rPr>
  </w:style>
  <w:style w:type="character" w:customStyle="1" w:styleId="ad">
    <w:name w:val="無間距 字元"/>
    <w:link w:val="ac"/>
    <w:uiPriority w:val="1"/>
    <w:rsid w:val="0093001B"/>
    <w:rPr>
      <w:sz w:val="22"/>
      <w:szCs w:val="22"/>
      <w:lang w:val="en-US" w:eastAsia="zh-TW" w:bidi="ar-SA"/>
    </w:rPr>
  </w:style>
  <w:style w:type="character" w:customStyle="1" w:styleId="gt-card-ttl-txt1">
    <w:name w:val="gt-card-ttl-txt1"/>
    <w:rsid w:val="003D69AC"/>
    <w:rPr>
      <w:color w:val="222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emf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0425-36F8-4B44-8305-7F772B89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1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油式旋片真空泵</dc:title>
  <dc:subject>Oil Lubricated Rotary Vane Vacuum Pump</dc:subject>
  <dc:creator>USER</dc:creator>
  <cp:keywords/>
  <cp:lastModifiedBy>如怡</cp:lastModifiedBy>
  <cp:revision>6</cp:revision>
  <cp:lastPrinted>2022-01-18T01:58:00Z</cp:lastPrinted>
  <dcterms:created xsi:type="dcterms:W3CDTF">2020-03-02T06:11:00Z</dcterms:created>
  <dcterms:modified xsi:type="dcterms:W3CDTF">2022-01-18T01:59:00Z</dcterms:modified>
</cp:coreProperties>
</file>